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4D09" w14:textId="77777777" w:rsidR="002663FF" w:rsidRPr="003C6AB2" w:rsidRDefault="002663FF" w:rsidP="005C6000">
      <w:pPr>
        <w:spacing w:after="120" w:line="240" w:lineRule="auto"/>
        <w:jc w:val="center"/>
        <w:rPr>
          <w:rFonts w:ascii="Times New Roman" w:hAnsi="Times New Roman" w:cs="Times New Roman"/>
          <w:b/>
          <w:sz w:val="24"/>
          <w:szCs w:val="24"/>
        </w:rPr>
      </w:pPr>
      <w:r w:rsidRPr="003C6AB2">
        <w:rPr>
          <w:rFonts w:ascii="Times New Roman" w:hAnsi="Times New Roman" w:cs="Times New Roman"/>
          <w:b/>
          <w:sz w:val="24"/>
          <w:szCs w:val="24"/>
        </w:rPr>
        <w:t>T.C.</w:t>
      </w:r>
    </w:p>
    <w:p w14:paraId="50075D30" w14:textId="77777777" w:rsidR="002663FF" w:rsidRPr="003C6AB2" w:rsidRDefault="002663FF" w:rsidP="005C6000">
      <w:pPr>
        <w:spacing w:after="120" w:line="240" w:lineRule="auto"/>
        <w:jc w:val="center"/>
        <w:rPr>
          <w:rFonts w:ascii="Times New Roman" w:hAnsi="Times New Roman" w:cs="Times New Roman"/>
          <w:b/>
          <w:sz w:val="24"/>
          <w:szCs w:val="24"/>
        </w:rPr>
      </w:pPr>
      <w:r w:rsidRPr="003C6AB2">
        <w:rPr>
          <w:rFonts w:ascii="Times New Roman" w:hAnsi="Times New Roman" w:cs="Times New Roman"/>
          <w:b/>
          <w:sz w:val="24"/>
          <w:szCs w:val="24"/>
        </w:rPr>
        <w:t>SAKARYA ÜNİVERSİTESİ</w:t>
      </w:r>
    </w:p>
    <w:p w14:paraId="458ECB49" w14:textId="77777777" w:rsidR="002663FF" w:rsidRPr="003C6AB2" w:rsidRDefault="002663FF" w:rsidP="005C6000">
      <w:pPr>
        <w:spacing w:after="120" w:line="240" w:lineRule="auto"/>
        <w:jc w:val="center"/>
        <w:rPr>
          <w:rFonts w:ascii="Times New Roman" w:hAnsi="Times New Roman" w:cs="Times New Roman"/>
          <w:b/>
          <w:sz w:val="24"/>
          <w:szCs w:val="24"/>
        </w:rPr>
      </w:pPr>
      <w:r w:rsidRPr="003C6AB2">
        <w:rPr>
          <w:rFonts w:ascii="Times New Roman" w:hAnsi="Times New Roman" w:cs="Times New Roman"/>
          <w:b/>
          <w:sz w:val="24"/>
          <w:szCs w:val="24"/>
        </w:rPr>
        <w:t>EĞİTİM BİLİMLERİ ENSTİTÜSÜ</w:t>
      </w:r>
    </w:p>
    <w:p w14:paraId="121988FD" w14:textId="77777777" w:rsidR="005C6000" w:rsidRDefault="002663FF" w:rsidP="005C6000">
      <w:pPr>
        <w:spacing w:after="120" w:line="240" w:lineRule="auto"/>
        <w:jc w:val="center"/>
        <w:rPr>
          <w:rFonts w:ascii="Times New Roman" w:hAnsi="Times New Roman" w:cs="Times New Roman"/>
          <w:b/>
          <w:sz w:val="24"/>
          <w:szCs w:val="24"/>
        </w:rPr>
      </w:pPr>
      <w:r w:rsidRPr="003C6AB2">
        <w:rPr>
          <w:rFonts w:ascii="Times New Roman" w:hAnsi="Times New Roman" w:cs="Times New Roman"/>
          <w:b/>
          <w:sz w:val="24"/>
          <w:szCs w:val="24"/>
        </w:rPr>
        <w:t xml:space="preserve">BİLGİSAYAR VE ÖĞRETİM TEKNOLOJİLERİ EĞİTİMİ </w:t>
      </w:r>
      <w:r w:rsidR="00F244B0" w:rsidRPr="003C6AB2">
        <w:rPr>
          <w:rFonts w:ascii="Times New Roman" w:hAnsi="Times New Roman" w:cs="Times New Roman"/>
          <w:b/>
          <w:sz w:val="24"/>
          <w:szCs w:val="24"/>
        </w:rPr>
        <w:t>ANA</w:t>
      </w:r>
      <w:r w:rsidRPr="003C6AB2">
        <w:rPr>
          <w:rFonts w:ascii="Times New Roman" w:hAnsi="Times New Roman" w:cs="Times New Roman"/>
          <w:b/>
          <w:sz w:val="24"/>
          <w:szCs w:val="24"/>
        </w:rPr>
        <w:t>BİLİM</w:t>
      </w:r>
    </w:p>
    <w:p w14:paraId="78A900BD" w14:textId="77777777" w:rsidR="002663FF" w:rsidRPr="003C6AB2" w:rsidRDefault="002663FF" w:rsidP="005C6000">
      <w:pPr>
        <w:spacing w:after="120" w:line="240" w:lineRule="auto"/>
        <w:jc w:val="center"/>
        <w:rPr>
          <w:rFonts w:ascii="Times New Roman" w:hAnsi="Times New Roman" w:cs="Times New Roman"/>
          <w:b/>
          <w:sz w:val="24"/>
          <w:szCs w:val="24"/>
        </w:rPr>
      </w:pPr>
      <w:r w:rsidRPr="003C6AB2">
        <w:rPr>
          <w:rFonts w:ascii="Times New Roman" w:hAnsi="Times New Roman" w:cs="Times New Roman"/>
          <w:b/>
          <w:sz w:val="24"/>
          <w:szCs w:val="24"/>
        </w:rPr>
        <w:t xml:space="preserve"> DALI</w:t>
      </w:r>
    </w:p>
    <w:p w14:paraId="068E40A9" w14:textId="77777777" w:rsidR="003C6AB2" w:rsidRDefault="003C6AB2" w:rsidP="003C6AB2">
      <w:pPr>
        <w:spacing w:before="120" w:after="120" w:line="360" w:lineRule="auto"/>
        <w:jc w:val="center"/>
        <w:rPr>
          <w:rFonts w:ascii="Times New Roman" w:hAnsi="Times New Roman" w:cs="Times New Roman"/>
          <w:b/>
          <w:sz w:val="24"/>
          <w:szCs w:val="24"/>
        </w:rPr>
      </w:pPr>
    </w:p>
    <w:p w14:paraId="1A533963"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05CD41F7" w14:textId="77777777" w:rsidR="00C03EA0" w:rsidRDefault="00C03EA0" w:rsidP="002663FF">
      <w:pPr>
        <w:spacing w:before="120" w:after="120" w:line="360" w:lineRule="auto"/>
        <w:jc w:val="center"/>
        <w:rPr>
          <w:rFonts w:ascii="Times New Roman" w:hAnsi="Times New Roman" w:cs="Times New Roman"/>
          <w:b/>
          <w:sz w:val="24"/>
          <w:szCs w:val="24"/>
        </w:rPr>
      </w:pPr>
    </w:p>
    <w:p w14:paraId="2E6860A5" w14:textId="77777777" w:rsidR="00D55E93" w:rsidRPr="003C6AB2" w:rsidRDefault="00D55E93" w:rsidP="002663FF">
      <w:pPr>
        <w:spacing w:before="120" w:after="120" w:line="360" w:lineRule="auto"/>
        <w:jc w:val="center"/>
        <w:rPr>
          <w:rFonts w:ascii="Times New Roman" w:hAnsi="Times New Roman" w:cs="Times New Roman"/>
          <w:b/>
          <w:sz w:val="24"/>
          <w:szCs w:val="24"/>
        </w:rPr>
      </w:pPr>
    </w:p>
    <w:p w14:paraId="75507174" w14:textId="77777777" w:rsidR="002663FF" w:rsidRPr="003C6AB2" w:rsidRDefault="00054A81" w:rsidP="00FE6308">
      <w:pPr>
        <w:spacing w:before="120" w:after="120" w:line="360" w:lineRule="auto"/>
        <w:jc w:val="center"/>
        <w:rPr>
          <w:rFonts w:ascii="Times New Roman" w:hAnsi="Times New Roman" w:cs="Times New Roman"/>
          <w:b/>
          <w:sz w:val="28"/>
          <w:szCs w:val="28"/>
        </w:rPr>
      </w:pPr>
      <w:r w:rsidRPr="003C6AB2">
        <w:rPr>
          <w:rFonts w:ascii="Times New Roman" w:hAnsi="Times New Roman" w:cs="Times New Roman"/>
          <w:b/>
          <w:sz w:val="28"/>
          <w:szCs w:val="28"/>
        </w:rPr>
        <w:t>ÖĞRETMEN ADAYLARININ</w:t>
      </w:r>
      <w:r w:rsidR="0042180E" w:rsidRPr="003C6AB2">
        <w:rPr>
          <w:rFonts w:ascii="Times New Roman" w:hAnsi="Times New Roman" w:cs="Times New Roman"/>
          <w:b/>
          <w:sz w:val="28"/>
          <w:szCs w:val="28"/>
        </w:rPr>
        <w:t xml:space="preserve"> </w:t>
      </w:r>
      <w:r w:rsidR="0028385E">
        <w:rPr>
          <w:rFonts w:ascii="Times New Roman" w:hAnsi="Times New Roman" w:cs="Times New Roman"/>
          <w:b/>
          <w:sz w:val="28"/>
          <w:szCs w:val="28"/>
        </w:rPr>
        <w:t xml:space="preserve">BİLGİSAYAR KULLANIMININ VE </w:t>
      </w:r>
      <w:r w:rsidR="0042180E" w:rsidRPr="003C6AB2">
        <w:rPr>
          <w:rFonts w:ascii="Times New Roman" w:hAnsi="Times New Roman" w:cs="Times New Roman"/>
          <w:b/>
          <w:sz w:val="28"/>
          <w:szCs w:val="28"/>
        </w:rPr>
        <w:t>ÖZ</w:t>
      </w:r>
      <w:r w:rsidR="00895565" w:rsidRPr="003C6AB2">
        <w:rPr>
          <w:rFonts w:ascii="Times New Roman" w:hAnsi="Times New Roman" w:cs="Times New Roman"/>
          <w:b/>
          <w:sz w:val="28"/>
          <w:szCs w:val="28"/>
        </w:rPr>
        <w:t>-</w:t>
      </w:r>
      <w:r w:rsidR="0042180E" w:rsidRPr="003C6AB2">
        <w:rPr>
          <w:rFonts w:ascii="Times New Roman" w:hAnsi="Times New Roman" w:cs="Times New Roman"/>
          <w:b/>
          <w:sz w:val="28"/>
          <w:szCs w:val="28"/>
        </w:rPr>
        <w:t>YETER</w:t>
      </w:r>
      <w:r w:rsidR="00C03EA0" w:rsidRPr="003C6AB2">
        <w:rPr>
          <w:rFonts w:ascii="Times New Roman" w:hAnsi="Times New Roman" w:cs="Times New Roman"/>
          <w:b/>
          <w:sz w:val="28"/>
          <w:szCs w:val="28"/>
        </w:rPr>
        <w:t xml:space="preserve">LİK </w:t>
      </w:r>
      <w:r w:rsidRPr="003C6AB2">
        <w:rPr>
          <w:rFonts w:ascii="Times New Roman" w:hAnsi="Times New Roman" w:cs="Times New Roman"/>
          <w:b/>
          <w:sz w:val="28"/>
          <w:szCs w:val="28"/>
        </w:rPr>
        <w:t>ALGILARININ</w:t>
      </w:r>
      <w:r w:rsidR="00C03EA0" w:rsidRPr="003C6AB2">
        <w:rPr>
          <w:rFonts w:ascii="Times New Roman" w:hAnsi="Times New Roman" w:cs="Times New Roman"/>
          <w:b/>
          <w:sz w:val="28"/>
          <w:szCs w:val="28"/>
        </w:rPr>
        <w:t xml:space="preserve"> </w:t>
      </w:r>
      <w:r w:rsidR="00497306" w:rsidRPr="003C6AB2">
        <w:rPr>
          <w:rFonts w:ascii="Times New Roman" w:hAnsi="Times New Roman" w:cs="Times New Roman"/>
          <w:b/>
          <w:sz w:val="28"/>
          <w:szCs w:val="28"/>
        </w:rPr>
        <w:t xml:space="preserve">İNCELENMESİ </w:t>
      </w:r>
    </w:p>
    <w:p w14:paraId="2A1D7557" w14:textId="77777777" w:rsidR="00C03EA0" w:rsidRPr="003C6AB2" w:rsidRDefault="00C03EA0" w:rsidP="003C6AB2">
      <w:pPr>
        <w:spacing w:before="120" w:after="120" w:line="360" w:lineRule="auto"/>
        <w:jc w:val="center"/>
        <w:rPr>
          <w:rFonts w:ascii="Times New Roman" w:hAnsi="Times New Roman" w:cs="Times New Roman"/>
          <w:b/>
          <w:sz w:val="24"/>
          <w:szCs w:val="24"/>
        </w:rPr>
      </w:pPr>
    </w:p>
    <w:p w14:paraId="472B4A5F" w14:textId="77777777" w:rsidR="00C03EA0" w:rsidRPr="003C6AB2" w:rsidRDefault="00C03EA0" w:rsidP="002663FF">
      <w:pPr>
        <w:spacing w:before="120" w:after="120" w:line="360" w:lineRule="auto"/>
        <w:jc w:val="center"/>
        <w:rPr>
          <w:rFonts w:ascii="Times New Roman" w:hAnsi="Times New Roman" w:cs="Times New Roman"/>
          <w:b/>
          <w:sz w:val="24"/>
          <w:szCs w:val="24"/>
        </w:rPr>
      </w:pPr>
    </w:p>
    <w:p w14:paraId="62D0E817" w14:textId="77777777" w:rsidR="00D55E93" w:rsidRPr="003C6AB2" w:rsidRDefault="00D55E93" w:rsidP="002663FF">
      <w:pPr>
        <w:spacing w:before="120" w:after="120" w:line="360" w:lineRule="auto"/>
        <w:jc w:val="center"/>
        <w:rPr>
          <w:rFonts w:ascii="Times New Roman" w:hAnsi="Times New Roman" w:cs="Times New Roman"/>
          <w:b/>
          <w:sz w:val="24"/>
          <w:szCs w:val="24"/>
        </w:rPr>
      </w:pPr>
    </w:p>
    <w:p w14:paraId="0364A26F" w14:textId="77777777" w:rsidR="00C03EA0" w:rsidRPr="003C6AB2" w:rsidRDefault="00C03EA0" w:rsidP="002663FF">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YÜKSEK LİSANS TEZİ</w:t>
      </w:r>
    </w:p>
    <w:p w14:paraId="46B83B44" w14:textId="77777777" w:rsidR="00C03EA0" w:rsidRPr="003C6AB2" w:rsidRDefault="00C03EA0" w:rsidP="002663FF">
      <w:pPr>
        <w:spacing w:before="120" w:after="120" w:line="360" w:lineRule="auto"/>
        <w:jc w:val="center"/>
        <w:rPr>
          <w:rFonts w:ascii="Times New Roman" w:hAnsi="Times New Roman" w:cs="Times New Roman"/>
          <w:b/>
          <w:sz w:val="24"/>
          <w:szCs w:val="24"/>
        </w:rPr>
      </w:pPr>
    </w:p>
    <w:p w14:paraId="24C6695C" w14:textId="77777777" w:rsidR="00C03EA0" w:rsidRDefault="0028385E" w:rsidP="002663F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NUR DEMİR</w:t>
      </w:r>
    </w:p>
    <w:p w14:paraId="6AC4B71A" w14:textId="77777777" w:rsidR="0028385E" w:rsidRDefault="0028385E" w:rsidP="002663FF">
      <w:pPr>
        <w:spacing w:before="120" w:after="120" w:line="360" w:lineRule="auto"/>
        <w:jc w:val="center"/>
        <w:rPr>
          <w:rFonts w:ascii="Times New Roman" w:hAnsi="Times New Roman" w:cs="Times New Roman"/>
          <w:b/>
          <w:sz w:val="28"/>
          <w:szCs w:val="24"/>
        </w:rPr>
      </w:pPr>
    </w:p>
    <w:p w14:paraId="17B141A1" w14:textId="77777777" w:rsidR="00435862" w:rsidRDefault="00435862" w:rsidP="002663FF">
      <w:pPr>
        <w:spacing w:before="120" w:after="120" w:line="360" w:lineRule="auto"/>
        <w:jc w:val="center"/>
        <w:rPr>
          <w:rFonts w:ascii="Times New Roman" w:hAnsi="Times New Roman" w:cs="Times New Roman"/>
          <w:b/>
          <w:sz w:val="28"/>
          <w:szCs w:val="24"/>
        </w:rPr>
      </w:pPr>
    </w:p>
    <w:p w14:paraId="062F8799" w14:textId="77777777" w:rsidR="00435862" w:rsidRDefault="00435862" w:rsidP="002663FF">
      <w:pPr>
        <w:spacing w:before="120" w:after="120" w:line="360" w:lineRule="auto"/>
        <w:jc w:val="center"/>
        <w:rPr>
          <w:rFonts w:ascii="Times New Roman" w:hAnsi="Times New Roman" w:cs="Times New Roman"/>
          <w:b/>
          <w:sz w:val="28"/>
          <w:szCs w:val="24"/>
        </w:rPr>
      </w:pPr>
    </w:p>
    <w:p w14:paraId="68719E58" w14:textId="77777777" w:rsidR="00D55E93" w:rsidRDefault="00D55E93" w:rsidP="002663FF">
      <w:pPr>
        <w:spacing w:before="120" w:after="120" w:line="360" w:lineRule="auto"/>
        <w:jc w:val="center"/>
        <w:rPr>
          <w:rFonts w:ascii="Times New Roman" w:hAnsi="Times New Roman" w:cs="Times New Roman"/>
          <w:b/>
          <w:sz w:val="28"/>
          <w:szCs w:val="24"/>
        </w:rPr>
      </w:pPr>
    </w:p>
    <w:p w14:paraId="69D484C9" w14:textId="77777777" w:rsidR="00C03EA0" w:rsidRPr="003C6AB2" w:rsidRDefault="003C6AB2" w:rsidP="002663FF">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DANIŞMAN</w:t>
      </w:r>
    </w:p>
    <w:p w14:paraId="18F705AA" w14:textId="77777777" w:rsidR="003C6AB2" w:rsidRPr="003C6AB2" w:rsidRDefault="003C6AB2" w:rsidP="002663F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RD. DOÇ. DR. </w:t>
      </w:r>
      <w:r w:rsidR="0028385E">
        <w:rPr>
          <w:rFonts w:ascii="Times New Roman" w:hAnsi="Times New Roman" w:cs="Times New Roman"/>
          <w:b/>
          <w:sz w:val="24"/>
          <w:szCs w:val="24"/>
        </w:rPr>
        <w:t>MUSA AKÇAY</w:t>
      </w:r>
    </w:p>
    <w:p w14:paraId="57A0FAC9" w14:textId="77777777" w:rsidR="003C6AB2" w:rsidRDefault="003C6AB2" w:rsidP="002663FF">
      <w:pPr>
        <w:spacing w:before="120" w:after="120" w:line="360" w:lineRule="auto"/>
        <w:jc w:val="center"/>
        <w:rPr>
          <w:rFonts w:ascii="Times New Roman" w:hAnsi="Times New Roman" w:cs="Times New Roman"/>
          <w:b/>
          <w:sz w:val="24"/>
          <w:szCs w:val="24"/>
        </w:rPr>
      </w:pPr>
    </w:p>
    <w:p w14:paraId="55C1DB6B" w14:textId="77777777" w:rsidR="00D55E93" w:rsidRPr="003C6AB2" w:rsidRDefault="00D55E93" w:rsidP="002663FF">
      <w:pPr>
        <w:spacing w:before="120" w:after="120" w:line="360" w:lineRule="auto"/>
        <w:jc w:val="center"/>
        <w:rPr>
          <w:rFonts w:ascii="Times New Roman" w:hAnsi="Times New Roman" w:cs="Times New Roman"/>
          <w:b/>
          <w:sz w:val="24"/>
          <w:szCs w:val="24"/>
        </w:rPr>
      </w:pPr>
    </w:p>
    <w:p w14:paraId="090B6F04" w14:textId="77777777" w:rsidR="00C03EA0" w:rsidRPr="003C6AB2" w:rsidRDefault="00FC2394" w:rsidP="002663FF">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D464F61" wp14:editId="0D60363A">
                <wp:simplePos x="0" y="0"/>
                <wp:positionH relativeFrom="column">
                  <wp:posOffset>1632585</wp:posOffset>
                </wp:positionH>
                <wp:positionV relativeFrom="paragraph">
                  <wp:posOffset>376555</wp:posOffset>
                </wp:positionV>
                <wp:extent cx="2374265" cy="1403985"/>
                <wp:effectExtent l="0" t="0" r="7620" b="0"/>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B25AF5" w14:textId="77777777" w:rsidR="0028385E" w:rsidRDefault="0028385E" w:rsidP="003C6AB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64F61" id="_x0000_t202" coordsize="21600,21600" o:spt="202" path="m,l,21600r21600,l21600,xe">
                <v:stroke joinstyle="miter"/>
                <v:path gradientshapeok="t" o:connecttype="rect"/>
              </v:shapetype>
              <v:shape id="Metin Kutusu 2" o:spid="_x0000_s1026" type="#_x0000_t202" style="position:absolute;left:0;text-align:left;margin-left:128.55pt;margin-top:29.6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" stroked="f">
                <v:textbox style="mso-fit-shape-to-text:t">
                  <w:txbxContent>
                    <w:p w14:paraId="1DB25AF5" w14:textId="77777777" w:rsidR="0028385E" w:rsidRDefault="0028385E" w:rsidP="003C6AB2">
                      <w:pPr>
                        <w:jc w:val="center"/>
                      </w:pPr>
                    </w:p>
                  </w:txbxContent>
                </v:textbox>
              </v:shape>
            </w:pict>
          </mc:Fallback>
        </mc:AlternateContent>
      </w:r>
      <w:r w:rsidR="003C6AB2" w:rsidRPr="003C6AB2">
        <w:rPr>
          <w:rFonts w:ascii="Times New Roman" w:hAnsi="Times New Roman" w:cs="Times New Roman"/>
          <w:b/>
          <w:sz w:val="24"/>
          <w:szCs w:val="24"/>
        </w:rPr>
        <w:t>MART</w:t>
      </w:r>
      <w:r w:rsidR="00CB6346" w:rsidRPr="003C6AB2">
        <w:rPr>
          <w:rFonts w:ascii="Times New Roman" w:hAnsi="Times New Roman" w:cs="Times New Roman"/>
          <w:b/>
          <w:sz w:val="24"/>
          <w:szCs w:val="24"/>
        </w:rPr>
        <w:t xml:space="preserve"> </w:t>
      </w:r>
      <w:r w:rsidR="003C6AB2" w:rsidRPr="003C6AB2">
        <w:rPr>
          <w:rFonts w:ascii="Times New Roman" w:hAnsi="Times New Roman" w:cs="Times New Roman"/>
          <w:b/>
          <w:sz w:val="24"/>
          <w:szCs w:val="24"/>
        </w:rPr>
        <w:t>2014</w:t>
      </w:r>
    </w:p>
    <w:p w14:paraId="16AEA973" w14:textId="77777777" w:rsidR="00C03EA0" w:rsidRDefault="00980A96" w:rsidP="002663FF">
      <w:pPr>
        <w:spacing w:before="120" w:after="120" w:line="360" w:lineRule="auto"/>
        <w:jc w:val="center"/>
        <w:rPr>
          <w:rFonts w:ascii="Times New Roman" w:hAnsi="Times New Roman" w:cs="Times New Roman"/>
          <w:b/>
          <w:sz w:val="28"/>
          <w:szCs w:val="24"/>
        </w:rPr>
      </w:pPr>
      <w:r w:rsidRPr="00980A96">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6912" behindDoc="0" locked="0" layoutInCell="1" allowOverlap="1" wp14:anchorId="3F0CF775" wp14:editId="6F7E19AB">
                <wp:simplePos x="0" y="0"/>
                <wp:positionH relativeFrom="column">
                  <wp:posOffset>1527810</wp:posOffset>
                </wp:positionH>
                <wp:positionV relativeFrom="paragraph">
                  <wp:posOffset>274320</wp:posOffset>
                </wp:positionV>
                <wp:extent cx="2374265" cy="1403985"/>
                <wp:effectExtent l="0" t="0" r="7620" b="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1B1767" w14:textId="77777777" w:rsidR="0028385E" w:rsidRDefault="002838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CF775" id="_x0000_s1027" type="#_x0000_t202" style="position:absolute;left:0;text-align:left;margin-left:120.3pt;margin-top:21.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" stroked="f">
                <v:textbox style="mso-fit-shape-to-text:t">
                  <w:txbxContent>
                    <w:p w14:paraId="771B1767" w14:textId="77777777" w:rsidR="0028385E" w:rsidRDefault="0028385E"/>
                  </w:txbxContent>
                </v:textbox>
              </v:shape>
            </w:pict>
          </mc:Fallback>
        </mc:AlternateContent>
      </w:r>
    </w:p>
    <w:p w14:paraId="45A74EB5" w14:textId="77777777" w:rsidR="00115DB9" w:rsidRDefault="006F10B1">
      <w:pPr>
        <w:rPr>
          <w:rFonts w:ascii="Times New Roman" w:hAnsi="Times New Roman" w:cs="Times New Roman"/>
          <w:b/>
          <w:sz w:val="28"/>
          <w:szCs w:val="24"/>
        </w:rPr>
      </w:pPr>
      <w:r>
        <w:rPr>
          <w:noProof/>
          <w:lang w:eastAsia="tr-TR"/>
        </w:rPr>
        <mc:AlternateContent>
          <mc:Choice Requires="wps">
            <w:drawing>
              <wp:anchor distT="0" distB="0" distL="114300" distR="114300" simplePos="0" relativeHeight="251742208" behindDoc="0" locked="0" layoutInCell="1" allowOverlap="1" wp14:anchorId="53ABB0FA" wp14:editId="7CB14A66">
                <wp:simplePos x="0" y="0"/>
                <wp:positionH relativeFrom="column">
                  <wp:posOffset>-737675</wp:posOffset>
                </wp:positionH>
                <wp:positionV relativeFrom="paragraph">
                  <wp:posOffset>1610146</wp:posOffset>
                </wp:positionV>
                <wp:extent cx="5955452" cy="2132570"/>
                <wp:effectExtent l="38100" t="1257300" r="7620" b="1277620"/>
                <wp:wrapNone/>
                <wp:docPr id="28" name="Metin Kutusu 28"/>
                <wp:cNvGraphicFramePr/>
                <a:graphic xmlns:a="http://schemas.openxmlformats.org/drawingml/2006/main">
                  <a:graphicData uri="http://schemas.microsoft.com/office/word/2010/wordprocessingShape">
                    <wps:wsp>
                      <wps:cNvSpPr txBox="1"/>
                      <wps:spPr>
                        <a:xfrm rot="19863072">
                          <a:off x="0" y="0"/>
                          <a:ext cx="5955452" cy="2132570"/>
                        </a:xfrm>
                        <a:prstGeom prst="rect">
                          <a:avLst/>
                        </a:prstGeom>
                        <a:noFill/>
                        <a:ln>
                          <a:noFill/>
                        </a:ln>
                        <a:effectLst/>
                      </wps:spPr>
                      <wps:txbx>
                        <w:txbxContent>
                          <w:p w14:paraId="57D1A2ED" w14:textId="77777777" w:rsidR="006F10B1" w:rsidRPr="006F10B1" w:rsidRDefault="006F10B1" w:rsidP="006F10B1">
                            <w:pPr>
                              <w:jc w:val="center"/>
                              <w:rPr>
                                <w:rFonts w:ascii="Times New Roman" w:hAnsi="Times New Roman" w:cs="Times New Roman"/>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Kapak Sayfasından sonra boş bir sayfa bırak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B0FA" id="Metin Kutusu 28" o:spid="_x0000_s1028" type="#_x0000_t202" style="position:absolute;margin-left:-58.1pt;margin-top:126.8pt;width:468.95pt;height:167.9pt;rotation:-189718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" filled="f" stroked="f">
                <v:textbox>
                  <w:txbxContent>
                    <w:p w14:paraId="57D1A2ED" w14:textId="77777777" w:rsidR="006F10B1" w:rsidRPr="006F10B1" w:rsidRDefault="006F10B1" w:rsidP="006F10B1">
                      <w:pPr>
                        <w:jc w:val="center"/>
                        <w:rPr>
                          <w:rFonts w:ascii="Times New Roman" w:hAnsi="Times New Roman" w:cs="Times New Roman"/>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Kapak Sayfasından sonra boş bir sayfa bırakınız!</w:t>
                      </w:r>
                    </w:p>
                  </w:txbxContent>
                </v:textbox>
              </v:shape>
            </w:pict>
          </mc:Fallback>
        </mc:AlternateContent>
      </w:r>
      <w:r w:rsidR="00980A96" w:rsidRPr="00980A96">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38801441" wp14:editId="2495DC5A">
                <wp:simplePos x="0" y="0"/>
                <wp:positionH relativeFrom="column">
                  <wp:posOffset>1632585</wp:posOffset>
                </wp:positionH>
                <wp:positionV relativeFrom="paragraph">
                  <wp:posOffset>8093075</wp:posOffset>
                </wp:positionV>
                <wp:extent cx="2374265" cy="1403985"/>
                <wp:effectExtent l="0" t="0" r="762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6F679C" w14:textId="77777777" w:rsidR="0028385E" w:rsidRDefault="002838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01441" id="_x0000_s1029" type="#_x0000_t202" style="position:absolute;margin-left:128.55pt;margin-top:637.2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" stroked="f">
                <v:textbox style="mso-fit-shape-to-text:t">
                  <w:txbxContent>
                    <w:p w14:paraId="3F6F679C" w14:textId="77777777" w:rsidR="0028385E" w:rsidRDefault="0028385E"/>
                  </w:txbxContent>
                </v:textbox>
              </v:shape>
            </w:pict>
          </mc:Fallback>
        </mc:AlternateContent>
      </w:r>
      <w:r w:rsidR="00115DB9">
        <w:rPr>
          <w:rFonts w:ascii="Times New Roman" w:hAnsi="Times New Roman" w:cs="Times New Roman"/>
          <w:b/>
          <w:sz w:val="28"/>
          <w:szCs w:val="24"/>
        </w:rPr>
        <w:br w:type="page"/>
      </w:r>
    </w:p>
    <w:p w14:paraId="3E835CDB" w14:textId="77777777" w:rsidR="003C6AB2" w:rsidRDefault="003C6AB2" w:rsidP="003C6AB2">
      <w:pPr>
        <w:spacing w:before="120" w:after="120" w:line="360" w:lineRule="auto"/>
        <w:jc w:val="center"/>
        <w:rPr>
          <w:rFonts w:ascii="Times New Roman" w:hAnsi="Times New Roman" w:cs="Times New Roman"/>
          <w:b/>
          <w:sz w:val="24"/>
          <w:szCs w:val="24"/>
        </w:rPr>
      </w:pPr>
    </w:p>
    <w:p w14:paraId="508E1500"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T.C.</w:t>
      </w:r>
    </w:p>
    <w:p w14:paraId="75C879DD"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SAKARYA ÜNİVERSİTESİ</w:t>
      </w:r>
    </w:p>
    <w:p w14:paraId="26F7FD76"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EĞİTİM BİLİMLERİ ENSTİTÜSÜ</w:t>
      </w:r>
    </w:p>
    <w:p w14:paraId="12C35A2F"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BİLGİSAYAR VE ÖĞRETİM TEKNOLOJİLERİ EĞİTİMİ ANABİLİM DALI</w:t>
      </w:r>
    </w:p>
    <w:p w14:paraId="6B676708" w14:textId="77777777" w:rsidR="003C6AB2" w:rsidRDefault="003C6AB2" w:rsidP="003C6AB2">
      <w:pPr>
        <w:spacing w:before="120" w:after="120" w:line="360" w:lineRule="auto"/>
        <w:jc w:val="center"/>
        <w:rPr>
          <w:rFonts w:ascii="Times New Roman" w:hAnsi="Times New Roman" w:cs="Times New Roman"/>
          <w:b/>
          <w:sz w:val="24"/>
          <w:szCs w:val="24"/>
        </w:rPr>
      </w:pPr>
    </w:p>
    <w:p w14:paraId="78E89351"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0D687C8C"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7C7EAC8C" w14:textId="77777777" w:rsidR="003C6AB2" w:rsidRPr="003C6AB2" w:rsidRDefault="0043586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8"/>
          <w:szCs w:val="28"/>
        </w:rPr>
        <w:t xml:space="preserve">ÖĞRETMEN ADAYLARININ </w:t>
      </w:r>
      <w:r>
        <w:rPr>
          <w:rFonts w:ascii="Times New Roman" w:hAnsi="Times New Roman" w:cs="Times New Roman"/>
          <w:b/>
          <w:sz w:val="28"/>
          <w:szCs w:val="28"/>
        </w:rPr>
        <w:t xml:space="preserve">BİLGİSAYAR KULLANIMININ VE </w:t>
      </w:r>
      <w:r w:rsidRPr="003C6AB2">
        <w:rPr>
          <w:rFonts w:ascii="Times New Roman" w:hAnsi="Times New Roman" w:cs="Times New Roman"/>
          <w:b/>
          <w:sz w:val="28"/>
          <w:szCs w:val="28"/>
        </w:rPr>
        <w:t>ÖZ-YETERLİK ALGILARININ İNCELENMESİ</w:t>
      </w:r>
    </w:p>
    <w:p w14:paraId="22AE5EB6"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16743CAB" w14:textId="77777777" w:rsidR="003C6AB2" w:rsidRDefault="003C6AB2" w:rsidP="003C6AB2">
      <w:pPr>
        <w:spacing w:before="120" w:after="120" w:line="360" w:lineRule="auto"/>
        <w:jc w:val="center"/>
        <w:rPr>
          <w:rFonts w:ascii="Times New Roman" w:hAnsi="Times New Roman" w:cs="Times New Roman"/>
          <w:b/>
          <w:sz w:val="24"/>
          <w:szCs w:val="24"/>
        </w:rPr>
      </w:pPr>
    </w:p>
    <w:p w14:paraId="044829B7" w14:textId="77777777" w:rsidR="00435862" w:rsidRPr="003C6AB2" w:rsidRDefault="00435862" w:rsidP="003C6AB2">
      <w:pPr>
        <w:spacing w:before="120" w:after="120" w:line="360" w:lineRule="auto"/>
        <w:jc w:val="center"/>
        <w:rPr>
          <w:rFonts w:ascii="Times New Roman" w:hAnsi="Times New Roman" w:cs="Times New Roman"/>
          <w:b/>
          <w:sz w:val="24"/>
          <w:szCs w:val="24"/>
        </w:rPr>
      </w:pPr>
    </w:p>
    <w:p w14:paraId="5F7510CB"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YÜKSEK LİSANS TEZİ</w:t>
      </w:r>
    </w:p>
    <w:p w14:paraId="2912283E"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389EACF6" w14:textId="77777777" w:rsidR="003C6AB2" w:rsidRPr="003C6AB2" w:rsidRDefault="0028385E" w:rsidP="003C6AB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NUR DEMİR</w:t>
      </w:r>
    </w:p>
    <w:p w14:paraId="3A5E3C6C" w14:textId="77777777" w:rsidR="003C6AB2" w:rsidRDefault="003C6AB2" w:rsidP="003C6AB2">
      <w:pPr>
        <w:spacing w:before="120" w:after="120" w:line="360" w:lineRule="auto"/>
        <w:jc w:val="center"/>
        <w:rPr>
          <w:rFonts w:ascii="Times New Roman" w:hAnsi="Times New Roman" w:cs="Times New Roman"/>
          <w:b/>
          <w:sz w:val="28"/>
          <w:szCs w:val="24"/>
        </w:rPr>
      </w:pPr>
    </w:p>
    <w:p w14:paraId="4C40DA05" w14:textId="77777777" w:rsidR="00435862" w:rsidRDefault="00435862" w:rsidP="003C6AB2">
      <w:pPr>
        <w:spacing w:before="120" w:after="120" w:line="360" w:lineRule="auto"/>
        <w:jc w:val="center"/>
        <w:rPr>
          <w:rFonts w:ascii="Times New Roman" w:hAnsi="Times New Roman" w:cs="Times New Roman"/>
          <w:b/>
          <w:sz w:val="28"/>
          <w:szCs w:val="24"/>
        </w:rPr>
      </w:pPr>
    </w:p>
    <w:p w14:paraId="6EF8C309" w14:textId="77777777" w:rsidR="00435862" w:rsidRDefault="00435862" w:rsidP="003C6AB2">
      <w:pPr>
        <w:spacing w:before="120" w:after="120" w:line="360" w:lineRule="auto"/>
        <w:jc w:val="center"/>
        <w:rPr>
          <w:rFonts w:ascii="Times New Roman" w:hAnsi="Times New Roman" w:cs="Times New Roman"/>
          <w:b/>
          <w:sz w:val="28"/>
          <w:szCs w:val="24"/>
        </w:rPr>
      </w:pPr>
    </w:p>
    <w:p w14:paraId="585F2C93" w14:textId="77777777" w:rsidR="00435862" w:rsidRDefault="00435862" w:rsidP="003C6AB2">
      <w:pPr>
        <w:spacing w:before="120" w:after="120" w:line="360" w:lineRule="auto"/>
        <w:jc w:val="center"/>
        <w:rPr>
          <w:rFonts w:ascii="Times New Roman" w:hAnsi="Times New Roman" w:cs="Times New Roman"/>
          <w:b/>
          <w:sz w:val="28"/>
          <w:szCs w:val="24"/>
        </w:rPr>
      </w:pPr>
    </w:p>
    <w:p w14:paraId="563DEA6D" w14:textId="77777777" w:rsidR="003C6AB2" w:rsidRPr="003C6AB2" w:rsidRDefault="003C6AB2" w:rsidP="003C6AB2">
      <w:pPr>
        <w:spacing w:before="120" w:after="120" w:line="360" w:lineRule="auto"/>
        <w:jc w:val="center"/>
        <w:rPr>
          <w:rFonts w:ascii="Times New Roman" w:hAnsi="Times New Roman" w:cs="Times New Roman"/>
          <w:b/>
          <w:sz w:val="24"/>
          <w:szCs w:val="24"/>
        </w:rPr>
      </w:pPr>
      <w:r w:rsidRPr="003C6AB2">
        <w:rPr>
          <w:rFonts w:ascii="Times New Roman" w:hAnsi="Times New Roman" w:cs="Times New Roman"/>
          <w:b/>
          <w:sz w:val="24"/>
          <w:szCs w:val="24"/>
        </w:rPr>
        <w:t>DANIŞMAN</w:t>
      </w:r>
    </w:p>
    <w:p w14:paraId="20574E70" w14:textId="77777777" w:rsidR="003C6AB2" w:rsidRPr="003C6AB2" w:rsidRDefault="003C6AB2" w:rsidP="003C6AB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RD. DOÇ. DR. </w:t>
      </w:r>
      <w:r w:rsidR="0028385E">
        <w:rPr>
          <w:rFonts w:ascii="Times New Roman" w:hAnsi="Times New Roman" w:cs="Times New Roman"/>
          <w:b/>
          <w:sz w:val="24"/>
          <w:szCs w:val="24"/>
        </w:rPr>
        <w:t>MUSA AKÇAY</w:t>
      </w:r>
    </w:p>
    <w:p w14:paraId="5068D54F" w14:textId="77777777" w:rsidR="003C6AB2" w:rsidRPr="003C6AB2" w:rsidRDefault="003C6AB2" w:rsidP="003C6AB2">
      <w:pPr>
        <w:spacing w:before="120" w:after="120" w:line="360" w:lineRule="auto"/>
        <w:jc w:val="center"/>
        <w:rPr>
          <w:rFonts w:ascii="Times New Roman" w:hAnsi="Times New Roman" w:cs="Times New Roman"/>
          <w:b/>
          <w:sz w:val="24"/>
          <w:szCs w:val="24"/>
        </w:rPr>
      </w:pPr>
    </w:p>
    <w:p w14:paraId="60CC217F" w14:textId="77777777" w:rsidR="003C6AB2" w:rsidRPr="003C6AB2" w:rsidRDefault="00F915FC" w:rsidP="003C6AB2">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45280" behindDoc="0" locked="0" layoutInCell="1" allowOverlap="1" wp14:anchorId="24334143" wp14:editId="5D5B75A3">
                <wp:simplePos x="0" y="0"/>
                <wp:positionH relativeFrom="column">
                  <wp:posOffset>2150745</wp:posOffset>
                </wp:positionH>
                <wp:positionV relativeFrom="paragraph">
                  <wp:posOffset>271780</wp:posOffset>
                </wp:positionV>
                <wp:extent cx="847725" cy="3714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8477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37299" id="Dikdörtgen 50" o:spid="_x0000_s1026" style="position:absolute;margin-left:169.35pt;margin-top:21.4pt;width:66.7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" fillcolor="white [3212]" strokecolor="white [3212]" strokeweight="2pt"/>
            </w:pict>
          </mc:Fallback>
        </mc:AlternateContent>
      </w:r>
      <w:r w:rsidR="003C6AB2" w:rsidRPr="003C6AB2">
        <w:rPr>
          <w:rFonts w:ascii="Times New Roman" w:hAnsi="Times New Roman" w:cs="Times New Roman"/>
          <w:b/>
          <w:sz w:val="24"/>
          <w:szCs w:val="24"/>
        </w:rPr>
        <w:t>MART 2014</w:t>
      </w:r>
    </w:p>
    <w:p w14:paraId="122DF143" w14:textId="77777777" w:rsidR="00115DB9" w:rsidRDefault="00E11007" w:rsidP="00115DB9">
      <w:pPr>
        <w:spacing w:before="120" w:after="120" w:line="360" w:lineRule="auto"/>
        <w:jc w:val="center"/>
        <w:rPr>
          <w:rFonts w:ascii="Times New Roman" w:hAnsi="Times New Roman" w:cs="Times New Roman"/>
          <w:b/>
          <w:sz w:val="28"/>
          <w:szCs w:val="24"/>
        </w:rPr>
      </w:pPr>
      <w:r w:rsidRPr="00980A96">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3056" behindDoc="0" locked="0" layoutInCell="1" allowOverlap="1" wp14:anchorId="18BCE74D" wp14:editId="22023CD5">
                <wp:simplePos x="0" y="0"/>
                <wp:positionH relativeFrom="column">
                  <wp:posOffset>1546860</wp:posOffset>
                </wp:positionH>
                <wp:positionV relativeFrom="paragraph">
                  <wp:posOffset>6618605</wp:posOffset>
                </wp:positionV>
                <wp:extent cx="2374265" cy="1403985"/>
                <wp:effectExtent l="0" t="0" r="762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00BD68" w14:textId="77777777" w:rsidR="0028385E" w:rsidRDefault="002838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BCE74D" id="_x0000_s1030" type="#_x0000_t202" style="position:absolute;left:0;text-align:left;margin-left:121.8pt;margin-top:521.1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" stroked="f">
                <v:textbox style="mso-fit-shape-to-text:t">
                  <w:txbxContent>
                    <w:p w14:paraId="3F00BD68" w14:textId="77777777" w:rsidR="0028385E" w:rsidRDefault="0028385E"/>
                  </w:txbxContent>
                </v:textbox>
              </v:shape>
            </w:pict>
          </mc:Fallback>
        </mc:AlternateContent>
      </w:r>
    </w:p>
    <w:p w14:paraId="078D4EF1" w14:textId="77777777" w:rsidR="00D51C8F" w:rsidRDefault="00D51C8F" w:rsidP="00115DB9">
      <w:pPr>
        <w:spacing w:before="120" w:after="120" w:line="360" w:lineRule="auto"/>
        <w:jc w:val="center"/>
        <w:rPr>
          <w:rFonts w:ascii="Times New Roman" w:hAnsi="Times New Roman" w:cs="Times New Roman"/>
          <w:b/>
          <w:sz w:val="28"/>
          <w:szCs w:val="24"/>
        </w:rPr>
      </w:pPr>
    </w:p>
    <w:p w14:paraId="531A1E7C" w14:textId="77777777" w:rsidR="00D51C8F" w:rsidRPr="00D51C8F" w:rsidRDefault="00D51C8F" w:rsidP="00115DB9">
      <w:pPr>
        <w:spacing w:before="120" w:after="120" w:line="360" w:lineRule="auto"/>
        <w:jc w:val="center"/>
        <w:rPr>
          <w:rFonts w:ascii="Times New Roman" w:hAnsi="Times New Roman" w:cs="Times New Roman"/>
          <w:b/>
          <w:sz w:val="24"/>
          <w:szCs w:val="24"/>
        </w:rPr>
      </w:pPr>
    </w:p>
    <w:p w14:paraId="2C1057F6" w14:textId="77777777" w:rsidR="00D51C8F" w:rsidRPr="00F915FC" w:rsidRDefault="00D51C8F" w:rsidP="00D51C8F">
      <w:pPr>
        <w:autoSpaceDE w:val="0"/>
        <w:autoSpaceDN w:val="0"/>
        <w:adjustRightInd w:val="0"/>
        <w:spacing w:before="120" w:after="120" w:line="360" w:lineRule="auto"/>
        <w:jc w:val="center"/>
        <w:outlineLvl w:val="0"/>
        <w:rPr>
          <w:rFonts w:ascii="Times New Roman" w:hAnsi="Times New Roman" w:cs="Times New Roman"/>
          <w:b/>
          <w:bCs/>
          <w:color w:val="000000"/>
          <w:sz w:val="24"/>
          <w:szCs w:val="24"/>
        </w:rPr>
      </w:pPr>
      <w:r w:rsidRPr="00F915FC">
        <w:rPr>
          <w:rFonts w:ascii="Times New Roman" w:hAnsi="Times New Roman" w:cs="Times New Roman"/>
          <w:b/>
          <w:bCs/>
          <w:color w:val="000000"/>
          <w:sz w:val="24"/>
          <w:szCs w:val="24"/>
        </w:rPr>
        <w:t>BİLDİRİM</w:t>
      </w:r>
    </w:p>
    <w:p w14:paraId="0A0B34D7" w14:textId="77777777" w:rsidR="00D51C8F" w:rsidRPr="00F915FC" w:rsidRDefault="00D51C8F" w:rsidP="00D51C8F">
      <w:pPr>
        <w:autoSpaceDE w:val="0"/>
        <w:autoSpaceDN w:val="0"/>
        <w:adjustRightInd w:val="0"/>
        <w:spacing w:before="120" w:after="120" w:line="360" w:lineRule="auto"/>
        <w:ind w:left="1403"/>
        <w:jc w:val="center"/>
        <w:rPr>
          <w:rFonts w:ascii="Times New Roman" w:hAnsi="Times New Roman" w:cs="Times New Roman"/>
          <w:b/>
          <w:bCs/>
          <w:color w:val="000000"/>
          <w:sz w:val="24"/>
          <w:szCs w:val="24"/>
        </w:rPr>
      </w:pPr>
    </w:p>
    <w:p w14:paraId="6AF6BF9F" w14:textId="77777777" w:rsidR="00D51C8F" w:rsidRPr="00F915FC" w:rsidRDefault="00D51C8F" w:rsidP="00D51C8F">
      <w:pPr>
        <w:autoSpaceDE w:val="0"/>
        <w:autoSpaceDN w:val="0"/>
        <w:adjustRightInd w:val="0"/>
        <w:spacing w:before="120" w:after="120" w:line="360" w:lineRule="auto"/>
        <w:ind w:left="1403"/>
        <w:jc w:val="both"/>
        <w:rPr>
          <w:rFonts w:ascii="Times New Roman" w:hAnsi="Times New Roman" w:cs="Times New Roman"/>
          <w:color w:val="000000"/>
          <w:sz w:val="24"/>
          <w:szCs w:val="24"/>
        </w:rPr>
      </w:pPr>
    </w:p>
    <w:p w14:paraId="1722145A" w14:textId="77777777" w:rsidR="00D51C8F" w:rsidRPr="00D51C8F" w:rsidRDefault="00D51C8F" w:rsidP="00D51C8F">
      <w:pPr>
        <w:spacing w:before="120" w:after="120" w:line="360" w:lineRule="auto"/>
        <w:jc w:val="both"/>
        <w:rPr>
          <w:rFonts w:ascii="Times New Roman" w:hAnsi="Times New Roman" w:cs="Times New Roman"/>
          <w:sz w:val="24"/>
          <w:szCs w:val="24"/>
        </w:rPr>
      </w:pPr>
    </w:p>
    <w:p w14:paraId="11736F3B" w14:textId="77777777" w:rsidR="00D51C8F" w:rsidRPr="00D51C8F" w:rsidRDefault="00D51C8F" w:rsidP="00D51C8F">
      <w:pPr>
        <w:autoSpaceDE w:val="0"/>
        <w:autoSpaceDN w:val="0"/>
        <w:adjustRightInd w:val="0"/>
        <w:spacing w:before="120" w:after="120" w:line="288" w:lineRule="auto"/>
        <w:jc w:val="both"/>
        <w:rPr>
          <w:rFonts w:ascii="Times New Roman" w:hAnsi="Times New Roman" w:cs="Times New Roman"/>
          <w:sz w:val="24"/>
          <w:szCs w:val="24"/>
        </w:rPr>
      </w:pPr>
      <w:r w:rsidRPr="00D51C8F">
        <w:rPr>
          <w:rFonts w:ascii="Times New Roman" w:hAnsi="Times New Roman" w:cs="Times New Roman"/>
          <w:sz w:val="24"/>
          <w:szCs w:val="24"/>
        </w:rPr>
        <w:t>Hazırladığım tezin tamamen kendi çalışmam olduğunu, akademik ve etik kuralları gözeterek çalıştığımı ve her alıntıya kaynak gösterdiğimi taahhüt ederim.</w:t>
      </w:r>
    </w:p>
    <w:p w14:paraId="147ED632" w14:textId="77777777" w:rsidR="00D51C8F" w:rsidRPr="00D51C8F" w:rsidRDefault="00D51C8F" w:rsidP="00D51C8F">
      <w:pPr>
        <w:autoSpaceDE w:val="0"/>
        <w:autoSpaceDN w:val="0"/>
        <w:adjustRightInd w:val="0"/>
        <w:spacing w:before="120" w:after="120" w:line="360" w:lineRule="auto"/>
        <w:jc w:val="both"/>
        <w:rPr>
          <w:rFonts w:ascii="Times New Roman" w:hAnsi="Times New Roman" w:cs="Times New Roman"/>
          <w:sz w:val="24"/>
          <w:szCs w:val="24"/>
        </w:rPr>
      </w:pPr>
    </w:p>
    <w:p w14:paraId="60EBF2A3" w14:textId="77777777" w:rsidR="00D51C8F" w:rsidRPr="00D51C8F" w:rsidRDefault="00D51C8F" w:rsidP="00D51C8F">
      <w:pPr>
        <w:autoSpaceDE w:val="0"/>
        <w:autoSpaceDN w:val="0"/>
        <w:adjustRightInd w:val="0"/>
        <w:spacing w:before="120" w:after="120" w:line="360" w:lineRule="auto"/>
        <w:jc w:val="both"/>
        <w:rPr>
          <w:rFonts w:ascii="Times New Roman" w:hAnsi="Times New Roman" w:cs="Times New Roman"/>
          <w:sz w:val="24"/>
          <w:szCs w:val="24"/>
        </w:rPr>
      </w:pPr>
    </w:p>
    <w:p w14:paraId="56C83313" w14:textId="77777777" w:rsidR="00D51C8F" w:rsidRPr="00D51C8F" w:rsidRDefault="00D51C8F" w:rsidP="00D51C8F">
      <w:pPr>
        <w:tabs>
          <w:tab w:val="center" w:pos="2042"/>
        </w:tabs>
        <w:autoSpaceDE w:val="0"/>
        <w:autoSpaceDN w:val="0"/>
        <w:adjustRightInd w:val="0"/>
        <w:spacing w:before="120" w:after="120" w:line="360" w:lineRule="auto"/>
        <w:ind w:left="1416"/>
        <w:jc w:val="center"/>
        <w:rPr>
          <w:rFonts w:ascii="Times New Roman" w:hAnsi="Times New Roman" w:cs="Times New Roman"/>
          <w:sz w:val="24"/>
          <w:szCs w:val="24"/>
        </w:rPr>
      </w:pP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r>
      <w:r w:rsidRPr="00D51C8F">
        <w:rPr>
          <w:rFonts w:ascii="Times New Roman" w:hAnsi="Times New Roman" w:cs="Times New Roman"/>
          <w:sz w:val="24"/>
          <w:szCs w:val="24"/>
        </w:rPr>
        <w:tab/>
        <w:t>İmza</w:t>
      </w:r>
    </w:p>
    <w:p w14:paraId="595C5444" w14:textId="77777777" w:rsidR="00D51C8F" w:rsidRPr="00D51C8F" w:rsidRDefault="00D51C8F" w:rsidP="00D51C8F">
      <w:pPr>
        <w:tabs>
          <w:tab w:val="center" w:pos="2042"/>
        </w:tabs>
        <w:autoSpaceDE w:val="0"/>
        <w:autoSpaceDN w:val="0"/>
        <w:adjustRightInd w:val="0"/>
        <w:spacing w:before="120" w:after="120" w:line="360" w:lineRule="auto"/>
        <w:ind w:left="1416"/>
        <w:jc w:val="right"/>
        <w:outlineLvl w:val="0"/>
        <w:rPr>
          <w:rFonts w:ascii="Times New Roman" w:hAnsi="Times New Roman" w:cs="Times New Roman"/>
          <w:sz w:val="24"/>
          <w:szCs w:val="24"/>
        </w:rPr>
      </w:pPr>
      <w:r w:rsidRPr="00D51C8F">
        <w:rPr>
          <w:rFonts w:ascii="Times New Roman" w:hAnsi="Times New Roman" w:cs="Times New Roman"/>
          <w:sz w:val="24"/>
          <w:szCs w:val="24"/>
        </w:rPr>
        <w:t>Öğrencinin adı soyadı</w:t>
      </w:r>
    </w:p>
    <w:p w14:paraId="461991EA" w14:textId="77777777" w:rsidR="00D51C8F" w:rsidRDefault="00D51C8F" w:rsidP="00115DB9">
      <w:pPr>
        <w:spacing w:before="120" w:after="120" w:line="360" w:lineRule="auto"/>
        <w:jc w:val="center"/>
        <w:rPr>
          <w:rFonts w:ascii="Times New Roman" w:hAnsi="Times New Roman" w:cs="Times New Roman"/>
          <w:b/>
          <w:sz w:val="28"/>
          <w:szCs w:val="24"/>
        </w:rPr>
      </w:pPr>
      <w:r w:rsidRPr="00D51C8F">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4AE47246" wp14:editId="3900B86E">
                <wp:simplePos x="0" y="0"/>
                <wp:positionH relativeFrom="column">
                  <wp:posOffset>-571500</wp:posOffset>
                </wp:positionH>
                <wp:positionV relativeFrom="paragraph">
                  <wp:posOffset>323850</wp:posOffset>
                </wp:positionV>
                <wp:extent cx="1828800" cy="1828800"/>
                <wp:effectExtent l="552450" t="933450" r="533400" b="939800"/>
                <wp:wrapNone/>
                <wp:docPr id="60" name="Metin Kutusu 60"/>
                <wp:cNvGraphicFramePr/>
                <a:graphic xmlns:a="http://schemas.openxmlformats.org/drawingml/2006/main">
                  <a:graphicData uri="http://schemas.microsoft.com/office/word/2010/wordprocessingShape">
                    <wps:wsp>
                      <wps:cNvSpPr txBox="1"/>
                      <wps:spPr>
                        <a:xfrm rot="19966267">
                          <a:off x="0" y="0"/>
                          <a:ext cx="1828800" cy="1828800"/>
                        </a:xfrm>
                        <a:prstGeom prst="rect">
                          <a:avLst/>
                        </a:prstGeom>
                        <a:noFill/>
                        <a:ln>
                          <a:noFill/>
                        </a:ln>
                        <a:effectLst/>
                      </wps:spPr>
                      <wps:txbx>
                        <w:txbxContent>
                          <w:p w14:paraId="34C269E8" w14:textId="77777777" w:rsidR="0028385E" w:rsidRDefault="0028385E" w:rsidP="00D51C8F">
                            <w:pPr>
                              <w:tabs>
                                <w:tab w:val="center" w:pos="2042"/>
                              </w:tabs>
                              <w:autoSpaceDE w:val="0"/>
                              <w:autoSpaceDN w:val="0"/>
                              <w:adjustRightInd w:val="0"/>
                              <w:spacing w:before="120" w:after="120" w:line="360" w:lineRule="auto"/>
                              <w:ind w:left="1416"/>
                              <w:jc w:val="cente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Öğrencinin ıslak imzası mutlaka olmalıdır!</w:t>
                            </w:r>
                          </w:p>
                          <w:p w14:paraId="2165BA35" w14:textId="77777777" w:rsidR="0028385E" w:rsidRPr="00D51C8F" w:rsidRDefault="0028385E" w:rsidP="00D51C8F">
                            <w:pPr>
                              <w:tabs>
                                <w:tab w:val="center" w:pos="2042"/>
                              </w:tabs>
                              <w:autoSpaceDE w:val="0"/>
                              <w:autoSpaceDN w:val="0"/>
                              <w:adjustRightInd w:val="0"/>
                              <w:spacing w:before="120" w:after="120" w:line="360" w:lineRule="auto"/>
                              <w:ind w:left="1416"/>
                              <w:jc w:val="cente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47246" id="Metin Kutusu 60" o:spid="_x0000_s1031" type="#_x0000_t202" style="position:absolute;left:0;text-align:left;margin-left:-45pt;margin-top:25.5pt;width:2in;height:2in;rotation:-1784472fd;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" filled="f" stroked="f">
                <v:textbox style="mso-fit-shape-to-text:t">
                  <w:txbxContent>
                    <w:p w14:paraId="34C269E8" w14:textId="77777777" w:rsidR="0028385E" w:rsidRDefault="0028385E" w:rsidP="00D51C8F">
                      <w:pPr>
                        <w:tabs>
                          <w:tab w:val="center" w:pos="2042"/>
                        </w:tabs>
                        <w:autoSpaceDE w:val="0"/>
                        <w:autoSpaceDN w:val="0"/>
                        <w:adjustRightInd w:val="0"/>
                        <w:spacing w:before="120" w:after="120" w:line="360" w:lineRule="auto"/>
                        <w:ind w:left="1416"/>
                        <w:jc w:val="cente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Öğrencinin ıslak imzası mutlaka olmalıdır!</w:t>
                      </w:r>
                    </w:p>
                    <w:p w14:paraId="2165BA35" w14:textId="77777777" w:rsidR="0028385E" w:rsidRPr="00D51C8F" w:rsidRDefault="0028385E" w:rsidP="00D51C8F">
                      <w:pPr>
                        <w:tabs>
                          <w:tab w:val="center" w:pos="2042"/>
                        </w:tabs>
                        <w:autoSpaceDE w:val="0"/>
                        <w:autoSpaceDN w:val="0"/>
                        <w:adjustRightInd w:val="0"/>
                        <w:spacing w:before="120" w:after="120" w:line="360" w:lineRule="auto"/>
                        <w:ind w:left="1416"/>
                        <w:jc w:val="center"/>
                        <w:rPr>
                          <w:rFonts w:ascii="Century" w:hAnsi="Century"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p>
    <w:p w14:paraId="5DFF9659" w14:textId="77777777" w:rsidR="00115DB9" w:rsidRDefault="00115DB9" w:rsidP="00115DB9">
      <w:pPr>
        <w:spacing w:before="120" w:after="120" w:line="360" w:lineRule="auto"/>
        <w:jc w:val="center"/>
        <w:rPr>
          <w:rFonts w:ascii="Times New Roman" w:hAnsi="Times New Roman" w:cs="Times New Roman"/>
          <w:b/>
          <w:sz w:val="28"/>
          <w:szCs w:val="24"/>
        </w:rPr>
      </w:pPr>
    </w:p>
    <w:p w14:paraId="3137B417" w14:textId="77777777" w:rsidR="00D51C8F" w:rsidRDefault="00D51C8F" w:rsidP="00D51C8F">
      <w:pPr>
        <w:spacing w:before="120" w:after="120" w:line="240" w:lineRule="auto"/>
        <w:jc w:val="center"/>
        <w:outlineLvl w:val="0"/>
        <w:rPr>
          <w:rFonts w:ascii="Century" w:hAnsi="Century" w:cs="Times New Roman"/>
          <w:b/>
          <w:sz w:val="21"/>
          <w:szCs w:val="21"/>
        </w:rPr>
      </w:pPr>
    </w:p>
    <w:p w14:paraId="4104B571" w14:textId="77777777" w:rsidR="00D51C8F" w:rsidRDefault="00D51C8F" w:rsidP="00D51C8F">
      <w:pPr>
        <w:spacing w:before="120" w:after="120" w:line="240" w:lineRule="auto"/>
        <w:jc w:val="center"/>
        <w:outlineLvl w:val="0"/>
        <w:rPr>
          <w:rFonts w:ascii="Century" w:hAnsi="Century" w:cs="Times New Roman"/>
          <w:b/>
          <w:sz w:val="21"/>
          <w:szCs w:val="21"/>
        </w:rPr>
      </w:pPr>
    </w:p>
    <w:p w14:paraId="6CB176C8" w14:textId="77777777" w:rsidR="00D51C8F" w:rsidRDefault="00D51C8F" w:rsidP="00D51C8F">
      <w:pPr>
        <w:spacing w:before="120" w:after="120" w:line="240" w:lineRule="auto"/>
        <w:jc w:val="center"/>
        <w:outlineLvl w:val="0"/>
        <w:rPr>
          <w:rFonts w:ascii="Century" w:hAnsi="Century" w:cs="Times New Roman"/>
          <w:b/>
          <w:sz w:val="21"/>
          <w:szCs w:val="21"/>
        </w:rPr>
      </w:pPr>
    </w:p>
    <w:p w14:paraId="6F26C27A" w14:textId="77777777" w:rsidR="00D51C8F" w:rsidRDefault="00D51C8F" w:rsidP="00D51C8F">
      <w:pPr>
        <w:spacing w:before="120" w:after="120" w:line="240" w:lineRule="auto"/>
        <w:jc w:val="center"/>
        <w:outlineLvl w:val="0"/>
        <w:rPr>
          <w:rFonts w:ascii="Century" w:hAnsi="Century" w:cs="Times New Roman"/>
          <w:b/>
          <w:sz w:val="21"/>
          <w:szCs w:val="21"/>
        </w:rPr>
      </w:pPr>
    </w:p>
    <w:p w14:paraId="3CFFAAD9" w14:textId="77777777" w:rsidR="00D51C8F" w:rsidRDefault="00D51C8F" w:rsidP="00D51C8F">
      <w:pPr>
        <w:spacing w:before="120" w:after="120" w:line="240" w:lineRule="auto"/>
        <w:jc w:val="center"/>
        <w:outlineLvl w:val="0"/>
        <w:rPr>
          <w:rFonts w:ascii="Century" w:hAnsi="Century" w:cs="Times New Roman"/>
          <w:b/>
          <w:sz w:val="21"/>
          <w:szCs w:val="21"/>
        </w:rPr>
      </w:pPr>
    </w:p>
    <w:p w14:paraId="374A094B" w14:textId="77777777" w:rsidR="00D51C8F" w:rsidRDefault="00D51C8F" w:rsidP="00D51C8F">
      <w:pPr>
        <w:spacing w:before="120" w:after="120" w:line="240" w:lineRule="auto"/>
        <w:jc w:val="center"/>
        <w:outlineLvl w:val="0"/>
        <w:rPr>
          <w:rFonts w:ascii="Century" w:hAnsi="Century" w:cs="Times New Roman"/>
          <w:b/>
          <w:sz w:val="21"/>
          <w:szCs w:val="21"/>
        </w:rPr>
      </w:pPr>
    </w:p>
    <w:p w14:paraId="2E536082" w14:textId="77777777" w:rsidR="00D51C8F" w:rsidRDefault="00D51C8F" w:rsidP="00D51C8F">
      <w:pPr>
        <w:spacing w:before="120" w:after="120" w:line="240" w:lineRule="auto"/>
        <w:jc w:val="center"/>
        <w:outlineLvl w:val="0"/>
        <w:rPr>
          <w:rFonts w:ascii="Century" w:hAnsi="Century" w:cs="Times New Roman"/>
          <w:b/>
          <w:sz w:val="21"/>
          <w:szCs w:val="21"/>
        </w:rPr>
      </w:pPr>
    </w:p>
    <w:p w14:paraId="4FAA2208" w14:textId="77777777" w:rsidR="00D51C8F" w:rsidRDefault="00D51C8F" w:rsidP="00D51C8F">
      <w:pPr>
        <w:spacing w:before="120" w:after="120" w:line="240" w:lineRule="auto"/>
        <w:jc w:val="center"/>
        <w:outlineLvl w:val="0"/>
        <w:rPr>
          <w:rFonts w:ascii="Century" w:hAnsi="Century" w:cs="Times New Roman"/>
          <w:b/>
          <w:sz w:val="21"/>
          <w:szCs w:val="21"/>
        </w:rPr>
      </w:pPr>
    </w:p>
    <w:p w14:paraId="4CE87FB2" w14:textId="77777777" w:rsidR="00D51C8F" w:rsidRDefault="00D51C8F" w:rsidP="00D51C8F">
      <w:pPr>
        <w:spacing w:before="120" w:after="120" w:line="240" w:lineRule="auto"/>
        <w:jc w:val="center"/>
        <w:outlineLvl w:val="0"/>
        <w:rPr>
          <w:rFonts w:ascii="Century" w:hAnsi="Century" w:cs="Times New Roman"/>
          <w:b/>
          <w:sz w:val="21"/>
          <w:szCs w:val="21"/>
        </w:rPr>
      </w:pPr>
    </w:p>
    <w:p w14:paraId="0E77B3FF" w14:textId="77777777" w:rsidR="00D51C8F" w:rsidRDefault="00D51C8F" w:rsidP="00D51C8F">
      <w:pPr>
        <w:spacing w:before="120" w:after="120" w:line="240" w:lineRule="auto"/>
        <w:jc w:val="center"/>
        <w:outlineLvl w:val="0"/>
        <w:rPr>
          <w:rFonts w:ascii="Century" w:hAnsi="Century" w:cs="Times New Roman"/>
          <w:b/>
          <w:sz w:val="21"/>
          <w:szCs w:val="21"/>
        </w:rPr>
      </w:pPr>
    </w:p>
    <w:p w14:paraId="2140F96F" w14:textId="77777777" w:rsidR="00D51C8F" w:rsidRDefault="00D51C8F" w:rsidP="00D51C8F">
      <w:pPr>
        <w:spacing w:before="120" w:after="120" w:line="240" w:lineRule="auto"/>
        <w:jc w:val="center"/>
        <w:outlineLvl w:val="0"/>
        <w:rPr>
          <w:rFonts w:ascii="Century" w:hAnsi="Century" w:cs="Times New Roman"/>
          <w:b/>
          <w:sz w:val="21"/>
          <w:szCs w:val="21"/>
        </w:rPr>
      </w:pPr>
    </w:p>
    <w:p w14:paraId="54ADC8DA" w14:textId="77777777" w:rsidR="00D51C8F" w:rsidRDefault="00D51C8F" w:rsidP="00D51C8F">
      <w:pPr>
        <w:spacing w:before="120" w:after="120" w:line="240" w:lineRule="auto"/>
        <w:jc w:val="center"/>
        <w:outlineLvl w:val="0"/>
        <w:rPr>
          <w:rFonts w:ascii="Century" w:hAnsi="Century" w:cs="Times New Roman"/>
          <w:b/>
          <w:sz w:val="21"/>
          <w:szCs w:val="21"/>
        </w:rPr>
      </w:pPr>
    </w:p>
    <w:p w14:paraId="29FF2F82" w14:textId="77777777" w:rsidR="00D51C8F" w:rsidRDefault="00D51C8F" w:rsidP="00D51C8F">
      <w:pPr>
        <w:spacing w:before="120" w:after="120" w:line="240" w:lineRule="auto"/>
        <w:jc w:val="center"/>
        <w:outlineLvl w:val="0"/>
        <w:rPr>
          <w:rFonts w:ascii="Century" w:hAnsi="Century" w:cs="Times New Roman"/>
          <w:b/>
          <w:sz w:val="21"/>
          <w:szCs w:val="21"/>
        </w:rPr>
      </w:pPr>
    </w:p>
    <w:p w14:paraId="3DCE5FAD" w14:textId="77777777" w:rsidR="00D51C8F" w:rsidRDefault="00D51C8F" w:rsidP="00D51C8F">
      <w:pPr>
        <w:spacing w:before="120" w:after="120" w:line="240" w:lineRule="auto"/>
        <w:jc w:val="center"/>
        <w:outlineLvl w:val="0"/>
        <w:rPr>
          <w:rFonts w:ascii="Century" w:hAnsi="Century" w:cs="Times New Roman"/>
          <w:b/>
          <w:sz w:val="21"/>
          <w:szCs w:val="21"/>
        </w:rPr>
      </w:pPr>
    </w:p>
    <w:p w14:paraId="31393455" w14:textId="77777777" w:rsidR="00D51C8F" w:rsidRDefault="00D51C8F" w:rsidP="00D51C8F">
      <w:pPr>
        <w:spacing w:before="120" w:after="120" w:line="240" w:lineRule="auto"/>
        <w:jc w:val="center"/>
        <w:outlineLvl w:val="0"/>
        <w:rPr>
          <w:rFonts w:ascii="Century" w:hAnsi="Century" w:cs="Times New Roman"/>
          <w:b/>
          <w:sz w:val="21"/>
          <w:szCs w:val="21"/>
        </w:rPr>
      </w:pPr>
    </w:p>
    <w:p w14:paraId="7A997B77" w14:textId="77777777" w:rsidR="00D51C8F" w:rsidRDefault="00D51C8F" w:rsidP="00D51C8F">
      <w:pPr>
        <w:spacing w:before="120" w:after="120" w:line="240" w:lineRule="auto"/>
        <w:jc w:val="center"/>
        <w:outlineLvl w:val="0"/>
        <w:rPr>
          <w:rFonts w:ascii="Century" w:hAnsi="Century" w:cs="Times New Roman"/>
          <w:b/>
          <w:sz w:val="21"/>
          <w:szCs w:val="21"/>
        </w:rPr>
      </w:pPr>
    </w:p>
    <w:p w14:paraId="6D227538" w14:textId="77777777" w:rsidR="00D51C8F" w:rsidRDefault="00D51C8F" w:rsidP="00D51C8F">
      <w:pPr>
        <w:spacing w:before="120" w:after="120" w:line="240" w:lineRule="auto"/>
        <w:jc w:val="center"/>
        <w:outlineLvl w:val="0"/>
        <w:rPr>
          <w:rFonts w:ascii="Century" w:hAnsi="Century" w:cs="Times New Roman"/>
          <w:b/>
          <w:sz w:val="21"/>
          <w:szCs w:val="21"/>
        </w:rPr>
      </w:pPr>
    </w:p>
    <w:p w14:paraId="5DF7E23F" w14:textId="77777777" w:rsidR="00D51C8F" w:rsidRDefault="00D51C8F" w:rsidP="00D51C8F">
      <w:pPr>
        <w:spacing w:before="120" w:after="120" w:line="240" w:lineRule="auto"/>
        <w:jc w:val="center"/>
        <w:outlineLvl w:val="0"/>
        <w:rPr>
          <w:rFonts w:ascii="Century" w:hAnsi="Century" w:cs="Times New Roman"/>
          <w:b/>
          <w:sz w:val="21"/>
          <w:szCs w:val="21"/>
        </w:rPr>
      </w:pPr>
    </w:p>
    <w:p w14:paraId="09AF834D" w14:textId="77777777" w:rsidR="00D51C8F" w:rsidRPr="00D51C8F" w:rsidRDefault="00D51C8F" w:rsidP="00D51C8F">
      <w:pPr>
        <w:spacing w:before="120" w:after="120" w:line="240" w:lineRule="auto"/>
        <w:jc w:val="center"/>
        <w:outlineLvl w:val="0"/>
        <w:rPr>
          <w:rFonts w:ascii="Times New Roman" w:hAnsi="Times New Roman" w:cs="Times New Roman"/>
          <w:b/>
          <w:sz w:val="24"/>
          <w:szCs w:val="24"/>
        </w:rPr>
      </w:pPr>
      <w:r w:rsidRPr="00D51C8F">
        <w:rPr>
          <w:rFonts w:ascii="Times New Roman" w:hAnsi="Times New Roman" w:cs="Times New Roman"/>
          <w:b/>
          <w:sz w:val="24"/>
          <w:szCs w:val="24"/>
        </w:rPr>
        <w:t>JÜRİ ÜYELERİNİN İMZA SAYFASI</w:t>
      </w:r>
    </w:p>
    <w:p w14:paraId="2D4CD07B" w14:textId="77777777" w:rsidR="00D51C8F" w:rsidRPr="00D51C8F" w:rsidRDefault="00D51C8F" w:rsidP="00D51C8F">
      <w:pPr>
        <w:spacing w:before="120" w:after="120" w:line="240" w:lineRule="auto"/>
        <w:jc w:val="center"/>
        <w:outlineLvl w:val="0"/>
        <w:rPr>
          <w:rFonts w:ascii="Times New Roman" w:hAnsi="Times New Roman" w:cs="Times New Roman"/>
          <w:sz w:val="24"/>
          <w:szCs w:val="24"/>
        </w:rPr>
      </w:pPr>
    </w:p>
    <w:p w14:paraId="76E6B84D" w14:textId="77777777" w:rsidR="00D51C8F" w:rsidRPr="00D51C8F" w:rsidRDefault="00D51C8F" w:rsidP="00D51C8F">
      <w:pPr>
        <w:spacing w:before="120" w:after="120" w:line="240" w:lineRule="auto"/>
        <w:jc w:val="both"/>
        <w:rPr>
          <w:rFonts w:ascii="Times New Roman" w:hAnsi="Times New Roman" w:cs="Times New Roman"/>
          <w:sz w:val="24"/>
          <w:szCs w:val="24"/>
        </w:rPr>
      </w:pPr>
      <w:r w:rsidRPr="00D51C8F">
        <w:rPr>
          <w:rFonts w:ascii="Times New Roman" w:hAnsi="Times New Roman" w:cs="Times New Roman"/>
          <w:sz w:val="24"/>
          <w:szCs w:val="24"/>
        </w:rPr>
        <w:t>‘…………………………………</w:t>
      </w:r>
      <w:proofErr w:type="gramStart"/>
      <w:r w:rsidRPr="00D51C8F">
        <w:rPr>
          <w:rFonts w:ascii="Times New Roman" w:hAnsi="Times New Roman" w:cs="Times New Roman"/>
          <w:sz w:val="24"/>
          <w:szCs w:val="24"/>
        </w:rPr>
        <w:t>…….</w:t>
      </w:r>
      <w:proofErr w:type="gramEnd"/>
      <w:r w:rsidRPr="00D51C8F">
        <w:rPr>
          <w:rFonts w:ascii="Times New Roman" w:hAnsi="Times New Roman" w:cs="Times New Roman"/>
          <w:sz w:val="24"/>
          <w:szCs w:val="24"/>
        </w:rPr>
        <w:t>’ başlıklı bu yüksek lisans/doktora tezi, ……………………………….. Anabilim/bilim Dalında hazırlanmış ve jürimiz tarafından kabul edilmiştir.</w:t>
      </w:r>
    </w:p>
    <w:p w14:paraId="0C3955F7" w14:textId="77777777" w:rsidR="00D51C8F" w:rsidRPr="00D51C8F" w:rsidRDefault="00D51C8F" w:rsidP="00D51C8F">
      <w:pPr>
        <w:spacing w:before="120" w:after="120" w:line="240" w:lineRule="auto"/>
        <w:jc w:val="both"/>
        <w:rPr>
          <w:rFonts w:ascii="Times New Roman" w:hAnsi="Times New Roman" w:cs="Times New Roman"/>
          <w:sz w:val="24"/>
          <w:szCs w:val="24"/>
        </w:rPr>
      </w:pPr>
    </w:p>
    <w:p w14:paraId="0EA39F1A" w14:textId="77777777" w:rsidR="00D51C8F" w:rsidRPr="00D51C8F" w:rsidRDefault="00D51C8F" w:rsidP="00D51C8F">
      <w:pPr>
        <w:spacing w:before="120" w:after="120" w:line="240" w:lineRule="auto"/>
        <w:jc w:val="both"/>
        <w:rPr>
          <w:rFonts w:ascii="Times New Roman" w:hAnsi="Times New Roman" w:cs="Times New Roman"/>
          <w:sz w:val="24"/>
          <w:szCs w:val="24"/>
        </w:rPr>
      </w:pPr>
      <w:r w:rsidRPr="00D51C8F">
        <w:rPr>
          <w:rFonts w:ascii="Times New Roman" w:hAnsi="Times New Roman" w:cs="Times New Roman"/>
          <w:sz w:val="24"/>
          <w:szCs w:val="24"/>
        </w:rPr>
        <w:t xml:space="preserve">Başkan </w:t>
      </w:r>
      <w:commentRangeStart w:id="0"/>
      <w:r w:rsidRPr="00D51C8F">
        <w:rPr>
          <w:rFonts w:ascii="Times New Roman" w:hAnsi="Times New Roman" w:cs="Times New Roman"/>
          <w:sz w:val="24"/>
          <w:szCs w:val="24"/>
        </w:rPr>
        <w:t>…………………………</w:t>
      </w:r>
      <w:proofErr w:type="gramStart"/>
      <w:r w:rsidRPr="00D51C8F">
        <w:rPr>
          <w:rFonts w:ascii="Times New Roman" w:hAnsi="Times New Roman" w:cs="Times New Roman"/>
          <w:sz w:val="24"/>
          <w:szCs w:val="24"/>
        </w:rPr>
        <w:t>…….</w:t>
      </w:r>
      <w:commentRangeEnd w:id="0"/>
      <w:proofErr w:type="gramEnd"/>
      <w:r w:rsidR="00056284">
        <w:rPr>
          <w:rStyle w:val="AklamaBavurusu"/>
        </w:rPr>
        <w:commentReference w:id="0"/>
      </w:r>
      <w:r w:rsidRPr="00D51C8F">
        <w:rPr>
          <w:rFonts w:ascii="Times New Roman" w:hAnsi="Times New Roman" w:cs="Times New Roman"/>
          <w:sz w:val="24"/>
          <w:szCs w:val="24"/>
        </w:rPr>
        <w:t>(İmza)</w:t>
      </w:r>
    </w:p>
    <w:p w14:paraId="361B6F07" w14:textId="77777777" w:rsidR="00D51C8F" w:rsidRDefault="00D51C8F" w:rsidP="00D51C8F">
      <w:pPr>
        <w:spacing w:before="120" w:after="120" w:line="240" w:lineRule="auto"/>
        <w:jc w:val="both"/>
        <w:rPr>
          <w:rFonts w:ascii="Times New Roman" w:hAnsi="Times New Roman" w:cs="Times New Roman"/>
          <w:sz w:val="24"/>
          <w:szCs w:val="24"/>
        </w:rPr>
      </w:pPr>
    </w:p>
    <w:p w14:paraId="557F3D6D" w14:textId="77777777" w:rsidR="00056284" w:rsidRPr="00D51C8F" w:rsidRDefault="00056284" w:rsidP="00D51C8F">
      <w:pPr>
        <w:spacing w:before="120" w:after="120" w:line="240" w:lineRule="auto"/>
        <w:jc w:val="both"/>
        <w:rPr>
          <w:rFonts w:ascii="Times New Roman" w:hAnsi="Times New Roman" w:cs="Times New Roman"/>
          <w:sz w:val="24"/>
          <w:szCs w:val="24"/>
        </w:rPr>
      </w:pPr>
    </w:p>
    <w:p w14:paraId="0D646F4B" w14:textId="77777777" w:rsidR="00D51C8F" w:rsidRPr="00D51C8F" w:rsidRDefault="00D51C8F" w:rsidP="00D51C8F">
      <w:pPr>
        <w:spacing w:before="120" w:after="120" w:line="240" w:lineRule="auto"/>
        <w:jc w:val="both"/>
        <w:rPr>
          <w:rFonts w:ascii="Times New Roman" w:hAnsi="Times New Roman" w:cs="Times New Roman"/>
          <w:sz w:val="24"/>
          <w:szCs w:val="24"/>
        </w:rPr>
      </w:pPr>
      <w:proofErr w:type="gramStart"/>
      <w:r w:rsidRPr="00D51C8F">
        <w:rPr>
          <w:rFonts w:ascii="Times New Roman" w:hAnsi="Times New Roman" w:cs="Times New Roman"/>
          <w:sz w:val="24"/>
          <w:szCs w:val="24"/>
        </w:rPr>
        <w:t>Üye</w:t>
      </w:r>
      <w:commentRangeStart w:id="1"/>
      <w:r w:rsidRPr="00D51C8F">
        <w:rPr>
          <w:rFonts w:ascii="Times New Roman" w:hAnsi="Times New Roman" w:cs="Times New Roman"/>
          <w:sz w:val="24"/>
          <w:szCs w:val="24"/>
        </w:rPr>
        <w:t>….</w:t>
      </w:r>
      <w:proofErr w:type="gramEnd"/>
      <w:r w:rsidRPr="00D51C8F">
        <w:rPr>
          <w:rFonts w:ascii="Times New Roman" w:hAnsi="Times New Roman" w:cs="Times New Roman"/>
          <w:sz w:val="24"/>
          <w:szCs w:val="24"/>
        </w:rPr>
        <w:t>.……………………………….</w:t>
      </w:r>
      <w:commentRangeEnd w:id="1"/>
      <w:r w:rsidR="00056284">
        <w:rPr>
          <w:rStyle w:val="AklamaBavurusu"/>
        </w:rPr>
        <w:commentReference w:id="1"/>
      </w:r>
      <w:r w:rsidRPr="00D51C8F">
        <w:rPr>
          <w:rFonts w:ascii="Times New Roman" w:hAnsi="Times New Roman" w:cs="Times New Roman"/>
          <w:sz w:val="24"/>
          <w:szCs w:val="24"/>
        </w:rPr>
        <w:t>(İmza)</w:t>
      </w:r>
    </w:p>
    <w:p w14:paraId="610E4AEA" w14:textId="77777777" w:rsidR="00D51C8F" w:rsidRDefault="00D51C8F" w:rsidP="00D51C8F">
      <w:pPr>
        <w:spacing w:before="120" w:after="120" w:line="240" w:lineRule="auto"/>
        <w:jc w:val="both"/>
        <w:rPr>
          <w:rFonts w:ascii="Times New Roman" w:hAnsi="Times New Roman" w:cs="Times New Roman"/>
          <w:sz w:val="24"/>
          <w:szCs w:val="24"/>
        </w:rPr>
      </w:pPr>
    </w:p>
    <w:p w14:paraId="7C5CD576" w14:textId="77777777" w:rsidR="00056284" w:rsidRDefault="00056284" w:rsidP="00D51C8F">
      <w:pPr>
        <w:spacing w:before="120" w:after="120" w:line="240" w:lineRule="auto"/>
        <w:jc w:val="both"/>
        <w:rPr>
          <w:rFonts w:ascii="Times New Roman" w:hAnsi="Times New Roman" w:cs="Times New Roman"/>
          <w:sz w:val="24"/>
          <w:szCs w:val="24"/>
        </w:rPr>
      </w:pPr>
    </w:p>
    <w:p w14:paraId="107603A2" w14:textId="77777777" w:rsidR="00D51C8F" w:rsidRPr="00D51C8F" w:rsidRDefault="00D51C8F" w:rsidP="00D51C8F">
      <w:pPr>
        <w:spacing w:before="120" w:after="120" w:line="240" w:lineRule="auto"/>
        <w:jc w:val="both"/>
        <w:rPr>
          <w:rFonts w:ascii="Times New Roman" w:hAnsi="Times New Roman" w:cs="Times New Roman"/>
          <w:sz w:val="24"/>
          <w:szCs w:val="24"/>
        </w:rPr>
      </w:pPr>
      <w:proofErr w:type="gramStart"/>
      <w:r w:rsidRPr="00D51C8F">
        <w:rPr>
          <w:rFonts w:ascii="Times New Roman" w:hAnsi="Times New Roman" w:cs="Times New Roman"/>
          <w:sz w:val="24"/>
          <w:szCs w:val="24"/>
        </w:rPr>
        <w:t>Üye</w:t>
      </w:r>
      <w:commentRangeStart w:id="2"/>
      <w:r w:rsidRPr="00D51C8F">
        <w:rPr>
          <w:rFonts w:ascii="Times New Roman" w:hAnsi="Times New Roman" w:cs="Times New Roman"/>
          <w:sz w:val="24"/>
          <w:szCs w:val="24"/>
        </w:rPr>
        <w:t>….</w:t>
      </w:r>
      <w:proofErr w:type="gramEnd"/>
      <w:r w:rsidRPr="00D51C8F">
        <w:rPr>
          <w:rFonts w:ascii="Times New Roman" w:hAnsi="Times New Roman" w:cs="Times New Roman"/>
          <w:sz w:val="24"/>
          <w:szCs w:val="24"/>
        </w:rPr>
        <w:t>.……………………………….</w:t>
      </w:r>
      <w:commentRangeEnd w:id="2"/>
      <w:r w:rsidR="00056284">
        <w:rPr>
          <w:rStyle w:val="AklamaBavurusu"/>
        </w:rPr>
        <w:commentReference w:id="2"/>
      </w:r>
      <w:r w:rsidRPr="00D51C8F">
        <w:rPr>
          <w:rFonts w:ascii="Times New Roman" w:hAnsi="Times New Roman" w:cs="Times New Roman"/>
          <w:sz w:val="24"/>
          <w:szCs w:val="24"/>
        </w:rPr>
        <w:t>(İmza)</w:t>
      </w:r>
    </w:p>
    <w:p w14:paraId="1A7629C2" w14:textId="77777777" w:rsidR="00D51C8F" w:rsidRDefault="00D51C8F" w:rsidP="00D51C8F">
      <w:pPr>
        <w:spacing w:before="120" w:after="120" w:line="240" w:lineRule="auto"/>
        <w:jc w:val="both"/>
        <w:rPr>
          <w:rFonts w:ascii="Times New Roman" w:hAnsi="Times New Roman" w:cs="Times New Roman"/>
          <w:sz w:val="24"/>
          <w:szCs w:val="24"/>
        </w:rPr>
      </w:pPr>
    </w:p>
    <w:p w14:paraId="422CAB07" w14:textId="77777777" w:rsidR="00056284" w:rsidRPr="00D51C8F" w:rsidRDefault="00056284" w:rsidP="00D51C8F">
      <w:pPr>
        <w:spacing w:before="120" w:after="120" w:line="240" w:lineRule="auto"/>
        <w:jc w:val="both"/>
        <w:rPr>
          <w:rFonts w:ascii="Times New Roman" w:hAnsi="Times New Roman" w:cs="Times New Roman"/>
          <w:sz w:val="24"/>
          <w:szCs w:val="24"/>
        </w:rPr>
      </w:pPr>
    </w:p>
    <w:p w14:paraId="46AA042F" w14:textId="77777777" w:rsidR="00D51C8F" w:rsidRPr="00D51C8F" w:rsidRDefault="00D51C8F" w:rsidP="00D51C8F">
      <w:pPr>
        <w:spacing w:before="120" w:after="120" w:line="240" w:lineRule="auto"/>
        <w:jc w:val="both"/>
        <w:outlineLvl w:val="0"/>
        <w:rPr>
          <w:rFonts w:ascii="Times New Roman" w:hAnsi="Times New Roman" w:cs="Times New Roman"/>
          <w:sz w:val="24"/>
          <w:szCs w:val="24"/>
        </w:rPr>
      </w:pPr>
      <w:r w:rsidRPr="00D51C8F">
        <w:rPr>
          <w:rFonts w:ascii="Times New Roman" w:hAnsi="Times New Roman" w:cs="Times New Roman"/>
          <w:sz w:val="24"/>
          <w:szCs w:val="24"/>
        </w:rPr>
        <w:t>Yukarıdaki imzaların, adı geçen öğretim üyelerine ait olduğunu onaylarım.</w:t>
      </w:r>
    </w:p>
    <w:p w14:paraId="036F5459" w14:textId="77777777" w:rsidR="00D51C8F" w:rsidRPr="00D51C8F" w:rsidRDefault="00D51C8F" w:rsidP="00D51C8F">
      <w:pPr>
        <w:spacing w:before="120" w:after="120" w:line="240" w:lineRule="auto"/>
        <w:jc w:val="both"/>
        <w:rPr>
          <w:rFonts w:ascii="Times New Roman" w:hAnsi="Times New Roman" w:cs="Times New Roman"/>
          <w:sz w:val="24"/>
          <w:szCs w:val="24"/>
        </w:rPr>
      </w:pPr>
    </w:p>
    <w:p w14:paraId="61038291" w14:textId="77777777" w:rsidR="00D51C8F" w:rsidRPr="00D51C8F" w:rsidRDefault="00D51C8F" w:rsidP="00D51C8F">
      <w:pPr>
        <w:spacing w:before="120" w:after="120" w:line="240" w:lineRule="auto"/>
        <w:jc w:val="both"/>
        <w:rPr>
          <w:rFonts w:ascii="Times New Roman" w:hAnsi="Times New Roman" w:cs="Times New Roman"/>
          <w:sz w:val="24"/>
          <w:szCs w:val="24"/>
        </w:rPr>
      </w:pPr>
      <w:r w:rsidRPr="00D51C8F">
        <w:rPr>
          <w:rFonts w:ascii="Times New Roman" w:hAnsi="Times New Roman" w:cs="Times New Roman"/>
          <w:sz w:val="24"/>
          <w:szCs w:val="24"/>
        </w:rPr>
        <w:t>…/…/</w:t>
      </w:r>
      <w:proofErr w:type="gramStart"/>
      <w:r w:rsidRPr="00D51C8F">
        <w:rPr>
          <w:rFonts w:ascii="Times New Roman" w:hAnsi="Times New Roman" w:cs="Times New Roman"/>
          <w:sz w:val="24"/>
          <w:szCs w:val="24"/>
        </w:rPr>
        <w:t>20..</w:t>
      </w:r>
      <w:proofErr w:type="gramEnd"/>
    </w:p>
    <w:p w14:paraId="5EB4E345" w14:textId="77777777" w:rsidR="00D51C8F" w:rsidRPr="00D51C8F" w:rsidRDefault="00D51C8F" w:rsidP="00D51C8F">
      <w:pPr>
        <w:spacing w:before="120" w:after="120" w:line="240" w:lineRule="auto"/>
        <w:jc w:val="both"/>
        <w:rPr>
          <w:rFonts w:ascii="Times New Roman" w:hAnsi="Times New Roman" w:cs="Times New Roman"/>
          <w:sz w:val="24"/>
          <w:szCs w:val="24"/>
        </w:rPr>
      </w:pPr>
      <w:r w:rsidRPr="00D51C8F">
        <w:rPr>
          <w:rFonts w:ascii="Times New Roman" w:hAnsi="Times New Roman" w:cs="Times New Roman"/>
          <w:sz w:val="24"/>
          <w:szCs w:val="24"/>
        </w:rPr>
        <w:t>(İmza)</w:t>
      </w:r>
    </w:p>
    <w:p w14:paraId="5C7FABCD" w14:textId="77777777" w:rsidR="00D51C8F" w:rsidRPr="00D51C8F" w:rsidRDefault="00D51C8F" w:rsidP="00D51C8F">
      <w:pPr>
        <w:spacing w:before="120" w:after="120" w:line="240" w:lineRule="auto"/>
        <w:jc w:val="both"/>
        <w:rPr>
          <w:rFonts w:ascii="Times New Roman" w:hAnsi="Times New Roman" w:cs="Times New Roman"/>
          <w:sz w:val="24"/>
          <w:szCs w:val="24"/>
        </w:rPr>
      </w:pPr>
    </w:p>
    <w:p w14:paraId="28EEBA3B" w14:textId="77777777" w:rsidR="00D51C8F" w:rsidRPr="00D51C8F" w:rsidRDefault="00F17BDD" w:rsidP="00D51C8F">
      <w:pPr>
        <w:spacing w:before="120" w:after="120" w:line="240" w:lineRule="auto"/>
        <w:jc w:val="both"/>
        <w:outlineLvl w:val="0"/>
        <w:rPr>
          <w:rFonts w:ascii="Times New Roman" w:hAnsi="Times New Roman" w:cs="Times New Roman"/>
          <w:sz w:val="24"/>
          <w:szCs w:val="24"/>
        </w:rPr>
      </w:pPr>
      <w:r>
        <w:rPr>
          <w:rFonts w:ascii="Times New Roman" w:hAnsi="Times New Roman" w:cs="Times New Roman"/>
          <w:sz w:val="24"/>
          <w:szCs w:val="24"/>
        </w:rPr>
        <w:t>Prof</w:t>
      </w:r>
      <w:r w:rsidR="00D51C8F" w:rsidRPr="00D51C8F">
        <w:rPr>
          <w:rFonts w:ascii="Times New Roman" w:hAnsi="Times New Roman" w:cs="Times New Roman"/>
          <w:sz w:val="24"/>
          <w:szCs w:val="24"/>
        </w:rPr>
        <w:t xml:space="preserve">. Dr. </w:t>
      </w:r>
      <w:r>
        <w:rPr>
          <w:rFonts w:ascii="Times New Roman" w:hAnsi="Times New Roman" w:cs="Times New Roman"/>
          <w:sz w:val="24"/>
          <w:szCs w:val="24"/>
        </w:rPr>
        <w:t>Mustafa YILMAZLAR</w:t>
      </w:r>
      <w:bookmarkStart w:id="3" w:name="_GoBack"/>
      <w:bookmarkEnd w:id="3"/>
    </w:p>
    <w:p w14:paraId="696B2C58" w14:textId="77777777" w:rsidR="00D51C8F" w:rsidRPr="00D51C8F" w:rsidRDefault="00D51C8F" w:rsidP="00D51C8F">
      <w:pPr>
        <w:spacing w:before="120" w:after="120" w:line="240" w:lineRule="auto"/>
        <w:jc w:val="both"/>
        <w:rPr>
          <w:rFonts w:ascii="Times New Roman" w:hAnsi="Times New Roman" w:cs="Times New Roman"/>
          <w:sz w:val="24"/>
          <w:szCs w:val="24"/>
        </w:rPr>
      </w:pPr>
      <w:r w:rsidRPr="00D51C8F">
        <w:rPr>
          <w:rFonts w:ascii="Times New Roman" w:hAnsi="Times New Roman" w:cs="Times New Roman"/>
          <w:sz w:val="24"/>
          <w:szCs w:val="24"/>
        </w:rPr>
        <w:t>Enstitü Müdürü</w:t>
      </w:r>
    </w:p>
    <w:p w14:paraId="4F910DAD" w14:textId="77777777" w:rsidR="004834B3" w:rsidRDefault="002E67AB" w:rsidP="00E11007">
      <w:pPr>
        <w:spacing w:before="120" w:after="120" w:line="360" w:lineRule="auto"/>
        <w:jc w:val="both"/>
        <w:rPr>
          <w:rFonts w:ascii="Times New Roman" w:hAnsi="Times New Roman" w:cs="Times New Roman"/>
          <w:sz w:val="24"/>
          <w:szCs w:val="24"/>
        </w:rPr>
      </w:pPr>
      <w:r w:rsidRPr="002E67AB">
        <w:rPr>
          <w:rFonts w:ascii="Times New Roman" w:hAnsi="Times New Roman" w:cs="Times New Roman"/>
          <w:sz w:val="24"/>
          <w:szCs w:val="24"/>
        </w:rPr>
        <w:t xml:space="preserve"> </w:t>
      </w:r>
    </w:p>
    <w:p w14:paraId="0AC67A4C" w14:textId="77777777" w:rsidR="00D51C8F" w:rsidRDefault="00D51C8F" w:rsidP="00E11007">
      <w:pPr>
        <w:spacing w:before="120" w:after="120" w:line="360" w:lineRule="auto"/>
        <w:jc w:val="both"/>
        <w:rPr>
          <w:rFonts w:ascii="Times New Roman" w:hAnsi="Times New Roman" w:cs="Times New Roman"/>
          <w:sz w:val="24"/>
          <w:szCs w:val="24"/>
        </w:rPr>
      </w:pPr>
    </w:p>
    <w:p w14:paraId="7B4E5DEB" w14:textId="77777777" w:rsidR="00D51C8F" w:rsidRDefault="00D51C8F" w:rsidP="00E11007">
      <w:pPr>
        <w:spacing w:before="120" w:after="120" w:line="360" w:lineRule="auto"/>
        <w:jc w:val="both"/>
        <w:rPr>
          <w:rFonts w:ascii="Times New Roman" w:hAnsi="Times New Roman" w:cs="Times New Roman"/>
          <w:sz w:val="24"/>
          <w:szCs w:val="24"/>
        </w:rPr>
      </w:pPr>
    </w:p>
    <w:p w14:paraId="0875F5F0" w14:textId="77777777" w:rsidR="00D51C8F" w:rsidRDefault="00D51C8F" w:rsidP="00E11007">
      <w:pPr>
        <w:spacing w:before="120" w:after="120" w:line="360" w:lineRule="auto"/>
        <w:jc w:val="both"/>
        <w:rPr>
          <w:rFonts w:ascii="Times New Roman" w:hAnsi="Times New Roman" w:cs="Times New Roman"/>
          <w:sz w:val="24"/>
          <w:szCs w:val="24"/>
        </w:rPr>
      </w:pPr>
    </w:p>
    <w:p w14:paraId="3068AB84" w14:textId="77777777" w:rsidR="00D51C8F" w:rsidRDefault="00D51C8F" w:rsidP="00E11007">
      <w:pPr>
        <w:spacing w:before="120" w:after="120" w:line="360" w:lineRule="auto"/>
        <w:jc w:val="both"/>
        <w:rPr>
          <w:rFonts w:ascii="Times New Roman" w:hAnsi="Times New Roman" w:cs="Times New Roman"/>
          <w:sz w:val="24"/>
          <w:szCs w:val="24"/>
        </w:rPr>
      </w:pPr>
    </w:p>
    <w:p w14:paraId="3A88AAB0" w14:textId="77777777" w:rsidR="00D51C8F" w:rsidRDefault="00D51C8F" w:rsidP="00E11007">
      <w:pPr>
        <w:spacing w:before="120" w:after="120" w:line="360" w:lineRule="auto"/>
        <w:jc w:val="both"/>
        <w:rPr>
          <w:rFonts w:ascii="Times New Roman" w:hAnsi="Times New Roman" w:cs="Times New Roman"/>
          <w:sz w:val="24"/>
          <w:szCs w:val="24"/>
        </w:rPr>
      </w:pPr>
    </w:p>
    <w:p w14:paraId="28090392" w14:textId="77777777" w:rsidR="00D51C8F" w:rsidRDefault="00D51C8F" w:rsidP="00E11007">
      <w:pPr>
        <w:spacing w:before="120" w:after="120" w:line="360" w:lineRule="auto"/>
        <w:jc w:val="both"/>
        <w:rPr>
          <w:rFonts w:ascii="Times New Roman" w:hAnsi="Times New Roman" w:cs="Times New Roman"/>
          <w:sz w:val="24"/>
          <w:szCs w:val="24"/>
        </w:rPr>
      </w:pPr>
    </w:p>
    <w:p w14:paraId="7CDAC583" w14:textId="77777777" w:rsidR="00D51C8F" w:rsidRDefault="00D51C8F" w:rsidP="00E11007">
      <w:pPr>
        <w:spacing w:before="120" w:after="120" w:line="360" w:lineRule="auto"/>
        <w:jc w:val="both"/>
        <w:rPr>
          <w:rFonts w:ascii="Times New Roman" w:hAnsi="Times New Roman" w:cs="Times New Roman"/>
          <w:sz w:val="24"/>
          <w:szCs w:val="24"/>
        </w:rPr>
      </w:pPr>
    </w:p>
    <w:p w14:paraId="6FD82BBF" w14:textId="77777777" w:rsidR="004834B3" w:rsidRDefault="004834B3" w:rsidP="00E11007">
      <w:pPr>
        <w:jc w:val="center"/>
        <w:rPr>
          <w:rFonts w:ascii="Times New Roman" w:hAnsi="Times New Roman" w:cs="Times New Roman"/>
          <w:b/>
          <w:sz w:val="24"/>
          <w:szCs w:val="24"/>
        </w:rPr>
      </w:pPr>
      <w:r>
        <w:rPr>
          <w:rFonts w:ascii="Times New Roman" w:hAnsi="Times New Roman" w:cs="Times New Roman"/>
          <w:b/>
          <w:sz w:val="24"/>
          <w:szCs w:val="24"/>
        </w:rPr>
        <w:t>ÖN</w:t>
      </w:r>
      <w:r w:rsidR="000C6713">
        <w:rPr>
          <w:rFonts w:ascii="Times New Roman" w:hAnsi="Times New Roman" w:cs="Times New Roman"/>
          <w:b/>
          <w:sz w:val="24"/>
          <w:szCs w:val="24"/>
        </w:rPr>
        <w:t xml:space="preserve"> </w:t>
      </w:r>
      <w:r>
        <w:rPr>
          <w:rFonts w:ascii="Times New Roman" w:hAnsi="Times New Roman" w:cs="Times New Roman"/>
          <w:b/>
          <w:sz w:val="24"/>
          <w:szCs w:val="24"/>
        </w:rPr>
        <w:t>SÖZ</w:t>
      </w:r>
    </w:p>
    <w:p w14:paraId="531333A6" w14:textId="77777777" w:rsidR="00501F4E" w:rsidRDefault="00501F4E" w:rsidP="00501F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 önsöz metni.</w:t>
      </w:r>
    </w:p>
    <w:p w14:paraId="22B14B7C" w14:textId="77777777" w:rsidR="004834B3" w:rsidRDefault="004834B3" w:rsidP="004D1D01">
      <w:pPr>
        <w:jc w:val="both"/>
        <w:rPr>
          <w:rFonts w:ascii="Times New Roman" w:hAnsi="Times New Roman" w:cs="Times New Roman"/>
          <w:sz w:val="24"/>
          <w:szCs w:val="24"/>
        </w:rPr>
      </w:pPr>
      <w:r>
        <w:rPr>
          <w:rFonts w:ascii="Times New Roman" w:hAnsi="Times New Roman" w:cs="Times New Roman"/>
          <w:sz w:val="24"/>
          <w:szCs w:val="24"/>
        </w:rPr>
        <w:br w:type="page"/>
      </w:r>
    </w:p>
    <w:p w14:paraId="06A9A845" w14:textId="77777777" w:rsidR="004834B3" w:rsidRDefault="004834B3" w:rsidP="004D3D03">
      <w:pPr>
        <w:spacing w:before="120" w:after="120" w:line="360" w:lineRule="auto"/>
        <w:jc w:val="center"/>
        <w:rPr>
          <w:rFonts w:ascii="Times New Roman" w:hAnsi="Times New Roman" w:cs="Times New Roman"/>
          <w:b/>
          <w:sz w:val="24"/>
          <w:szCs w:val="24"/>
        </w:rPr>
      </w:pPr>
      <w:r w:rsidRPr="00486FD4">
        <w:rPr>
          <w:rFonts w:ascii="Times New Roman" w:hAnsi="Times New Roman" w:cs="Times New Roman"/>
          <w:b/>
          <w:sz w:val="28"/>
          <w:szCs w:val="28"/>
        </w:rPr>
        <w:lastRenderedPageBreak/>
        <w:t>ÖZET</w:t>
      </w:r>
    </w:p>
    <w:p w14:paraId="35A918D6" w14:textId="77777777" w:rsidR="000310BE" w:rsidRPr="003C6AB2" w:rsidRDefault="000310BE" w:rsidP="000310BE">
      <w:pPr>
        <w:spacing w:before="120" w:after="120" w:line="360" w:lineRule="auto"/>
        <w:jc w:val="center"/>
        <w:rPr>
          <w:rFonts w:ascii="Times New Roman" w:hAnsi="Times New Roman" w:cs="Times New Roman"/>
          <w:b/>
          <w:sz w:val="28"/>
          <w:szCs w:val="28"/>
        </w:rPr>
      </w:pPr>
      <w:r w:rsidRPr="003C6AB2">
        <w:rPr>
          <w:rFonts w:ascii="Times New Roman" w:hAnsi="Times New Roman" w:cs="Times New Roman"/>
          <w:b/>
          <w:sz w:val="28"/>
          <w:szCs w:val="28"/>
        </w:rPr>
        <w:t xml:space="preserve">ÖĞRETMEN ADAYLARININ </w:t>
      </w:r>
      <w:r>
        <w:rPr>
          <w:rFonts w:ascii="Times New Roman" w:hAnsi="Times New Roman" w:cs="Times New Roman"/>
          <w:b/>
          <w:sz w:val="28"/>
          <w:szCs w:val="28"/>
        </w:rPr>
        <w:t xml:space="preserve">BİLGİSAYAR KULLANIMININ VE </w:t>
      </w:r>
      <w:r w:rsidRPr="003C6AB2">
        <w:rPr>
          <w:rFonts w:ascii="Times New Roman" w:hAnsi="Times New Roman" w:cs="Times New Roman"/>
          <w:b/>
          <w:sz w:val="28"/>
          <w:szCs w:val="28"/>
        </w:rPr>
        <w:t xml:space="preserve">ÖZ-YETERLİK ALGILARININ İNCELENMESİ </w:t>
      </w:r>
    </w:p>
    <w:p w14:paraId="332AA54E" w14:textId="77777777" w:rsidR="00B7711D" w:rsidRDefault="006E71E8" w:rsidP="004D3D0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mir</w:t>
      </w:r>
      <w:r w:rsidR="00B7711D" w:rsidRPr="00B7711D">
        <w:rPr>
          <w:rFonts w:ascii="Times New Roman" w:hAnsi="Times New Roman" w:cs="Times New Roman"/>
          <w:sz w:val="24"/>
          <w:szCs w:val="24"/>
        </w:rPr>
        <w:t xml:space="preserve">, </w:t>
      </w:r>
      <w:r>
        <w:rPr>
          <w:rFonts w:ascii="Times New Roman" w:hAnsi="Times New Roman" w:cs="Times New Roman"/>
          <w:sz w:val="24"/>
          <w:szCs w:val="24"/>
        </w:rPr>
        <w:t>Onur</w:t>
      </w:r>
    </w:p>
    <w:p w14:paraId="061479D5" w14:textId="77777777" w:rsidR="00B7711D" w:rsidRDefault="00B7711D" w:rsidP="004D3D0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Yüksek Lisans Tezi, Bilgisayar ve Öğretim Teknolojileri Eğitimi Anabilim Dalı</w:t>
      </w:r>
    </w:p>
    <w:p w14:paraId="5A928159" w14:textId="77777777" w:rsidR="00B7711D" w:rsidRDefault="00B7711D" w:rsidP="004D3D0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ışman: Yrd. Doç. Dr. </w:t>
      </w:r>
      <w:r w:rsidR="006E71E8">
        <w:rPr>
          <w:rFonts w:ascii="Times New Roman" w:hAnsi="Times New Roman" w:cs="Times New Roman"/>
          <w:sz w:val="24"/>
          <w:szCs w:val="24"/>
        </w:rPr>
        <w:t>Musa AKÇAY</w:t>
      </w:r>
    </w:p>
    <w:p w14:paraId="41790A2D" w14:textId="77777777" w:rsidR="00B7711D" w:rsidRPr="00B7711D" w:rsidRDefault="006E71E8" w:rsidP="004D3D0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Mart, 2014</w:t>
      </w:r>
      <w:r w:rsidR="00B7711D">
        <w:rPr>
          <w:rFonts w:ascii="Times New Roman" w:hAnsi="Times New Roman" w:cs="Times New Roman"/>
          <w:sz w:val="24"/>
          <w:szCs w:val="24"/>
        </w:rPr>
        <w:t xml:space="preserve">. </w:t>
      </w:r>
      <w:r w:rsidR="008F31AF">
        <w:rPr>
          <w:rFonts w:ascii="Times New Roman" w:hAnsi="Times New Roman" w:cs="Times New Roman"/>
          <w:sz w:val="24"/>
          <w:szCs w:val="24"/>
        </w:rPr>
        <w:t>x</w:t>
      </w:r>
      <w:r w:rsidR="00E55CCE" w:rsidRPr="008F31AF">
        <w:rPr>
          <w:rFonts w:ascii="Times New Roman" w:hAnsi="Times New Roman" w:cs="Times New Roman"/>
          <w:sz w:val="24"/>
          <w:szCs w:val="24"/>
        </w:rPr>
        <w:t>v</w:t>
      </w:r>
      <w:r w:rsidR="00B7711D" w:rsidRPr="008F31AF">
        <w:rPr>
          <w:rFonts w:ascii="Times New Roman" w:hAnsi="Times New Roman" w:cs="Times New Roman"/>
          <w:sz w:val="24"/>
          <w:szCs w:val="24"/>
        </w:rPr>
        <w:t>+</w:t>
      </w:r>
      <w:r w:rsidR="008031DC">
        <w:rPr>
          <w:rFonts w:ascii="Times New Roman" w:hAnsi="Times New Roman" w:cs="Times New Roman"/>
          <w:sz w:val="24"/>
          <w:szCs w:val="24"/>
        </w:rPr>
        <w:t>13</w:t>
      </w:r>
      <w:r w:rsidR="00B7711D" w:rsidRPr="008F31AF">
        <w:rPr>
          <w:rFonts w:ascii="Times New Roman" w:hAnsi="Times New Roman" w:cs="Times New Roman"/>
          <w:sz w:val="24"/>
          <w:szCs w:val="24"/>
        </w:rPr>
        <w:t xml:space="preserve"> Sayfa.</w:t>
      </w:r>
    </w:p>
    <w:p w14:paraId="5B8827D4"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Tez özeti, Türkçe ve yabancı dilde tez yazım kurallarına uygun olarak hazırlanır ve ayrı sayfalarda sunulur. Özetle çalışmanın içeriği kısaca okuyuculara sunulur.</w:t>
      </w:r>
    </w:p>
    <w:p w14:paraId="116CD4CC"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Özette tezin ve yazarın adı, tezin niteliği (yüksek lisans ya da doktora) ve hangi anabilim dalına ve programa ait olduğu, danışmanın ve var ise eş danışmanın unvanları ve isimleri yer alır. Tezin yapıldığı tarih ve kaç sayfa olduğu özet metninden önce yazılır.</w:t>
      </w:r>
    </w:p>
    <w:p w14:paraId="172C555A"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Özet metninde en önemli noktalara odaklanılarak kullanılan araştırma yöntemine göre kısaca şu konularla ilgili bilgilere yer verilir: tezin konusu, problemi, araştırma modeli, bağımlı ve bağımsız değişkenleri, hedef kitlesi veya evreni ve örneklemi, veri toplama araçları, verilerin toplanması, verilerin analizi, tezin sonuçları ve önerileri.</w:t>
      </w:r>
    </w:p>
    <w:p w14:paraId="1AD31CDD"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Özet kısmının sonunda da “Anahtar Kelimeler” yazılır (yeni satırdan başlar ve ilk harfleri büyük 12 punto sola hizalı yazılır. 3 ile 5 anahtar kelimeye yer verilir). Özette, tez başlığı ve “Anahtar Kelimeler” ibaresi koyu yazılır. Tez özeti iki sayfayı geçmemelidir. Ek 5’de Türkçe tez özeti örneği verilmiştir.</w:t>
      </w:r>
    </w:p>
    <w:p w14:paraId="3007027C"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Tez özeti, Türkçe ve yabancı dilde tez yazım kurallarına uygun olarak hazırlanır ve ayrı sayfalarda sunulur. Özetle çalışmanın içeriği kısaca okuyuculara sunulur.</w:t>
      </w:r>
    </w:p>
    <w:p w14:paraId="17F70B5E"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Özette tezin ve yazarın adı, tezin niteliği (yüksek lisans ya da doktora) ve hangi anabilim dalına ve programa ait olduğu, danışmanın ve var ise eş danışmanın unvanları ve isimleri yer alır. Tezin yapıldığı tarih ve kaç sayfa olduğu özet metninden önce yazılır.</w:t>
      </w:r>
    </w:p>
    <w:p w14:paraId="7B7BD116" w14:textId="77777777" w:rsidR="002B5861" w:rsidRPr="002B5861"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lastRenderedPageBreak/>
        <w:t>Özet metninde en önemli noktalara odaklanılarak kullanılan araştırma yöntemine göre kısaca şu konularla ilgili bilgilere yer verilir: tezin konusu, problemi, araştırma modeli, bağımlı ve bağımsız değişkenleri, hedef kitlesi veya evreni ve örneklemi, veri toplama araçları, verilerin toplanması, verilerin analizi, tezin sonuçları ve önerileri.</w:t>
      </w:r>
    </w:p>
    <w:p w14:paraId="5811452F" w14:textId="77777777" w:rsidR="000310BE" w:rsidRDefault="002B5861" w:rsidP="006172B6">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Özet kısmının sonunda da “Anahtar Kelimeler” yazılır (yeni satırdan başlar ve ilk harfleri büyük 12 punto sola hizalı yazılır. 3 ile 5 anahtar kelimeye yer verilir). Özette, tez başlığı ve “Anahtar Kelimeler” ibaresi koyu yazılır. Tez özeti iki sayfayı geçmemelidir. Ek 5’de Türkçe tez özeti örneği verilmiştir</w:t>
      </w:r>
      <w:r w:rsidR="00E85661">
        <w:rPr>
          <w:rFonts w:ascii="Times New Roman" w:hAnsi="Times New Roman" w:cs="Times New Roman"/>
          <w:sz w:val="24"/>
          <w:szCs w:val="24"/>
        </w:rPr>
        <w:t xml:space="preserve"> (WEB1)</w:t>
      </w:r>
      <w:r w:rsidRPr="002B5861">
        <w:rPr>
          <w:rFonts w:ascii="Times New Roman" w:hAnsi="Times New Roman" w:cs="Times New Roman"/>
          <w:sz w:val="24"/>
          <w:szCs w:val="24"/>
        </w:rPr>
        <w:t>.</w:t>
      </w:r>
    </w:p>
    <w:p w14:paraId="2997F038" w14:textId="77777777" w:rsidR="004834B3" w:rsidRPr="004D56E3" w:rsidRDefault="004834B3" w:rsidP="006172B6">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nahtar Kelimeler:</w:t>
      </w:r>
      <w:r w:rsidR="004D56E3">
        <w:rPr>
          <w:rFonts w:ascii="Times New Roman" w:hAnsi="Times New Roman" w:cs="Times New Roman"/>
          <w:b/>
          <w:sz w:val="24"/>
          <w:szCs w:val="24"/>
        </w:rPr>
        <w:t xml:space="preserve"> </w:t>
      </w:r>
      <w:r w:rsidR="00501F4E">
        <w:rPr>
          <w:rFonts w:ascii="Times New Roman" w:hAnsi="Times New Roman" w:cs="Times New Roman"/>
          <w:sz w:val="24"/>
          <w:szCs w:val="24"/>
        </w:rPr>
        <w:t>Anahtar kelime1, anahtar kelime2, anahtar kelime3</w:t>
      </w:r>
      <w:r w:rsidR="00933DCC">
        <w:rPr>
          <w:rFonts w:ascii="Times New Roman" w:hAnsi="Times New Roman" w:cs="Times New Roman"/>
          <w:sz w:val="24"/>
          <w:szCs w:val="24"/>
        </w:rPr>
        <w:t>.</w:t>
      </w:r>
    </w:p>
    <w:p w14:paraId="44E76D82" w14:textId="77777777" w:rsidR="004834B3" w:rsidRDefault="004834B3" w:rsidP="00FB10C2">
      <w:pPr>
        <w:rPr>
          <w:rFonts w:ascii="Times New Roman" w:hAnsi="Times New Roman" w:cs="Times New Roman"/>
          <w:sz w:val="24"/>
          <w:szCs w:val="24"/>
        </w:rPr>
      </w:pPr>
    </w:p>
    <w:p w14:paraId="7D60F3E8" w14:textId="77777777" w:rsidR="00E24061" w:rsidRDefault="00E24061">
      <w:pPr>
        <w:rPr>
          <w:rFonts w:ascii="Times New Roman" w:hAnsi="Times New Roman" w:cs="Times New Roman"/>
          <w:b/>
          <w:sz w:val="24"/>
          <w:szCs w:val="24"/>
        </w:rPr>
      </w:pPr>
      <w:r>
        <w:rPr>
          <w:rFonts w:ascii="Times New Roman" w:hAnsi="Times New Roman" w:cs="Times New Roman"/>
          <w:b/>
          <w:sz w:val="24"/>
          <w:szCs w:val="24"/>
        </w:rPr>
        <w:br w:type="page"/>
      </w:r>
    </w:p>
    <w:p w14:paraId="0B7A09C4" w14:textId="77777777" w:rsidR="00317AC0" w:rsidRPr="00486FD4" w:rsidRDefault="00317AC0" w:rsidP="00317AC0">
      <w:pPr>
        <w:spacing w:before="120" w:after="120" w:line="360" w:lineRule="auto"/>
        <w:jc w:val="center"/>
        <w:rPr>
          <w:rFonts w:ascii="Times New Roman" w:hAnsi="Times New Roman" w:cs="Times New Roman"/>
          <w:b/>
          <w:sz w:val="28"/>
          <w:szCs w:val="28"/>
          <w:lang w:val="en-US"/>
        </w:rPr>
      </w:pPr>
      <w:r w:rsidRPr="00486FD4">
        <w:rPr>
          <w:rFonts w:ascii="Times New Roman" w:hAnsi="Times New Roman" w:cs="Times New Roman"/>
          <w:b/>
          <w:sz w:val="28"/>
          <w:szCs w:val="28"/>
          <w:lang w:val="en-US"/>
        </w:rPr>
        <w:lastRenderedPageBreak/>
        <w:t>ABSTRACT</w:t>
      </w:r>
    </w:p>
    <w:p w14:paraId="63D548B1" w14:textId="77777777" w:rsidR="008031DC" w:rsidRDefault="008031DC" w:rsidP="00FA698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USE OF COMPUTER SELF EFFICACY PERCEPTIONS OF PROSPECTİVE TEACHERS AND EXAMINATION OF</w:t>
      </w:r>
    </w:p>
    <w:p w14:paraId="085299C0" w14:textId="77777777" w:rsidR="00FA6988" w:rsidRDefault="006E71E8" w:rsidP="00FA698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mir, Onur</w:t>
      </w:r>
    </w:p>
    <w:p w14:paraId="63E1205B" w14:textId="77777777" w:rsidR="00FA6988" w:rsidRDefault="000A0C27" w:rsidP="00FA698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Master </w:t>
      </w:r>
      <w:proofErr w:type="spellStart"/>
      <w:r>
        <w:rPr>
          <w:rFonts w:ascii="Times New Roman" w:hAnsi="Times New Roman" w:cs="Times New Roman"/>
          <w:sz w:val="24"/>
          <w:szCs w:val="24"/>
        </w:rPr>
        <w:t>Thesis</w:t>
      </w:r>
      <w:proofErr w:type="spellEnd"/>
      <w:r w:rsidR="00FA6988">
        <w:rPr>
          <w:rFonts w:ascii="Times New Roman" w:hAnsi="Times New Roman" w:cs="Times New Roman"/>
          <w:sz w:val="24"/>
          <w:szCs w:val="24"/>
        </w:rPr>
        <w:t xml:space="preserve">, </w:t>
      </w:r>
      <w:proofErr w:type="spellStart"/>
      <w:r w:rsidR="00414E61">
        <w:rPr>
          <w:rFonts w:ascii="Times New Roman" w:hAnsi="Times New Roman" w:cs="Times New Roman"/>
          <w:sz w:val="24"/>
          <w:szCs w:val="24"/>
        </w:rPr>
        <w:t>Department</w:t>
      </w:r>
      <w:proofErr w:type="spellEnd"/>
      <w:r w:rsidR="00414E61">
        <w:rPr>
          <w:rFonts w:ascii="Times New Roman" w:hAnsi="Times New Roman" w:cs="Times New Roman"/>
          <w:sz w:val="24"/>
          <w:szCs w:val="24"/>
        </w:rPr>
        <w:t xml:space="preserve"> of </w:t>
      </w:r>
      <w:proofErr w:type="spellStart"/>
      <w:r w:rsidR="00414E61">
        <w:rPr>
          <w:rFonts w:ascii="Times New Roman" w:hAnsi="Times New Roman" w:cs="Times New Roman"/>
          <w:sz w:val="24"/>
          <w:szCs w:val="24"/>
        </w:rPr>
        <w:t>Computer</w:t>
      </w:r>
      <w:proofErr w:type="spellEnd"/>
      <w:r w:rsidR="00414E61">
        <w:rPr>
          <w:rFonts w:ascii="Times New Roman" w:hAnsi="Times New Roman" w:cs="Times New Roman"/>
          <w:sz w:val="24"/>
          <w:szCs w:val="24"/>
        </w:rPr>
        <w:t xml:space="preserve"> </w:t>
      </w:r>
      <w:proofErr w:type="spellStart"/>
      <w:r w:rsidR="00414E61">
        <w:rPr>
          <w:rFonts w:ascii="Times New Roman" w:hAnsi="Times New Roman" w:cs="Times New Roman"/>
          <w:sz w:val="24"/>
          <w:szCs w:val="24"/>
        </w:rPr>
        <w:t>And</w:t>
      </w:r>
      <w:proofErr w:type="spellEnd"/>
      <w:r w:rsidR="00414E61">
        <w:rPr>
          <w:rFonts w:ascii="Times New Roman" w:hAnsi="Times New Roman" w:cs="Times New Roman"/>
          <w:sz w:val="24"/>
          <w:szCs w:val="24"/>
        </w:rPr>
        <w:t xml:space="preserve"> </w:t>
      </w:r>
      <w:proofErr w:type="spellStart"/>
      <w:r w:rsidR="00414E61">
        <w:rPr>
          <w:rFonts w:ascii="Times New Roman" w:hAnsi="Times New Roman" w:cs="Times New Roman"/>
          <w:sz w:val="24"/>
          <w:szCs w:val="24"/>
        </w:rPr>
        <w:t>Instructional</w:t>
      </w:r>
      <w:proofErr w:type="spellEnd"/>
      <w:r w:rsidR="00414E61">
        <w:rPr>
          <w:rFonts w:ascii="Times New Roman" w:hAnsi="Times New Roman" w:cs="Times New Roman"/>
          <w:sz w:val="24"/>
          <w:szCs w:val="24"/>
        </w:rPr>
        <w:t xml:space="preserve"> Technologies</w:t>
      </w:r>
    </w:p>
    <w:p w14:paraId="4EA33972" w14:textId="77777777" w:rsidR="00FA6988" w:rsidRDefault="00365812" w:rsidP="00FA6988">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pervisor</w:t>
      </w:r>
      <w:proofErr w:type="spellEnd"/>
      <w:r w:rsidR="00FA6988">
        <w:rPr>
          <w:rFonts w:ascii="Times New Roman" w:hAnsi="Times New Roman" w:cs="Times New Roman"/>
          <w:sz w:val="24"/>
          <w:szCs w:val="24"/>
        </w:rPr>
        <w:t xml:space="preserve">: </w:t>
      </w:r>
      <w:proofErr w:type="spellStart"/>
      <w:r w:rsidR="00C53AD0">
        <w:rPr>
          <w:rFonts w:ascii="Times New Roman" w:hAnsi="Times New Roman" w:cs="Times New Roman"/>
          <w:sz w:val="24"/>
          <w:szCs w:val="24"/>
        </w:rPr>
        <w:t>Assist</w:t>
      </w:r>
      <w:proofErr w:type="spellEnd"/>
      <w:r w:rsidR="00C53AD0">
        <w:rPr>
          <w:rFonts w:ascii="Times New Roman" w:hAnsi="Times New Roman" w:cs="Times New Roman"/>
          <w:sz w:val="24"/>
          <w:szCs w:val="24"/>
        </w:rPr>
        <w:t>. Prof</w:t>
      </w:r>
      <w:r w:rsidR="00FA6988">
        <w:rPr>
          <w:rFonts w:ascii="Times New Roman" w:hAnsi="Times New Roman" w:cs="Times New Roman"/>
          <w:sz w:val="24"/>
          <w:szCs w:val="24"/>
        </w:rPr>
        <w:t>.</w:t>
      </w:r>
      <w:r w:rsidR="00C53AD0">
        <w:rPr>
          <w:rFonts w:ascii="Times New Roman" w:hAnsi="Times New Roman" w:cs="Times New Roman"/>
          <w:sz w:val="24"/>
          <w:szCs w:val="24"/>
        </w:rPr>
        <w:t xml:space="preserve"> Dr.</w:t>
      </w:r>
      <w:r w:rsidR="00FA6988">
        <w:rPr>
          <w:rFonts w:ascii="Times New Roman" w:hAnsi="Times New Roman" w:cs="Times New Roman"/>
          <w:sz w:val="24"/>
          <w:szCs w:val="24"/>
        </w:rPr>
        <w:t xml:space="preserve"> </w:t>
      </w:r>
      <w:r w:rsidR="006E71E8">
        <w:rPr>
          <w:rFonts w:ascii="Times New Roman" w:hAnsi="Times New Roman" w:cs="Times New Roman"/>
          <w:sz w:val="24"/>
          <w:szCs w:val="24"/>
        </w:rPr>
        <w:t>Musa AKÇAY</w:t>
      </w:r>
    </w:p>
    <w:p w14:paraId="66DFA3F4" w14:textId="77777777" w:rsidR="00FA6988" w:rsidRPr="00B7711D" w:rsidRDefault="00FA6988" w:rsidP="00FA698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July, 2013</w:t>
      </w:r>
      <w:r w:rsidRPr="008F31AF">
        <w:rPr>
          <w:rFonts w:ascii="Times New Roman" w:hAnsi="Times New Roman" w:cs="Times New Roman"/>
          <w:sz w:val="24"/>
          <w:szCs w:val="24"/>
        </w:rPr>
        <w:t xml:space="preserve">. </w:t>
      </w:r>
      <w:r w:rsidR="008F31AF">
        <w:rPr>
          <w:rFonts w:ascii="Times New Roman" w:hAnsi="Times New Roman" w:cs="Times New Roman"/>
          <w:sz w:val="24"/>
          <w:szCs w:val="24"/>
        </w:rPr>
        <w:t>x</w:t>
      </w:r>
      <w:r w:rsidR="008031DC">
        <w:rPr>
          <w:rFonts w:ascii="Times New Roman" w:hAnsi="Times New Roman" w:cs="Times New Roman"/>
          <w:sz w:val="24"/>
          <w:szCs w:val="24"/>
        </w:rPr>
        <w:t>v+13</w:t>
      </w:r>
      <w:r w:rsidRPr="008F31AF">
        <w:rPr>
          <w:rFonts w:ascii="Times New Roman" w:hAnsi="Times New Roman" w:cs="Times New Roman"/>
          <w:sz w:val="24"/>
          <w:szCs w:val="24"/>
        </w:rPr>
        <w:t xml:space="preserve"> </w:t>
      </w:r>
      <w:proofErr w:type="spellStart"/>
      <w:r w:rsidR="008F31AF" w:rsidRPr="008F31AF">
        <w:rPr>
          <w:rFonts w:ascii="Times New Roman" w:hAnsi="Times New Roman" w:cs="Times New Roman"/>
          <w:sz w:val="24"/>
          <w:szCs w:val="24"/>
        </w:rPr>
        <w:t>Page</w:t>
      </w:r>
      <w:proofErr w:type="spellEnd"/>
      <w:r w:rsidR="008F31AF" w:rsidRPr="008F31AF">
        <w:rPr>
          <w:rFonts w:ascii="Times New Roman" w:hAnsi="Times New Roman" w:cs="Times New Roman"/>
          <w:sz w:val="24"/>
          <w:szCs w:val="24"/>
        </w:rPr>
        <w:t>.</w:t>
      </w:r>
    </w:p>
    <w:p w14:paraId="2CA1A3CE" w14:textId="77777777" w:rsidR="002B5861" w:rsidRPr="007A6816" w:rsidRDefault="00871140" w:rsidP="006172B6">
      <w:pPr>
        <w:spacing w:before="120" w:after="120" w:line="360" w:lineRule="auto"/>
        <w:jc w:val="both"/>
        <w:rPr>
          <w:rFonts w:ascii="Century" w:hAnsi="Century" w:cs="Times New Roman"/>
          <w:sz w:val="21"/>
          <w:szCs w:val="21"/>
        </w:rPr>
      </w:pPr>
      <w:r w:rsidRPr="002B5861">
        <w:rPr>
          <w:rFonts w:ascii="Times New Roman" w:hAnsi="Times New Roman" w:cs="Times New Roman"/>
          <w:noProof/>
          <w:sz w:val="24"/>
          <w:szCs w:val="24"/>
          <w:lang w:eastAsia="tr-TR"/>
        </w:rPr>
        <mc:AlternateContent>
          <mc:Choice Requires="wps">
            <w:drawing>
              <wp:anchor distT="0" distB="0" distL="114300" distR="114300" simplePos="0" relativeHeight="251734016" behindDoc="1" locked="0" layoutInCell="1" allowOverlap="1" wp14:anchorId="6BB014FF" wp14:editId="5D226DF3">
                <wp:simplePos x="0" y="0"/>
                <wp:positionH relativeFrom="column">
                  <wp:posOffset>179070</wp:posOffset>
                </wp:positionH>
                <wp:positionV relativeFrom="paragraph">
                  <wp:posOffset>730250</wp:posOffset>
                </wp:positionV>
                <wp:extent cx="1828800" cy="1828800"/>
                <wp:effectExtent l="495300" t="1009650" r="495300" b="1025525"/>
                <wp:wrapNone/>
                <wp:docPr id="27" name="Metin Kutusu 27"/>
                <wp:cNvGraphicFramePr/>
                <a:graphic xmlns:a="http://schemas.openxmlformats.org/drawingml/2006/main">
                  <a:graphicData uri="http://schemas.microsoft.com/office/word/2010/wordprocessingShape">
                    <wps:wsp>
                      <wps:cNvSpPr txBox="1"/>
                      <wps:spPr>
                        <a:xfrm rot="19801300">
                          <a:off x="0" y="0"/>
                          <a:ext cx="1828800" cy="1828800"/>
                        </a:xfrm>
                        <a:prstGeom prst="rect">
                          <a:avLst/>
                        </a:prstGeom>
                        <a:noFill/>
                        <a:ln>
                          <a:noFill/>
                        </a:ln>
                        <a:effectLst/>
                      </wps:spPr>
                      <wps:txbx>
                        <w:txbxContent>
                          <w:p w14:paraId="1C2E6A3A" w14:textId="77777777" w:rsidR="00871140" w:rsidRPr="00871140" w:rsidRDefault="00871140" w:rsidP="00871140">
                            <w:pPr>
                              <w:spacing w:before="120" w:after="120" w:line="360" w:lineRule="auto"/>
                              <w:jc w:val="cente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nışman hocanın unvanının İngilizcesi için tez yazım kılavuzuna bakabilirs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014FF" id="Metin Kutusu 27" o:spid="_x0000_s1032" type="#_x0000_t202" style="position:absolute;left:0;text-align:left;margin-left:14.1pt;margin-top:57.5pt;width:2in;height:2in;rotation:-1964660fd;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" filled="f" stroked="f">
                <v:textbox style="mso-fit-shape-to-text:t">
                  <w:txbxContent>
                    <w:p w14:paraId="1C2E6A3A" w14:textId="77777777" w:rsidR="00871140" w:rsidRPr="00871140" w:rsidRDefault="00871140" w:rsidP="00871140">
                      <w:pPr>
                        <w:spacing w:before="120" w:after="120" w:line="360" w:lineRule="auto"/>
                        <w:jc w:val="cente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nışman hocanın unvanının İngilizcesi için tez yazım kılavuzuna bakabilirsiniz.</w:t>
                      </w:r>
                    </w:p>
                  </w:txbxContent>
                </v:textbox>
              </v:shape>
            </w:pict>
          </mc:Fallback>
        </mc:AlternateContent>
      </w:r>
      <w:r w:rsidR="002B5861" w:rsidRPr="002B5861">
        <w:rPr>
          <w:rFonts w:ascii="Times New Roman" w:hAnsi="Times New Roman" w:cs="Times New Roman"/>
          <w:sz w:val="24"/>
          <w:szCs w:val="24"/>
        </w:rPr>
        <w:t xml:space="preserve">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w:t>
      </w:r>
      <w:r w:rsidR="002B5861" w:rsidRPr="002B5861">
        <w:rPr>
          <w:rFonts w:ascii="Times New Roman" w:hAnsi="Times New Roman" w:cs="Times New Roman"/>
          <w:sz w:val="24"/>
          <w:szCs w:val="24"/>
        </w:rPr>
        <w:lastRenderedPageBreak/>
        <w:t>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 İngilizce özet, Türkçe özetin İngilizce’ye çevirisidir. İngilizce özet, Türkçe özet ile aynı kapsamda ve aynı biçimlendirme özellikleri ile İngilizce olarak eklenir</w:t>
      </w:r>
      <w:r w:rsidR="002B5861">
        <w:rPr>
          <w:rFonts w:ascii="Century" w:hAnsi="Century" w:cs="Times New Roman"/>
          <w:sz w:val="21"/>
          <w:szCs w:val="21"/>
        </w:rPr>
        <w:t>.</w:t>
      </w:r>
    </w:p>
    <w:p w14:paraId="5015D958" w14:textId="77777777" w:rsidR="00851AE2" w:rsidRPr="00F915FC" w:rsidRDefault="00FA6988" w:rsidP="00FA6988">
      <w:pPr>
        <w:spacing w:line="360" w:lineRule="auto"/>
        <w:jc w:val="both"/>
        <w:rPr>
          <w:rFonts w:ascii="Times New Roman" w:hAnsi="Times New Roman" w:cs="Times New Roman"/>
          <w:sz w:val="24"/>
          <w:szCs w:val="24"/>
        </w:rPr>
      </w:pPr>
      <w:r w:rsidRPr="00F915FC">
        <w:rPr>
          <w:rFonts w:ascii="Times New Roman" w:hAnsi="Times New Roman" w:cs="Times New Roman"/>
          <w:sz w:val="24"/>
          <w:szCs w:val="24"/>
        </w:rPr>
        <w:t xml:space="preserve"> </w:t>
      </w:r>
      <w:proofErr w:type="spellStart"/>
      <w:r w:rsidRPr="00F915FC">
        <w:rPr>
          <w:rFonts w:ascii="Times New Roman" w:hAnsi="Times New Roman" w:cs="Times New Roman"/>
          <w:b/>
          <w:sz w:val="24"/>
          <w:szCs w:val="24"/>
        </w:rPr>
        <w:t>Keywords</w:t>
      </w:r>
      <w:proofErr w:type="spellEnd"/>
      <w:r w:rsidRPr="00F915FC">
        <w:rPr>
          <w:rFonts w:ascii="Times New Roman" w:hAnsi="Times New Roman" w:cs="Times New Roman"/>
          <w:b/>
          <w:sz w:val="24"/>
          <w:szCs w:val="24"/>
        </w:rPr>
        <w:t>:</w:t>
      </w:r>
      <w:r w:rsidRPr="00F915FC">
        <w:rPr>
          <w:rFonts w:ascii="Times New Roman" w:hAnsi="Times New Roman" w:cs="Times New Roman"/>
          <w:sz w:val="24"/>
          <w:szCs w:val="24"/>
        </w:rPr>
        <w:t xml:space="preserve"> </w:t>
      </w:r>
      <w:r w:rsidR="00501F4E" w:rsidRPr="00F915FC">
        <w:rPr>
          <w:rFonts w:ascii="Times New Roman" w:hAnsi="Times New Roman" w:cs="Times New Roman"/>
          <w:sz w:val="24"/>
          <w:szCs w:val="24"/>
        </w:rPr>
        <w:t>Keyword1, keyword2, keyword3.</w:t>
      </w:r>
      <w:r w:rsidRPr="00F915FC">
        <w:rPr>
          <w:rFonts w:ascii="Times New Roman" w:hAnsi="Times New Roman" w:cs="Times New Roman"/>
          <w:sz w:val="24"/>
          <w:szCs w:val="24"/>
        </w:rPr>
        <w:t xml:space="preserve"> </w:t>
      </w:r>
      <w:r w:rsidR="00851AE2">
        <w:rPr>
          <w:rFonts w:ascii="Times New Roman" w:hAnsi="Times New Roman" w:cs="Times New Roman"/>
          <w:b/>
          <w:sz w:val="24"/>
          <w:szCs w:val="24"/>
        </w:rPr>
        <w:br w:type="page"/>
      </w:r>
    </w:p>
    <w:p w14:paraId="713FF80E" w14:textId="77777777" w:rsidR="0080306E" w:rsidRPr="00A5624D" w:rsidRDefault="0080306E" w:rsidP="0080306E">
      <w:pPr>
        <w:spacing w:before="120" w:after="120" w:line="360" w:lineRule="auto"/>
        <w:jc w:val="center"/>
        <w:rPr>
          <w:rFonts w:ascii="Times New Roman" w:hAnsi="Times New Roman" w:cs="Times New Roman"/>
          <w:b/>
          <w:sz w:val="24"/>
          <w:szCs w:val="24"/>
        </w:rPr>
      </w:pPr>
      <w:r w:rsidRPr="00A5624D">
        <w:rPr>
          <w:rFonts w:ascii="Times New Roman" w:hAnsi="Times New Roman" w:cs="Times New Roman"/>
          <w:b/>
          <w:sz w:val="24"/>
          <w:szCs w:val="24"/>
        </w:rPr>
        <w:lastRenderedPageBreak/>
        <w:t>İÇİNDEKİLER</w:t>
      </w:r>
    </w:p>
    <w:p w14:paraId="3E1C314A" w14:textId="77777777" w:rsidR="0080306E" w:rsidRPr="008102F0" w:rsidRDefault="00CC7E6F" w:rsidP="0099584E">
      <w:pPr>
        <w:spacing w:before="120" w:after="120" w:line="360" w:lineRule="auto"/>
        <w:jc w:val="center"/>
        <w:rPr>
          <w:rFonts w:ascii="Times New Roman" w:hAnsi="Times New Roman" w:cs="Times New Roman"/>
          <w:sz w:val="24"/>
          <w:szCs w:val="24"/>
        </w:rPr>
      </w:pPr>
      <w:r w:rsidRPr="008102F0">
        <w:rPr>
          <w:rFonts w:ascii="Times New Roman" w:hAnsi="Times New Roman" w:cs="Times New Roman"/>
          <w:sz w:val="24"/>
          <w:szCs w:val="24"/>
        </w:rPr>
        <w:t>Bildirim</w:t>
      </w:r>
      <w:r w:rsidR="00486FD4" w:rsidRPr="008102F0">
        <w:rPr>
          <w:rFonts w:ascii="Times New Roman" w:hAnsi="Times New Roman" w:cs="Times New Roman"/>
          <w:sz w:val="24"/>
          <w:szCs w:val="24"/>
        </w:rPr>
        <w:ptab w:relativeTo="margin" w:alignment="right" w:leader="dot"/>
      </w:r>
      <w:r w:rsidR="008E5F1E" w:rsidRPr="008102F0">
        <w:rPr>
          <w:rFonts w:ascii="Times New Roman" w:hAnsi="Times New Roman" w:cs="Times New Roman"/>
          <w:sz w:val="24"/>
          <w:szCs w:val="24"/>
        </w:rPr>
        <w:t>i</w:t>
      </w:r>
      <w:r w:rsidR="006E71E8">
        <w:rPr>
          <w:rFonts w:ascii="Times New Roman" w:hAnsi="Times New Roman" w:cs="Times New Roman"/>
          <w:sz w:val="24"/>
          <w:szCs w:val="24"/>
        </w:rPr>
        <w:t>v</w:t>
      </w:r>
    </w:p>
    <w:p w14:paraId="5A9BB5A1" w14:textId="77777777" w:rsidR="00946CCE" w:rsidRPr="0085450C" w:rsidRDefault="006E71E8" w:rsidP="0099584E">
      <w:pPr>
        <w:spacing w:before="120" w:after="120" w:line="360" w:lineRule="auto"/>
        <w:jc w:val="center"/>
        <w:outlineLvl w:val="0"/>
        <w:rPr>
          <w:rFonts w:ascii="Times New Roman" w:hAnsi="Times New Roman" w:cs="Times New Roman"/>
          <w:sz w:val="24"/>
          <w:szCs w:val="24"/>
        </w:rPr>
      </w:pPr>
      <w:r w:rsidRPr="0085450C">
        <w:rPr>
          <w:rFonts w:ascii="Times New Roman" w:hAnsi="Times New Roman" w:cs="Times New Roman"/>
          <w:sz w:val="24"/>
          <w:szCs w:val="24"/>
        </w:rPr>
        <w:t>Jüri Üyelerinin İmza Sayfası</w:t>
      </w:r>
      <w:r w:rsidR="0085450C" w:rsidRPr="008102F0">
        <w:rPr>
          <w:rFonts w:ascii="Times New Roman" w:hAnsi="Times New Roman" w:cs="Times New Roman"/>
          <w:sz w:val="24"/>
          <w:szCs w:val="24"/>
        </w:rPr>
        <w:ptab w:relativeTo="margin" w:alignment="right" w:leader="dot"/>
      </w:r>
      <w:r w:rsidR="0085450C">
        <w:rPr>
          <w:rFonts w:ascii="Times New Roman" w:hAnsi="Times New Roman" w:cs="Times New Roman"/>
          <w:sz w:val="24"/>
          <w:szCs w:val="24"/>
        </w:rPr>
        <w:t>v</w:t>
      </w:r>
    </w:p>
    <w:p w14:paraId="2293C1D9" w14:textId="77777777" w:rsidR="00946CCE" w:rsidRPr="008102F0" w:rsidRDefault="00D20D3E"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Ö</w:t>
      </w:r>
      <w:r w:rsidR="0085450C">
        <w:rPr>
          <w:rFonts w:ascii="Times New Roman" w:hAnsi="Times New Roman" w:cs="Times New Roman"/>
          <w:sz w:val="24"/>
          <w:szCs w:val="24"/>
        </w:rPr>
        <w:t>nsöz</w:t>
      </w:r>
      <w:r w:rsidR="00486FD4" w:rsidRPr="008102F0">
        <w:rPr>
          <w:rFonts w:ascii="Times New Roman" w:hAnsi="Times New Roman" w:cs="Times New Roman"/>
          <w:sz w:val="24"/>
          <w:szCs w:val="24"/>
        </w:rPr>
        <w:ptab w:relativeTo="margin" w:alignment="right" w:leader="dot"/>
      </w:r>
      <w:r w:rsidR="0085450C">
        <w:rPr>
          <w:rFonts w:ascii="Times New Roman" w:hAnsi="Times New Roman" w:cs="Times New Roman"/>
          <w:sz w:val="24"/>
          <w:szCs w:val="24"/>
        </w:rPr>
        <w:t>vi</w:t>
      </w:r>
    </w:p>
    <w:p w14:paraId="19806BF0" w14:textId="77777777" w:rsidR="00946CCE" w:rsidRPr="008102F0" w:rsidRDefault="0085450C" w:rsidP="009958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zet</w:t>
      </w:r>
      <w:r w:rsidR="00486FD4" w:rsidRPr="008102F0">
        <w:rPr>
          <w:rFonts w:ascii="Times New Roman" w:hAnsi="Times New Roman" w:cs="Times New Roman"/>
          <w:sz w:val="24"/>
          <w:szCs w:val="24"/>
        </w:rPr>
        <w:ptab w:relativeTo="margin" w:alignment="right" w:leader="dot"/>
      </w:r>
      <w:r w:rsidR="00946CCE" w:rsidRPr="008102F0">
        <w:rPr>
          <w:rFonts w:ascii="Times New Roman" w:hAnsi="Times New Roman" w:cs="Times New Roman"/>
          <w:sz w:val="24"/>
          <w:szCs w:val="24"/>
        </w:rPr>
        <w:t>v</w:t>
      </w:r>
      <w:r w:rsidR="002D2E1D" w:rsidRPr="008102F0">
        <w:rPr>
          <w:rFonts w:ascii="Times New Roman" w:hAnsi="Times New Roman" w:cs="Times New Roman"/>
          <w:sz w:val="24"/>
          <w:szCs w:val="24"/>
        </w:rPr>
        <w:t>i</w:t>
      </w:r>
      <w:r>
        <w:rPr>
          <w:rFonts w:ascii="Times New Roman" w:hAnsi="Times New Roman" w:cs="Times New Roman"/>
          <w:sz w:val="24"/>
          <w:szCs w:val="24"/>
        </w:rPr>
        <w:t>i</w:t>
      </w:r>
    </w:p>
    <w:p w14:paraId="6EB9A250" w14:textId="77777777" w:rsidR="00111AEF" w:rsidRPr="008102F0" w:rsidRDefault="0085450C" w:rsidP="009958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486FD4" w:rsidRPr="008102F0">
        <w:rPr>
          <w:rFonts w:ascii="Times New Roman" w:hAnsi="Times New Roman" w:cs="Times New Roman"/>
          <w:sz w:val="24"/>
          <w:szCs w:val="24"/>
        </w:rPr>
        <w:ptab w:relativeTo="margin" w:alignment="right" w:leader="dot"/>
      </w:r>
      <w:r>
        <w:rPr>
          <w:rFonts w:ascii="Times New Roman" w:hAnsi="Times New Roman" w:cs="Times New Roman"/>
          <w:sz w:val="24"/>
          <w:szCs w:val="24"/>
        </w:rPr>
        <w:t>ix</w:t>
      </w:r>
    </w:p>
    <w:p w14:paraId="6294C5E1" w14:textId="77777777" w:rsidR="00111AEF" w:rsidRPr="008102F0" w:rsidRDefault="0085450C"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 xml:space="preserve">İçindekiler </w:t>
      </w:r>
      <w:r w:rsidR="00486FD4" w:rsidRPr="008102F0">
        <w:rPr>
          <w:rFonts w:ascii="Times New Roman" w:hAnsi="Times New Roman" w:cs="Times New Roman"/>
          <w:sz w:val="24"/>
          <w:szCs w:val="24"/>
        </w:rPr>
        <w:ptab w:relativeTo="margin" w:alignment="right" w:leader="dot"/>
      </w:r>
      <w:r w:rsidR="004B747C" w:rsidRPr="008102F0">
        <w:rPr>
          <w:rFonts w:ascii="Times New Roman" w:hAnsi="Times New Roman" w:cs="Times New Roman"/>
          <w:sz w:val="24"/>
          <w:szCs w:val="24"/>
        </w:rPr>
        <w:t>x</w:t>
      </w:r>
      <w:r>
        <w:rPr>
          <w:rFonts w:ascii="Times New Roman" w:hAnsi="Times New Roman" w:cs="Times New Roman"/>
          <w:sz w:val="24"/>
          <w:szCs w:val="24"/>
        </w:rPr>
        <w:t>i</w:t>
      </w:r>
    </w:p>
    <w:p w14:paraId="00783B75" w14:textId="77777777" w:rsidR="00111AEF" w:rsidRPr="008102F0" w:rsidRDefault="00111AEF"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Şekiller Listesi</w:t>
      </w:r>
      <w:r w:rsidR="00486FD4" w:rsidRPr="008102F0">
        <w:rPr>
          <w:rFonts w:ascii="Times New Roman" w:hAnsi="Times New Roman" w:cs="Times New Roman"/>
          <w:sz w:val="24"/>
          <w:szCs w:val="24"/>
        </w:rPr>
        <w:ptab w:relativeTo="margin" w:alignment="right" w:leader="dot"/>
      </w:r>
      <w:r w:rsidR="00C52C79" w:rsidRPr="008102F0">
        <w:rPr>
          <w:rFonts w:ascii="Times New Roman" w:hAnsi="Times New Roman" w:cs="Times New Roman"/>
          <w:sz w:val="24"/>
          <w:szCs w:val="24"/>
        </w:rPr>
        <w:t>xv</w:t>
      </w:r>
    </w:p>
    <w:p w14:paraId="1F8DAE81" w14:textId="77777777" w:rsidR="00111AEF" w:rsidRPr="008102F0" w:rsidRDefault="006111D4"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1. Bölüm, Giriş</w:t>
      </w:r>
      <w:r w:rsidR="00486FD4" w:rsidRPr="008102F0">
        <w:rPr>
          <w:rFonts w:ascii="Times New Roman" w:hAnsi="Times New Roman" w:cs="Times New Roman"/>
          <w:sz w:val="24"/>
          <w:szCs w:val="24"/>
        </w:rPr>
        <w:ptab w:relativeTo="margin" w:alignment="right" w:leader="dot"/>
      </w:r>
      <w:r w:rsidR="004A326A" w:rsidRPr="008102F0">
        <w:rPr>
          <w:rFonts w:ascii="Times New Roman" w:hAnsi="Times New Roman" w:cs="Times New Roman"/>
          <w:sz w:val="24"/>
          <w:szCs w:val="24"/>
        </w:rPr>
        <w:t>1</w:t>
      </w:r>
    </w:p>
    <w:p w14:paraId="196C4AC8" w14:textId="77777777" w:rsidR="006111D4" w:rsidRPr="008102F0" w:rsidRDefault="006111D4"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1.1 Problem Cümlesi</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3</w:t>
      </w:r>
      <w:r w:rsidR="00871140">
        <w:rPr>
          <w:noProof/>
          <w:lang w:eastAsia="tr-TR"/>
        </w:rPr>
        <mc:AlternateContent>
          <mc:Choice Requires="wps">
            <w:drawing>
              <wp:anchor distT="0" distB="0" distL="114300" distR="114300" simplePos="0" relativeHeight="251731968" behindDoc="0" locked="0" layoutInCell="1" allowOverlap="1" wp14:anchorId="0CE0F21A" wp14:editId="2CB4755C">
                <wp:simplePos x="0" y="0"/>
                <wp:positionH relativeFrom="column">
                  <wp:posOffset>0</wp:posOffset>
                </wp:positionH>
                <wp:positionV relativeFrom="paragraph">
                  <wp:posOffset>0</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85F719" w14:textId="77777777" w:rsidR="00871140" w:rsidRPr="0061307D" w:rsidRDefault="00871140" w:rsidP="0061307D">
                            <w:pPr>
                              <w:spacing w:before="120" w:after="120" w:line="360" w:lineRule="auto"/>
                              <w:jc w:val="both"/>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E0F21A" id="Metin Kutusu 25" o:spid="_x0000_s1033" type="#_x0000_t202" style="position:absolute;left:0;text-align:left;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b6dboy4CAABiBAAADgAAAAAAAAAAAAAAAAAuAgAAZHJzL2Uyb0Rv&#10;Yy54bWxQSwECLQAUAAYACAAAACEAS4kmzdYAAAAFAQAADwAAAAAAAAAAAAAAAACIBAAAZHJzL2Rv&#10;d25yZXYueG1sUEsFBgAAAAAEAAQA8wAAAIsFAAAAAA==&#10;" filled="f" stroked="f">
                <v:textbox style="mso-fit-shape-to-text:t">
                  <w:txbxContent>
                    <w:p w14:paraId="1C85F719" w14:textId="77777777" w:rsidR="00871140" w:rsidRPr="0061307D" w:rsidRDefault="00871140" w:rsidP="0061307D">
                      <w:pPr>
                        <w:spacing w:before="120" w:after="120" w:line="360" w:lineRule="auto"/>
                        <w:jc w:val="both"/>
                        <w:rPr>
                          <w:rFonts w:ascii="Times New Roman" w:hAnsi="Times New Roman" w:cs="Times New Roman"/>
                          <w:sz w:val="24"/>
                          <w:szCs w:val="24"/>
                        </w:rPr>
                      </w:pPr>
                    </w:p>
                  </w:txbxContent>
                </v:textbox>
              </v:shape>
            </w:pict>
          </mc:Fallback>
        </mc:AlternateContent>
      </w:r>
    </w:p>
    <w:p w14:paraId="6A7D974F" w14:textId="77777777" w:rsidR="00946CCE" w:rsidRPr="008102F0" w:rsidRDefault="006111D4"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1.2 Alt Problemler</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3</w:t>
      </w:r>
    </w:p>
    <w:p w14:paraId="6F22A02E" w14:textId="77777777" w:rsidR="006111D4" w:rsidRPr="008102F0" w:rsidRDefault="002878DD"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2. Bölüm, Araştırmanın Kuramsal Çerçevesi ve İlgili Araştırm</w:t>
      </w:r>
      <w:r w:rsidR="004A326A" w:rsidRPr="008102F0">
        <w:rPr>
          <w:rFonts w:ascii="Times New Roman" w:hAnsi="Times New Roman" w:cs="Times New Roman"/>
          <w:sz w:val="24"/>
          <w:szCs w:val="24"/>
        </w:rPr>
        <w:t>alar</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4</w:t>
      </w:r>
    </w:p>
    <w:p w14:paraId="1E67EB37" w14:textId="77777777" w:rsidR="002878DD" w:rsidRPr="008102F0" w:rsidRDefault="00CF1A39"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2.1 Araştırmanın Kuramsal Çerçevesi</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4</w:t>
      </w:r>
    </w:p>
    <w:p w14:paraId="13B7630B" w14:textId="77777777" w:rsidR="00CF1A39" w:rsidRPr="008102F0" w:rsidRDefault="00501F4E" w:rsidP="009958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1.1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F1A39" w:rsidRPr="008102F0">
        <w:rPr>
          <w:rFonts w:ascii="Times New Roman" w:hAnsi="Times New Roman" w:cs="Times New Roman"/>
          <w:sz w:val="24"/>
          <w:szCs w:val="24"/>
        </w:rPr>
        <w:t xml:space="preserve"> Kuram</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4</w:t>
      </w:r>
    </w:p>
    <w:p w14:paraId="7D5F4A19" w14:textId="77777777" w:rsidR="00CF1A39" w:rsidRPr="008102F0" w:rsidRDefault="00CF1A39"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 xml:space="preserve">2.1.4.1 </w:t>
      </w:r>
      <w:r w:rsidR="00501F4E">
        <w:rPr>
          <w:rFonts w:ascii="Times New Roman" w:hAnsi="Times New Roman" w:cs="Times New Roman"/>
          <w:sz w:val="24"/>
          <w:szCs w:val="24"/>
        </w:rPr>
        <w:t>…….</w:t>
      </w:r>
      <w:r w:rsidR="006172B6">
        <w:rPr>
          <w:rFonts w:ascii="Times New Roman" w:hAnsi="Times New Roman" w:cs="Times New Roman"/>
          <w:sz w:val="24"/>
          <w:szCs w:val="24"/>
        </w:rPr>
        <w:t xml:space="preserve"> S</w:t>
      </w:r>
      <w:r w:rsidRPr="008102F0">
        <w:rPr>
          <w:rFonts w:ascii="Times New Roman" w:hAnsi="Times New Roman" w:cs="Times New Roman"/>
          <w:sz w:val="24"/>
          <w:szCs w:val="24"/>
        </w:rPr>
        <w:t>üreçler</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5</w:t>
      </w:r>
    </w:p>
    <w:p w14:paraId="4BAAAE9F" w14:textId="77777777" w:rsidR="00CF1A39" w:rsidRPr="008102F0" w:rsidRDefault="00CF1A39"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 xml:space="preserve">2.1.4.2 </w:t>
      </w:r>
      <w:r w:rsidR="00501F4E">
        <w:rPr>
          <w:rFonts w:ascii="Times New Roman" w:hAnsi="Times New Roman" w:cs="Times New Roman"/>
          <w:sz w:val="24"/>
          <w:szCs w:val="24"/>
        </w:rPr>
        <w:t>……</w:t>
      </w:r>
      <w:r w:rsidR="006172B6">
        <w:rPr>
          <w:rFonts w:ascii="Times New Roman" w:hAnsi="Times New Roman" w:cs="Times New Roman"/>
          <w:sz w:val="24"/>
          <w:szCs w:val="24"/>
        </w:rPr>
        <w:t>S</w:t>
      </w:r>
      <w:r w:rsidRPr="008102F0">
        <w:rPr>
          <w:rFonts w:ascii="Times New Roman" w:hAnsi="Times New Roman" w:cs="Times New Roman"/>
          <w:sz w:val="24"/>
          <w:szCs w:val="24"/>
        </w:rPr>
        <w:t>üreçler</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6</w:t>
      </w:r>
    </w:p>
    <w:p w14:paraId="6DF9E83E" w14:textId="77777777" w:rsidR="00CF1A39" w:rsidRPr="008102F0" w:rsidRDefault="00CF1A39" w:rsidP="0099584E">
      <w:pPr>
        <w:spacing w:before="120" w:after="120" w:line="360" w:lineRule="auto"/>
        <w:jc w:val="both"/>
        <w:rPr>
          <w:rFonts w:ascii="Times New Roman" w:hAnsi="Times New Roman" w:cs="Times New Roman"/>
          <w:sz w:val="24"/>
          <w:szCs w:val="24"/>
        </w:rPr>
      </w:pPr>
      <w:r w:rsidRPr="008102F0">
        <w:rPr>
          <w:rFonts w:ascii="Times New Roman" w:hAnsi="Times New Roman" w:cs="Times New Roman"/>
          <w:sz w:val="24"/>
          <w:szCs w:val="24"/>
        </w:rPr>
        <w:t xml:space="preserve">2.1.4.3 </w:t>
      </w:r>
      <w:r w:rsidR="00501F4E">
        <w:rPr>
          <w:rFonts w:ascii="Times New Roman" w:hAnsi="Times New Roman" w:cs="Times New Roman"/>
          <w:sz w:val="24"/>
          <w:szCs w:val="24"/>
        </w:rPr>
        <w:t>……</w:t>
      </w:r>
      <w:r w:rsidR="006172B6">
        <w:rPr>
          <w:rFonts w:ascii="Times New Roman" w:hAnsi="Times New Roman" w:cs="Times New Roman"/>
          <w:sz w:val="24"/>
          <w:szCs w:val="24"/>
        </w:rPr>
        <w:t xml:space="preserve"> S</w:t>
      </w:r>
      <w:r w:rsidRPr="008102F0">
        <w:rPr>
          <w:rFonts w:ascii="Times New Roman" w:hAnsi="Times New Roman" w:cs="Times New Roman"/>
          <w:sz w:val="24"/>
          <w:szCs w:val="24"/>
        </w:rPr>
        <w:t>üreçler</w:t>
      </w:r>
      <w:r w:rsidR="00486FD4" w:rsidRPr="008102F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6</w:t>
      </w:r>
    </w:p>
    <w:p w14:paraId="274F949A" w14:textId="77777777" w:rsidR="00393027" w:rsidRPr="00BD5440" w:rsidRDefault="001B4432" w:rsidP="0099584E">
      <w:pPr>
        <w:spacing w:before="120" w:after="120" w:line="360" w:lineRule="auto"/>
        <w:jc w:val="both"/>
        <w:rPr>
          <w:rFonts w:ascii="Times New Roman" w:hAnsi="Times New Roman" w:cs="Times New Roman"/>
          <w:sz w:val="24"/>
          <w:szCs w:val="24"/>
        </w:rPr>
      </w:pPr>
      <w:r w:rsidRPr="00BD5440">
        <w:rPr>
          <w:rFonts w:ascii="Times New Roman" w:hAnsi="Times New Roman" w:cs="Times New Roman"/>
          <w:sz w:val="24"/>
          <w:szCs w:val="24"/>
        </w:rPr>
        <w:t>Kaynakça</w:t>
      </w:r>
      <w:r w:rsidR="00BD5440" w:rsidRPr="00BD544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11</w:t>
      </w:r>
    </w:p>
    <w:p w14:paraId="33049803" w14:textId="77777777" w:rsidR="001B4432" w:rsidRPr="00BD5440" w:rsidRDefault="007B2281" w:rsidP="0099584E">
      <w:pPr>
        <w:spacing w:before="120" w:after="120" w:line="360" w:lineRule="auto"/>
        <w:jc w:val="both"/>
        <w:rPr>
          <w:rFonts w:ascii="Times New Roman" w:hAnsi="Times New Roman" w:cs="Times New Roman"/>
          <w:sz w:val="24"/>
          <w:szCs w:val="24"/>
        </w:rPr>
      </w:pPr>
      <w:r w:rsidRPr="00BD5440">
        <w:rPr>
          <w:rFonts w:ascii="Times New Roman" w:hAnsi="Times New Roman" w:cs="Times New Roman"/>
          <w:sz w:val="24"/>
          <w:szCs w:val="24"/>
        </w:rPr>
        <w:t>Ekler</w:t>
      </w:r>
      <w:r w:rsidR="00BD5440" w:rsidRPr="00BD544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12</w:t>
      </w:r>
    </w:p>
    <w:p w14:paraId="52486A2E" w14:textId="77777777" w:rsidR="00337F37" w:rsidRPr="00BD5440" w:rsidRDefault="007B2281" w:rsidP="0099584E">
      <w:pPr>
        <w:spacing w:before="120" w:after="120" w:line="360" w:lineRule="auto"/>
        <w:jc w:val="both"/>
        <w:rPr>
          <w:rFonts w:ascii="Times New Roman" w:hAnsi="Times New Roman" w:cs="Times New Roman"/>
          <w:sz w:val="24"/>
          <w:szCs w:val="24"/>
        </w:rPr>
      </w:pPr>
      <w:r w:rsidRPr="00BD5440">
        <w:rPr>
          <w:rFonts w:ascii="Times New Roman" w:hAnsi="Times New Roman" w:cs="Times New Roman"/>
          <w:sz w:val="24"/>
          <w:szCs w:val="24"/>
        </w:rPr>
        <w:t>Özgeçmiş ve İletişim Bilgileri</w:t>
      </w:r>
      <w:r w:rsidR="00BD5440" w:rsidRPr="00BD5440">
        <w:rPr>
          <w:rFonts w:ascii="Times New Roman" w:hAnsi="Times New Roman" w:cs="Times New Roman"/>
          <w:sz w:val="24"/>
          <w:szCs w:val="24"/>
        </w:rPr>
        <w:ptab w:relativeTo="margin" w:alignment="right" w:leader="dot"/>
      </w:r>
      <w:r w:rsidR="008031DC">
        <w:rPr>
          <w:rFonts w:ascii="Times New Roman" w:hAnsi="Times New Roman" w:cs="Times New Roman"/>
          <w:sz w:val="24"/>
          <w:szCs w:val="24"/>
        </w:rPr>
        <w:t>13</w:t>
      </w:r>
    </w:p>
    <w:p w14:paraId="3F1E3E4D" w14:textId="77777777" w:rsidR="00E5636F" w:rsidRPr="009740EE" w:rsidRDefault="00E5636F" w:rsidP="00E5636F">
      <w:pPr>
        <w:rPr>
          <w:rFonts w:ascii="Times New Roman" w:hAnsi="Times New Roman" w:cs="Times New Roman"/>
          <w:color w:val="FF0000"/>
          <w:sz w:val="24"/>
          <w:szCs w:val="24"/>
        </w:rPr>
      </w:pPr>
    </w:p>
    <w:p w14:paraId="0648F6C7" w14:textId="77777777" w:rsidR="00706C13" w:rsidRDefault="00706C13" w:rsidP="0080306E">
      <w:pPr>
        <w:spacing w:before="120" w:after="120" w:line="360" w:lineRule="auto"/>
        <w:jc w:val="center"/>
        <w:rPr>
          <w:rFonts w:ascii="Times New Roman" w:hAnsi="Times New Roman" w:cs="Times New Roman"/>
          <w:b/>
          <w:sz w:val="24"/>
          <w:szCs w:val="24"/>
        </w:rPr>
      </w:pPr>
    </w:p>
    <w:p w14:paraId="382FEBDD" w14:textId="77777777" w:rsidR="00BD5440" w:rsidRDefault="00BD5440" w:rsidP="0080306E">
      <w:pPr>
        <w:spacing w:before="120" w:after="120" w:line="360" w:lineRule="auto"/>
        <w:jc w:val="center"/>
        <w:rPr>
          <w:rFonts w:ascii="Times New Roman" w:hAnsi="Times New Roman" w:cs="Times New Roman"/>
          <w:b/>
          <w:sz w:val="24"/>
          <w:szCs w:val="24"/>
        </w:rPr>
      </w:pPr>
    </w:p>
    <w:p w14:paraId="21784046" w14:textId="77777777" w:rsidR="00BD5440" w:rsidRDefault="00BD5440" w:rsidP="0080306E">
      <w:pPr>
        <w:spacing w:before="120" w:after="120" w:line="360" w:lineRule="auto"/>
        <w:jc w:val="center"/>
        <w:rPr>
          <w:rFonts w:ascii="Times New Roman" w:hAnsi="Times New Roman" w:cs="Times New Roman"/>
          <w:b/>
          <w:sz w:val="24"/>
          <w:szCs w:val="24"/>
        </w:rPr>
      </w:pPr>
    </w:p>
    <w:p w14:paraId="1D467FBE" w14:textId="77777777" w:rsidR="00530776" w:rsidRDefault="00530776" w:rsidP="0080306E">
      <w:pPr>
        <w:spacing w:before="120" w:after="120" w:line="360" w:lineRule="auto"/>
        <w:jc w:val="center"/>
        <w:rPr>
          <w:rFonts w:ascii="Times New Roman" w:hAnsi="Times New Roman" w:cs="Times New Roman"/>
          <w:b/>
          <w:sz w:val="24"/>
          <w:szCs w:val="24"/>
        </w:rPr>
      </w:pPr>
    </w:p>
    <w:p w14:paraId="349F6C59" w14:textId="77777777" w:rsidR="0080306E" w:rsidRPr="00251083" w:rsidRDefault="0080306E" w:rsidP="0080306E">
      <w:pPr>
        <w:spacing w:before="120" w:after="120" w:line="360" w:lineRule="auto"/>
        <w:jc w:val="center"/>
        <w:rPr>
          <w:rFonts w:ascii="Times New Roman" w:hAnsi="Times New Roman" w:cs="Times New Roman"/>
          <w:b/>
          <w:sz w:val="24"/>
          <w:szCs w:val="24"/>
        </w:rPr>
      </w:pPr>
      <w:r w:rsidRPr="00251083">
        <w:rPr>
          <w:rFonts w:ascii="Times New Roman" w:hAnsi="Times New Roman" w:cs="Times New Roman"/>
          <w:b/>
          <w:sz w:val="24"/>
          <w:szCs w:val="24"/>
        </w:rPr>
        <w:lastRenderedPageBreak/>
        <w:t>TABLOLAR LİSTESİ</w:t>
      </w:r>
    </w:p>
    <w:p w14:paraId="630C6161" w14:textId="77777777" w:rsidR="00404F5A" w:rsidRPr="00251083" w:rsidRDefault="00404F5A" w:rsidP="0099584E">
      <w:pPr>
        <w:spacing w:before="120" w:after="120" w:line="360" w:lineRule="auto"/>
        <w:jc w:val="both"/>
        <w:rPr>
          <w:rFonts w:ascii="Times New Roman" w:hAnsi="Times New Roman" w:cs="Times New Roman"/>
          <w:sz w:val="24"/>
          <w:szCs w:val="24"/>
        </w:rPr>
      </w:pPr>
      <w:r w:rsidRPr="00251083">
        <w:rPr>
          <w:rFonts w:ascii="Times New Roman" w:hAnsi="Times New Roman" w:cs="Times New Roman"/>
          <w:sz w:val="24"/>
          <w:szCs w:val="24"/>
        </w:rPr>
        <w:t xml:space="preserve">Tablo 1. </w:t>
      </w:r>
      <w:r w:rsidR="00501F4E">
        <w:rPr>
          <w:rFonts w:ascii="Times New Roman" w:hAnsi="Times New Roman" w:cs="Times New Roman"/>
          <w:sz w:val="24"/>
          <w:szCs w:val="24"/>
        </w:rPr>
        <w:t>…</w:t>
      </w:r>
      <w:r w:rsidR="009942C7" w:rsidRPr="00251083">
        <w:rPr>
          <w:rFonts w:ascii="Times New Roman" w:hAnsi="Times New Roman" w:cs="Times New Roman"/>
          <w:sz w:val="24"/>
          <w:szCs w:val="24"/>
        </w:rPr>
        <w:t>Ölçeği Puanlarının Cinsiyete Göre t-Testi Sonuçları</w:t>
      </w:r>
      <w:r w:rsidR="00BD5440" w:rsidRPr="00BD5440">
        <w:rPr>
          <w:rFonts w:ascii="Times New Roman" w:hAnsi="Times New Roman" w:cs="Times New Roman"/>
          <w:sz w:val="24"/>
          <w:szCs w:val="24"/>
        </w:rPr>
        <w:ptab w:relativeTo="margin" w:alignment="right" w:leader="dot"/>
      </w:r>
      <w:r w:rsidR="00530776">
        <w:rPr>
          <w:rFonts w:ascii="Times New Roman" w:hAnsi="Times New Roman" w:cs="Times New Roman"/>
          <w:sz w:val="24"/>
          <w:szCs w:val="24"/>
        </w:rPr>
        <w:t>9</w:t>
      </w:r>
    </w:p>
    <w:p w14:paraId="6D00B847" w14:textId="77777777" w:rsidR="00404F5A" w:rsidRPr="00251083" w:rsidRDefault="00404F5A" w:rsidP="0099584E">
      <w:pPr>
        <w:spacing w:before="120" w:after="120" w:line="360" w:lineRule="auto"/>
        <w:jc w:val="both"/>
        <w:rPr>
          <w:rFonts w:ascii="Times New Roman" w:hAnsi="Times New Roman" w:cs="Times New Roman"/>
          <w:sz w:val="24"/>
          <w:szCs w:val="24"/>
        </w:rPr>
      </w:pPr>
      <w:r w:rsidRPr="00251083">
        <w:rPr>
          <w:rFonts w:ascii="Times New Roman" w:hAnsi="Times New Roman" w:cs="Times New Roman"/>
          <w:sz w:val="24"/>
          <w:szCs w:val="24"/>
        </w:rPr>
        <w:t xml:space="preserve">Tablo 2. </w:t>
      </w:r>
      <w:r w:rsidR="00501F4E">
        <w:rPr>
          <w:rFonts w:ascii="Times New Roman" w:hAnsi="Times New Roman" w:cs="Times New Roman"/>
          <w:sz w:val="24"/>
          <w:szCs w:val="24"/>
        </w:rPr>
        <w:t>...</w:t>
      </w:r>
      <w:r w:rsidR="009942C7" w:rsidRPr="00251083">
        <w:rPr>
          <w:rFonts w:ascii="Times New Roman" w:hAnsi="Times New Roman" w:cs="Times New Roman"/>
          <w:sz w:val="24"/>
          <w:szCs w:val="24"/>
        </w:rPr>
        <w:t xml:space="preserve">Puanlarının Betimsel İstatistikleri </w:t>
      </w:r>
      <w:r w:rsidR="00BD5440" w:rsidRPr="00BD5440">
        <w:rPr>
          <w:rFonts w:ascii="Times New Roman" w:hAnsi="Times New Roman" w:cs="Times New Roman"/>
          <w:sz w:val="24"/>
          <w:szCs w:val="24"/>
        </w:rPr>
        <w:ptab w:relativeTo="margin" w:alignment="right" w:leader="dot"/>
      </w:r>
      <w:r w:rsidR="00530776">
        <w:rPr>
          <w:rFonts w:ascii="Times New Roman" w:hAnsi="Times New Roman" w:cs="Times New Roman"/>
          <w:sz w:val="24"/>
          <w:szCs w:val="24"/>
        </w:rPr>
        <w:t>10</w:t>
      </w:r>
    </w:p>
    <w:p w14:paraId="4FAA672A" w14:textId="77777777" w:rsidR="00404F5A" w:rsidRPr="00251083" w:rsidRDefault="00404F5A" w:rsidP="0099584E">
      <w:pPr>
        <w:spacing w:before="120" w:after="120" w:line="360" w:lineRule="auto"/>
        <w:jc w:val="both"/>
        <w:rPr>
          <w:rFonts w:ascii="Times New Roman" w:hAnsi="Times New Roman" w:cs="Times New Roman"/>
          <w:sz w:val="24"/>
          <w:szCs w:val="24"/>
        </w:rPr>
      </w:pPr>
      <w:r w:rsidRPr="00251083">
        <w:rPr>
          <w:rFonts w:ascii="Times New Roman" w:hAnsi="Times New Roman" w:cs="Times New Roman"/>
          <w:sz w:val="24"/>
          <w:szCs w:val="24"/>
        </w:rPr>
        <w:t xml:space="preserve">Tablo </w:t>
      </w:r>
      <w:r w:rsidR="00501F4E">
        <w:rPr>
          <w:rFonts w:ascii="Times New Roman" w:hAnsi="Times New Roman" w:cs="Times New Roman"/>
          <w:sz w:val="24"/>
          <w:szCs w:val="24"/>
        </w:rPr>
        <w:t>3</w:t>
      </w:r>
      <w:r w:rsidRPr="00251083">
        <w:rPr>
          <w:rFonts w:ascii="Times New Roman" w:hAnsi="Times New Roman" w:cs="Times New Roman"/>
          <w:sz w:val="24"/>
          <w:szCs w:val="24"/>
        </w:rPr>
        <w:t xml:space="preserve">. </w:t>
      </w:r>
      <w:r w:rsidR="00501F4E">
        <w:rPr>
          <w:rFonts w:ascii="Times New Roman" w:hAnsi="Times New Roman" w:cs="Times New Roman"/>
          <w:sz w:val="24"/>
          <w:szCs w:val="24"/>
        </w:rPr>
        <w:t>...</w:t>
      </w:r>
      <w:r w:rsidR="009942C7" w:rsidRPr="00251083">
        <w:rPr>
          <w:rFonts w:ascii="Times New Roman" w:hAnsi="Times New Roman" w:cs="Times New Roman"/>
          <w:sz w:val="24"/>
          <w:szCs w:val="24"/>
        </w:rPr>
        <w:t xml:space="preserve"> Puanlarının Betimsel İstatistikleri </w:t>
      </w:r>
      <w:r w:rsidR="00BD5440" w:rsidRPr="00BD5440">
        <w:rPr>
          <w:rFonts w:ascii="Times New Roman" w:hAnsi="Times New Roman" w:cs="Times New Roman"/>
          <w:sz w:val="24"/>
          <w:szCs w:val="24"/>
        </w:rPr>
        <w:ptab w:relativeTo="margin" w:alignment="right" w:leader="dot"/>
      </w:r>
      <w:r w:rsidR="00530776">
        <w:rPr>
          <w:rFonts w:ascii="Times New Roman" w:hAnsi="Times New Roman" w:cs="Times New Roman"/>
          <w:sz w:val="24"/>
          <w:szCs w:val="24"/>
        </w:rPr>
        <w:t>11</w:t>
      </w:r>
    </w:p>
    <w:p w14:paraId="57449B56" w14:textId="77777777" w:rsidR="00404F5A" w:rsidRPr="00251083" w:rsidRDefault="00CB5E51" w:rsidP="0099584E">
      <w:pPr>
        <w:spacing w:before="120" w:after="120" w:line="360" w:lineRule="auto"/>
        <w:jc w:val="both"/>
        <w:rPr>
          <w:rFonts w:ascii="Times New Roman" w:hAnsi="Times New Roman" w:cs="Times New Roman"/>
          <w:sz w:val="24"/>
          <w:szCs w:val="24"/>
        </w:rPr>
      </w:pPr>
      <w:r w:rsidRPr="00251083">
        <w:rPr>
          <w:rFonts w:ascii="Times New Roman" w:hAnsi="Times New Roman" w:cs="Times New Roman"/>
          <w:sz w:val="24"/>
          <w:szCs w:val="24"/>
        </w:rPr>
        <w:t xml:space="preserve">Tablo </w:t>
      </w:r>
      <w:r w:rsidR="00501F4E">
        <w:rPr>
          <w:rFonts w:ascii="Times New Roman" w:hAnsi="Times New Roman" w:cs="Times New Roman"/>
          <w:sz w:val="24"/>
          <w:szCs w:val="24"/>
        </w:rPr>
        <w:t>4</w:t>
      </w:r>
      <w:r w:rsidRPr="00251083">
        <w:rPr>
          <w:rFonts w:ascii="Times New Roman" w:hAnsi="Times New Roman" w:cs="Times New Roman"/>
          <w:sz w:val="24"/>
          <w:szCs w:val="24"/>
        </w:rPr>
        <w:t xml:space="preserve">. </w:t>
      </w:r>
      <w:r w:rsidR="00501F4E">
        <w:rPr>
          <w:rFonts w:ascii="Times New Roman" w:hAnsi="Times New Roman" w:cs="Times New Roman"/>
          <w:sz w:val="24"/>
          <w:szCs w:val="24"/>
        </w:rPr>
        <w:t>...</w:t>
      </w:r>
      <w:r w:rsidR="009942C7" w:rsidRPr="00251083">
        <w:rPr>
          <w:rFonts w:ascii="Times New Roman" w:hAnsi="Times New Roman" w:cs="Times New Roman"/>
          <w:sz w:val="24"/>
          <w:szCs w:val="24"/>
        </w:rPr>
        <w:t xml:space="preserve"> Puanlarının Bilgisayar Kullanma Yılına Göre ANOVA Sonuçları</w:t>
      </w:r>
      <w:r w:rsidR="00BD5440" w:rsidRPr="00BD5440">
        <w:rPr>
          <w:rFonts w:ascii="Times New Roman" w:hAnsi="Times New Roman" w:cs="Times New Roman"/>
          <w:sz w:val="24"/>
          <w:szCs w:val="24"/>
        </w:rPr>
        <w:ptab w:relativeTo="margin" w:alignment="right" w:leader="dot"/>
      </w:r>
      <w:r w:rsidR="00530776">
        <w:rPr>
          <w:rFonts w:ascii="Times New Roman" w:hAnsi="Times New Roman" w:cs="Times New Roman"/>
          <w:sz w:val="24"/>
          <w:szCs w:val="24"/>
        </w:rPr>
        <w:t>11</w:t>
      </w:r>
    </w:p>
    <w:p w14:paraId="7E080D5A" w14:textId="77777777" w:rsidR="00CB5E51" w:rsidRPr="002F38EC" w:rsidRDefault="00CB5E51" w:rsidP="0099584E">
      <w:pPr>
        <w:spacing w:before="120" w:after="120" w:line="360" w:lineRule="auto"/>
        <w:jc w:val="both"/>
        <w:rPr>
          <w:rFonts w:ascii="Times New Roman" w:hAnsi="Times New Roman" w:cs="Times New Roman"/>
          <w:sz w:val="24"/>
          <w:szCs w:val="24"/>
        </w:rPr>
      </w:pPr>
      <w:r w:rsidRPr="002F38EC">
        <w:rPr>
          <w:rFonts w:ascii="Times New Roman" w:hAnsi="Times New Roman" w:cs="Times New Roman"/>
          <w:sz w:val="24"/>
          <w:szCs w:val="24"/>
        </w:rPr>
        <w:t xml:space="preserve">Tablo </w:t>
      </w:r>
      <w:r w:rsidR="00501F4E">
        <w:rPr>
          <w:rFonts w:ascii="Times New Roman" w:hAnsi="Times New Roman" w:cs="Times New Roman"/>
          <w:sz w:val="24"/>
          <w:szCs w:val="24"/>
        </w:rPr>
        <w:t>5</w:t>
      </w:r>
      <w:r w:rsidRPr="002F38EC">
        <w:rPr>
          <w:rFonts w:ascii="Times New Roman" w:hAnsi="Times New Roman" w:cs="Times New Roman"/>
          <w:sz w:val="24"/>
          <w:szCs w:val="24"/>
        </w:rPr>
        <w:t xml:space="preserve">. </w:t>
      </w:r>
      <w:r w:rsidR="00501F4E">
        <w:rPr>
          <w:rFonts w:ascii="Times New Roman" w:hAnsi="Times New Roman" w:cs="Times New Roman"/>
          <w:sz w:val="24"/>
          <w:szCs w:val="24"/>
        </w:rPr>
        <w:t xml:space="preserve">... </w:t>
      </w:r>
      <w:r w:rsidR="00853335" w:rsidRPr="002F38EC">
        <w:rPr>
          <w:rFonts w:ascii="Times New Roman" w:hAnsi="Times New Roman" w:cs="Times New Roman"/>
          <w:sz w:val="24"/>
          <w:szCs w:val="24"/>
        </w:rPr>
        <w:t>Puanlarının Betimsel İstatistikleri</w:t>
      </w:r>
      <w:r w:rsidR="00BD5440" w:rsidRPr="00BD5440">
        <w:rPr>
          <w:rFonts w:ascii="Times New Roman" w:hAnsi="Times New Roman" w:cs="Times New Roman"/>
          <w:sz w:val="24"/>
          <w:szCs w:val="24"/>
        </w:rPr>
        <w:ptab w:relativeTo="margin" w:alignment="right" w:leader="dot"/>
      </w:r>
      <w:r w:rsidR="00530776">
        <w:rPr>
          <w:rFonts w:ascii="Times New Roman" w:hAnsi="Times New Roman" w:cs="Times New Roman"/>
          <w:sz w:val="24"/>
          <w:szCs w:val="24"/>
        </w:rPr>
        <w:t>12</w:t>
      </w:r>
    </w:p>
    <w:p w14:paraId="15F5311B" w14:textId="77777777" w:rsidR="003864EA" w:rsidRPr="00703FF6" w:rsidRDefault="003864EA" w:rsidP="00530776">
      <w:pPr>
        <w:spacing w:before="120" w:after="120" w:line="360" w:lineRule="auto"/>
        <w:rPr>
          <w:rFonts w:ascii="Times New Roman" w:hAnsi="Times New Roman" w:cs="Times New Roman"/>
          <w:b/>
          <w:sz w:val="24"/>
          <w:szCs w:val="24"/>
        </w:rPr>
      </w:pPr>
    </w:p>
    <w:p w14:paraId="7A699293" w14:textId="77777777" w:rsidR="003864EA" w:rsidRPr="00703FF6" w:rsidRDefault="003864EA" w:rsidP="00B11D03">
      <w:pPr>
        <w:spacing w:before="120" w:after="120" w:line="360" w:lineRule="auto"/>
        <w:jc w:val="center"/>
        <w:rPr>
          <w:rFonts w:ascii="Times New Roman" w:hAnsi="Times New Roman" w:cs="Times New Roman"/>
          <w:b/>
          <w:sz w:val="24"/>
          <w:szCs w:val="24"/>
        </w:rPr>
      </w:pPr>
    </w:p>
    <w:p w14:paraId="3F291354" w14:textId="77777777" w:rsidR="003864EA" w:rsidRPr="00703FF6" w:rsidRDefault="003864EA" w:rsidP="00B11D03">
      <w:pPr>
        <w:spacing w:before="120" w:after="120" w:line="360" w:lineRule="auto"/>
        <w:jc w:val="center"/>
        <w:rPr>
          <w:rFonts w:ascii="Times New Roman" w:hAnsi="Times New Roman" w:cs="Times New Roman"/>
          <w:b/>
          <w:sz w:val="24"/>
          <w:szCs w:val="24"/>
        </w:rPr>
      </w:pPr>
    </w:p>
    <w:p w14:paraId="25D75628" w14:textId="77777777" w:rsidR="003864EA" w:rsidRPr="00703FF6" w:rsidRDefault="003864EA" w:rsidP="00B11D03">
      <w:pPr>
        <w:spacing w:before="120" w:after="120" w:line="360" w:lineRule="auto"/>
        <w:jc w:val="center"/>
        <w:rPr>
          <w:rFonts w:ascii="Times New Roman" w:hAnsi="Times New Roman" w:cs="Times New Roman"/>
          <w:b/>
          <w:sz w:val="24"/>
          <w:szCs w:val="24"/>
        </w:rPr>
      </w:pPr>
    </w:p>
    <w:p w14:paraId="511111CD" w14:textId="77777777" w:rsidR="003864EA" w:rsidRPr="00703FF6" w:rsidRDefault="003864EA" w:rsidP="00B11D03">
      <w:pPr>
        <w:spacing w:before="120" w:after="120" w:line="360" w:lineRule="auto"/>
        <w:jc w:val="center"/>
        <w:rPr>
          <w:rFonts w:ascii="Times New Roman" w:hAnsi="Times New Roman" w:cs="Times New Roman"/>
          <w:b/>
          <w:sz w:val="24"/>
          <w:szCs w:val="24"/>
        </w:rPr>
      </w:pPr>
    </w:p>
    <w:p w14:paraId="16E4B413" w14:textId="77777777" w:rsidR="00501F4E" w:rsidRDefault="00501F4E" w:rsidP="00B11D03">
      <w:pPr>
        <w:spacing w:before="120" w:after="120" w:line="360" w:lineRule="auto"/>
        <w:jc w:val="center"/>
        <w:rPr>
          <w:rFonts w:ascii="Times New Roman" w:hAnsi="Times New Roman" w:cs="Times New Roman"/>
          <w:b/>
          <w:sz w:val="24"/>
          <w:szCs w:val="24"/>
        </w:rPr>
      </w:pPr>
    </w:p>
    <w:p w14:paraId="5EDD0522" w14:textId="77777777" w:rsidR="00501F4E" w:rsidRDefault="00501F4E" w:rsidP="00B11D03">
      <w:pPr>
        <w:spacing w:before="120" w:after="120" w:line="360" w:lineRule="auto"/>
        <w:jc w:val="center"/>
        <w:rPr>
          <w:rFonts w:ascii="Times New Roman" w:hAnsi="Times New Roman" w:cs="Times New Roman"/>
          <w:b/>
          <w:sz w:val="24"/>
          <w:szCs w:val="24"/>
        </w:rPr>
      </w:pPr>
    </w:p>
    <w:p w14:paraId="601AC716" w14:textId="77777777" w:rsidR="00501F4E" w:rsidRDefault="00501F4E" w:rsidP="00B11D03">
      <w:pPr>
        <w:spacing w:before="120" w:after="120" w:line="360" w:lineRule="auto"/>
        <w:jc w:val="center"/>
        <w:rPr>
          <w:rFonts w:ascii="Times New Roman" w:hAnsi="Times New Roman" w:cs="Times New Roman"/>
          <w:b/>
          <w:sz w:val="24"/>
          <w:szCs w:val="24"/>
        </w:rPr>
      </w:pPr>
    </w:p>
    <w:p w14:paraId="7E5479BF" w14:textId="77777777" w:rsidR="00501F4E" w:rsidRDefault="00501F4E" w:rsidP="00B11D03">
      <w:pPr>
        <w:spacing w:before="120" w:after="120" w:line="360" w:lineRule="auto"/>
        <w:jc w:val="center"/>
        <w:rPr>
          <w:rFonts w:ascii="Times New Roman" w:hAnsi="Times New Roman" w:cs="Times New Roman"/>
          <w:b/>
          <w:sz w:val="24"/>
          <w:szCs w:val="24"/>
        </w:rPr>
      </w:pPr>
    </w:p>
    <w:p w14:paraId="09CF7DAA" w14:textId="77777777" w:rsidR="00501F4E" w:rsidRDefault="00501F4E" w:rsidP="00B11D03">
      <w:pPr>
        <w:spacing w:before="120" w:after="120" w:line="360" w:lineRule="auto"/>
        <w:jc w:val="center"/>
        <w:rPr>
          <w:rFonts w:ascii="Times New Roman" w:hAnsi="Times New Roman" w:cs="Times New Roman"/>
          <w:b/>
          <w:sz w:val="24"/>
          <w:szCs w:val="24"/>
        </w:rPr>
      </w:pPr>
    </w:p>
    <w:p w14:paraId="78149E2C" w14:textId="77777777" w:rsidR="00501F4E" w:rsidRDefault="00501F4E" w:rsidP="00B11D03">
      <w:pPr>
        <w:spacing w:before="120" w:after="120" w:line="360" w:lineRule="auto"/>
        <w:jc w:val="center"/>
        <w:rPr>
          <w:rFonts w:ascii="Times New Roman" w:hAnsi="Times New Roman" w:cs="Times New Roman"/>
          <w:b/>
          <w:sz w:val="24"/>
          <w:szCs w:val="24"/>
        </w:rPr>
      </w:pPr>
    </w:p>
    <w:p w14:paraId="4A04FFC3" w14:textId="77777777" w:rsidR="00501F4E" w:rsidRDefault="00501F4E" w:rsidP="00B11D03">
      <w:pPr>
        <w:spacing w:before="120" w:after="120" w:line="360" w:lineRule="auto"/>
        <w:jc w:val="center"/>
        <w:rPr>
          <w:rFonts w:ascii="Times New Roman" w:hAnsi="Times New Roman" w:cs="Times New Roman"/>
          <w:b/>
          <w:sz w:val="24"/>
          <w:szCs w:val="24"/>
        </w:rPr>
      </w:pPr>
    </w:p>
    <w:p w14:paraId="3CD4A665" w14:textId="77777777" w:rsidR="00501F4E" w:rsidRDefault="00501F4E" w:rsidP="00B11D03">
      <w:pPr>
        <w:spacing w:before="120" w:after="120" w:line="360" w:lineRule="auto"/>
        <w:jc w:val="center"/>
        <w:rPr>
          <w:rFonts w:ascii="Times New Roman" w:hAnsi="Times New Roman" w:cs="Times New Roman"/>
          <w:b/>
          <w:sz w:val="24"/>
          <w:szCs w:val="24"/>
        </w:rPr>
      </w:pPr>
    </w:p>
    <w:p w14:paraId="45004044" w14:textId="77777777" w:rsidR="00501F4E" w:rsidRDefault="00501F4E" w:rsidP="00B11D03">
      <w:pPr>
        <w:spacing w:before="120" w:after="120" w:line="360" w:lineRule="auto"/>
        <w:jc w:val="center"/>
        <w:rPr>
          <w:rFonts w:ascii="Times New Roman" w:hAnsi="Times New Roman" w:cs="Times New Roman"/>
          <w:b/>
          <w:sz w:val="24"/>
          <w:szCs w:val="24"/>
        </w:rPr>
      </w:pPr>
    </w:p>
    <w:p w14:paraId="35AE46CC" w14:textId="77777777" w:rsidR="00501F4E" w:rsidRDefault="00501F4E" w:rsidP="00B11D03">
      <w:pPr>
        <w:spacing w:before="120" w:after="120" w:line="360" w:lineRule="auto"/>
        <w:jc w:val="center"/>
        <w:rPr>
          <w:rFonts w:ascii="Times New Roman" w:hAnsi="Times New Roman" w:cs="Times New Roman"/>
          <w:b/>
          <w:sz w:val="24"/>
          <w:szCs w:val="24"/>
        </w:rPr>
      </w:pPr>
    </w:p>
    <w:p w14:paraId="79DECEA2" w14:textId="77777777" w:rsidR="00501F4E" w:rsidRDefault="00501F4E" w:rsidP="00B11D03">
      <w:pPr>
        <w:spacing w:before="120" w:after="120" w:line="360" w:lineRule="auto"/>
        <w:jc w:val="center"/>
        <w:rPr>
          <w:rFonts w:ascii="Times New Roman" w:hAnsi="Times New Roman" w:cs="Times New Roman"/>
          <w:b/>
          <w:sz w:val="24"/>
          <w:szCs w:val="24"/>
        </w:rPr>
      </w:pPr>
    </w:p>
    <w:p w14:paraId="73AA0479" w14:textId="77777777" w:rsidR="00501F4E" w:rsidRDefault="00501F4E" w:rsidP="00B11D03">
      <w:pPr>
        <w:spacing w:before="120" w:after="120" w:line="360" w:lineRule="auto"/>
        <w:jc w:val="center"/>
        <w:rPr>
          <w:rFonts w:ascii="Times New Roman" w:hAnsi="Times New Roman" w:cs="Times New Roman"/>
          <w:b/>
          <w:sz w:val="24"/>
          <w:szCs w:val="24"/>
        </w:rPr>
      </w:pPr>
    </w:p>
    <w:p w14:paraId="5C7A9E40" w14:textId="77777777" w:rsidR="00501F4E" w:rsidRDefault="00501F4E" w:rsidP="00B11D03">
      <w:pPr>
        <w:spacing w:before="120" w:after="120" w:line="360" w:lineRule="auto"/>
        <w:jc w:val="center"/>
        <w:rPr>
          <w:rFonts w:ascii="Times New Roman" w:hAnsi="Times New Roman" w:cs="Times New Roman"/>
          <w:b/>
          <w:sz w:val="24"/>
          <w:szCs w:val="24"/>
        </w:rPr>
      </w:pPr>
    </w:p>
    <w:p w14:paraId="6715E6AC" w14:textId="77777777" w:rsidR="00501F4E" w:rsidRDefault="00501F4E" w:rsidP="00B11D03">
      <w:pPr>
        <w:spacing w:before="120" w:after="120" w:line="360" w:lineRule="auto"/>
        <w:jc w:val="center"/>
        <w:rPr>
          <w:rFonts w:ascii="Times New Roman" w:hAnsi="Times New Roman" w:cs="Times New Roman"/>
          <w:b/>
          <w:sz w:val="24"/>
          <w:szCs w:val="24"/>
        </w:rPr>
      </w:pPr>
    </w:p>
    <w:p w14:paraId="4E3F4421" w14:textId="77777777" w:rsidR="00B11D03" w:rsidRPr="00703FF6" w:rsidRDefault="00B11D03" w:rsidP="00B11D03">
      <w:pPr>
        <w:spacing w:before="120" w:after="120" w:line="360" w:lineRule="auto"/>
        <w:jc w:val="center"/>
        <w:rPr>
          <w:rFonts w:ascii="Times New Roman" w:hAnsi="Times New Roman" w:cs="Times New Roman"/>
          <w:b/>
          <w:sz w:val="24"/>
          <w:szCs w:val="24"/>
        </w:rPr>
      </w:pPr>
      <w:r w:rsidRPr="00703FF6">
        <w:rPr>
          <w:rFonts w:ascii="Times New Roman" w:hAnsi="Times New Roman" w:cs="Times New Roman"/>
          <w:b/>
          <w:sz w:val="24"/>
          <w:szCs w:val="24"/>
        </w:rPr>
        <w:lastRenderedPageBreak/>
        <w:t>ŞEKİLLER LİSTESİ</w:t>
      </w:r>
    </w:p>
    <w:p w14:paraId="6C257230" w14:textId="77777777" w:rsidR="00706C13" w:rsidRDefault="00BA2A7F" w:rsidP="00BA2A7F">
      <w:pPr>
        <w:jc w:val="both"/>
        <w:rPr>
          <w:rFonts w:ascii="Times New Roman" w:hAnsi="Times New Roman" w:cs="Times New Roman"/>
          <w:sz w:val="24"/>
          <w:szCs w:val="24"/>
        </w:rPr>
      </w:pPr>
      <w:r w:rsidRPr="00703FF6">
        <w:rPr>
          <w:rFonts w:ascii="Times New Roman" w:hAnsi="Times New Roman" w:cs="Times New Roman"/>
          <w:sz w:val="24"/>
          <w:szCs w:val="24"/>
        </w:rPr>
        <w:t xml:space="preserve">Şekil 1. </w:t>
      </w:r>
      <w:r w:rsidR="00501F4E">
        <w:rPr>
          <w:rFonts w:ascii="Times New Roman" w:hAnsi="Times New Roman" w:cs="Times New Roman"/>
          <w:sz w:val="24"/>
          <w:szCs w:val="24"/>
        </w:rPr>
        <w:t>...</w:t>
      </w:r>
      <w:r w:rsidR="00A8532E" w:rsidRPr="00703FF6">
        <w:rPr>
          <w:rFonts w:ascii="Times New Roman" w:hAnsi="Times New Roman" w:cs="Times New Roman"/>
          <w:sz w:val="24"/>
          <w:szCs w:val="24"/>
        </w:rPr>
        <w:t xml:space="preserve">Etkileyen Etmenler </w:t>
      </w:r>
      <w:r w:rsidRPr="00703FF6">
        <w:rPr>
          <w:rFonts w:ascii="Times New Roman" w:hAnsi="Times New Roman" w:cs="Times New Roman"/>
          <w:sz w:val="24"/>
          <w:szCs w:val="24"/>
        </w:rPr>
        <w:t>.............</w:t>
      </w:r>
      <w:r w:rsidR="00530776">
        <w:rPr>
          <w:rFonts w:ascii="Times New Roman" w:hAnsi="Times New Roman" w:cs="Times New Roman"/>
          <w:sz w:val="24"/>
          <w:szCs w:val="24"/>
        </w:rPr>
        <w:t>.................</w:t>
      </w:r>
      <w:r w:rsidR="00501F4E">
        <w:rPr>
          <w:rFonts w:ascii="Times New Roman" w:hAnsi="Times New Roman" w:cs="Times New Roman"/>
          <w:sz w:val="24"/>
          <w:szCs w:val="24"/>
        </w:rPr>
        <w:t>..................................................</w:t>
      </w:r>
      <w:r w:rsidR="00530776">
        <w:rPr>
          <w:rFonts w:ascii="Times New Roman" w:hAnsi="Times New Roman" w:cs="Times New Roman"/>
          <w:sz w:val="24"/>
          <w:szCs w:val="24"/>
        </w:rPr>
        <w:t>..... 9</w:t>
      </w:r>
    </w:p>
    <w:p w14:paraId="739A9139" w14:textId="77777777" w:rsidR="00501F4E" w:rsidRDefault="00501F4E" w:rsidP="00BA2A7F">
      <w:pPr>
        <w:jc w:val="both"/>
        <w:rPr>
          <w:rFonts w:ascii="Times New Roman" w:hAnsi="Times New Roman" w:cs="Times New Roman"/>
          <w:sz w:val="24"/>
          <w:szCs w:val="24"/>
        </w:rPr>
        <w:sectPr w:rsidR="00501F4E" w:rsidSect="00706C13">
          <w:footerReference w:type="default" r:id="rId11"/>
          <w:pgSz w:w="11906" w:h="16838" w:code="9"/>
          <w:pgMar w:top="1418" w:right="1418" w:bottom="1985" w:left="2268" w:header="851" w:footer="1418" w:gutter="0"/>
          <w:pgNumType w:fmt="lowerRoman" w:start="1"/>
          <w:cols w:space="708"/>
          <w:docGrid w:linePitch="360"/>
        </w:sectPr>
      </w:pPr>
    </w:p>
    <w:p w14:paraId="0BC2263B" w14:textId="77777777" w:rsidR="00C159CB" w:rsidRPr="00BA2A7F" w:rsidRDefault="00C159CB" w:rsidP="00BA2A7F">
      <w:pPr>
        <w:jc w:val="both"/>
        <w:rPr>
          <w:rFonts w:ascii="Times New Roman" w:hAnsi="Times New Roman" w:cs="Times New Roman"/>
          <w:sz w:val="24"/>
          <w:szCs w:val="24"/>
        </w:rPr>
      </w:pPr>
      <w:r w:rsidRPr="00BA2A7F">
        <w:rPr>
          <w:rFonts w:ascii="Times New Roman" w:hAnsi="Times New Roman" w:cs="Times New Roman"/>
          <w:sz w:val="24"/>
          <w:szCs w:val="24"/>
        </w:rPr>
        <w:br w:type="page"/>
      </w:r>
    </w:p>
    <w:p w14:paraId="324155EA" w14:textId="77777777" w:rsidR="00706C13" w:rsidRDefault="00706C13" w:rsidP="0080306E">
      <w:pPr>
        <w:spacing w:before="120" w:after="120" w:line="360" w:lineRule="auto"/>
        <w:jc w:val="both"/>
        <w:rPr>
          <w:rFonts w:ascii="Times New Roman" w:hAnsi="Times New Roman" w:cs="Times New Roman"/>
          <w:sz w:val="24"/>
          <w:szCs w:val="24"/>
        </w:rPr>
        <w:sectPr w:rsidR="00706C13" w:rsidSect="00706C13">
          <w:type w:val="continuous"/>
          <w:pgSz w:w="11906" w:h="16838" w:code="9"/>
          <w:pgMar w:top="1418" w:right="1418" w:bottom="1985" w:left="2268" w:header="851" w:footer="1418" w:gutter="0"/>
          <w:pgNumType w:start="1"/>
          <w:cols w:space="708"/>
          <w:docGrid w:linePitch="360"/>
        </w:sectPr>
      </w:pPr>
    </w:p>
    <w:p w14:paraId="0F89B97E" w14:textId="77777777" w:rsidR="0080306E" w:rsidRDefault="0080306E" w:rsidP="00BD5440">
      <w:pPr>
        <w:spacing w:before="120" w:after="120" w:line="360" w:lineRule="auto"/>
        <w:jc w:val="center"/>
        <w:rPr>
          <w:rFonts w:ascii="Times New Roman" w:hAnsi="Times New Roman" w:cs="Times New Roman"/>
          <w:sz w:val="24"/>
          <w:szCs w:val="24"/>
        </w:rPr>
      </w:pPr>
    </w:p>
    <w:p w14:paraId="319DD531" w14:textId="77777777" w:rsidR="00C159CB" w:rsidRDefault="00C159CB" w:rsidP="00BD5440">
      <w:pPr>
        <w:spacing w:before="120" w:after="120" w:line="360" w:lineRule="auto"/>
        <w:jc w:val="center"/>
        <w:rPr>
          <w:rFonts w:ascii="Times New Roman" w:hAnsi="Times New Roman" w:cs="Times New Roman"/>
          <w:sz w:val="24"/>
          <w:szCs w:val="24"/>
        </w:rPr>
      </w:pPr>
    </w:p>
    <w:p w14:paraId="0F08780B" w14:textId="77777777" w:rsidR="00BD5440" w:rsidRDefault="00BD5440" w:rsidP="00D05BF7">
      <w:pPr>
        <w:spacing w:before="120" w:after="120" w:line="360" w:lineRule="auto"/>
        <w:jc w:val="center"/>
        <w:rPr>
          <w:rFonts w:ascii="Times New Roman" w:hAnsi="Times New Roman" w:cs="Times New Roman"/>
          <w:b/>
          <w:sz w:val="28"/>
          <w:szCs w:val="24"/>
        </w:rPr>
      </w:pPr>
    </w:p>
    <w:p w14:paraId="52F1FD29" w14:textId="77777777" w:rsidR="00C159CB" w:rsidRDefault="00C159CB" w:rsidP="00D05BF7">
      <w:pPr>
        <w:spacing w:before="120" w:after="120" w:line="360" w:lineRule="auto"/>
        <w:jc w:val="center"/>
        <w:rPr>
          <w:rFonts w:ascii="Times New Roman" w:hAnsi="Times New Roman" w:cs="Times New Roman"/>
          <w:b/>
          <w:sz w:val="28"/>
          <w:szCs w:val="24"/>
        </w:rPr>
      </w:pPr>
      <w:r>
        <w:rPr>
          <w:rFonts w:ascii="Times New Roman" w:hAnsi="Times New Roman" w:cs="Times New Roman"/>
          <w:b/>
          <w:sz w:val="28"/>
          <w:szCs w:val="24"/>
        </w:rPr>
        <w:t>BÖLÜM I</w:t>
      </w:r>
    </w:p>
    <w:p w14:paraId="2889EC75" w14:textId="77777777" w:rsidR="00C159CB" w:rsidRDefault="00C159CB" w:rsidP="00D05BF7">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14:paraId="4E4100D2" w14:textId="77777777" w:rsidR="002B5861" w:rsidRPr="000D76CC" w:rsidRDefault="002B5861" w:rsidP="002B5861">
      <w:pPr>
        <w:spacing w:before="120" w:after="120" w:line="360" w:lineRule="auto"/>
        <w:jc w:val="both"/>
        <w:rPr>
          <w:rFonts w:ascii="Times New Roman" w:hAnsi="Times New Roman" w:cs="Times New Roman"/>
          <w:sz w:val="24"/>
          <w:szCs w:val="24"/>
        </w:rPr>
      </w:pPr>
    </w:p>
    <w:p w14:paraId="2EC95A99"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Bu bölümde araştırma probleminin gerekçesi bilimsel kanıtlara dayalı olarak, tartışılır. Araştırmanın neden önemli olduğu, yapılan araştırma ile ne amaçlandığı ortaya konulur. Ayrıca araştırmayı sınırlandıran etmenler ve varsayımlar belirtilir.</w:t>
      </w:r>
    </w:p>
    <w:p w14:paraId="7DA55F0B"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İlgili araştırmalar ve tanımlar 20 sayfayı geçiyor ve/veya girişte verilen ayrıntılı bilgiler problemin ortaya konmasına ve kanıtlanmasına yönelik akışı bozuyorsa Giriş bölümünden sonra ikinci bir bölüm olarak “Kuramsal Çerçeve ve İlgili Araştırmalar” bölümü teze eklenebilir.</w:t>
      </w:r>
    </w:p>
    <w:p w14:paraId="4C3C236E"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Araştırma probleminin kuramsal ya da kavramsal bir çerçevesini oluşturmak, araştırma deseninin amaca dönük ve kendi içinde tutarlı olmasını sağlamak açısından önemlidir (Yıldırım ve Şimşek, 2006). Problem ortaya konulurken, konuyla ilgili önceden yapılan çalışmalarla ilişkilendirmeler ve karşılaştırmalar yapılmalıdır. Kuramsal açıklamalar (kavramsal çerçeve) ve ilgili alan yazını, problem durumunu yansıtacak şekilde verilmelidir. Gereksiz kuramsal bilgi ve konu başlıklarına yer verilmemelidir. Bu bölümde araştırma probleminin gerekçesi bilimsel kanıtlara dayalı olarak, tartışılır. Araştırmanın neden önemli olduğu, yapılan araştırma ile ne amaçlandığı ortaya konulur. Ayrıca araştırmayı sınırlandıran etmenler ve varsayımlar belirtilir.</w:t>
      </w:r>
    </w:p>
    <w:p w14:paraId="3A28054F"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İlgili araştırmalar ve tanımlar 20 sayfayı geçiyor ve/veya girişte verilen ayrıntılı bilgiler problemin ortaya konmasına ve kanıtlanmasına yönelik akışı bozuyorsa Giriş bölümünden sonra ikinci bir bölüm olarak “Kuramsal Çerçeve ve İlgili Araştırmalar” bölümü teze eklenebilir.</w:t>
      </w:r>
    </w:p>
    <w:p w14:paraId="2C607314"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 xml:space="preserve">Araştırma probleminin kuramsal ya da kavramsal bir çerçevesini oluşturmak, araştırma deseninin amaca dönük ve kendi içinde tutarlı olmasını sağlamak açısından </w:t>
      </w:r>
      <w:r w:rsidRPr="002B5861">
        <w:rPr>
          <w:rFonts w:ascii="Times New Roman" w:hAnsi="Times New Roman" w:cs="Times New Roman"/>
          <w:sz w:val="24"/>
          <w:szCs w:val="24"/>
        </w:rPr>
        <w:lastRenderedPageBreak/>
        <w:t>önemlidir (Yıldırım ve Şimşek, 2006). Problem ortaya konulurken, konuyla ilgili önceden yapılan çalışmalarla ilişkilendirmeler ve karşılaştırmalar yapılmalıdır. Kuramsal açıklamalar (kavramsal çerçeve) ve ilgili alan yazını, problem durumunu yansıtacak şekilde verilmelidir. Gereksiz kuramsal bilgi ve konu başlıklarına yer verilmemelidir. Bu bölümde araştırma probleminin gerekçesi bilimsel kanıtlara dayalı olarak, tartışılır. Araştırmanın neden önemli olduğu, yapılan araştırma ile ne amaçlandığı ortaya konulur. Ayrıca araştırmayı sınırlandıran etmenler ve varsayımlar belirtilir.</w:t>
      </w:r>
    </w:p>
    <w:p w14:paraId="0B2B95C5"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İlgili araştırmalar ve tanımlar 20 sayfayı geçiyor ve/veya girişte verilen ayrıntılı bilgiler problemin ortaya konmasına ve kanıtlanmasına yönelik akışı bozuyorsa Giriş bölümünden sonra ikinci bir bölüm olarak “Kuramsal Çerçeve ve İlgili Araştırmalar” bölümü teze eklenebilir.</w:t>
      </w:r>
    </w:p>
    <w:p w14:paraId="221D4F54"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Araştırma probleminin kuramsal ya da kavramsal bir çerçevesini oluşturmak, araştırma deseninin amaca dönük ve kendi içinde tutarlı olmasını sağlamak açısından önemlidir (Yıldırım ve Şimşek, 2006). Problem ortaya konulurken, konuyla ilgili önceden yapılan çalışmalarla ilişkilendirmeler ve karşılaştırmalar yapılmalıdır. Kuramsal açıklamalar (kavramsal çerçeve) ve ilgili alan yazını, problem durumunu yansıtacak şekilde verilmelidir. Gereksiz kuramsal bilgi ve konu başlıklarına yer verilmemelidir. Bu bölümde araştırma probleminin gerekçesi bilimsel kanıtlara dayalı olarak, tartışılır. Araştırmanın neden önemli olduğu, yapılan araştırma ile ne amaçlandığı ortaya konulur. Ayrıca araştırmayı sınırlandıran etmenler ve varsayımlar belirtilir.</w:t>
      </w:r>
    </w:p>
    <w:p w14:paraId="59791C29"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İlgili araştırmalar ve tanımlar 20 sayfayı geçiyor ve/veya girişte verilen ayrıntılı bilgiler problemin ortaya konmasına ve kanıtlanmasına yönelik akışı bozuyorsa Giriş bölümünden sonra ikinci bir bölüm olarak “Kuramsal Çerçeve ve İlgili Araştırmalar” bölümü teze eklenebilir.</w:t>
      </w:r>
    </w:p>
    <w:p w14:paraId="163A3826"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 xml:space="preserve">Araştırma probleminin kuramsal ya da kavramsal bir çerçevesini oluşturmak, araştırma deseninin amaca dönük ve kendi içinde tutarlı olmasını sağlamak açısından önemlidir (Yıldırım ve Şimşek, 2006). Problem ortaya konulurken, konuyla ilgili önceden yapılan çalışmalarla ilişkilendirmeler ve karşılaştırmalar yapılmalıdır. Kuramsal açıklamalar (kavramsal çerçeve) ve ilgili alan yazını, problem durumunu </w:t>
      </w:r>
      <w:r w:rsidRPr="002B5861">
        <w:rPr>
          <w:rFonts w:ascii="Times New Roman" w:hAnsi="Times New Roman" w:cs="Times New Roman"/>
          <w:sz w:val="24"/>
          <w:szCs w:val="24"/>
        </w:rPr>
        <w:lastRenderedPageBreak/>
        <w:t>yansıtacak şekilde verilmelidir. Gereksiz kuramsal bilgi ve konu başlıklarına yer verilmemelidir. Bu bölümde araştırma probleminin gerekçesi bilimsel kanıtlara dayalı olarak, tartışılır. Araştırmanın neden önemli olduğu, yapılan araştırma ile ne amaçlandığı ortaya konulur. Ayrıca araştırmayı sınırlandıran etmenler ve varsayımlar belirtilir.</w:t>
      </w:r>
    </w:p>
    <w:p w14:paraId="5288C8D2"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İlgili araştırmalar ve tanımlar 20 sayfayı geçiyor ve/veya girişte verilen ayrıntılı bilgiler problemin ortaya konmasına ve kanıtlanmasına yönelik akışı bozuyorsa Giriş bölümünden sonra ikinci bir bölüm olarak “Kuramsal Çerçeve ve İlgili Araştırmalar” bölümü teze eklenebilir.</w:t>
      </w:r>
    </w:p>
    <w:p w14:paraId="648CF0E9" w14:textId="77777777" w:rsidR="004C03B4" w:rsidRDefault="002B5861" w:rsidP="0099584E">
      <w:pPr>
        <w:tabs>
          <w:tab w:val="left" w:pos="3165"/>
          <w:tab w:val="center" w:pos="4110"/>
        </w:tabs>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Araştırma probleminin kuramsal ya da kavramsal bir çerçevesini oluşturmak, araştırma deseninin amaca dönük ve kendi içinde tutarlı olmasını sağlamak açısından önemlidir (Yıldırım ve Şimşek, 2006). Problem ortaya konulurken, konuyla ilgili önceden yapılan çalışmalarla ilişkilendirmeler ve karşılaştırmalar yapılmalıdır. Kuramsal açıklamalar (kavramsal çerçeve) ve ilgili alan yazını, problem durumunu yansıtacak şekilde verilmelidir. Gereksiz kuramsal bilgi ve konu başlıklarına yer verilmemelidir.</w:t>
      </w:r>
    </w:p>
    <w:p w14:paraId="0E030592" w14:textId="77777777" w:rsidR="00CD4211" w:rsidRDefault="007A4C72" w:rsidP="002B5861">
      <w:pPr>
        <w:tabs>
          <w:tab w:val="left" w:pos="3165"/>
          <w:tab w:val="center" w:pos="411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4F96D3C" w14:textId="77777777" w:rsidR="003556E5" w:rsidRDefault="003556E5" w:rsidP="003F2723">
      <w:pPr>
        <w:pStyle w:val="ListeParagraf"/>
        <w:numPr>
          <w:ilvl w:val="1"/>
          <w:numId w:val="6"/>
        </w:numPr>
        <w:spacing w:line="360" w:lineRule="auto"/>
        <w:jc w:val="center"/>
        <w:rPr>
          <w:rFonts w:ascii="Times New Roman" w:hAnsi="Times New Roman" w:cs="Times New Roman"/>
          <w:b/>
          <w:sz w:val="24"/>
          <w:szCs w:val="24"/>
        </w:rPr>
      </w:pPr>
      <w:r w:rsidRPr="003F2723">
        <w:rPr>
          <w:rFonts w:ascii="Times New Roman" w:hAnsi="Times New Roman" w:cs="Times New Roman"/>
          <w:b/>
          <w:sz w:val="24"/>
          <w:szCs w:val="24"/>
        </w:rPr>
        <w:t>PROBLEM CÜMLESİ</w:t>
      </w:r>
    </w:p>
    <w:p w14:paraId="0FE05D4F" w14:textId="77777777" w:rsidR="004C03B4" w:rsidRPr="003F2723" w:rsidRDefault="004C03B4" w:rsidP="004C03B4">
      <w:pPr>
        <w:pStyle w:val="ListeParagraf"/>
        <w:spacing w:line="360" w:lineRule="auto"/>
        <w:ind w:left="360"/>
        <w:rPr>
          <w:rFonts w:ascii="Times New Roman" w:hAnsi="Times New Roman" w:cs="Times New Roman"/>
          <w:b/>
          <w:sz w:val="24"/>
          <w:szCs w:val="24"/>
        </w:rPr>
      </w:pPr>
    </w:p>
    <w:p w14:paraId="2D685041"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 xml:space="preserve">Bu başlık altında danışman ve öğrencinin tercihine bağlı olarak Problem ya da Amaç bir cümle ile ifade edilmelidir. </w:t>
      </w:r>
    </w:p>
    <w:p w14:paraId="15DB9C11" w14:textId="77777777" w:rsidR="002B5861"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 xml:space="preserve">Problem Cümlesi yazılacaksa: Araştırma için seçilen problemde konu; ilginç, araştırılabilir, önemli, etik ve alana katkı sağlayacak nitelikte olmalıdır (Tomul, 2009). Problem soru cümlesi olarak ifade edilmelidir (Karasar, 1995; Tomul, 2009). Nicel çalışmalarda problem ifadesi; araştırmanın değişkenlerini ve evrenini içermeli, konunun araştırılabilirliğini göstermelidir. Bunun dışında problem ifadesi, tez konusunu açıkça belirtmeli ve anahtar kavramları içermelidir. </w:t>
      </w:r>
    </w:p>
    <w:p w14:paraId="24FEF279" w14:textId="77777777" w:rsidR="004C03B4"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Amaç cümlesi yazılması tercih edilirse araştırmanın hedefi belirtilmelidir. Amaç cümlesi tercih edildiğinde bir sonraki başlıkta alt problemler yerine (</w:t>
      </w:r>
      <w:proofErr w:type="spellStart"/>
      <w:r w:rsidRPr="002B5861">
        <w:rPr>
          <w:rFonts w:ascii="Times New Roman" w:hAnsi="Times New Roman" w:cs="Times New Roman"/>
          <w:sz w:val="24"/>
          <w:szCs w:val="24"/>
        </w:rPr>
        <w:t>denenceler</w:t>
      </w:r>
      <w:proofErr w:type="spellEnd"/>
      <w:r w:rsidRPr="002B5861">
        <w:rPr>
          <w:rFonts w:ascii="Times New Roman" w:hAnsi="Times New Roman" w:cs="Times New Roman"/>
          <w:sz w:val="24"/>
          <w:szCs w:val="24"/>
        </w:rPr>
        <w:t xml:space="preserve"> başlığı kullanılmayacaksa) mutlaka “alt amaçlar” başlığı kullanılmalıdır. Yani </w:t>
      </w:r>
      <w:r w:rsidRPr="002B5861">
        <w:rPr>
          <w:rFonts w:ascii="Times New Roman" w:hAnsi="Times New Roman" w:cs="Times New Roman"/>
          <w:sz w:val="24"/>
          <w:szCs w:val="24"/>
        </w:rPr>
        <w:lastRenderedPageBreak/>
        <w:t>problem başlığı kullanılırsa bir sonraki başlık alt problemler; amaç başlığı kullanılırsa bir sonraki başlık alt amaçlar olmalıdır.</w:t>
      </w:r>
    </w:p>
    <w:p w14:paraId="63A8CB92" w14:textId="77777777" w:rsidR="003F2723" w:rsidRPr="002B5861" w:rsidRDefault="003F2723" w:rsidP="002B5861">
      <w:pPr>
        <w:spacing w:line="360" w:lineRule="auto"/>
        <w:jc w:val="both"/>
        <w:rPr>
          <w:rFonts w:ascii="Times New Roman" w:hAnsi="Times New Roman" w:cs="Times New Roman"/>
          <w:sz w:val="24"/>
          <w:szCs w:val="24"/>
        </w:rPr>
      </w:pPr>
    </w:p>
    <w:p w14:paraId="5D96820B" w14:textId="77777777" w:rsidR="003F2723" w:rsidRDefault="007E1281" w:rsidP="003F2723">
      <w:pPr>
        <w:pStyle w:val="ListeParagraf"/>
        <w:numPr>
          <w:ilvl w:val="1"/>
          <w:numId w:val="6"/>
        </w:numPr>
        <w:spacing w:line="360" w:lineRule="auto"/>
        <w:jc w:val="center"/>
        <w:rPr>
          <w:rFonts w:ascii="Times New Roman" w:hAnsi="Times New Roman" w:cs="Times New Roman"/>
          <w:b/>
          <w:sz w:val="24"/>
          <w:szCs w:val="24"/>
        </w:rPr>
      </w:pPr>
      <w:r w:rsidRPr="003F2723">
        <w:rPr>
          <w:rFonts w:ascii="Times New Roman" w:hAnsi="Times New Roman" w:cs="Times New Roman"/>
          <w:b/>
          <w:sz w:val="24"/>
          <w:szCs w:val="24"/>
        </w:rPr>
        <w:t>ALT PROBLEMLER</w:t>
      </w:r>
    </w:p>
    <w:p w14:paraId="7207D050" w14:textId="77777777" w:rsidR="003F2723" w:rsidRPr="003F2723" w:rsidRDefault="003F2723" w:rsidP="003F2723">
      <w:pPr>
        <w:spacing w:line="360" w:lineRule="auto"/>
        <w:rPr>
          <w:rFonts w:ascii="Times New Roman" w:hAnsi="Times New Roman" w:cs="Times New Roman"/>
          <w:b/>
          <w:sz w:val="24"/>
          <w:szCs w:val="24"/>
        </w:rPr>
      </w:pPr>
    </w:p>
    <w:p w14:paraId="30CF719E" w14:textId="77777777" w:rsidR="00DB0D2A"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Araştırma türüne göre alt problem, alt amaç ya da denence başlıklarından biri seçilir. Alt problem(ler), araştırma sürecinde problemin nasıl ele alınacağını, hangi açılardan problemin araştırılacağını ya da problemle ilgili çalışmanın hangi aşamalarla gerçekleştirileceğini içerir.</w:t>
      </w:r>
      <w:r>
        <w:rPr>
          <w:rFonts w:ascii="Times New Roman" w:hAnsi="Times New Roman" w:cs="Times New Roman"/>
          <w:sz w:val="24"/>
          <w:szCs w:val="24"/>
        </w:rPr>
        <w:t xml:space="preserve"> </w:t>
      </w:r>
      <w:r w:rsidRPr="002B5861">
        <w:rPr>
          <w:rFonts w:ascii="Times New Roman" w:hAnsi="Times New Roman" w:cs="Times New Roman"/>
          <w:sz w:val="24"/>
          <w:szCs w:val="24"/>
        </w:rPr>
        <w:t xml:space="preserve">Alt problemler, araştırma sorusu ya da denence (hipotez) olarak yazılabilir. Bir önceki başlıkta Amaç yazıldıysa alt amaçlar ya da araştırmanın hipotezleri yazılmalıdır. Araştırma türüne göre alt problem, alt amaç ya da denence başlıklarından biri seçilir. Alt problem(ler), araştırma sürecinde problemin nasıl ele alınacağını, hangi açılardan problemin araştırılacağını ya da problemle ilgili çalışmanın hangi aşamalarla gerçekleştirileceğini </w:t>
      </w:r>
      <w:proofErr w:type="spellStart"/>
      <w:proofErr w:type="gramStart"/>
      <w:r w:rsidRPr="002B5861">
        <w:rPr>
          <w:rFonts w:ascii="Times New Roman" w:hAnsi="Times New Roman" w:cs="Times New Roman"/>
          <w:sz w:val="24"/>
          <w:szCs w:val="24"/>
        </w:rPr>
        <w:t>içerir.Alt</w:t>
      </w:r>
      <w:proofErr w:type="spellEnd"/>
      <w:proofErr w:type="gramEnd"/>
      <w:r w:rsidRPr="002B5861">
        <w:rPr>
          <w:rFonts w:ascii="Times New Roman" w:hAnsi="Times New Roman" w:cs="Times New Roman"/>
          <w:sz w:val="24"/>
          <w:szCs w:val="24"/>
        </w:rPr>
        <w:t xml:space="preserve"> problemler, araştırma sorusu ya da denence (hipotez) olarak yazılabilir. Bir önceki başlıkta Amaç yazıldıysa alt amaçlar ya da araştırmanın hipotezleri yazılmalıdır.</w:t>
      </w:r>
      <w:r w:rsidR="00DB0D2A" w:rsidRPr="002B5861">
        <w:rPr>
          <w:rFonts w:ascii="Times New Roman" w:hAnsi="Times New Roman" w:cs="Times New Roman"/>
          <w:sz w:val="24"/>
          <w:szCs w:val="24"/>
        </w:rPr>
        <w:br w:type="page"/>
      </w:r>
    </w:p>
    <w:p w14:paraId="21468B40" w14:textId="77777777" w:rsidR="007E1281" w:rsidRDefault="007E1281" w:rsidP="007E1281">
      <w:pPr>
        <w:spacing w:line="360" w:lineRule="auto"/>
        <w:jc w:val="both"/>
        <w:rPr>
          <w:rFonts w:ascii="Times New Roman" w:hAnsi="Times New Roman" w:cs="Times New Roman"/>
          <w:sz w:val="24"/>
          <w:szCs w:val="24"/>
        </w:rPr>
      </w:pPr>
    </w:p>
    <w:p w14:paraId="2A58C95A" w14:textId="77777777" w:rsidR="00030770" w:rsidRDefault="00030770" w:rsidP="007E1281">
      <w:pPr>
        <w:spacing w:line="360" w:lineRule="auto"/>
        <w:jc w:val="both"/>
        <w:rPr>
          <w:rFonts w:ascii="Times New Roman" w:hAnsi="Times New Roman" w:cs="Times New Roman"/>
          <w:sz w:val="24"/>
          <w:szCs w:val="24"/>
        </w:rPr>
      </w:pPr>
    </w:p>
    <w:p w14:paraId="2B3156E4" w14:textId="77777777" w:rsidR="00030770" w:rsidRDefault="00030770" w:rsidP="007E1281">
      <w:pPr>
        <w:spacing w:line="360" w:lineRule="auto"/>
        <w:jc w:val="both"/>
        <w:rPr>
          <w:rFonts w:ascii="Times New Roman" w:hAnsi="Times New Roman" w:cs="Times New Roman"/>
          <w:sz w:val="24"/>
          <w:szCs w:val="24"/>
        </w:rPr>
      </w:pPr>
    </w:p>
    <w:p w14:paraId="1EDF3076" w14:textId="77777777" w:rsidR="00DB0D2A" w:rsidRPr="00030770" w:rsidRDefault="00030770" w:rsidP="0099584E">
      <w:pPr>
        <w:spacing w:before="120" w:after="120" w:line="360" w:lineRule="auto"/>
        <w:jc w:val="center"/>
        <w:rPr>
          <w:rFonts w:ascii="Times New Roman" w:hAnsi="Times New Roman" w:cs="Times New Roman"/>
          <w:b/>
          <w:sz w:val="28"/>
          <w:szCs w:val="24"/>
        </w:rPr>
      </w:pPr>
      <w:r w:rsidRPr="00030770">
        <w:rPr>
          <w:rFonts w:ascii="Times New Roman" w:hAnsi="Times New Roman" w:cs="Times New Roman"/>
          <w:b/>
          <w:sz w:val="28"/>
          <w:szCs w:val="24"/>
        </w:rPr>
        <w:t>B</w:t>
      </w:r>
      <w:r w:rsidR="006606BE" w:rsidRPr="00030770">
        <w:rPr>
          <w:rFonts w:ascii="Times New Roman" w:hAnsi="Times New Roman" w:cs="Times New Roman"/>
          <w:b/>
          <w:sz w:val="28"/>
          <w:szCs w:val="24"/>
        </w:rPr>
        <w:t>ÖLÜM</w:t>
      </w:r>
      <w:r w:rsidRPr="00030770">
        <w:rPr>
          <w:rFonts w:ascii="Times New Roman" w:hAnsi="Times New Roman" w:cs="Times New Roman"/>
          <w:b/>
          <w:sz w:val="28"/>
          <w:szCs w:val="24"/>
        </w:rPr>
        <w:t xml:space="preserve"> II</w:t>
      </w:r>
    </w:p>
    <w:p w14:paraId="7352EB37" w14:textId="77777777" w:rsidR="00030770" w:rsidRPr="003F2723" w:rsidRDefault="00030770" w:rsidP="0099584E">
      <w:pPr>
        <w:spacing w:before="120" w:after="120" w:line="360" w:lineRule="auto"/>
        <w:jc w:val="center"/>
        <w:rPr>
          <w:rFonts w:ascii="Times New Roman" w:hAnsi="Times New Roman" w:cs="Times New Roman"/>
          <w:b/>
          <w:sz w:val="28"/>
          <w:szCs w:val="28"/>
        </w:rPr>
      </w:pPr>
      <w:r w:rsidRPr="00030770">
        <w:rPr>
          <w:rFonts w:ascii="Times New Roman" w:hAnsi="Times New Roman" w:cs="Times New Roman"/>
          <w:b/>
          <w:sz w:val="24"/>
          <w:szCs w:val="24"/>
        </w:rPr>
        <w:t>AR</w:t>
      </w:r>
      <w:r w:rsidRPr="003F2723">
        <w:rPr>
          <w:rFonts w:ascii="Times New Roman" w:hAnsi="Times New Roman" w:cs="Times New Roman"/>
          <w:b/>
          <w:sz w:val="28"/>
          <w:szCs w:val="28"/>
        </w:rPr>
        <w:t>AŞTIRMANIN KURAMSAL ÇERÇEVESİ VE İLGİLİ ARAŞTIRMALAR</w:t>
      </w:r>
    </w:p>
    <w:p w14:paraId="4F16A0B4" w14:textId="77777777" w:rsidR="00DB0D2A" w:rsidRDefault="00DB0D2A" w:rsidP="0099584E">
      <w:pPr>
        <w:spacing w:before="120" w:after="120" w:line="360" w:lineRule="auto"/>
        <w:jc w:val="center"/>
        <w:rPr>
          <w:rFonts w:ascii="Times New Roman" w:hAnsi="Times New Roman" w:cs="Times New Roman"/>
          <w:b/>
          <w:sz w:val="24"/>
          <w:szCs w:val="24"/>
        </w:rPr>
      </w:pPr>
    </w:p>
    <w:p w14:paraId="321FFFD2" w14:textId="77777777" w:rsidR="002B5861" w:rsidRPr="002B5861" w:rsidRDefault="002B5861" w:rsidP="0099584E">
      <w:pPr>
        <w:spacing w:before="120" w:after="120" w:line="360" w:lineRule="auto"/>
        <w:rPr>
          <w:rFonts w:ascii="Times New Roman" w:hAnsi="Times New Roman" w:cs="Times New Roman"/>
          <w:sz w:val="24"/>
          <w:szCs w:val="24"/>
        </w:rPr>
      </w:pPr>
      <w:r w:rsidRPr="002B5861">
        <w:rPr>
          <w:rFonts w:ascii="Times New Roman" w:hAnsi="Times New Roman" w:cs="Times New Roman"/>
          <w:sz w:val="24"/>
          <w:szCs w:val="24"/>
        </w:rPr>
        <w:t>Bu bölüm tezde yer alması gereken zorunlu bir bölüm değildir. Araştırmacının tez problemini, ilgili değişkenleri ve alanyazındaki araştırmaları ayrıntılı bir biçimde irdelemesi gerekiyorsa bu bilgiler giriş bölümü yerine bu bölümde verilmelidir.</w:t>
      </w:r>
    </w:p>
    <w:p w14:paraId="10A5DA62" w14:textId="77777777" w:rsidR="002B5861" w:rsidRPr="002B5861" w:rsidRDefault="002B5861" w:rsidP="0099584E">
      <w:pPr>
        <w:spacing w:before="120" w:after="120" w:line="360" w:lineRule="auto"/>
        <w:rPr>
          <w:rFonts w:ascii="Times New Roman" w:hAnsi="Times New Roman" w:cs="Times New Roman"/>
          <w:sz w:val="24"/>
          <w:szCs w:val="24"/>
        </w:rPr>
      </w:pPr>
      <w:r w:rsidRPr="002B5861">
        <w:rPr>
          <w:rFonts w:ascii="Times New Roman" w:hAnsi="Times New Roman" w:cs="Times New Roman"/>
          <w:sz w:val="24"/>
          <w:szCs w:val="24"/>
        </w:rPr>
        <w:t>Bu bölüm tezde yer alması gereken zorunlu bir bölüm değildir. Araştırmacının tez problemini, ilgili değişkenleri ve alanyazındaki araştırmaları ayrıntılı bir biçimde irdelemesi gerekiyorsa bu bilgiler giriş bölümü yerine bu bölümde verilmelidir.</w:t>
      </w:r>
    </w:p>
    <w:p w14:paraId="45B792D4" w14:textId="77777777" w:rsidR="002B5861" w:rsidRPr="002B5861" w:rsidRDefault="002B5861" w:rsidP="0099584E">
      <w:pPr>
        <w:spacing w:before="120" w:after="120" w:line="360" w:lineRule="auto"/>
        <w:rPr>
          <w:rFonts w:ascii="Times New Roman" w:hAnsi="Times New Roman" w:cs="Times New Roman"/>
          <w:sz w:val="24"/>
          <w:szCs w:val="24"/>
        </w:rPr>
      </w:pPr>
      <w:r w:rsidRPr="002B5861">
        <w:rPr>
          <w:rFonts w:ascii="Times New Roman" w:hAnsi="Times New Roman" w:cs="Times New Roman"/>
          <w:sz w:val="24"/>
          <w:szCs w:val="24"/>
        </w:rPr>
        <w:t>Bu bölüm tezde yer alması gereken zorunlu bir bölüm değildir. Araştırmacının tez problemini, ilgili değişkenleri ve alanyazındaki araştırmaları ayrıntılı bir biçimde irdelemesi gerekiyorsa bu bilgiler giriş bölümü yerine bu bölümde verilmelidir.</w:t>
      </w:r>
    </w:p>
    <w:p w14:paraId="2E88B5D2" w14:textId="77777777" w:rsidR="003F2723" w:rsidRPr="00DF00B2" w:rsidRDefault="003F2723" w:rsidP="0099584E">
      <w:pPr>
        <w:spacing w:before="120" w:after="120" w:line="360" w:lineRule="auto"/>
        <w:jc w:val="both"/>
        <w:rPr>
          <w:rFonts w:ascii="Times New Roman" w:hAnsi="Times New Roman" w:cs="Times New Roman"/>
          <w:sz w:val="24"/>
          <w:szCs w:val="24"/>
        </w:rPr>
      </w:pPr>
    </w:p>
    <w:p w14:paraId="4DB3F4DB" w14:textId="77777777" w:rsidR="00125C8E" w:rsidRPr="00DF00B2" w:rsidRDefault="00125C8E" w:rsidP="0099584E">
      <w:pPr>
        <w:spacing w:before="120" w:after="120" w:line="360" w:lineRule="auto"/>
        <w:jc w:val="center"/>
        <w:rPr>
          <w:rFonts w:ascii="Times New Roman" w:hAnsi="Times New Roman" w:cs="Times New Roman"/>
          <w:b/>
          <w:sz w:val="24"/>
          <w:szCs w:val="24"/>
        </w:rPr>
      </w:pPr>
      <w:r w:rsidRPr="00DF00B2">
        <w:rPr>
          <w:rFonts w:ascii="Times New Roman" w:hAnsi="Times New Roman" w:cs="Times New Roman"/>
          <w:b/>
          <w:sz w:val="24"/>
          <w:szCs w:val="24"/>
        </w:rPr>
        <w:t>2.1 ARAŞTIRMANIN KURAMSAL ÇERÇEVESİ</w:t>
      </w:r>
    </w:p>
    <w:p w14:paraId="0BC55EE9" w14:textId="77777777" w:rsidR="003F2723" w:rsidRDefault="003F2723" w:rsidP="0099584E">
      <w:pPr>
        <w:spacing w:before="120" w:after="120" w:line="360" w:lineRule="auto"/>
        <w:jc w:val="both"/>
        <w:rPr>
          <w:rFonts w:ascii="Times New Roman" w:hAnsi="Times New Roman" w:cs="Times New Roman"/>
          <w:sz w:val="24"/>
          <w:szCs w:val="24"/>
        </w:rPr>
      </w:pPr>
    </w:p>
    <w:p w14:paraId="2DD6D2F5" w14:textId="77777777" w:rsidR="003F2723" w:rsidRPr="002B5861" w:rsidRDefault="002B5861" w:rsidP="0099584E">
      <w:pPr>
        <w:spacing w:before="120" w:after="120" w:line="360" w:lineRule="auto"/>
        <w:jc w:val="both"/>
        <w:rPr>
          <w:rFonts w:ascii="Times New Roman" w:hAnsi="Times New Roman" w:cs="Times New Roman"/>
          <w:sz w:val="24"/>
          <w:szCs w:val="24"/>
        </w:rPr>
      </w:pPr>
      <w:r w:rsidRPr="002B5861">
        <w:rPr>
          <w:rFonts w:ascii="Times New Roman" w:hAnsi="Times New Roman" w:cs="Times New Roman"/>
          <w:sz w:val="24"/>
          <w:szCs w:val="24"/>
        </w:rPr>
        <w:t>Problemin, ilgili kavramların, araştırmanın bağımlı ve bağımsız değişkenlerinin, gerekirse hedef kitlenin ve araştırma bağlamının tanımları yapılır ve bunlarla ilgili kuramsal bilgiler sunulur. Problemin, ilgili kavramların, araştırmanın bağımlı ve bağımsız değişkenlerinin, gerekirse hedef kitlenin ve araştırma bağlamının tanımları yapılır ve bunlarla ilgili kuramsal bilgiler sunulur.</w:t>
      </w:r>
    </w:p>
    <w:p w14:paraId="2567D154" w14:textId="77777777" w:rsidR="004C03B4" w:rsidRDefault="004C03B4" w:rsidP="0099584E">
      <w:pPr>
        <w:spacing w:before="120" w:after="120" w:line="360" w:lineRule="auto"/>
        <w:rPr>
          <w:rFonts w:ascii="Times New Roman" w:hAnsi="Times New Roman" w:cs="Times New Roman"/>
          <w:b/>
          <w:sz w:val="24"/>
          <w:szCs w:val="24"/>
        </w:rPr>
      </w:pPr>
    </w:p>
    <w:p w14:paraId="1AD65291" w14:textId="77777777" w:rsidR="004C03B4" w:rsidRDefault="004C03B4" w:rsidP="0099584E">
      <w:pPr>
        <w:spacing w:before="120" w:after="120" w:line="360" w:lineRule="auto"/>
        <w:rPr>
          <w:rFonts w:ascii="Times New Roman" w:hAnsi="Times New Roman" w:cs="Times New Roman"/>
          <w:b/>
          <w:sz w:val="24"/>
          <w:szCs w:val="24"/>
        </w:rPr>
      </w:pPr>
    </w:p>
    <w:p w14:paraId="2B2A505B" w14:textId="77777777" w:rsidR="004C03B4" w:rsidRDefault="004C03B4" w:rsidP="0099584E">
      <w:pPr>
        <w:spacing w:before="120" w:after="120" w:line="360" w:lineRule="auto"/>
        <w:rPr>
          <w:rFonts w:ascii="Times New Roman" w:hAnsi="Times New Roman" w:cs="Times New Roman"/>
          <w:b/>
          <w:sz w:val="24"/>
          <w:szCs w:val="24"/>
        </w:rPr>
      </w:pPr>
    </w:p>
    <w:p w14:paraId="11597812" w14:textId="77777777" w:rsidR="009F024D" w:rsidRDefault="006606BE" w:rsidP="0099584E">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1 </w:t>
      </w:r>
      <w:r w:rsidR="00501F4E">
        <w:rPr>
          <w:rFonts w:ascii="Times New Roman" w:hAnsi="Times New Roman" w:cs="Times New Roman"/>
          <w:b/>
          <w:sz w:val="24"/>
          <w:szCs w:val="24"/>
        </w:rPr>
        <w:t>….</w:t>
      </w:r>
      <w:r>
        <w:rPr>
          <w:rFonts w:ascii="Times New Roman" w:hAnsi="Times New Roman" w:cs="Times New Roman"/>
          <w:b/>
          <w:sz w:val="24"/>
          <w:szCs w:val="24"/>
        </w:rPr>
        <w:t xml:space="preserve"> Kuram</w:t>
      </w:r>
    </w:p>
    <w:p w14:paraId="3060092E" w14:textId="77777777" w:rsidR="003F2723" w:rsidRPr="00BB6D11" w:rsidRDefault="00501F4E" w:rsidP="009958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78591E" w:rsidRPr="00AD7438">
        <w:rPr>
          <w:rFonts w:ascii="Times New Roman" w:hAnsi="Times New Roman" w:cs="Times New Roman"/>
          <w:sz w:val="24"/>
          <w:szCs w:val="24"/>
        </w:rPr>
        <w:t xml:space="preserve">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r w:rsidR="0078591E" w:rsidRPr="0078591E">
        <w:rPr>
          <w:rFonts w:ascii="Times New Roman" w:hAnsi="Times New Roman" w:cs="Times New Roman"/>
          <w:sz w:val="24"/>
          <w:szCs w:val="24"/>
        </w:rPr>
        <w:t xml:space="preserve"> </w:t>
      </w:r>
      <w:r w:rsidR="0078591E" w:rsidRPr="00AD7438">
        <w:rPr>
          <w:rFonts w:ascii="Times New Roman" w:hAnsi="Times New Roman" w:cs="Times New Roman"/>
          <w:sz w:val="24"/>
          <w:szCs w:val="24"/>
        </w:rPr>
        <w:t xml:space="preserve">Sosyal bilişsel </w:t>
      </w:r>
      <w:r w:rsidR="0078591E">
        <w:rPr>
          <w:rFonts w:ascii="Times New Roman" w:hAnsi="Times New Roman" w:cs="Times New Roman"/>
          <w:sz w:val="24"/>
          <w:szCs w:val="24"/>
        </w:rPr>
        <w:t>kuram</w:t>
      </w:r>
      <w:r w:rsidR="0078591E" w:rsidRPr="00AD7438">
        <w:rPr>
          <w:rFonts w:ascii="Times New Roman" w:hAnsi="Times New Roman" w:cs="Times New Roman"/>
          <w:sz w:val="24"/>
          <w:szCs w:val="24"/>
        </w:rPr>
        <w:t xml:space="preserve"> bireylerin davranışlarının, bulundukları çevre ve kişisel faktörlerle karşılıklı etkileşim halinde olduğunu ifade etmektedir.</w:t>
      </w:r>
    </w:p>
    <w:p w14:paraId="6F4CFDDA" w14:textId="77777777" w:rsidR="004C03B4" w:rsidRDefault="004C03B4" w:rsidP="0099584E">
      <w:pPr>
        <w:spacing w:before="120" w:after="120" w:line="360" w:lineRule="auto"/>
        <w:rPr>
          <w:rFonts w:ascii="Times New Roman" w:hAnsi="Times New Roman" w:cs="Times New Roman"/>
          <w:b/>
          <w:sz w:val="24"/>
          <w:szCs w:val="24"/>
        </w:rPr>
      </w:pPr>
    </w:p>
    <w:p w14:paraId="77B393B8" w14:textId="77777777" w:rsidR="00BB6D11" w:rsidRPr="00BB6D11" w:rsidRDefault="00DB0D2A" w:rsidP="0099584E">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1.4.1</w:t>
      </w:r>
      <w:r w:rsidR="00BB6D11" w:rsidRPr="00BB6D11">
        <w:rPr>
          <w:rFonts w:ascii="Times New Roman" w:hAnsi="Times New Roman" w:cs="Times New Roman"/>
          <w:b/>
          <w:sz w:val="24"/>
          <w:szCs w:val="24"/>
        </w:rPr>
        <w:t xml:space="preserve"> </w:t>
      </w:r>
      <w:r w:rsidR="00501F4E">
        <w:rPr>
          <w:rFonts w:ascii="Times New Roman" w:hAnsi="Times New Roman" w:cs="Times New Roman"/>
          <w:b/>
          <w:sz w:val="24"/>
          <w:szCs w:val="24"/>
        </w:rPr>
        <w:t>…</w:t>
      </w:r>
      <w:r w:rsidR="000E2584">
        <w:rPr>
          <w:rFonts w:ascii="Times New Roman" w:hAnsi="Times New Roman" w:cs="Times New Roman"/>
          <w:b/>
          <w:sz w:val="24"/>
          <w:szCs w:val="24"/>
        </w:rPr>
        <w:t>S</w:t>
      </w:r>
      <w:r w:rsidRPr="00BB6D11">
        <w:rPr>
          <w:rFonts w:ascii="Times New Roman" w:hAnsi="Times New Roman" w:cs="Times New Roman"/>
          <w:b/>
          <w:sz w:val="24"/>
          <w:szCs w:val="24"/>
        </w:rPr>
        <w:t>üreçler</w:t>
      </w:r>
    </w:p>
    <w:p w14:paraId="3F37000A" w14:textId="77777777" w:rsidR="003F2723" w:rsidRDefault="0078591E" w:rsidP="0099584E">
      <w:pPr>
        <w:spacing w:before="120" w:after="120" w:line="360" w:lineRule="auto"/>
        <w:jc w:val="both"/>
        <w:rPr>
          <w:rFonts w:ascii="Times New Roman" w:hAnsi="Times New Roman" w:cs="Times New Roman"/>
          <w:sz w:val="24"/>
          <w:szCs w:val="24"/>
        </w:rPr>
      </w:pP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 xml:space="preserve">Bilişsel süreçler bireylere olayları tahmin etme ve </w:t>
      </w:r>
      <w:r w:rsidRPr="00BB6D11">
        <w:rPr>
          <w:rFonts w:ascii="Times New Roman" w:hAnsi="Times New Roman" w:cs="Times New Roman"/>
          <w:sz w:val="24"/>
          <w:szCs w:val="24"/>
        </w:rPr>
        <w:lastRenderedPageBreak/>
        <w:t>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lişsel süreçler bireylere olayları tahmin etme ve yaşamlarını etkileyen bu olayları kontrol etme yolları geliştirmelerine olanak sağlar.</w:t>
      </w:r>
    </w:p>
    <w:p w14:paraId="3C0965C3" w14:textId="77777777" w:rsidR="004C03B4" w:rsidRPr="00BB6D11" w:rsidRDefault="004C03B4" w:rsidP="0099584E">
      <w:pPr>
        <w:spacing w:before="120" w:after="120" w:line="360" w:lineRule="auto"/>
        <w:jc w:val="both"/>
        <w:rPr>
          <w:rFonts w:ascii="Times New Roman" w:hAnsi="Times New Roman" w:cs="Times New Roman"/>
          <w:sz w:val="24"/>
          <w:szCs w:val="24"/>
        </w:rPr>
      </w:pPr>
    </w:p>
    <w:p w14:paraId="4F91B36B" w14:textId="77777777" w:rsidR="00BB6D11" w:rsidRPr="00BB6D11" w:rsidRDefault="00355629" w:rsidP="0099584E">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2.1.4.2</w:t>
      </w:r>
      <w:r w:rsidR="00BB6D11" w:rsidRPr="00BB6D11">
        <w:rPr>
          <w:rFonts w:ascii="Times New Roman" w:hAnsi="Times New Roman" w:cs="Times New Roman"/>
          <w:b/>
          <w:sz w:val="24"/>
          <w:szCs w:val="24"/>
        </w:rPr>
        <w:t xml:space="preserve"> </w:t>
      </w:r>
      <w:r w:rsidR="00501F4E">
        <w:rPr>
          <w:rFonts w:ascii="Times New Roman" w:hAnsi="Times New Roman" w:cs="Times New Roman"/>
          <w:b/>
          <w:sz w:val="24"/>
          <w:szCs w:val="24"/>
        </w:rPr>
        <w:t>…</w:t>
      </w:r>
      <w:r w:rsidR="000E2584">
        <w:rPr>
          <w:rFonts w:ascii="Times New Roman" w:hAnsi="Times New Roman" w:cs="Times New Roman"/>
          <w:b/>
          <w:sz w:val="24"/>
          <w:szCs w:val="24"/>
        </w:rPr>
        <w:t xml:space="preserve"> S</w:t>
      </w:r>
      <w:r w:rsidRPr="00BB6D11">
        <w:rPr>
          <w:rFonts w:ascii="Times New Roman" w:hAnsi="Times New Roman" w:cs="Times New Roman"/>
          <w:b/>
          <w:sz w:val="24"/>
          <w:szCs w:val="24"/>
        </w:rPr>
        <w:t>üreçler</w:t>
      </w:r>
    </w:p>
    <w:p w14:paraId="239CF7F3" w14:textId="77777777" w:rsidR="00E8254D" w:rsidRDefault="0078591E" w:rsidP="0099584E">
      <w:pPr>
        <w:spacing w:before="120" w:after="120" w:line="360" w:lineRule="auto"/>
        <w:jc w:val="both"/>
        <w:rPr>
          <w:rFonts w:ascii="Times New Roman" w:hAnsi="Times New Roman" w:cs="Times New Roman"/>
          <w:sz w:val="24"/>
          <w:szCs w:val="24"/>
        </w:rPr>
      </w:pP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r w:rsidRPr="00BB6D11">
        <w:rPr>
          <w:rFonts w:ascii="Times New Roman" w:hAnsi="Times New Roman" w:cs="Times New Roman"/>
          <w:sz w:val="24"/>
          <w:szCs w:val="24"/>
        </w:rPr>
        <w:t>Bireyler onlar için değerli olabilecek şeyler hakkında kendilerine hedefler belirler ve bir dizi eylem planı oluştururlar</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Pr="00BB6D11">
        <w:rPr>
          <w:rFonts w:ascii="Times New Roman" w:hAnsi="Times New Roman" w:cs="Times New Roman"/>
          <w:sz w:val="24"/>
          <w:szCs w:val="24"/>
        </w:rPr>
        <w:t>19</w:t>
      </w:r>
      <w:r>
        <w:rPr>
          <w:rFonts w:ascii="Times New Roman" w:hAnsi="Times New Roman" w:cs="Times New Roman"/>
          <w:sz w:val="24"/>
          <w:szCs w:val="24"/>
        </w:rPr>
        <w:t>77)</w:t>
      </w:r>
      <w:r w:rsidRPr="00BB6D11">
        <w:rPr>
          <w:rFonts w:ascii="Times New Roman" w:hAnsi="Times New Roman" w:cs="Times New Roman"/>
          <w:sz w:val="24"/>
          <w:szCs w:val="24"/>
        </w:rPr>
        <w:t>.</w:t>
      </w:r>
      <w:r w:rsidRPr="0078591E">
        <w:rPr>
          <w:rFonts w:ascii="Times New Roman" w:hAnsi="Times New Roman" w:cs="Times New Roman"/>
          <w:sz w:val="24"/>
          <w:szCs w:val="24"/>
        </w:rPr>
        <w:t xml:space="preserve"> </w:t>
      </w:r>
    </w:p>
    <w:p w14:paraId="57E0E437" w14:textId="77777777" w:rsidR="004C03B4" w:rsidRPr="00BB6D11" w:rsidRDefault="004C03B4" w:rsidP="0099584E">
      <w:pPr>
        <w:spacing w:before="120" w:after="120" w:line="360" w:lineRule="auto"/>
        <w:jc w:val="both"/>
        <w:rPr>
          <w:rFonts w:ascii="Times New Roman" w:hAnsi="Times New Roman" w:cs="Times New Roman"/>
          <w:sz w:val="24"/>
          <w:szCs w:val="24"/>
        </w:rPr>
      </w:pPr>
    </w:p>
    <w:p w14:paraId="69A001FF" w14:textId="77777777" w:rsidR="00471156" w:rsidRPr="00BB6D11" w:rsidRDefault="00355629" w:rsidP="0099584E">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2.1.4.3</w:t>
      </w:r>
      <w:r w:rsidR="00471156" w:rsidRPr="00BB6D11">
        <w:rPr>
          <w:rFonts w:ascii="Times New Roman" w:hAnsi="Times New Roman" w:cs="Times New Roman"/>
          <w:b/>
          <w:sz w:val="24"/>
          <w:szCs w:val="24"/>
        </w:rPr>
        <w:t xml:space="preserve"> </w:t>
      </w:r>
      <w:r w:rsidR="00501F4E">
        <w:rPr>
          <w:rFonts w:ascii="Times New Roman" w:hAnsi="Times New Roman" w:cs="Times New Roman"/>
          <w:b/>
          <w:sz w:val="24"/>
          <w:szCs w:val="24"/>
        </w:rPr>
        <w:t>….</w:t>
      </w:r>
      <w:r w:rsidR="000E2584">
        <w:rPr>
          <w:rFonts w:ascii="Times New Roman" w:hAnsi="Times New Roman" w:cs="Times New Roman"/>
          <w:b/>
          <w:sz w:val="24"/>
          <w:szCs w:val="24"/>
        </w:rPr>
        <w:t xml:space="preserve"> S</w:t>
      </w:r>
      <w:r w:rsidRPr="00BB6D11">
        <w:rPr>
          <w:rFonts w:ascii="Times New Roman" w:hAnsi="Times New Roman" w:cs="Times New Roman"/>
          <w:b/>
          <w:sz w:val="24"/>
          <w:szCs w:val="24"/>
        </w:rPr>
        <w:t>üreçler</w:t>
      </w:r>
    </w:p>
    <w:p w14:paraId="3A7982AE" w14:textId="77777777" w:rsidR="00BB6D11" w:rsidRPr="00BB6D11" w:rsidRDefault="00BB6D11" w:rsidP="0099584E">
      <w:pPr>
        <w:spacing w:before="120" w:after="120" w:line="360" w:lineRule="auto"/>
        <w:jc w:val="both"/>
        <w:rPr>
          <w:rFonts w:ascii="Times New Roman" w:hAnsi="Times New Roman" w:cs="Times New Roman"/>
          <w:sz w:val="24"/>
          <w:szCs w:val="24"/>
        </w:rPr>
      </w:pPr>
      <w:r w:rsidRPr="00BB6D11">
        <w:rPr>
          <w:rFonts w:ascii="Times New Roman" w:hAnsi="Times New Roman" w:cs="Times New Roman"/>
          <w:sz w:val="24"/>
          <w:szCs w:val="24"/>
        </w:rPr>
        <w:t xml:space="preserve">Bireylerin motivasyon düzeyleri kadar mücadele etme yeteneklerine olan inançları da bireylerin zor ve bireylere korku veren durumlarda ne kadar stres ve bunalım yaşayacaklarını etkiler. </w:t>
      </w:r>
      <w:r w:rsidR="0078591E" w:rsidRPr="00BB6D11">
        <w:rPr>
          <w:rFonts w:ascii="Times New Roman" w:hAnsi="Times New Roman" w:cs="Times New Roman"/>
          <w:sz w:val="24"/>
          <w:szCs w:val="24"/>
        </w:rPr>
        <w:t xml:space="preserve">Bireylerin motivasyon düzeyleri kadar mücadele etme yeteneklerine olan inançları da bireylerin zor ve bireylere korku veren durumlarda ne </w:t>
      </w:r>
      <w:r w:rsidR="0078591E" w:rsidRPr="00BB6D11">
        <w:rPr>
          <w:rFonts w:ascii="Times New Roman" w:hAnsi="Times New Roman" w:cs="Times New Roman"/>
          <w:sz w:val="24"/>
          <w:szCs w:val="24"/>
        </w:rPr>
        <w:lastRenderedPageBreak/>
        <w:t>kadar stres ve bunalım yaşayacaklarını etkiler.</w:t>
      </w:r>
      <w:r w:rsidR="0078591E" w:rsidRPr="0078591E">
        <w:rPr>
          <w:rFonts w:ascii="Times New Roman" w:hAnsi="Times New Roman" w:cs="Times New Roman"/>
          <w:sz w:val="24"/>
          <w:szCs w:val="24"/>
        </w:rPr>
        <w:t xml:space="preserve"> </w:t>
      </w:r>
      <w:r w:rsidR="0078591E" w:rsidRPr="00BB6D11">
        <w:rPr>
          <w:rFonts w:ascii="Times New Roman" w:hAnsi="Times New Roman" w:cs="Times New Roman"/>
          <w:sz w:val="24"/>
          <w:szCs w:val="24"/>
        </w:rPr>
        <w:t>Bireylerin motivasyon düzeyleri kadar mücadele etme yeteneklerine olan inançları da bireylerin zor ve bireylere korku veren durumlarda ne kadar stres ve bunalım yaşayacaklarını etkiler.</w:t>
      </w:r>
      <w:r w:rsidR="0078591E" w:rsidRPr="0078591E">
        <w:rPr>
          <w:rFonts w:ascii="Times New Roman" w:hAnsi="Times New Roman" w:cs="Times New Roman"/>
          <w:sz w:val="24"/>
          <w:szCs w:val="24"/>
        </w:rPr>
        <w:t xml:space="preserve"> </w:t>
      </w:r>
      <w:r w:rsidR="0078591E" w:rsidRPr="00BB6D11">
        <w:rPr>
          <w:rFonts w:ascii="Times New Roman" w:hAnsi="Times New Roman" w:cs="Times New Roman"/>
          <w:sz w:val="24"/>
          <w:szCs w:val="24"/>
        </w:rPr>
        <w:t>Bireylerin motivasyon düzeyleri kadar mücadele etme yeteneklerine olan inançları da bireylerin zor ve bireylere korku veren durumlarda ne kadar stres ve bunalım yaşayacaklarını etkiler.</w:t>
      </w:r>
      <w:r w:rsidR="0078591E" w:rsidRPr="0078591E">
        <w:rPr>
          <w:rFonts w:ascii="Times New Roman" w:hAnsi="Times New Roman" w:cs="Times New Roman"/>
          <w:sz w:val="24"/>
          <w:szCs w:val="24"/>
        </w:rPr>
        <w:t xml:space="preserve"> </w:t>
      </w:r>
      <w:r w:rsidR="0078591E" w:rsidRPr="00BB6D11">
        <w:rPr>
          <w:rFonts w:ascii="Times New Roman" w:hAnsi="Times New Roman" w:cs="Times New Roman"/>
          <w:sz w:val="24"/>
          <w:szCs w:val="24"/>
        </w:rPr>
        <w:t>Bireylerin motivasyon düzeyleri kadar mücadele etme yeteneklerine olan inançları da bireylerin zor ve bireylere korku veren durumlarda ne kadar stres ve bunalım yaşayacaklarını etkiler.</w:t>
      </w:r>
      <w:r w:rsidR="0078591E" w:rsidRPr="0078591E">
        <w:rPr>
          <w:rFonts w:ascii="Times New Roman" w:hAnsi="Times New Roman" w:cs="Times New Roman"/>
          <w:sz w:val="24"/>
          <w:szCs w:val="24"/>
        </w:rPr>
        <w:t xml:space="preserve"> </w:t>
      </w:r>
      <w:r w:rsidR="0078591E" w:rsidRPr="00BB6D11">
        <w:rPr>
          <w:rFonts w:ascii="Times New Roman" w:hAnsi="Times New Roman" w:cs="Times New Roman"/>
          <w:sz w:val="24"/>
          <w:szCs w:val="24"/>
        </w:rPr>
        <w:t>Bireylerin motivasyon düzeyleri kadar mücadele etme yeteneklerine olan inançları da bireylerin zor ve bireylere korku veren durumlarda ne kadar stres ve bunalım yaşayacaklarını etkiler.</w:t>
      </w:r>
    </w:p>
    <w:p w14:paraId="62972E64" w14:textId="77777777" w:rsidR="00E8254D" w:rsidRDefault="00E8254D" w:rsidP="008E19A1">
      <w:pPr>
        <w:spacing w:line="360" w:lineRule="auto"/>
        <w:jc w:val="both"/>
        <w:rPr>
          <w:rFonts w:ascii="Times New Roman" w:hAnsi="Times New Roman" w:cs="Times New Roman"/>
          <w:sz w:val="24"/>
          <w:szCs w:val="24"/>
        </w:rPr>
      </w:pPr>
    </w:p>
    <w:p w14:paraId="5CDBA2B8" w14:textId="77777777" w:rsidR="00F00109" w:rsidRDefault="00F00109" w:rsidP="008963E0">
      <w:pPr>
        <w:spacing w:line="360" w:lineRule="auto"/>
        <w:jc w:val="both"/>
        <w:rPr>
          <w:rFonts w:ascii="Times New Roman" w:hAnsi="Times New Roman" w:cs="Times New Roman"/>
          <w:sz w:val="24"/>
          <w:szCs w:val="24"/>
        </w:rPr>
      </w:pPr>
      <w:r w:rsidRPr="00BE70C3">
        <w:rPr>
          <w:rFonts w:ascii="Times New Roman" w:hAnsi="Times New Roman" w:cs="Times New Roman"/>
          <w:noProof/>
          <w:szCs w:val="24"/>
          <w:lang w:eastAsia="tr-TR"/>
        </w:rPr>
        <mc:AlternateContent>
          <mc:Choice Requires="wpg">
            <w:drawing>
              <wp:inline distT="0" distB="0" distL="0" distR="0" wp14:anchorId="220720D1" wp14:editId="0682B5F7">
                <wp:extent cx="5162550" cy="3143250"/>
                <wp:effectExtent l="0" t="0" r="19050" b="1905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143250"/>
                          <a:chOff x="1630" y="5843"/>
                          <a:chExt cx="8749" cy="3885"/>
                        </a:xfrm>
                      </wpg:grpSpPr>
                      <wps:wsp>
                        <wps:cNvPr id="2" name="Rectangle 3"/>
                        <wps:cNvSpPr>
                          <a:spLocks noChangeArrowheads="1"/>
                        </wps:cNvSpPr>
                        <wps:spPr bwMode="auto">
                          <a:xfrm>
                            <a:off x="1630" y="5843"/>
                            <a:ext cx="8749" cy="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1861" y="6020"/>
                            <a:ext cx="2133" cy="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1F3E4" w14:textId="77777777" w:rsidR="0028385E" w:rsidRPr="001639C8" w:rsidRDefault="0028385E">
                              <w:pPr>
                                <w:rPr>
                                  <w:rFonts w:ascii="Times New Roman" w:hAnsi="Times New Roman" w:cs="Times New Roman"/>
                                </w:rPr>
                              </w:pPr>
                              <w:r w:rsidRPr="001639C8">
                                <w:rPr>
                                  <w:rFonts w:ascii="Times New Roman" w:hAnsi="Times New Roman" w:cs="Times New Roman"/>
                                </w:rPr>
                                <w:t>Diğer bireylerin cesaretlendirmesi.</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861" y="7786"/>
                            <a:ext cx="1929" cy="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4D10F"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Diğer bireylerin kullanımı.</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61" y="9049"/>
                            <a:ext cx="1929" cy="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6C9B6"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Destek.</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688" y="6020"/>
                            <a:ext cx="1929" cy="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0B8AA"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Bilgisayar öz-yeterlik algısı.</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688" y="9063"/>
                            <a:ext cx="1929" cy="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312AC" w14:textId="77777777" w:rsidR="0028385E" w:rsidRPr="001639C8" w:rsidRDefault="0028385E" w:rsidP="005F25AB">
                              <w:pPr>
                                <w:jc w:val="center"/>
                                <w:rPr>
                                  <w:rFonts w:ascii="Times New Roman" w:hAnsi="Times New Roman" w:cs="Times New Roman"/>
                                </w:rPr>
                              </w:pPr>
                              <w:proofErr w:type="gramStart"/>
                              <w:r w:rsidRPr="001639C8">
                                <w:rPr>
                                  <w:rFonts w:ascii="Times New Roman" w:hAnsi="Times New Roman" w:cs="Times New Roman"/>
                                </w:rPr>
                                <w:t>Sonuç  beklentisi</w:t>
                              </w:r>
                              <w:proofErr w:type="gramEnd"/>
                              <w:r w:rsidRPr="001639C8">
                                <w:rPr>
                                  <w:rFonts w:ascii="Times New Roman" w:hAnsi="Times New Roman" w:cs="Times New Roman"/>
                                </w:rPr>
                                <w:t>.</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8098" y="6020"/>
                            <a:ext cx="1929"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B31ED"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İlgi.</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202" y="7460"/>
                            <a:ext cx="1929" cy="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9C11E"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Kaygı.</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8098" y="8845"/>
                            <a:ext cx="1929" cy="6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79B31"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Kullanım.</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4090" y="6128"/>
                            <a:ext cx="558"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3436" y="6970"/>
                            <a:ext cx="1116" cy="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3844" y="8396"/>
                            <a:ext cx="708" cy="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3844" y="9472"/>
                            <a:ext cx="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V="1">
                            <a:off x="3790" y="6970"/>
                            <a:ext cx="1141"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V="1">
                            <a:off x="3436" y="6970"/>
                            <a:ext cx="1224"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583" y="6970"/>
                            <a:ext cx="0"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6888" y="6237"/>
                            <a:ext cx="10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5775" y="6550"/>
                            <a:ext cx="2118" cy="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6711" y="6618"/>
                            <a:ext cx="992"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6073" y="6970"/>
                            <a:ext cx="1888" cy="2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6820" y="9348"/>
                            <a:ext cx="10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9876" y="6683"/>
                            <a:ext cx="0"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8789" y="8042"/>
                            <a:ext cx="1"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0720D1" id="Grup 1" o:spid="_x0000_s1034" style="width:406.5pt;height:247.5pt;mso-position-horizontal-relative:char;mso-position-vertical-relative:line" coordorigin="1630,5843" coordsize="8749,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">
                <v:rect id="Rectangle 3" o:spid="_x0000_s1035" style="position:absolute;left:1630;top:5843;width:874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Text Box 4" o:spid="_x0000_s1036" type="#_x0000_t202" style="position:absolute;left:1861;top:6020;width:2133;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79C1F3E4" w14:textId="77777777" w:rsidR="0028385E" w:rsidRPr="001639C8" w:rsidRDefault="0028385E">
                        <w:pPr>
                          <w:rPr>
                            <w:rFonts w:ascii="Times New Roman" w:hAnsi="Times New Roman" w:cs="Times New Roman"/>
                          </w:rPr>
                        </w:pPr>
                        <w:r w:rsidRPr="001639C8">
                          <w:rPr>
                            <w:rFonts w:ascii="Times New Roman" w:hAnsi="Times New Roman" w:cs="Times New Roman"/>
                          </w:rPr>
                          <w:t>Diğer bireylerin cesaretlendirmesi.</w:t>
                        </w:r>
                      </w:p>
                    </w:txbxContent>
                  </v:textbox>
                </v:shape>
                <v:shape id="Text Box 5" o:spid="_x0000_s1037" type="#_x0000_t202" style="position:absolute;left:1861;top:7786;width:192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0F44D10F"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Diğer bireylerin kullanımı.</w:t>
                        </w:r>
                      </w:p>
                    </w:txbxContent>
                  </v:textbox>
                </v:shape>
                <v:shape id="Text Box 6" o:spid="_x0000_s1038" type="#_x0000_t202" style="position:absolute;left:1861;top:9049;width:192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6066C9B6"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Destek.</w:t>
                        </w:r>
                      </w:p>
                    </w:txbxContent>
                  </v:textbox>
                </v:shape>
                <v:shape id="Text Box 7" o:spid="_x0000_s1039" type="#_x0000_t202" style="position:absolute;left:4688;top:6020;width:19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77D0B8AA"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Bilgisayar öz-yeterlik algısı.</w:t>
                        </w:r>
                      </w:p>
                    </w:txbxContent>
                  </v:textbox>
                </v:shape>
                <v:shape id="Text Box 8" o:spid="_x0000_s1040" type="#_x0000_t202" style="position:absolute;left:4688;top:9063;width:192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1EE312AC" w14:textId="77777777" w:rsidR="0028385E" w:rsidRPr="001639C8" w:rsidRDefault="0028385E" w:rsidP="005F25AB">
                        <w:pPr>
                          <w:jc w:val="center"/>
                          <w:rPr>
                            <w:rFonts w:ascii="Times New Roman" w:hAnsi="Times New Roman" w:cs="Times New Roman"/>
                          </w:rPr>
                        </w:pPr>
                        <w:proofErr w:type="gramStart"/>
                        <w:r w:rsidRPr="001639C8">
                          <w:rPr>
                            <w:rFonts w:ascii="Times New Roman" w:hAnsi="Times New Roman" w:cs="Times New Roman"/>
                          </w:rPr>
                          <w:t>Sonuç  beklentisi</w:t>
                        </w:r>
                        <w:proofErr w:type="gramEnd"/>
                        <w:r w:rsidRPr="001639C8">
                          <w:rPr>
                            <w:rFonts w:ascii="Times New Roman" w:hAnsi="Times New Roman" w:cs="Times New Roman"/>
                          </w:rPr>
                          <w:t>.</w:t>
                        </w:r>
                      </w:p>
                    </w:txbxContent>
                  </v:textbox>
                </v:shape>
                <v:shape id="Text Box 9" o:spid="_x0000_s1041" type="#_x0000_t202" style="position:absolute;left:8098;top:6020;width:192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053B31ED"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İlgi.</w:t>
                        </w:r>
                      </w:p>
                    </w:txbxContent>
                  </v:textbox>
                </v:shape>
                <v:shape id="Text Box 10" o:spid="_x0000_s1042" type="#_x0000_t202" style="position:absolute;left:7202;top:7460;width:192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14:paraId="7FB9C11E"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Kaygı.</w:t>
                        </w:r>
                      </w:p>
                    </w:txbxContent>
                  </v:textbox>
                </v:shape>
                <v:shape id="Text Box 11" o:spid="_x0000_s1043" type="#_x0000_t202" style="position:absolute;left:8098;top:8845;width:19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72879B31" w14:textId="77777777" w:rsidR="0028385E" w:rsidRPr="001639C8" w:rsidRDefault="0028385E" w:rsidP="005F25AB">
                        <w:pPr>
                          <w:jc w:val="center"/>
                          <w:rPr>
                            <w:rFonts w:ascii="Times New Roman" w:hAnsi="Times New Roman" w:cs="Times New Roman"/>
                          </w:rPr>
                        </w:pPr>
                        <w:r w:rsidRPr="001639C8">
                          <w:rPr>
                            <w:rFonts w:ascii="Times New Roman" w:hAnsi="Times New Roman" w:cs="Times New Roman"/>
                          </w:rPr>
                          <w:t>Kullanım.</w:t>
                        </w:r>
                      </w:p>
                    </w:txbxContent>
                  </v:textbox>
                </v:shape>
                <v:shapetype id="_x0000_t32" coordsize="21600,21600" o:spt="32" o:oned="t" path="m,l21600,21600e" filled="f">
                  <v:path arrowok="t" fillok="f" o:connecttype="none"/>
                  <o:lock v:ext="edit" shapetype="t"/>
                </v:shapetype>
                <v:shape id="AutoShape 12" o:spid="_x0000_s1044" type="#_x0000_t32" style="position:absolute;left:4090;top:6128;width:558;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3" o:spid="_x0000_s1045" type="#_x0000_t32" style="position:absolute;left:3436;top:6970;width:1116;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4" o:spid="_x0000_s1046" type="#_x0000_t32" style="position:absolute;left:3844;top:8396;width:708;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47" type="#_x0000_t32" style="position:absolute;left:3844;top:9472;width: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8" type="#_x0000_t32" style="position:absolute;left:3790;top:6970;width:1141;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7" o:spid="_x0000_s1049" type="#_x0000_t32" style="position:absolute;left:3436;top:6970;width:1224;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 o:spid="_x0000_s1050" type="#_x0000_t32" style="position:absolute;left:5583;top:6970;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51" type="#_x0000_t32" style="position:absolute;left:6888;top:6237;width:1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52" type="#_x0000_t32" style="position:absolute;left:5775;top:6550;width:2118;height:2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1" o:spid="_x0000_s1053" type="#_x0000_t32" style="position:absolute;left:6711;top:6618;width:992;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54" type="#_x0000_t32" style="position:absolute;left:6073;top:6970;width:1888;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55" type="#_x0000_t32" style="position:absolute;left:6820;top:9348;width:1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56" type="#_x0000_t32" style="position:absolute;left:9876;top:6683;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57" type="#_x0000_t32" style="position:absolute;left:8789;top:8042;width:1;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r w:rsidR="009A69E3">
        <w:rPr>
          <w:noProof/>
          <w:lang w:eastAsia="tr-TR"/>
        </w:rPr>
        <mc:AlternateContent>
          <mc:Choice Requires="wps">
            <w:drawing>
              <wp:anchor distT="0" distB="0" distL="114300" distR="114300" simplePos="0" relativeHeight="251738112" behindDoc="0" locked="0" layoutInCell="1" allowOverlap="1" wp14:anchorId="5F8B7582" wp14:editId="0427DF96">
                <wp:simplePos x="0" y="0"/>
                <wp:positionH relativeFrom="column">
                  <wp:posOffset>0</wp:posOffset>
                </wp:positionH>
                <wp:positionV relativeFrom="paragraph">
                  <wp:posOffset>0</wp:posOffset>
                </wp:positionV>
                <wp:extent cx="1828800" cy="1828800"/>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F37688" w14:textId="77777777" w:rsidR="009A69E3" w:rsidRPr="00D45AE5" w:rsidRDefault="009A69E3" w:rsidP="00D45AE5">
                            <w:pPr>
                              <w:spacing w:line="360" w:lineRule="auto"/>
                              <w:jc w:val="both"/>
                              <w:rPr>
                                <w:rFonts w:ascii="Times New Roman" w:hAnsi="Times New Roman" w:cs="Times New Roman"/>
                                <w:noProof/>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8B7582" id="Metin Kutusu 31" o:spid="_x0000_s1058" type="#_x0000_t202" style="position:absolute;left:0;text-align:left;margin-left:0;margin-top:0;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MFj26y4CAABjBAAADgAAAAAAAAAAAAAAAAAuAgAAZHJzL2Uyb0Rv&#10;Yy54bWxQSwECLQAUAAYACAAAACEAS4kmzdYAAAAFAQAADwAAAAAAAAAAAAAAAACIBAAAZHJzL2Rv&#10;d25yZXYueG1sUEsFBgAAAAAEAAQA8wAAAIsFAAAAAA==&#10;" filled="f" stroked="f">
                <v:textbox style="mso-fit-shape-to-text:t">
                  <w:txbxContent>
                    <w:p w14:paraId="20F37688" w14:textId="77777777" w:rsidR="009A69E3" w:rsidRPr="00D45AE5" w:rsidRDefault="009A69E3" w:rsidP="00D45AE5">
                      <w:pPr>
                        <w:spacing w:line="360" w:lineRule="auto"/>
                        <w:jc w:val="both"/>
                        <w:rPr>
                          <w:rFonts w:ascii="Times New Roman" w:hAnsi="Times New Roman" w:cs="Times New Roman"/>
                          <w:noProof/>
                          <w:szCs w:val="24"/>
                        </w:rPr>
                      </w:pPr>
                    </w:p>
                  </w:txbxContent>
                </v:textbox>
              </v:shape>
            </w:pict>
          </mc:Fallback>
        </mc:AlternateContent>
      </w:r>
    </w:p>
    <w:p w14:paraId="70FE585D" w14:textId="77777777" w:rsidR="00F00109" w:rsidRDefault="00F00109" w:rsidP="0099584E">
      <w:pPr>
        <w:spacing w:line="360" w:lineRule="auto"/>
        <w:jc w:val="center"/>
        <w:rPr>
          <w:rFonts w:ascii="Times New Roman" w:hAnsi="Times New Roman" w:cs="Times New Roman"/>
          <w:szCs w:val="24"/>
        </w:rPr>
      </w:pPr>
      <w:r>
        <w:rPr>
          <w:rFonts w:ascii="Times New Roman" w:hAnsi="Times New Roman" w:cs="Times New Roman"/>
          <w:szCs w:val="24"/>
        </w:rPr>
        <w:t>Şekil</w:t>
      </w:r>
      <w:r w:rsidRPr="00BE70C3">
        <w:rPr>
          <w:rFonts w:ascii="Times New Roman" w:hAnsi="Times New Roman" w:cs="Times New Roman"/>
          <w:szCs w:val="24"/>
        </w:rPr>
        <w:t xml:space="preserve"> 1. </w:t>
      </w:r>
      <w:r w:rsidR="00501F4E">
        <w:rPr>
          <w:rFonts w:ascii="Times New Roman" w:hAnsi="Times New Roman" w:cs="Times New Roman"/>
          <w:szCs w:val="24"/>
        </w:rPr>
        <w:t>…</w:t>
      </w:r>
      <w:r w:rsidRPr="00BE70C3">
        <w:rPr>
          <w:rFonts w:ascii="Times New Roman" w:hAnsi="Times New Roman" w:cs="Times New Roman"/>
          <w:szCs w:val="24"/>
        </w:rPr>
        <w:t xml:space="preserve"> etkileyen etmenler (</w:t>
      </w:r>
      <w:proofErr w:type="spellStart"/>
      <w:r w:rsidRPr="00BE70C3">
        <w:rPr>
          <w:rFonts w:ascii="Times New Roman" w:hAnsi="Times New Roman" w:cs="Times New Roman"/>
          <w:szCs w:val="24"/>
        </w:rPr>
        <w:t>Compeau</w:t>
      </w:r>
      <w:proofErr w:type="spellEnd"/>
      <w:r w:rsidRPr="00BE70C3">
        <w:rPr>
          <w:rFonts w:ascii="Times New Roman" w:hAnsi="Times New Roman" w:cs="Times New Roman"/>
          <w:szCs w:val="24"/>
        </w:rPr>
        <w:t xml:space="preserve"> ve </w:t>
      </w:r>
      <w:proofErr w:type="spellStart"/>
      <w:r w:rsidRPr="00BE70C3">
        <w:rPr>
          <w:rFonts w:ascii="Times New Roman" w:hAnsi="Times New Roman" w:cs="Times New Roman"/>
          <w:szCs w:val="24"/>
        </w:rPr>
        <w:t>Higgins</w:t>
      </w:r>
      <w:proofErr w:type="spellEnd"/>
      <w:r w:rsidRPr="00BE70C3">
        <w:rPr>
          <w:rFonts w:ascii="Times New Roman" w:hAnsi="Times New Roman" w:cs="Times New Roman"/>
          <w:szCs w:val="24"/>
        </w:rPr>
        <w:t xml:space="preserve">, </w:t>
      </w:r>
      <w:proofErr w:type="gramStart"/>
      <w:r w:rsidRPr="00BE70C3">
        <w:rPr>
          <w:rFonts w:ascii="Times New Roman" w:hAnsi="Times New Roman" w:cs="Times New Roman"/>
          <w:szCs w:val="24"/>
        </w:rPr>
        <w:t>1995</w:t>
      </w:r>
      <w:r>
        <w:rPr>
          <w:rFonts w:ascii="Times New Roman" w:hAnsi="Times New Roman" w:cs="Times New Roman"/>
          <w:szCs w:val="24"/>
        </w:rPr>
        <w:t>a</w:t>
      </w:r>
      <w:proofErr w:type="gramEnd"/>
      <w:r w:rsidRPr="00BE70C3">
        <w:rPr>
          <w:rFonts w:ascii="Times New Roman" w:hAnsi="Times New Roman" w:cs="Times New Roman"/>
          <w:szCs w:val="24"/>
        </w:rPr>
        <w:t>: 194)</w:t>
      </w:r>
    </w:p>
    <w:p w14:paraId="6890DAB9" w14:textId="77777777" w:rsidR="0099584E" w:rsidRDefault="0099584E" w:rsidP="00F00109">
      <w:pPr>
        <w:spacing w:line="360" w:lineRule="auto"/>
        <w:jc w:val="both"/>
        <w:rPr>
          <w:rFonts w:ascii="Times New Roman" w:hAnsi="Times New Roman" w:cs="Times New Roman"/>
          <w:szCs w:val="24"/>
        </w:rPr>
      </w:pPr>
    </w:p>
    <w:p w14:paraId="1823DDA0" w14:textId="77777777" w:rsidR="00191741" w:rsidRDefault="009A69E3" w:rsidP="009A69E3">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il 1’de ifade edilen ilişkiler</w:t>
      </w:r>
      <w:r w:rsidRPr="008963E0">
        <w:rPr>
          <w:rFonts w:ascii="Times New Roman" w:hAnsi="Times New Roman" w:cs="Times New Roman"/>
          <w:sz w:val="24"/>
          <w:szCs w:val="24"/>
        </w:rPr>
        <w:t xml:space="preserve">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in</w:t>
      </w:r>
      <w:proofErr w:type="spellEnd"/>
      <w:r w:rsidRPr="008963E0">
        <w:rPr>
          <w:rFonts w:ascii="Times New Roman" w:hAnsi="Times New Roman" w:cs="Times New Roman"/>
          <w:sz w:val="24"/>
          <w:szCs w:val="24"/>
        </w:rPr>
        <w:t xml:space="preserve"> (1995</w:t>
      </w:r>
      <w:r>
        <w:rPr>
          <w:rFonts w:ascii="Times New Roman" w:hAnsi="Times New Roman" w:cs="Times New Roman"/>
          <w:sz w:val="24"/>
          <w:szCs w:val="24"/>
        </w:rPr>
        <w:t>a</w:t>
      </w:r>
      <w:r w:rsidRPr="008963E0">
        <w:rPr>
          <w:rFonts w:ascii="Times New Roman" w:hAnsi="Times New Roman" w:cs="Times New Roman"/>
          <w:sz w:val="24"/>
          <w:szCs w:val="24"/>
        </w:rPr>
        <w:t>) gerçekleştirdiği bilgisayar öz</w:t>
      </w:r>
      <w:r>
        <w:rPr>
          <w:rFonts w:ascii="Times New Roman" w:hAnsi="Times New Roman" w:cs="Times New Roman"/>
          <w:sz w:val="24"/>
          <w:szCs w:val="24"/>
        </w:rPr>
        <w:t>-yeterlik algısı</w:t>
      </w:r>
      <w:r w:rsidRPr="008963E0">
        <w:rPr>
          <w:rFonts w:ascii="Times New Roman" w:hAnsi="Times New Roman" w:cs="Times New Roman"/>
          <w:sz w:val="24"/>
          <w:szCs w:val="24"/>
        </w:rPr>
        <w:t xml:space="preserve"> ölçeği geliştirme çalışmasının hipotezlerinin ve araştırma modelinin temelini oluşturmaktadır.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w:t>
      </w:r>
      <w:proofErr w:type="spellEnd"/>
      <w:r w:rsidRPr="008963E0">
        <w:rPr>
          <w:rFonts w:ascii="Times New Roman" w:hAnsi="Times New Roman" w:cs="Times New Roman"/>
          <w:sz w:val="24"/>
          <w:szCs w:val="24"/>
        </w:rPr>
        <w:t xml:space="preserve"> (</w:t>
      </w:r>
      <w:proofErr w:type="gramStart"/>
      <w:r w:rsidRPr="008963E0">
        <w:rPr>
          <w:rFonts w:ascii="Times New Roman" w:hAnsi="Times New Roman" w:cs="Times New Roman"/>
          <w:sz w:val="24"/>
          <w:szCs w:val="24"/>
        </w:rPr>
        <w:t>1995</w:t>
      </w:r>
      <w:r>
        <w:rPr>
          <w:rFonts w:ascii="Times New Roman" w:hAnsi="Times New Roman" w:cs="Times New Roman"/>
          <w:sz w:val="24"/>
          <w:szCs w:val="24"/>
        </w:rPr>
        <w:t>a</w:t>
      </w:r>
      <w:proofErr w:type="gramEnd"/>
      <w:r w:rsidRPr="008963E0">
        <w:rPr>
          <w:rFonts w:ascii="Times New Roman" w:hAnsi="Times New Roman" w:cs="Times New Roman"/>
          <w:sz w:val="24"/>
          <w:szCs w:val="24"/>
        </w:rPr>
        <w:t>) bu şekli oluştururken bilgi sistemleri literatürünü ve sosyal bilişsel teori literatürünü referans aldığını ifade etmektedir.</w:t>
      </w:r>
      <w:r w:rsidRPr="009A69E3">
        <w:rPr>
          <w:rFonts w:ascii="Times New Roman" w:hAnsi="Times New Roman" w:cs="Times New Roman"/>
          <w:sz w:val="24"/>
          <w:szCs w:val="24"/>
        </w:rPr>
        <w:t xml:space="preserve"> </w:t>
      </w:r>
      <w:r>
        <w:rPr>
          <w:rFonts w:ascii="Times New Roman" w:hAnsi="Times New Roman" w:cs="Times New Roman"/>
          <w:sz w:val="24"/>
          <w:szCs w:val="24"/>
        </w:rPr>
        <w:t>Şekil 1’de ifade edilen ilişkiler</w:t>
      </w:r>
      <w:r w:rsidRPr="008963E0">
        <w:rPr>
          <w:rFonts w:ascii="Times New Roman" w:hAnsi="Times New Roman" w:cs="Times New Roman"/>
          <w:sz w:val="24"/>
          <w:szCs w:val="24"/>
        </w:rPr>
        <w:t xml:space="preserve">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in</w:t>
      </w:r>
      <w:proofErr w:type="spellEnd"/>
      <w:r w:rsidRPr="008963E0">
        <w:rPr>
          <w:rFonts w:ascii="Times New Roman" w:hAnsi="Times New Roman" w:cs="Times New Roman"/>
          <w:sz w:val="24"/>
          <w:szCs w:val="24"/>
        </w:rPr>
        <w:t xml:space="preserve"> </w:t>
      </w:r>
      <w:r w:rsidRPr="008963E0">
        <w:rPr>
          <w:rFonts w:ascii="Times New Roman" w:hAnsi="Times New Roman" w:cs="Times New Roman"/>
          <w:sz w:val="24"/>
          <w:szCs w:val="24"/>
        </w:rPr>
        <w:lastRenderedPageBreak/>
        <w:t>(1995</w:t>
      </w:r>
      <w:r>
        <w:rPr>
          <w:rFonts w:ascii="Times New Roman" w:hAnsi="Times New Roman" w:cs="Times New Roman"/>
          <w:sz w:val="24"/>
          <w:szCs w:val="24"/>
        </w:rPr>
        <w:t>a</w:t>
      </w:r>
      <w:r w:rsidRPr="008963E0">
        <w:rPr>
          <w:rFonts w:ascii="Times New Roman" w:hAnsi="Times New Roman" w:cs="Times New Roman"/>
          <w:sz w:val="24"/>
          <w:szCs w:val="24"/>
        </w:rPr>
        <w:t>) gerçekleştirdiği bilgisayar öz</w:t>
      </w:r>
      <w:r>
        <w:rPr>
          <w:rFonts w:ascii="Times New Roman" w:hAnsi="Times New Roman" w:cs="Times New Roman"/>
          <w:sz w:val="24"/>
          <w:szCs w:val="24"/>
        </w:rPr>
        <w:t>-yeterlik algısı</w:t>
      </w:r>
      <w:r w:rsidRPr="008963E0">
        <w:rPr>
          <w:rFonts w:ascii="Times New Roman" w:hAnsi="Times New Roman" w:cs="Times New Roman"/>
          <w:sz w:val="24"/>
          <w:szCs w:val="24"/>
        </w:rPr>
        <w:t xml:space="preserve"> ölçeği geliştirme çalışmasının hipotezlerinin ve araştırma modelinin temelini oluşturmaktadır.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w:t>
      </w:r>
      <w:proofErr w:type="spellEnd"/>
      <w:r w:rsidRPr="008963E0">
        <w:rPr>
          <w:rFonts w:ascii="Times New Roman" w:hAnsi="Times New Roman" w:cs="Times New Roman"/>
          <w:sz w:val="24"/>
          <w:szCs w:val="24"/>
        </w:rPr>
        <w:t xml:space="preserve"> (</w:t>
      </w:r>
      <w:proofErr w:type="gramStart"/>
      <w:r w:rsidRPr="008963E0">
        <w:rPr>
          <w:rFonts w:ascii="Times New Roman" w:hAnsi="Times New Roman" w:cs="Times New Roman"/>
          <w:sz w:val="24"/>
          <w:szCs w:val="24"/>
        </w:rPr>
        <w:t>1995</w:t>
      </w:r>
      <w:r>
        <w:rPr>
          <w:rFonts w:ascii="Times New Roman" w:hAnsi="Times New Roman" w:cs="Times New Roman"/>
          <w:sz w:val="24"/>
          <w:szCs w:val="24"/>
        </w:rPr>
        <w:t>a</w:t>
      </w:r>
      <w:proofErr w:type="gramEnd"/>
      <w:r w:rsidRPr="008963E0">
        <w:rPr>
          <w:rFonts w:ascii="Times New Roman" w:hAnsi="Times New Roman" w:cs="Times New Roman"/>
          <w:sz w:val="24"/>
          <w:szCs w:val="24"/>
        </w:rPr>
        <w:t>) bu şekli oluştururken bilgi sistemleri literatürünü ve sosyal bilişsel teori literatürünü referans aldığını ifade etmektedir.</w:t>
      </w:r>
      <w:r w:rsidRPr="009A69E3">
        <w:rPr>
          <w:rFonts w:ascii="Times New Roman" w:hAnsi="Times New Roman" w:cs="Times New Roman"/>
          <w:sz w:val="24"/>
          <w:szCs w:val="24"/>
        </w:rPr>
        <w:t xml:space="preserve"> </w:t>
      </w:r>
      <w:r>
        <w:rPr>
          <w:rFonts w:ascii="Times New Roman" w:hAnsi="Times New Roman" w:cs="Times New Roman"/>
          <w:sz w:val="24"/>
          <w:szCs w:val="24"/>
        </w:rPr>
        <w:t>Şekil 1’de ifade edilen ilişkiler</w:t>
      </w:r>
      <w:r w:rsidRPr="008963E0">
        <w:rPr>
          <w:rFonts w:ascii="Times New Roman" w:hAnsi="Times New Roman" w:cs="Times New Roman"/>
          <w:sz w:val="24"/>
          <w:szCs w:val="24"/>
        </w:rPr>
        <w:t xml:space="preserve">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in</w:t>
      </w:r>
      <w:proofErr w:type="spellEnd"/>
      <w:r w:rsidRPr="008963E0">
        <w:rPr>
          <w:rFonts w:ascii="Times New Roman" w:hAnsi="Times New Roman" w:cs="Times New Roman"/>
          <w:sz w:val="24"/>
          <w:szCs w:val="24"/>
        </w:rPr>
        <w:t xml:space="preserve"> (1995</w:t>
      </w:r>
      <w:r>
        <w:rPr>
          <w:rFonts w:ascii="Times New Roman" w:hAnsi="Times New Roman" w:cs="Times New Roman"/>
          <w:sz w:val="24"/>
          <w:szCs w:val="24"/>
        </w:rPr>
        <w:t>a</w:t>
      </w:r>
      <w:r w:rsidRPr="008963E0">
        <w:rPr>
          <w:rFonts w:ascii="Times New Roman" w:hAnsi="Times New Roman" w:cs="Times New Roman"/>
          <w:sz w:val="24"/>
          <w:szCs w:val="24"/>
        </w:rPr>
        <w:t>) gerçekleştirdiği bilgisayar öz</w:t>
      </w:r>
      <w:r>
        <w:rPr>
          <w:rFonts w:ascii="Times New Roman" w:hAnsi="Times New Roman" w:cs="Times New Roman"/>
          <w:sz w:val="24"/>
          <w:szCs w:val="24"/>
        </w:rPr>
        <w:t>-yeterlik algısı</w:t>
      </w:r>
      <w:r w:rsidRPr="008963E0">
        <w:rPr>
          <w:rFonts w:ascii="Times New Roman" w:hAnsi="Times New Roman" w:cs="Times New Roman"/>
          <w:sz w:val="24"/>
          <w:szCs w:val="24"/>
        </w:rPr>
        <w:t xml:space="preserve"> ölçeği geliştirme çalışmasının hipotezlerinin ve araştırma modelinin temelini oluşturmaktadır.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w:t>
      </w:r>
      <w:proofErr w:type="spellEnd"/>
      <w:r w:rsidRPr="008963E0">
        <w:rPr>
          <w:rFonts w:ascii="Times New Roman" w:hAnsi="Times New Roman" w:cs="Times New Roman"/>
          <w:sz w:val="24"/>
          <w:szCs w:val="24"/>
        </w:rPr>
        <w:t xml:space="preserve"> (</w:t>
      </w:r>
      <w:proofErr w:type="gramStart"/>
      <w:r w:rsidRPr="008963E0">
        <w:rPr>
          <w:rFonts w:ascii="Times New Roman" w:hAnsi="Times New Roman" w:cs="Times New Roman"/>
          <w:sz w:val="24"/>
          <w:szCs w:val="24"/>
        </w:rPr>
        <w:t>1995</w:t>
      </w:r>
      <w:r>
        <w:rPr>
          <w:rFonts w:ascii="Times New Roman" w:hAnsi="Times New Roman" w:cs="Times New Roman"/>
          <w:sz w:val="24"/>
          <w:szCs w:val="24"/>
        </w:rPr>
        <w:t>a</w:t>
      </w:r>
      <w:proofErr w:type="gramEnd"/>
      <w:r w:rsidRPr="008963E0">
        <w:rPr>
          <w:rFonts w:ascii="Times New Roman" w:hAnsi="Times New Roman" w:cs="Times New Roman"/>
          <w:sz w:val="24"/>
          <w:szCs w:val="24"/>
        </w:rPr>
        <w:t>) bu şekli oluştururken bilgi sistemleri literatürünü ve sosyal bilişsel teori literatürünü referans aldığını ifade etmektedir.</w:t>
      </w:r>
    </w:p>
    <w:p w14:paraId="32FA049D" w14:textId="77777777" w:rsidR="004C03B4" w:rsidRDefault="009A69E3" w:rsidP="004C03B4">
      <w:pPr>
        <w:autoSpaceDE w:val="0"/>
        <w:autoSpaceDN w:val="0"/>
        <w:adjustRightInd w:val="0"/>
        <w:spacing w:after="120" w:line="360" w:lineRule="auto"/>
        <w:jc w:val="both"/>
        <w:rPr>
          <w:rFonts w:ascii="Times New Roman" w:hAnsi="Times New Roman" w:cs="Times New Roman"/>
          <w:sz w:val="24"/>
          <w:szCs w:val="24"/>
        </w:rPr>
      </w:pPr>
      <w:r w:rsidRPr="009A69E3">
        <w:rPr>
          <w:rFonts w:ascii="Times New Roman" w:hAnsi="Times New Roman" w:cs="Times New Roman"/>
          <w:sz w:val="24"/>
          <w:szCs w:val="24"/>
        </w:rPr>
        <w:t xml:space="preserve"> </w:t>
      </w:r>
      <w:r>
        <w:rPr>
          <w:rFonts w:ascii="Times New Roman" w:hAnsi="Times New Roman" w:cs="Times New Roman"/>
          <w:sz w:val="24"/>
          <w:szCs w:val="24"/>
        </w:rPr>
        <w:t>Şekil 1’de ifade edilen ilişkiler</w:t>
      </w:r>
      <w:r w:rsidRPr="008963E0">
        <w:rPr>
          <w:rFonts w:ascii="Times New Roman" w:hAnsi="Times New Roman" w:cs="Times New Roman"/>
          <w:sz w:val="24"/>
          <w:szCs w:val="24"/>
        </w:rPr>
        <w:t xml:space="preserve">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in</w:t>
      </w:r>
      <w:proofErr w:type="spellEnd"/>
      <w:r w:rsidRPr="008963E0">
        <w:rPr>
          <w:rFonts w:ascii="Times New Roman" w:hAnsi="Times New Roman" w:cs="Times New Roman"/>
          <w:sz w:val="24"/>
          <w:szCs w:val="24"/>
        </w:rPr>
        <w:t xml:space="preserve"> (1995</w:t>
      </w:r>
      <w:r>
        <w:rPr>
          <w:rFonts w:ascii="Times New Roman" w:hAnsi="Times New Roman" w:cs="Times New Roman"/>
          <w:sz w:val="24"/>
          <w:szCs w:val="24"/>
        </w:rPr>
        <w:t>a</w:t>
      </w:r>
      <w:r w:rsidRPr="008963E0">
        <w:rPr>
          <w:rFonts w:ascii="Times New Roman" w:hAnsi="Times New Roman" w:cs="Times New Roman"/>
          <w:sz w:val="24"/>
          <w:szCs w:val="24"/>
        </w:rPr>
        <w:t>) gerçekleştirdiği bilgisayar öz</w:t>
      </w:r>
      <w:r>
        <w:rPr>
          <w:rFonts w:ascii="Times New Roman" w:hAnsi="Times New Roman" w:cs="Times New Roman"/>
          <w:sz w:val="24"/>
          <w:szCs w:val="24"/>
        </w:rPr>
        <w:t>-yeterlik algısı</w:t>
      </w:r>
      <w:r w:rsidRPr="008963E0">
        <w:rPr>
          <w:rFonts w:ascii="Times New Roman" w:hAnsi="Times New Roman" w:cs="Times New Roman"/>
          <w:sz w:val="24"/>
          <w:szCs w:val="24"/>
        </w:rPr>
        <w:t xml:space="preserve"> ölçeği geliştirme çalışmasının hipotezlerinin ve araştırma modelinin temelini oluşturmaktadır.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w:t>
      </w:r>
      <w:proofErr w:type="spellEnd"/>
      <w:r w:rsidRPr="008963E0">
        <w:rPr>
          <w:rFonts w:ascii="Times New Roman" w:hAnsi="Times New Roman" w:cs="Times New Roman"/>
          <w:sz w:val="24"/>
          <w:szCs w:val="24"/>
        </w:rPr>
        <w:t xml:space="preserve"> (</w:t>
      </w:r>
      <w:proofErr w:type="gramStart"/>
      <w:r w:rsidRPr="008963E0">
        <w:rPr>
          <w:rFonts w:ascii="Times New Roman" w:hAnsi="Times New Roman" w:cs="Times New Roman"/>
          <w:sz w:val="24"/>
          <w:szCs w:val="24"/>
        </w:rPr>
        <w:t>1995</w:t>
      </w:r>
      <w:r>
        <w:rPr>
          <w:rFonts w:ascii="Times New Roman" w:hAnsi="Times New Roman" w:cs="Times New Roman"/>
          <w:sz w:val="24"/>
          <w:szCs w:val="24"/>
        </w:rPr>
        <w:t>a</w:t>
      </w:r>
      <w:proofErr w:type="gramEnd"/>
      <w:r w:rsidRPr="008963E0">
        <w:rPr>
          <w:rFonts w:ascii="Times New Roman" w:hAnsi="Times New Roman" w:cs="Times New Roman"/>
          <w:sz w:val="24"/>
          <w:szCs w:val="24"/>
        </w:rPr>
        <w:t>) bu şekli oluştururken bilgi sistemleri literatürünü ve sosyal bilişsel teori literatürünü referans aldığını ifade etmektedir.</w:t>
      </w:r>
      <w:r w:rsidRPr="009A69E3">
        <w:rPr>
          <w:rFonts w:ascii="Times New Roman" w:hAnsi="Times New Roman" w:cs="Times New Roman"/>
          <w:sz w:val="24"/>
          <w:szCs w:val="24"/>
        </w:rPr>
        <w:t xml:space="preserve"> </w:t>
      </w:r>
      <w:r>
        <w:rPr>
          <w:rFonts w:ascii="Times New Roman" w:hAnsi="Times New Roman" w:cs="Times New Roman"/>
          <w:sz w:val="24"/>
          <w:szCs w:val="24"/>
        </w:rPr>
        <w:t>Şekil 1’de ifade edilen ilişkiler</w:t>
      </w:r>
      <w:r w:rsidRPr="008963E0">
        <w:rPr>
          <w:rFonts w:ascii="Times New Roman" w:hAnsi="Times New Roman" w:cs="Times New Roman"/>
          <w:sz w:val="24"/>
          <w:szCs w:val="24"/>
        </w:rPr>
        <w:t xml:space="preserve">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in</w:t>
      </w:r>
      <w:proofErr w:type="spellEnd"/>
      <w:r w:rsidRPr="008963E0">
        <w:rPr>
          <w:rFonts w:ascii="Times New Roman" w:hAnsi="Times New Roman" w:cs="Times New Roman"/>
          <w:sz w:val="24"/>
          <w:szCs w:val="24"/>
        </w:rPr>
        <w:t xml:space="preserve"> (1995</w:t>
      </w:r>
      <w:r>
        <w:rPr>
          <w:rFonts w:ascii="Times New Roman" w:hAnsi="Times New Roman" w:cs="Times New Roman"/>
          <w:sz w:val="24"/>
          <w:szCs w:val="24"/>
        </w:rPr>
        <w:t>a</w:t>
      </w:r>
      <w:r w:rsidRPr="008963E0">
        <w:rPr>
          <w:rFonts w:ascii="Times New Roman" w:hAnsi="Times New Roman" w:cs="Times New Roman"/>
          <w:sz w:val="24"/>
          <w:szCs w:val="24"/>
        </w:rPr>
        <w:t>) gerçekleştirdiği bilgisayar öz</w:t>
      </w:r>
      <w:r>
        <w:rPr>
          <w:rFonts w:ascii="Times New Roman" w:hAnsi="Times New Roman" w:cs="Times New Roman"/>
          <w:sz w:val="24"/>
          <w:szCs w:val="24"/>
        </w:rPr>
        <w:t>-yeterlik algısı</w:t>
      </w:r>
      <w:r w:rsidRPr="008963E0">
        <w:rPr>
          <w:rFonts w:ascii="Times New Roman" w:hAnsi="Times New Roman" w:cs="Times New Roman"/>
          <w:sz w:val="24"/>
          <w:szCs w:val="24"/>
        </w:rPr>
        <w:t xml:space="preserve"> ölçeği geliştirme çalışmasının hipotezlerinin ve araştırma modelinin temelini oluşturmaktadır. </w:t>
      </w:r>
      <w:proofErr w:type="spellStart"/>
      <w:r w:rsidRPr="008963E0">
        <w:rPr>
          <w:rFonts w:ascii="Times New Roman" w:hAnsi="Times New Roman" w:cs="Times New Roman"/>
          <w:sz w:val="24"/>
          <w:szCs w:val="24"/>
        </w:rPr>
        <w:t>Compeau</w:t>
      </w:r>
      <w:proofErr w:type="spellEnd"/>
      <w:r w:rsidRPr="008963E0">
        <w:rPr>
          <w:rFonts w:ascii="Times New Roman" w:hAnsi="Times New Roman" w:cs="Times New Roman"/>
          <w:sz w:val="24"/>
          <w:szCs w:val="24"/>
        </w:rPr>
        <w:t xml:space="preserve"> ve </w:t>
      </w:r>
      <w:proofErr w:type="spellStart"/>
      <w:r w:rsidRPr="008963E0">
        <w:rPr>
          <w:rFonts w:ascii="Times New Roman" w:hAnsi="Times New Roman" w:cs="Times New Roman"/>
          <w:sz w:val="24"/>
          <w:szCs w:val="24"/>
        </w:rPr>
        <w:t>Higgins</w:t>
      </w:r>
      <w:proofErr w:type="spellEnd"/>
      <w:r w:rsidRPr="008963E0">
        <w:rPr>
          <w:rFonts w:ascii="Times New Roman" w:hAnsi="Times New Roman" w:cs="Times New Roman"/>
          <w:sz w:val="24"/>
          <w:szCs w:val="24"/>
        </w:rPr>
        <w:t xml:space="preserve"> (</w:t>
      </w:r>
      <w:proofErr w:type="gramStart"/>
      <w:r w:rsidRPr="008963E0">
        <w:rPr>
          <w:rFonts w:ascii="Times New Roman" w:hAnsi="Times New Roman" w:cs="Times New Roman"/>
          <w:sz w:val="24"/>
          <w:szCs w:val="24"/>
        </w:rPr>
        <w:t>1995</w:t>
      </w:r>
      <w:r>
        <w:rPr>
          <w:rFonts w:ascii="Times New Roman" w:hAnsi="Times New Roman" w:cs="Times New Roman"/>
          <w:sz w:val="24"/>
          <w:szCs w:val="24"/>
        </w:rPr>
        <w:t>a</w:t>
      </w:r>
      <w:proofErr w:type="gramEnd"/>
      <w:r w:rsidRPr="008963E0">
        <w:rPr>
          <w:rFonts w:ascii="Times New Roman" w:hAnsi="Times New Roman" w:cs="Times New Roman"/>
          <w:sz w:val="24"/>
          <w:szCs w:val="24"/>
        </w:rPr>
        <w:t>) bu şekli oluştururken bilgi sistemleri literatürünü ve sosyal bilişsel teori literatürünü ref</w:t>
      </w:r>
      <w:r w:rsidR="004C03B4">
        <w:rPr>
          <w:rFonts w:ascii="Times New Roman" w:hAnsi="Times New Roman" w:cs="Times New Roman"/>
          <w:sz w:val="24"/>
          <w:szCs w:val="24"/>
        </w:rPr>
        <w:t>erans aldığını ifade etmektedir</w:t>
      </w:r>
      <w:r w:rsidR="00BB4C9E">
        <w:rPr>
          <w:noProof/>
          <w:lang w:eastAsia="tr-TR"/>
        </w:rPr>
        <mc:AlternateContent>
          <mc:Choice Requires="wps">
            <w:drawing>
              <wp:anchor distT="0" distB="0" distL="114300" distR="114300" simplePos="0" relativeHeight="251708416" behindDoc="0" locked="0" layoutInCell="1" allowOverlap="1" wp14:anchorId="08B92B6D" wp14:editId="42C3B556">
                <wp:simplePos x="0" y="0"/>
                <wp:positionH relativeFrom="column">
                  <wp:posOffset>0</wp:posOffset>
                </wp:positionH>
                <wp:positionV relativeFrom="paragraph">
                  <wp:posOffset>0</wp:posOffset>
                </wp:positionV>
                <wp:extent cx="1828800" cy="1828800"/>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6DB9E8" w14:textId="77777777" w:rsidR="0028385E" w:rsidRPr="006237AF" w:rsidRDefault="0028385E" w:rsidP="0028385E">
                            <w:pPr>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B92B6D" id="Metin Kutusu 58" o:spid="_x0000_s1059" type="#_x0000_t202" style="position:absolute;left:0;text-align:left;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YAschC4CAABjBAAADgAAAAAAAAAAAAAAAAAuAgAAZHJzL2Uyb0Rv&#10;Yy54bWxQSwECLQAUAAYACAAAACEAS4kmzdYAAAAFAQAADwAAAAAAAAAAAAAAAACIBAAAZHJzL2Rv&#10;d25yZXYueG1sUEsFBgAAAAAEAAQA8wAAAIsFAAAAAA==&#10;" filled="f" stroked="f">
                <v:textbox style="mso-fit-shape-to-text:t">
                  <w:txbxContent>
                    <w:p w14:paraId="066DB9E8" w14:textId="77777777" w:rsidR="0028385E" w:rsidRPr="006237AF" w:rsidRDefault="0028385E" w:rsidP="0028385E">
                      <w:pPr>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14:paraId="3C8FCB6F" w14:textId="77777777" w:rsidR="00E93EC4" w:rsidRPr="00122FB1" w:rsidRDefault="00E93EC4" w:rsidP="004C03B4">
      <w:pPr>
        <w:autoSpaceDE w:val="0"/>
        <w:autoSpaceDN w:val="0"/>
        <w:adjustRightInd w:val="0"/>
        <w:spacing w:after="120" w:line="360" w:lineRule="auto"/>
        <w:jc w:val="both"/>
        <w:rPr>
          <w:rFonts w:ascii="Times New Roman" w:hAnsi="Times New Roman" w:cs="Times New Roman"/>
          <w:sz w:val="24"/>
          <w:szCs w:val="24"/>
        </w:rPr>
      </w:pPr>
    </w:p>
    <w:p w14:paraId="737C3757" w14:textId="77777777" w:rsidR="0039359A" w:rsidRDefault="0039359A" w:rsidP="003935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 ÖĞRENCİLERİ</w:t>
      </w:r>
      <w:r w:rsidR="00FB4946">
        <w:rPr>
          <w:rFonts w:ascii="Times New Roman" w:hAnsi="Times New Roman" w:cs="Times New Roman"/>
          <w:b/>
          <w:sz w:val="24"/>
          <w:szCs w:val="24"/>
        </w:rPr>
        <w:t>N</w:t>
      </w:r>
      <w:r>
        <w:rPr>
          <w:rFonts w:ascii="Times New Roman" w:hAnsi="Times New Roman" w:cs="Times New Roman"/>
          <w:b/>
          <w:sz w:val="24"/>
          <w:szCs w:val="24"/>
        </w:rPr>
        <w:t xml:space="preserve"> EĞİTİM AMAÇLI İNTERNET KULLANIMI ÖZ-YETERLİK </w:t>
      </w:r>
      <w:r w:rsidR="000E477A">
        <w:rPr>
          <w:rFonts w:ascii="Times New Roman" w:hAnsi="Times New Roman" w:cs="Times New Roman"/>
          <w:b/>
          <w:sz w:val="24"/>
          <w:szCs w:val="24"/>
        </w:rPr>
        <w:t>ALGILARI</w:t>
      </w:r>
      <w:r>
        <w:rPr>
          <w:rFonts w:ascii="Times New Roman" w:hAnsi="Times New Roman" w:cs="Times New Roman"/>
          <w:b/>
          <w:sz w:val="24"/>
          <w:szCs w:val="24"/>
        </w:rPr>
        <w:t xml:space="preserve"> </w:t>
      </w:r>
      <w:r w:rsidR="00102684">
        <w:rPr>
          <w:rFonts w:ascii="Times New Roman" w:hAnsi="Times New Roman" w:cs="Times New Roman"/>
          <w:b/>
          <w:sz w:val="24"/>
          <w:szCs w:val="24"/>
        </w:rPr>
        <w:t>PUAN</w:t>
      </w:r>
      <w:r w:rsidR="00E120A3">
        <w:rPr>
          <w:rFonts w:ascii="Times New Roman" w:hAnsi="Times New Roman" w:cs="Times New Roman"/>
          <w:b/>
          <w:sz w:val="24"/>
          <w:szCs w:val="24"/>
        </w:rPr>
        <w:t>LARININ ÖĞRENİM GÖRÜLEN BÖLÜME GÖRE İNCELENMESİ</w:t>
      </w:r>
    </w:p>
    <w:p w14:paraId="7F63F286" w14:textId="77777777" w:rsidR="004C03B4" w:rsidRDefault="004C03B4" w:rsidP="0039359A">
      <w:pPr>
        <w:spacing w:line="360" w:lineRule="auto"/>
        <w:jc w:val="center"/>
        <w:rPr>
          <w:rFonts w:ascii="Times New Roman" w:hAnsi="Times New Roman" w:cs="Times New Roman"/>
          <w:b/>
          <w:sz w:val="24"/>
          <w:szCs w:val="24"/>
        </w:rPr>
      </w:pPr>
    </w:p>
    <w:p w14:paraId="385BEA81" w14:textId="77777777" w:rsidR="0039359A" w:rsidRPr="00E961B1" w:rsidRDefault="0078591E" w:rsidP="0039359A">
      <w:pPr>
        <w:spacing w:line="360" w:lineRule="auto"/>
        <w:jc w:val="both"/>
        <w:rPr>
          <w:rFonts w:ascii="Times New Roman" w:hAnsi="Times New Roman" w:cs="Times New Roman"/>
          <w:sz w:val="24"/>
          <w:szCs w:val="24"/>
        </w:rPr>
      </w:pP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Örnek yazıdır.</w:t>
      </w:r>
      <w:r w:rsidRPr="0078591E">
        <w:rPr>
          <w:rFonts w:ascii="Times New Roman" w:hAnsi="Times New Roman" w:cs="Times New Roman"/>
          <w:sz w:val="24"/>
          <w:szCs w:val="24"/>
        </w:rPr>
        <w:t xml:space="preserve"> </w:t>
      </w:r>
      <w:r>
        <w:rPr>
          <w:rFonts w:ascii="Times New Roman" w:hAnsi="Times New Roman" w:cs="Times New Roman"/>
          <w:sz w:val="24"/>
          <w:szCs w:val="24"/>
        </w:rPr>
        <w:t xml:space="preserve">Örnek yazıdır. </w:t>
      </w:r>
    </w:p>
    <w:p w14:paraId="39401907" w14:textId="77777777" w:rsidR="00501F4E" w:rsidRDefault="00501F4E" w:rsidP="00C37959">
      <w:pPr>
        <w:spacing w:after="0" w:line="240" w:lineRule="auto"/>
        <w:jc w:val="center"/>
        <w:rPr>
          <w:rFonts w:ascii="Times New Roman" w:hAnsi="Times New Roman" w:cs="Times New Roman"/>
          <w:sz w:val="24"/>
          <w:szCs w:val="24"/>
        </w:rPr>
      </w:pPr>
    </w:p>
    <w:p w14:paraId="6B0CE3ED" w14:textId="77777777" w:rsidR="00501F4E" w:rsidRDefault="00501F4E" w:rsidP="00C37959">
      <w:pPr>
        <w:spacing w:after="0" w:line="240" w:lineRule="auto"/>
        <w:jc w:val="center"/>
        <w:rPr>
          <w:rFonts w:ascii="Times New Roman" w:hAnsi="Times New Roman" w:cs="Times New Roman"/>
          <w:sz w:val="24"/>
          <w:szCs w:val="24"/>
        </w:rPr>
      </w:pPr>
    </w:p>
    <w:p w14:paraId="6890F8C0" w14:textId="77777777" w:rsidR="00501F4E" w:rsidRDefault="00501F4E" w:rsidP="00C37959">
      <w:pPr>
        <w:spacing w:after="0" w:line="240" w:lineRule="auto"/>
        <w:jc w:val="center"/>
        <w:rPr>
          <w:rFonts w:ascii="Times New Roman" w:hAnsi="Times New Roman" w:cs="Times New Roman"/>
          <w:sz w:val="24"/>
          <w:szCs w:val="24"/>
        </w:rPr>
      </w:pPr>
    </w:p>
    <w:p w14:paraId="1CA3CF1E" w14:textId="77777777" w:rsidR="00501F4E" w:rsidRDefault="00501F4E" w:rsidP="00C37959">
      <w:pPr>
        <w:spacing w:after="0" w:line="240" w:lineRule="auto"/>
        <w:jc w:val="center"/>
        <w:rPr>
          <w:rFonts w:ascii="Times New Roman" w:hAnsi="Times New Roman" w:cs="Times New Roman"/>
          <w:sz w:val="24"/>
          <w:szCs w:val="24"/>
        </w:rPr>
      </w:pPr>
    </w:p>
    <w:p w14:paraId="534D84EB" w14:textId="77777777" w:rsidR="0039359A" w:rsidRDefault="0039359A" w:rsidP="0099584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w:t>
      </w:r>
      <w:r w:rsidR="00860CE0">
        <w:rPr>
          <w:rFonts w:ascii="Times New Roman" w:hAnsi="Times New Roman" w:cs="Times New Roman"/>
          <w:sz w:val="24"/>
          <w:szCs w:val="24"/>
        </w:rPr>
        <w:t>2</w:t>
      </w:r>
      <w:r>
        <w:rPr>
          <w:rFonts w:ascii="Times New Roman" w:hAnsi="Times New Roman" w:cs="Times New Roman"/>
          <w:sz w:val="24"/>
          <w:szCs w:val="24"/>
        </w:rPr>
        <w:t xml:space="preserve">. </w:t>
      </w:r>
      <w:r w:rsidR="00501F4E">
        <w:rPr>
          <w:rFonts w:ascii="Times New Roman" w:hAnsi="Times New Roman" w:cs="Times New Roman"/>
          <w:sz w:val="24"/>
          <w:szCs w:val="24"/>
        </w:rPr>
        <w:t>….</w:t>
      </w:r>
      <w:r>
        <w:rPr>
          <w:rFonts w:ascii="Times New Roman" w:hAnsi="Times New Roman" w:cs="Times New Roman"/>
          <w:sz w:val="24"/>
          <w:szCs w:val="24"/>
        </w:rPr>
        <w:t xml:space="preserve"> Puanlarının </w:t>
      </w:r>
      <w:r w:rsidR="00905C6D">
        <w:rPr>
          <w:rFonts w:ascii="Times New Roman" w:hAnsi="Times New Roman" w:cs="Times New Roman"/>
          <w:sz w:val="24"/>
          <w:szCs w:val="24"/>
        </w:rPr>
        <w:t>Betimsel İstatistik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1557"/>
        <w:gridCol w:w="1842"/>
        <w:gridCol w:w="1805"/>
      </w:tblGrid>
      <w:tr w:rsidR="00417F88" w14:paraId="29E1567E" w14:textId="77777777" w:rsidTr="00417F88">
        <w:trPr>
          <w:trHeight w:val="520"/>
        </w:trPr>
        <w:tc>
          <w:tcPr>
            <w:tcW w:w="1915" w:type="pct"/>
            <w:tcBorders>
              <w:top w:val="single" w:sz="4" w:space="0" w:color="auto"/>
              <w:bottom w:val="single" w:sz="4" w:space="0" w:color="auto"/>
            </w:tcBorders>
            <w:vAlign w:val="center"/>
          </w:tcPr>
          <w:p w14:paraId="5FF10F19"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ğrenim Görülen Bölüm</w:t>
            </w:r>
          </w:p>
        </w:tc>
        <w:tc>
          <w:tcPr>
            <w:tcW w:w="923" w:type="pct"/>
            <w:tcBorders>
              <w:top w:val="single" w:sz="4" w:space="0" w:color="auto"/>
              <w:bottom w:val="single" w:sz="4" w:space="0" w:color="auto"/>
            </w:tcBorders>
            <w:vAlign w:val="center"/>
          </w:tcPr>
          <w:p w14:paraId="3DDD2938" w14:textId="77777777" w:rsidR="00417F88" w:rsidRDefault="0099584E" w:rsidP="0099584E">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1092" w:type="pct"/>
            <w:tcBorders>
              <w:top w:val="single" w:sz="4" w:space="0" w:color="auto"/>
              <w:bottom w:val="single" w:sz="4" w:space="0" w:color="auto"/>
            </w:tcBorders>
            <w:vAlign w:val="center"/>
          </w:tcPr>
          <w:p w14:paraId="68831BD6" w14:textId="77777777" w:rsidR="00417F88" w:rsidRPr="0099584E" w:rsidRDefault="00DB4E36" w:rsidP="0099584E">
            <w:pPr>
              <w:autoSpaceDE w:val="0"/>
              <w:autoSpaceDN w:val="0"/>
              <w:adjustRightInd w:val="0"/>
              <w:jc w:val="center"/>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070" w:type="pct"/>
            <w:tcBorders>
              <w:top w:val="single" w:sz="4" w:space="0" w:color="auto"/>
              <w:bottom w:val="single" w:sz="4" w:space="0" w:color="auto"/>
            </w:tcBorders>
            <w:vAlign w:val="center"/>
          </w:tcPr>
          <w:p w14:paraId="08CFE06C" w14:textId="77777777" w:rsidR="00417F88" w:rsidRPr="00C40CE4" w:rsidRDefault="0099584E" w:rsidP="0099584E">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proofErr w:type="gramEnd"/>
          </w:p>
        </w:tc>
      </w:tr>
      <w:tr w:rsidR="00417F88" w14:paraId="470D5ECC" w14:textId="77777777" w:rsidTr="00417F88">
        <w:trPr>
          <w:trHeight w:val="405"/>
        </w:trPr>
        <w:tc>
          <w:tcPr>
            <w:tcW w:w="1915" w:type="pct"/>
            <w:tcBorders>
              <w:top w:val="single" w:sz="4" w:space="0" w:color="auto"/>
            </w:tcBorders>
            <w:vAlign w:val="center"/>
          </w:tcPr>
          <w:p w14:paraId="44BFEFA6"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Ö</w:t>
            </w:r>
          </w:p>
        </w:tc>
        <w:tc>
          <w:tcPr>
            <w:tcW w:w="923" w:type="pct"/>
            <w:tcBorders>
              <w:top w:val="single" w:sz="4" w:space="0" w:color="auto"/>
            </w:tcBorders>
            <w:vAlign w:val="center"/>
          </w:tcPr>
          <w:p w14:paraId="12597EE9"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092" w:type="pct"/>
            <w:tcBorders>
              <w:top w:val="single" w:sz="4" w:space="0" w:color="auto"/>
            </w:tcBorders>
            <w:vAlign w:val="center"/>
          </w:tcPr>
          <w:p w14:paraId="0E666EB0"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11</w:t>
            </w:r>
          </w:p>
        </w:tc>
        <w:tc>
          <w:tcPr>
            <w:tcW w:w="1070" w:type="pct"/>
            <w:tcBorders>
              <w:top w:val="single" w:sz="4" w:space="0" w:color="auto"/>
            </w:tcBorders>
            <w:vAlign w:val="center"/>
          </w:tcPr>
          <w:p w14:paraId="0AB118B4"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58</w:t>
            </w:r>
          </w:p>
        </w:tc>
      </w:tr>
      <w:tr w:rsidR="00417F88" w14:paraId="7F5E331A" w14:textId="77777777" w:rsidTr="00417F88">
        <w:trPr>
          <w:trHeight w:val="410"/>
        </w:trPr>
        <w:tc>
          <w:tcPr>
            <w:tcW w:w="1915" w:type="pct"/>
            <w:vAlign w:val="center"/>
          </w:tcPr>
          <w:p w14:paraId="66FA94CB" w14:textId="77777777" w:rsidR="00417F88" w:rsidRDefault="002D7A50"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B</w:t>
            </w:r>
            <w:r w:rsidR="00417F88">
              <w:rPr>
                <w:rFonts w:ascii="Times New Roman" w:hAnsi="Times New Roman" w:cs="Times New Roman"/>
                <w:sz w:val="24"/>
                <w:szCs w:val="24"/>
              </w:rPr>
              <w:t>Ö</w:t>
            </w:r>
          </w:p>
        </w:tc>
        <w:tc>
          <w:tcPr>
            <w:tcW w:w="923" w:type="pct"/>
            <w:vAlign w:val="center"/>
          </w:tcPr>
          <w:p w14:paraId="362B2409"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1092" w:type="pct"/>
            <w:vAlign w:val="center"/>
          </w:tcPr>
          <w:p w14:paraId="30124383"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40</w:t>
            </w:r>
          </w:p>
        </w:tc>
        <w:tc>
          <w:tcPr>
            <w:tcW w:w="1070" w:type="pct"/>
            <w:vAlign w:val="center"/>
          </w:tcPr>
          <w:p w14:paraId="47B4D50D"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5</w:t>
            </w:r>
          </w:p>
        </w:tc>
      </w:tr>
      <w:tr w:rsidR="00417F88" w14:paraId="66713A64" w14:textId="77777777" w:rsidTr="00417F88">
        <w:trPr>
          <w:trHeight w:val="410"/>
        </w:trPr>
        <w:tc>
          <w:tcPr>
            <w:tcW w:w="1915" w:type="pct"/>
            <w:vAlign w:val="center"/>
          </w:tcPr>
          <w:p w14:paraId="5BDB756A"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ÖTE</w:t>
            </w:r>
          </w:p>
        </w:tc>
        <w:tc>
          <w:tcPr>
            <w:tcW w:w="923" w:type="pct"/>
            <w:vAlign w:val="center"/>
          </w:tcPr>
          <w:p w14:paraId="0D343ED9"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1092" w:type="pct"/>
            <w:vAlign w:val="center"/>
          </w:tcPr>
          <w:p w14:paraId="285BCE6B"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43</w:t>
            </w:r>
          </w:p>
        </w:tc>
        <w:tc>
          <w:tcPr>
            <w:tcW w:w="1070" w:type="pct"/>
            <w:vAlign w:val="center"/>
          </w:tcPr>
          <w:p w14:paraId="650AB290"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w:t>
            </w:r>
          </w:p>
        </w:tc>
      </w:tr>
      <w:tr w:rsidR="00417F88" w14:paraId="51DB655A" w14:textId="77777777" w:rsidTr="00417F88">
        <w:trPr>
          <w:trHeight w:val="410"/>
        </w:trPr>
        <w:tc>
          <w:tcPr>
            <w:tcW w:w="1915" w:type="pct"/>
            <w:vAlign w:val="center"/>
          </w:tcPr>
          <w:p w14:paraId="20DA06BD"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DR</w:t>
            </w:r>
          </w:p>
        </w:tc>
        <w:tc>
          <w:tcPr>
            <w:tcW w:w="923" w:type="pct"/>
            <w:vAlign w:val="center"/>
          </w:tcPr>
          <w:p w14:paraId="67415687"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1092" w:type="pct"/>
            <w:vAlign w:val="center"/>
          </w:tcPr>
          <w:p w14:paraId="50A15907"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40</w:t>
            </w:r>
          </w:p>
        </w:tc>
        <w:tc>
          <w:tcPr>
            <w:tcW w:w="1070" w:type="pct"/>
            <w:vAlign w:val="center"/>
          </w:tcPr>
          <w:p w14:paraId="58E12F2B"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12</w:t>
            </w:r>
          </w:p>
        </w:tc>
      </w:tr>
      <w:tr w:rsidR="00417F88" w14:paraId="6DC51BA3" w14:textId="77777777" w:rsidTr="00417F88">
        <w:trPr>
          <w:trHeight w:val="410"/>
        </w:trPr>
        <w:tc>
          <w:tcPr>
            <w:tcW w:w="1915" w:type="pct"/>
            <w:vAlign w:val="center"/>
          </w:tcPr>
          <w:p w14:paraId="68CC1AA4" w14:textId="77777777" w:rsidR="00417F88" w:rsidRDefault="00417F88" w:rsidP="00B15B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B</w:t>
            </w:r>
            <w:r w:rsidR="00B15B55">
              <w:rPr>
                <w:rFonts w:ascii="Times New Roman" w:hAnsi="Times New Roman" w:cs="Times New Roman"/>
                <w:sz w:val="24"/>
                <w:szCs w:val="24"/>
              </w:rPr>
              <w:t>Ö</w:t>
            </w:r>
          </w:p>
        </w:tc>
        <w:tc>
          <w:tcPr>
            <w:tcW w:w="923" w:type="pct"/>
            <w:vAlign w:val="center"/>
          </w:tcPr>
          <w:p w14:paraId="7926E376"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C635AE">
              <w:rPr>
                <w:rFonts w:ascii="Times New Roman" w:hAnsi="Times New Roman" w:cs="Times New Roman"/>
                <w:sz w:val="24"/>
                <w:szCs w:val="24"/>
              </w:rPr>
              <w:t>4</w:t>
            </w:r>
          </w:p>
        </w:tc>
        <w:tc>
          <w:tcPr>
            <w:tcW w:w="1092" w:type="pct"/>
            <w:vAlign w:val="center"/>
          </w:tcPr>
          <w:p w14:paraId="63F1168F"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C635AE">
              <w:rPr>
                <w:rFonts w:ascii="Times New Roman" w:hAnsi="Times New Roman" w:cs="Times New Roman"/>
                <w:sz w:val="24"/>
                <w:szCs w:val="24"/>
              </w:rPr>
              <w:t>8.29</w:t>
            </w:r>
          </w:p>
        </w:tc>
        <w:tc>
          <w:tcPr>
            <w:tcW w:w="1070" w:type="pct"/>
            <w:vAlign w:val="center"/>
          </w:tcPr>
          <w:p w14:paraId="32FB4CFC" w14:textId="77777777" w:rsidR="00417F88" w:rsidRDefault="00C635AE"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15</w:t>
            </w:r>
          </w:p>
        </w:tc>
      </w:tr>
      <w:tr w:rsidR="00417F88" w14:paraId="34175801" w14:textId="77777777" w:rsidTr="00417F88">
        <w:trPr>
          <w:trHeight w:val="410"/>
        </w:trPr>
        <w:tc>
          <w:tcPr>
            <w:tcW w:w="1915" w:type="pct"/>
            <w:vAlign w:val="center"/>
          </w:tcPr>
          <w:p w14:paraId="3DC22FFB"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Ö</w:t>
            </w:r>
          </w:p>
        </w:tc>
        <w:tc>
          <w:tcPr>
            <w:tcW w:w="923" w:type="pct"/>
            <w:vAlign w:val="center"/>
          </w:tcPr>
          <w:p w14:paraId="5DB77C16"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092" w:type="pct"/>
            <w:vAlign w:val="center"/>
          </w:tcPr>
          <w:p w14:paraId="632031E8"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35</w:t>
            </w:r>
          </w:p>
        </w:tc>
        <w:tc>
          <w:tcPr>
            <w:tcW w:w="1070" w:type="pct"/>
            <w:vAlign w:val="center"/>
          </w:tcPr>
          <w:p w14:paraId="652769EB"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2</w:t>
            </w:r>
          </w:p>
        </w:tc>
      </w:tr>
      <w:tr w:rsidR="00417F88" w14:paraId="3D84ABCE" w14:textId="77777777" w:rsidTr="00417F88">
        <w:trPr>
          <w:trHeight w:val="410"/>
        </w:trPr>
        <w:tc>
          <w:tcPr>
            <w:tcW w:w="1915" w:type="pct"/>
            <w:vAlign w:val="center"/>
          </w:tcPr>
          <w:p w14:paraId="7E97ECF6"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NÖ</w:t>
            </w:r>
          </w:p>
        </w:tc>
        <w:tc>
          <w:tcPr>
            <w:tcW w:w="923" w:type="pct"/>
            <w:vAlign w:val="center"/>
          </w:tcPr>
          <w:p w14:paraId="256A87F7"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1092" w:type="pct"/>
            <w:vAlign w:val="center"/>
          </w:tcPr>
          <w:p w14:paraId="02EEC61B"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77</w:t>
            </w:r>
          </w:p>
        </w:tc>
        <w:tc>
          <w:tcPr>
            <w:tcW w:w="1070" w:type="pct"/>
            <w:vAlign w:val="center"/>
          </w:tcPr>
          <w:p w14:paraId="1D32B634"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88</w:t>
            </w:r>
          </w:p>
        </w:tc>
      </w:tr>
      <w:tr w:rsidR="00417F88" w14:paraId="0F05DD0A" w14:textId="77777777" w:rsidTr="00417F88">
        <w:trPr>
          <w:trHeight w:val="410"/>
        </w:trPr>
        <w:tc>
          <w:tcPr>
            <w:tcW w:w="1915" w:type="pct"/>
            <w:vAlign w:val="center"/>
          </w:tcPr>
          <w:p w14:paraId="25BFD02F" w14:textId="77777777" w:rsidR="00417F88" w:rsidRDefault="00417F88" w:rsidP="000365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EÖ</w:t>
            </w:r>
          </w:p>
        </w:tc>
        <w:tc>
          <w:tcPr>
            <w:tcW w:w="923" w:type="pct"/>
            <w:vAlign w:val="center"/>
          </w:tcPr>
          <w:p w14:paraId="4AA26674"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1092" w:type="pct"/>
            <w:vAlign w:val="center"/>
          </w:tcPr>
          <w:p w14:paraId="53413FA4"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44</w:t>
            </w:r>
          </w:p>
        </w:tc>
        <w:tc>
          <w:tcPr>
            <w:tcW w:w="1070" w:type="pct"/>
            <w:vAlign w:val="center"/>
          </w:tcPr>
          <w:p w14:paraId="093345B5"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32</w:t>
            </w:r>
          </w:p>
        </w:tc>
      </w:tr>
    </w:tbl>
    <w:p w14:paraId="6EFD8985" w14:textId="77777777" w:rsidR="0039359A" w:rsidRDefault="0039359A" w:rsidP="0039359A">
      <w:pPr>
        <w:autoSpaceDE w:val="0"/>
        <w:autoSpaceDN w:val="0"/>
        <w:adjustRightInd w:val="0"/>
        <w:spacing w:after="0" w:line="240" w:lineRule="auto"/>
        <w:rPr>
          <w:rFonts w:ascii="Times New Roman" w:hAnsi="Times New Roman" w:cs="Times New Roman"/>
          <w:sz w:val="24"/>
          <w:szCs w:val="24"/>
        </w:rPr>
      </w:pPr>
    </w:p>
    <w:p w14:paraId="0F9198B3" w14:textId="77777777" w:rsidR="0099584E" w:rsidRDefault="0099584E" w:rsidP="004C03B4">
      <w:pPr>
        <w:autoSpaceDE w:val="0"/>
        <w:autoSpaceDN w:val="0"/>
        <w:adjustRightInd w:val="0"/>
        <w:spacing w:line="360" w:lineRule="auto"/>
        <w:jc w:val="both"/>
        <w:rPr>
          <w:rFonts w:ascii="Times New Roman" w:hAnsi="Times New Roman" w:cs="Times New Roman"/>
          <w:sz w:val="24"/>
          <w:szCs w:val="24"/>
        </w:rPr>
      </w:pPr>
    </w:p>
    <w:p w14:paraId="5F9BB55C" w14:textId="77777777" w:rsidR="0078591E" w:rsidRDefault="00263936" w:rsidP="004C03B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2’de yer alan </w:t>
      </w:r>
      <w:r w:rsidR="003425BF">
        <w:rPr>
          <w:rFonts w:ascii="Times New Roman" w:hAnsi="Times New Roman" w:cs="Times New Roman"/>
          <w:sz w:val="24"/>
          <w:szCs w:val="24"/>
        </w:rPr>
        <w:t>betimsel istatistiklere</w:t>
      </w:r>
      <w:r>
        <w:rPr>
          <w:rFonts w:ascii="Times New Roman" w:hAnsi="Times New Roman" w:cs="Times New Roman"/>
          <w:sz w:val="24"/>
          <w:szCs w:val="24"/>
        </w:rPr>
        <w:t xml:space="preserve"> en yüksek puan ortalaması BÖTE bölümüne, en düşük puan ortalamaları ZEÖ ve TRÖ bölümlerine aittir. </w:t>
      </w:r>
    </w:p>
    <w:p w14:paraId="73897C4F" w14:textId="77777777" w:rsidR="0099584E" w:rsidRDefault="0099584E" w:rsidP="004C03B4">
      <w:pPr>
        <w:autoSpaceDE w:val="0"/>
        <w:autoSpaceDN w:val="0"/>
        <w:adjustRightInd w:val="0"/>
        <w:spacing w:line="360" w:lineRule="auto"/>
        <w:jc w:val="both"/>
        <w:rPr>
          <w:rFonts w:ascii="Times New Roman" w:hAnsi="Times New Roman" w:cs="Times New Roman"/>
          <w:sz w:val="24"/>
          <w:szCs w:val="24"/>
        </w:rPr>
      </w:pPr>
    </w:p>
    <w:p w14:paraId="7C72E67F" w14:textId="77777777" w:rsidR="0023232C" w:rsidRDefault="00085CC4" w:rsidP="0099584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w:t>
      </w:r>
      <w:r w:rsidR="00302A38">
        <w:rPr>
          <w:rFonts w:ascii="Times New Roman" w:hAnsi="Times New Roman" w:cs="Times New Roman"/>
          <w:sz w:val="24"/>
          <w:szCs w:val="24"/>
        </w:rPr>
        <w:t>3</w:t>
      </w:r>
      <w:r w:rsidR="0023232C">
        <w:rPr>
          <w:rFonts w:ascii="Times New Roman" w:hAnsi="Times New Roman" w:cs="Times New Roman"/>
          <w:sz w:val="24"/>
          <w:szCs w:val="24"/>
        </w:rPr>
        <w:t xml:space="preserve">. </w:t>
      </w:r>
      <w:r w:rsidR="00501F4E">
        <w:rPr>
          <w:rFonts w:ascii="Times New Roman" w:hAnsi="Times New Roman" w:cs="Times New Roman"/>
          <w:sz w:val="24"/>
          <w:szCs w:val="24"/>
        </w:rPr>
        <w:t>….</w:t>
      </w:r>
      <w:r w:rsidR="0023232C">
        <w:rPr>
          <w:rFonts w:ascii="Times New Roman" w:hAnsi="Times New Roman" w:cs="Times New Roman"/>
          <w:sz w:val="24"/>
          <w:szCs w:val="24"/>
        </w:rPr>
        <w:t xml:space="preserve"> Puanlarının Öğrenim Görülen Bölüme Göre ANOVA S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357"/>
        <w:gridCol w:w="576"/>
        <w:gridCol w:w="1269"/>
        <w:gridCol w:w="756"/>
        <w:gridCol w:w="636"/>
        <w:gridCol w:w="1518"/>
        <w:gridCol w:w="859"/>
      </w:tblGrid>
      <w:tr w:rsidR="00417F88" w14:paraId="10069AE7" w14:textId="77777777" w:rsidTr="00E15455">
        <w:trPr>
          <w:trHeight w:val="520"/>
        </w:trPr>
        <w:tc>
          <w:tcPr>
            <w:tcW w:w="869" w:type="pct"/>
            <w:tcBorders>
              <w:top w:val="single" w:sz="4" w:space="0" w:color="auto"/>
              <w:bottom w:val="single" w:sz="4" w:space="0" w:color="auto"/>
            </w:tcBorders>
            <w:vAlign w:val="center"/>
          </w:tcPr>
          <w:p w14:paraId="5F018375" w14:textId="77777777" w:rsidR="00417F88" w:rsidRDefault="00417F88" w:rsidP="00E1545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yansın</w:t>
            </w:r>
            <w:proofErr w:type="spellEnd"/>
            <w:r>
              <w:rPr>
                <w:rFonts w:ascii="Times New Roman" w:hAnsi="Times New Roman" w:cs="Times New Roman"/>
                <w:sz w:val="24"/>
                <w:szCs w:val="24"/>
              </w:rPr>
              <w:t xml:space="preserve"> Kaynağı</w:t>
            </w:r>
          </w:p>
        </w:tc>
        <w:tc>
          <w:tcPr>
            <w:tcW w:w="804" w:type="pct"/>
            <w:tcBorders>
              <w:top w:val="single" w:sz="4" w:space="0" w:color="auto"/>
              <w:bottom w:val="single" w:sz="4" w:space="0" w:color="auto"/>
            </w:tcBorders>
            <w:vAlign w:val="center"/>
          </w:tcPr>
          <w:p w14:paraId="581CF9F1"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reler Toplamı</w:t>
            </w:r>
          </w:p>
        </w:tc>
        <w:tc>
          <w:tcPr>
            <w:tcW w:w="341" w:type="pct"/>
            <w:tcBorders>
              <w:top w:val="single" w:sz="4" w:space="0" w:color="auto"/>
              <w:bottom w:val="single" w:sz="4" w:space="0" w:color="auto"/>
            </w:tcBorders>
            <w:vAlign w:val="center"/>
          </w:tcPr>
          <w:p w14:paraId="6AAD759B" w14:textId="77777777" w:rsidR="00417F88" w:rsidRDefault="00417F88" w:rsidP="0099584E">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752" w:type="pct"/>
            <w:tcBorders>
              <w:top w:val="single" w:sz="4" w:space="0" w:color="auto"/>
              <w:bottom w:val="single" w:sz="4" w:space="0" w:color="auto"/>
            </w:tcBorders>
            <w:vAlign w:val="center"/>
          </w:tcPr>
          <w:p w14:paraId="1B859A18" w14:textId="77777777" w:rsidR="00417F88" w:rsidRPr="00C40CE4" w:rsidRDefault="00417F88" w:rsidP="0099584E">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Kareler Ortalaması</w:t>
            </w:r>
          </w:p>
        </w:tc>
        <w:tc>
          <w:tcPr>
            <w:tcW w:w="448" w:type="pct"/>
            <w:tcBorders>
              <w:top w:val="single" w:sz="4" w:space="0" w:color="auto"/>
              <w:bottom w:val="single" w:sz="4" w:space="0" w:color="auto"/>
            </w:tcBorders>
            <w:vAlign w:val="center"/>
          </w:tcPr>
          <w:p w14:paraId="6F755BF0" w14:textId="77777777" w:rsidR="00417F88" w:rsidRDefault="0099584E" w:rsidP="0099584E">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w:t>
            </w:r>
            <w:proofErr w:type="gramEnd"/>
          </w:p>
        </w:tc>
        <w:tc>
          <w:tcPr>
            <w:tcW w:w="377" w:type="pct"/>
            <w:tcBorders>
              <w:top w:val="single" w:sz="4" w:space="0" w:color="auto"/>
              <w:bottom w:val="single" w:sz="4" w:space="0" w:color="auto"/>
            </w:tcBorders>
            <w:vAlign w:val="center"/>
          </w:tcPr>
          <w:p w14:paraId="0455027F" w14:textId="77777777" w:rsidR="00417F88" w:rsidRDefault="00417F88" w:rsidP="0099584E">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w:t>
            </w:r>
            <w:proofErr w:type="gramEnd"/>
          </w:p>
        </w:tc>
        <w:tc>
          <w:tcPr>
            <w:tcW w:w="900" w:type="pct"/>
            <w:tcBorders>
              <w:top w:val="single" w:sz="4" w:space="0" w:color="auto"/>
              <w:bottom w:val="single" w:sz="4" w:space="0" w:color="auto"/>
            </w:tcBorders>
            <w:vAlign w:val="center"/>
          </w:tcPr>
          <w:p w14:paraId="4C4D82CD" w14:textId="77777777" w:rsidR="00417F88" w:rsidRDefault="00417F88" w:rsidP="00413F4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Anlamlı Fark</w:t>
            </w:r>
          </w:p>
        </w:tc>
        <w:tc>
          <w:tcPr>
            <w:tcW w:w="509" w:type="pct"/>
            <w:tcBorders>
              <w:top w:val="single" w:sz="4" w:space="0" w:color="auto"/>
              <w:bottom w:val="single" w:sz="4" w:space="0" w:color="auto"/>
            </w:tcBorders>
            <w:vAlign w:val="center"/>
          </w:tcPr>
          <w:p w14:paraId="549FC2F2" w14:textId="77777777" w:rsidR="00417F88" w:rsidRDefault="00417F88" w:rsidP="0099584E">
            <w:pPr>
              <w:autoSpaceDE w:val="0"/>
              <w:autoSpaceDN w:val="0"/>
              <w:adjustRightInd w:val="0"/>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Ƞ</w:t>
            </w:r>
            <w:r>
              <w:rPr>
                <w:rFonts w:ascii="Times New Roman" w:eastAsiaTheme="minorEastAsia" w:hAnsi="Times New Roman" w:cs="Times New Roman"/>
                <w:sz w:val="24"/>
                <w:szCs w:val="24"/>
                <w:vertAlign w:val="superscript"/>
              </w:rPr>
              <w:t>2</w:t>
            </w:r>
          </w:p>
        </w:tc>
      </w:tr>
      <w:tr w:rsidR="00417F88" w:rsidRPr="00AE71DD" w14:paraId="232F4920" w14:textId="77777777" w:rsidTr="00E15455">
        <w:trPr>
          <w:trHeight w:val="405"/>
        </w:trPr>
        <w:tc>
          <w:tcPr>
            <w:tcW w:w="869" w:type="pct"/>
            <w:tcBorders>
              <w:top w:val="single" w:sz="4" w:space="0" w:color="auto"/>
            </w:tcBorders>
            <w:vAlign w:val="center"/>
          </w:tcPr>
          <w:p w14:paraId="6871535A" w14:textId="77777777" w:rsidR="00417F88" w:rsidRDefault="00417F88" w:rsidP="00E1545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ruplararası</w:t>
            </w:r>
            <w:proofErr w:type="spellEnd"/>
          </w:p>
        </w:tc>
        <w:tc>
          <w:tcPr>
            <w:tcW w:w="804" w:type="pct"/>
            <w:tcBorders>
              <w:top w:val="single" w:sz="4" w:space="0" w:color="auto"/>
            </w:tcBorders>
            <w:vAlign w:val="center"/>
          </w:tcPr>
          <w:p w14:paraId="5E978FD1" w14:textId="77777777" w:rsidR="00417F88" w:rsidRDefault="00767207"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08.319</w:t>
            </w:r>
          </w:p>
        </w:tc>
        <w:tc>
          <w:tcPr>
            <w:tcW w:w="341" w:type="pct"/>
            <w:tcBorders>
              <w:top w:val="single" w:sz="4" w:space="0" w:color="auto"/>
            </w:tcBorders>
            <w:vAlign w:val="center"/>
          </w:tcPr>
          <w:p w14:paraId="777522E2"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752" w:type="pct"/>
            <w:tcBorders>
              <w:top w:val="single" w:sz="4" w:space="0" w:color="auto"/>
            </w:tcBorders>
            <w:vAlign w:val="center"/>
          </w:tcPr>
          <w:p w14:paraId="63C82FC3" w14:textId="77777777" w:rsidR="00417F88" w:rsidRDefault="007D4C35"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8.331</w:t>
            </w:r>
          </w:p>
        </w:tc>
        <w:tc>
          <w:tcPr>
            <w:tcW w:w="448" w:type="pct"/>
            <w:tcBorders>
              <w:top w:val="single" w:sz="4" w:space="0" w:color="auto"/>
            </w:tcBorders>
            <w:vAlign w:val="center"/>
          </w:tcPr>
          <w:p w14:paraId="11DD28D4"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7D4C35">
              <w:rPr>
                <w:rFonts w:ascii="Times New Roman" w:hAnsi="Times New Roman" w:cs="Times New Roman"/>
                <w:sz w:val="24"/>
                <w:szCs w:val="24"/>
              </w:rPr>
              <w:t>393</w:t>
            </w:r>
          </w:p>
        </w:tc>
        <w:tc>
          <w:tcPr>
            <w:tcW w:w="377" w:type="pct"/>
            <w:tcBorders>
              <w:top w:val="single" w:sz="4" w:space="0" w:color="auto"/>
            </w:tcBorders>
            <w:vAlign w:val="center"/>
          </w:tcPr>
          <w:p w14:paraId="6C741073"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7D4C35">
              <w:rPr>
                <w:rFonts w:ascii="Times New Roman" w:hAnsi="Times New Roman" w:cs="Times New Roman"/>
                <w:sz w:val="24"/>
                <w:szCs w:val="24"/>
              </w:rPr>
              <w:t>2</w:t>
            </w:r>
          </w:p>
        </w:tc>
        <w:tc>
          <w:tcPr>
            <w:tcW w:w="900" w:type="pct"/>
            <w:tcBorders>
              <w:top w:val="single" w:sz="4" w:space="0" w:color="auto"/>
            </w:tcBorders>
            <w:vAlign w:val="center"/>
          </w:tcPr>
          <w:p w14:paraId="3BA7F7E6" w14:textId="77777777" w:rsidR="00417F88" w:rsidRDefault="00417F88" w:rsidP="00413F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ÖTE&gt;TRÖ, BÖTE&gt;ZEÖ</w:t>
            </w:r>
          </w:p>
        </w:tc>
        <w:tc>
          <w:tcPr>
            <w:tcW w:w="509" w:type="pct"/>
            <w:tcBorders>
              <w:top w:val="single" w:sz="4" w:space="0" w:color="auto"/>
            </w:tcBorders>
            <w:vAlign w:val="center"/>
          </w:tcPr>
          <w:p w14:paraId="35DE1097" w14:textId="77777777" w:rsidR="00417F88" w:rsidRPr="00AE71DD" w:rsidRDefault="00AE71DD" w:rsidP="0099584E">
            <w:pPr>
              <w:autoSpaceDE w:val="0"/>
              <w:autoSpaceDN w:val="0"/>
              <w:adjustRightInd w:val="0"/>
              <w:jc w:val="center"/>
              <w:rPr>
                <w:rFonts w:ascii="Times New Roman" w:hAnsi="Times New Roman" w:cs="Times New Roman"/>
                <w:sz w:val="24"/>
                <w:szCs w:val="24"/>
              </w:rPr>
            </w:pPr>
            <w:r w:rsidRPr="00AE71DD">
              <w:rPr>
                <w:rFonts w:ascii="Times New Roman" w:hAnsi="Times New Roman" w:cs="Times New Roman"/>
                <w:sz w:val="24"/>
                <w:szCs w:val="24"/>
              </w:rPr>
              <w:t>0.0</w:t>
            </w:r>
            <w:r w:rsidR="00647193">
              <w:rPr>
                <w:rFonts w:ascii="Times New Roman" w:hAnsi="Times New Roman" w:cs="Times New Roman"/>
                <w:sz w:val="24"/>
                <w:szCs w:val="24"/>
              </w:rPr>
              <w:t>6</w:t>
            </w:r>
          </w:p>
        </w:tc>
      </w:tr>
      <w:tr w:rsidR="00417F88" w14:paraId="5CADB79B" w14:textId="77777777" w:rsidTr="00E15455">
        <w:trPr>
          <w:trHeight w:val="410"/>
        </w:trPr>
        <w:tc>
          <w:tcPr>
            <w:tcW w:w="869" w:type="pct"/>
            <w:vAlign w:val="center"/>
          </w:tcPr>
          <w:p w14:paraId="6815030D" w14:textId="77777777" w:rsidR="00417F88" w:rsidRDefault="00417F88" w:rsidP="00E1545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ruplariçi</w:t>
            </w:r>
            <w:proofErr w:type="spellEnd"/>
          </w:p>
        </w:tc>
        <w:tc>
          <w:tcPr>
            <w:tcW w:w="804" w:type="pct"/>
            <w:vAlign w:val="center"/>
          </w:tcPr>
          <w:p w14:paraId="0922ECEE" w14:textId="77777777" w:rsidR="00417F88" w:rsidRDefault="007D4C35"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6269.292</w:t>
            </w:r>
          </w:p>
        </w:tc>
        <w:tc>
          <w:tcPr>
            <w:tcW w:w="341" w:type="pct"/>
            <w:vAlign w:val="center"/>
          </w:tcPr>
          <w:p w14:paraId="1BE82CD2"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r w:rsidR="007D4C35">
              <w:rPr>
                <w:rFonts w:ascii="Times New Roman" w:hAnsi="Times New Roman" w:cs="Times New Roman"/>
                <w:sz w:val="24"/>
                <w:szCs w:val="24"/>
              </w:rPr>
              <w:t>2</w:t>
            </w:r>
          </w:p>
        </w:tc>
        <w:tc>
          <w:tcPr>
            <w:tcW w:w="752" w:type="pct"/>
            <w:vAlign w:val="center"/>
          </w:tcPr>
          <w:p w14:paraId="350C3D45" w14:textId="77777777" w:rsidR="00417F88" w:rsidRDefault="007D4C35"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9.307</w:t>
            </w:r>
          </w:p>
        </w:tc>
        <w:tc>
          <w:tcPr>
            <w:tcW w:w="448" w:type="pct"/>
            <w:vAlign w:val="center"/>
          </w:tcPr>
          <w:p w14:paraId="319756C2" w14:textId="77777777" w:rsidR="00417F88" w:rsidRDefault="00417F88" w:rsidP="0099584E">
            <w:pPr>
              <w:autoSpaceDE w:val="0"/>
              <w:autoSpaceDN w:val="0"/>
              <w:adjustRightInd w:val="0"/>
              <w:jc w:val="center"/>
              <w:rPr>
                <w:rFonts w:ascii="Times New Roman" w:hAnsi="Times New Roman" w:cs="Times New Roman"/>
                <w:sz w:val="24"/>
                <w:szCs w:val="24"/>
              </w:rPr>
            </w:pPr>
          </w:p>
        </w:tc>
        <w:tc>
          <w:tcPr>
            <w:tcW w:w="377" w:type="pct"/>
            <w:vAlign w:val="center"/>
          </w:tcPr>
          <w:p w14:paraId="15E83063" w14:textId="77777777" w:rsidR="00417F88" w:rsidRDefault="00417F88" w:rsidP="0099584E">
            <w:pPr>
              <w:autoSpaceDE w:val="0"/>
              <w:autoSpaceDN w:val="0"/>
              <w:adjustRightInd w:val="0"/>
              <w:jc w:val="center"/>
              <w:rPr>
                <w:rFonts w:ascii="Times New Roman" w:hAnsi="Times New Roman" w:cs="Times New Roman"/>
                <w:sz w:val="24"/>
                <w:szCs w:val="24"/>
              </w:rPr>
            </w:pPr>
          </w:p>
        </w:tc>
        <w:tc>
          <w:tcPr>
            <w:tcW w:w="900" w:type="pct"/>
            <w:vAlign w:val="center"/>
          </w:tcPr>
          <w:p w14:paraId="07950CA0" w14:textId="77777777" w:rsidR="00417F88" w:rsidRDefault="00417F88" w:rsidP="00E15455">
            <w:pPr>
              <w:autoSpaceDE w:val="0"/>
              <w:autoSpaceDN w:val="0"/>
              <w:adjustRightInd w:val="0"/>
              <w:jc w:val="center"/>
              <w:rPr>
                <w:rFonts w:ascii="Times New Roman" w:hAnsi="Times New Roman" w:cs="Times New Roman"/>
                <w:sz w:val="24"/>
                <w:szCs w:val="24"/>
              </w:rPr>
            </w:pPr>
          </w:p>
        </w:tc>
        <w:tc>
          <w:tcPr>
            <w:tcW w:w="509" w:type="pct"/>
            <w:vAlign w:val="center"/>
          </w:tcPr>
          <w:p w14:paraId="7C12149D" w14:textId="77777777" w:rsidR="00417F88" w:rsidRDefault="00417F88" w:rsidP="00E15455">
            <w:pPr>
              <w:autoSpaceDE w:val="0"/>
              <w:autoSpaceDN w:val="0"/>
              <w:adjustRightInd w:val="0"/>
              <w:jc w:val="center"/>
              <w:rPr>
                <w:rFonts w:ascii="Times New Roman" w:hAnsi="Times New Roman" w:cs="Times New Roman"/>
                <w:sz w:val="24"/>
                <w:szCs w:val="24"/>
              </w:rPr>
            </w:pPr>
          </w:p>
        </w:tc>
      </w:tr>
      <w:tr w:rsidR="00417F88" w14:paraId="43724A92" w14:textId="77777777" w:rsidTr="00E15455">
        <w:trPr>
          <w:trHeight w:val="410"/>
        </w:trPr>
        <w:tc>
          <w:tcPr>
            <w:tcW w:w="869" w:type="pct"/>
            <w:vAlign w:val="center"/>
          </w:tcPr>
          <w:p w14:paraId="0F6996CB" w14:textId="77777777" w:rsidR="00417F88" w:rsidRDefault="00417F88" w:rsidP="00E154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plam</w:t>
            </w:r>
          </w:p>
        </w:tc>
        <w:tc>
          <w:tcPr>
            <w:tcW w:w="804" w:type="pct"/>
            <w:vAlign w:val="center"/>
          </w:tcPr>
          <w:p w14:paraId="60CAA949" w14:textId="77777777" w:rsidR="00417F88" w:rsidRDefault="007D4C35"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177.611</w:t>
            </w:r>
          </w:p>
        </w:tc>
        <w:tc>
          <w:tcPr>
            <w:tcW w:w="341" w:type="pct"/>
            <w:vAlign w:val="center"/>
          </w:tcPr>
          <w:p w14:paraId="59CD308E" w14:textId="77777777" w:rsidR="00417F88" w:rsidRDefault="00417F88"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7D4C35">
              <w:rPr>
                <w:rFonts w:ascii="Times New Roman" w:hAnsi="Times New Roman" w:cs="Times New Roman"/>
                <w:sz w:val="24"/>
                <w:szCs w:val="24"/>
              </w:rPr>
              <w:t>69</w:t>
            </w:r>
          </w:p>
        </w:tc>
        <w:tc>
          <w:tcPr>
            <w:tcW w:w="752" w:type="pct"/>
            <w:vAlign w:val="center"/>
          </w:tcPr>
          <w:p w14:paraId="2FCCAC07" w14:textId="77777777" w:rsidR="00417F88" w:rsidRDefault="00417F88" w:rsidP="0099584E">
            <w:pPr>
              <w:autoSpaceDE w:val="0"/>
              <w:autoSpaceDN w:val="0"/>
              <w:adjustRightInd w:val="0"/>
              <w:jc w:val="center"/>
              <w:rPr>
                <w:rFonts w:ascii="Times New Roman" w:hAnsi="Times New Roman" w:cs="Times New Roman"/>
                <w:sz w:val="24"/>
                <w:szCs w:val="24"/>
              </w:rPr>
            </w:pPr>
          </w:p>
        </w:tc>
        <w:tc>
          <w:tcPr>
            <w:tcW w:w="448" w:type="pct"/>
            <w:vAlign w:val="center"/>
          </w:tcPr>
          <w:p w14:paraId="59F0465C" w14:textId="77777777" w:rsidR="00417F88" w:rsidRDefault="00417F88" w:rsidP="0099584E">
            <w:pPr>
              <w:autoSpaceDE w:val="0"/>
              <w:autoSpaceDN w:val="0"/>
              <w:adjustRightInd w:val="0"/>
              <w:jc w:val="center"/>
              <w:rPr>
                <w:rFonts w:ascii="Times New Roman" w:hAnsi="Times New Roman" w:cs="Times New Roman"/>
                <w:sz w:val="24"/>
                <w:szCs w:val="24"/>
              </w:rPr>
            </w:pPr>
          </w:p>
        </w:tc>
        <w:tc>
          <w:tcPr>
            <w:tcW w:w="377" w:type="pct"/>
            <w:vAlign w:val="center"/>
          </w:tcPr>
          <w:p w14:paraId="71C80BA3" w14:textId="77777777" w:rsidR="00417F88" w:rsidRDefault="00417F88" w:rsidP="0099584E">
            <w:pPr>
              <w:autoSpaceDE w:val="0"/>
              <w:autoSpaceDN w:val="0"/>
              <w:adjustRightInd w:val="0"/>
              <w:jc w:val="center"/>
              <w:rPr>
                <w:rFonts w:ascii="Times New Roman" w:hAnsi="Times New Roman" w:cs="Times New Roman"/>
                <w:sz w:val="24"/>
                <w:szCs w:val="24"/>
              </w:rPr>
            </w:pPr>
          </w:p>
        </w:tc>
        <w:tc>
          <w:tcPr>
            <w:tcW w:w="900" w:type="pct"/>
            <w:vAlign w:val="center"/>
          </w:tcPr>
          <w:p w14:paraId="227372B7" w14:textId="77777777" w:rsidR="00417F88" w:rsidRDefault="00417F88" w:rsidP="00E15455">
            <w:pPr>
              <w:autoSpaceDE w:val="0"/>
              <w:autoSpaceDN w:val="0"/>
              <w:adjustRightInd w:val="0"/>
              <w:jc w:val="center"/>
              <w:rPr>
                <w:rFonts w:ascii="Times New Roman" w:hAnsi="Times New Roman" w:cs="Times New Roman"/>
                <w:sz w:val="24"/>
                <w:szCs w:val="24"/>
              </w:rPr>
            </w:pPr>
          </w:p>
        </w:tc>
        <w:tc>
          <w:tcPr>
            <w:tcW w:w="509" w:type="pct"/>
            <w:vAlign w:val="center"/>
          </w:tcPr>
          <w:p w14:paraId="42048BC1" w14:textId="77777777" w:rsidR="00417F88" w:rsidRDefault="00417F88" w:rsidP="00E15455">
            <w:pPr>
              <w:autoSpaceDE w:val="0"/>
              <w:autoSpaceDN w:val="0"/>
              <w:adjustRightInd w:val="0"/>
              <w:jc w:val="center"/>
              <w:rPr>
                <w:rFonts w:ascii="Times New Roman" w:hAnsi="Times New Roman" w:cs="Times New Roman"/>
                <w:sz w:val="24"/>
                <w:szCs w:val="24"/>
              </w:rPr>
            </w:pPr>
          </w:p>
        </w:tc>
      </w:tr>
    </w:tbl>
    <w:p w14:paraId="12A3AC9E" w14:textId="77777777" w:rsidR="0023232C" w:rsidRDefault="0023232C" w:rsidP="0023232C">
      <w:pPr>
        <w:autoSpaceDE w:val="0"/>
        <w:autoSpaceDN w:val="0"/>
        <w:adjustRightInd w:val="0"/>
        <w:spacing w:after="0" w:line="240" w:lineRule="auto"/>
        <w:rPr>
          <w:rFonts w:ascii="Times New Roman" w:hAnsi="Times New Roman" w:cs="Times New Roman"/>
          <w:sz w:val="24"/>
          <w:szCs w:val="24"/>
        </w:rPr>
      </w:pPr>
    </w:p>
    <w:p w14:paraId="2C21DA41" w14:textId="77777777" w:rsidR="0023232C" w:rsidRDefault="0023232C" w:rsidP="0023232C">
      <w:pPr>
        <w:autoSpaceDE w:val="0"/>
        <w:autoSpaceDN w:val="0"/>
        <w:adjustRightInd w:val="0"/>
        <w:spacing w:after="0" w:line="240" w:lineRule="auto"/>
        <w:rPr>
          <w:rFonts w:ascii="Times New Roman" w:hAnsi="Times New Roman" w:cs="Times New Roman"/>
          <w:sz w:val="24"/>
          <w:szCs w:val="24"/>
        </w:rPr>
      </w:pPr>
    </w:p>
    <w:p w14:paraId="29BEB393" w14:textId="77777777" w:rsidR="0099584E" w:rsidRPr="00122FB1" w:rsidRDefault="0099584E" w:rsidP="0023232C">
      <w:pPr>
        <w:autoSpaceDE w:val="0"/>
        <w:autoSpaceDN w:val="0"/>
        <w:adjustRightInd w:val="0"/>
        <w:spacing w:after="0" w:line="240" w:lineRule="auto"/>
        <w:rPr>
          <w:rFonts w:ascii="Times New Roman" w:hAnsi="Times New Roman" w:cs="Times New Roman"/>
          <w:sz w:val="24"/>
          <w:szCs w:val="24"/>
        </w:rPr>
      </w:pPr>
    </w:p>
    <w:p w14:paraId="13FBDE94" w14:textId="77777777" w:rsidR="00354145" w:rsidRDefault="00354145" w:rsidP="0099584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w:t>
      </w:r>
      <w:r w:rsidR="00501F4E">
        <w:rPr>
          <w:rFonts w:ascii="Times New Roman" w:hAnsi="Times New Roman" w:cs="Times New Roman"/>
          <w:sz w:val="24"/>
          <w:szCs w:val="24"/>
        </w:rPr>
        <w:t>4</w:t>
      </w:r>
      <w:r>
        <w:rPr>
          <w:rFonts w:ascii="Times New Roman" w:hAnsi="Times New Roman" w:cs="Times New Roman"/>
          <w:sz w:val="24"/>
          <w:szCs w:val="24"/>
        </w:rPr>
        <w:t xml:space="preserve">. </w:t>
      </w:r>
      <w:r w:rsidR="00501F4E">
        <w:rPr>
          <w:rFonts w:ascii="Times New Roman" w:hAnsi="Times New Roman" w:cs="Times New Roman"/>
          <w:sz w:val="24"/>
          <w:szCs w:val="24"/>
        </w:rPr>
        <w:t>….</w:t>
      </w:r>
      <w:r>
        <w:rPr>
          <w:rFonts w:ascii="Times New Roman" w:hAnsi="Times New Roman" w:cs="Times New Roman"/>
          <w:sz w:val="24"/>
          <w:szCs w:val="24"/>
        </w:rPr>
        <w:t xml:space="preserve"> Betimsel İstatistik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4"/>
        <w:gridCol w:w="1417"/>
        <w:gridCol w:w="1665"/>
      </w:tblGrid>
      <w:tr w:rsidR="00354145" w14:paraId="78BEA757" w14:textId="77777777" w:rsidTr="005F25AB">
        <w:trPr>
          <w:trHeight w:val="520"/>
        </w:trPr>
        <w:tc>
          <w:tcPr>
            <w:tcW w:w="2080" w:type="pct"/>
            <w:tcBorders>
              <w:top w:val="single" w:sz="4" w:space="0" w:color="auto"/>
              <w:bottom w:val="single" w:sz="4" w:space="0" w:color="auto"/>
            </w:tcBorders>
            <w:vAlign w:val="center"/>
          </w:tcPr>
          <w:p w14:paraId="409694E1" w14:textId="77777777" w:rsidR="00354145" w:rsidRDefault="001F29E9"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lgisayar Kullanım Yılı</w:t>
            </w:r>
          </w:p>
        </w:tc>
        <w:tc>
          <w:tcPr>
            <w:tcW w:w="1093" w:type="pct"/>
            <w:tcBorders>
              <w:top w:val="single" w:sz="4" w:space="0" w:color="auto"/>
              <w:bottom w:val="single" w:sz="4" w:space="0" w:color="auto"/>
            </w:tcBorders>
            <w:vAlign w:val="center"/>
          </w:tcPr>
          <w:p w14:paraId="6BDA4FA8" w14:textId="77777777" w:rsidR="00354145" w:rsidRDefault="0099584E" w:rsidP="005F25AB">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840" w:type="pct"/>
            <w:tcBorders>
              <w:top w:val="single" w:sz="4" w:space="0" w:color="auto"/>
              <w:bottom w:val="single" w:sz="4" w:space="0" w:color="auto"/>
            </w:tcBorders>
            <w:vAlign w:val="center"/>
          </w:tcPr>
          <w:p w14:paraId="312ECAA8" w14:textId="77777777" w:rsidR="00354145" w:rsidRPr="0099584E" w:rsidRDefault="00DB4E36" w:rsidP="005F25AB">
            <w:pPr>
              <w:autoSpaceDE w:val="0"/>
              <w:autoSpaceDN w:val="0"/>
              <w:adjustRightInd w:val="0"/>
              <w:jc w:val="center"/>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987" w:type="pct"/>
            <w:tcBorders>
              <w:top w:val="single" w:sz="4" w:space="0" w:color="auto"/>
              <w:bottom w:val="single" w:sz="4" w:space="0" w:color="auto"/>
            </w:tcBorders>
            <w:vAlign w:val="center"/>
          </w:tcPr>
          <w:p w14:paraId="6B2154CA" w14:textId="77777777" w:rsidR="00354145" w:rsidRPr="00C40CE4" w:rsidRDefault="0099584E" w:rsidP="005F25AB">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proofErr w:type="gramEnd"/>
          </w:p>
        </w:tc>
      </w:tr>
      <w:tr w:rsidR="00354145" w14:paraId="2E010B50" w14:textId="77777777" w:rsidTr="005F25AB">
        <w:trPr>
          <w:trHeight w:val="405"/>
        </w:trPr>
        <w:tc>
          <w:tcPr>
            <w:tcW w:w="2080" w:type="pct"/>
            <w:tcBorders>
              <w:top w:val="single" w:sz="4" w:space="0" w:color="auto"/>
            </w:tcBorders>
            <w:vAlign w:val="center"/>
          </w:tcPr>
          <w:p w14:paraId="4526AC6A" w14:textId="77777777" w:rsidR="00354145" w:rsidRDefault="00D6701F"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 Yıl</w:t>
            </w:r>
          </w:p>
        </w:tc>
        <w:tc>
          <w:tcPr>
            <w:tcW w:w="1093" w:type="pct"/>
            <w:tcBorders>
              <w:top w:val="single" w:sz="4" w:space="0" w:color="auto"/>
            </w:tcBorders>
            <w:vAlign w:val="center"/>
          </w:tcPr>
          <w:p w14:paraId="77B1496D"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840" w:type="pct"/>
            <w:tcBorders>
              <w:top w:val="single" w:sz="4" w:space="0" w:color="auto"/>
            </w:tcBorders>
            <w:vAlign w:val="center"/>
          </w:tcPr>
          <w:p w14:paraId="675AE284" w14:textId="77777777" w:rsidR="00354145" w:rsidRDefault="00BC753C" w:rsidP="00BC75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r w:rsidR="00827DE4">
              <w:rPr>
                <w:rFonts w:ascii="Times New Roman" w:hAnsi="Times New Roman" w:cs="Times New Roman"/>
                <w:sz w:val="24"/>
                <w:szCs w:val="24"/>
              </w:rPr>
              <w:t>.</w:t>
            </w:r>
            <w:r>
              <w:rPr>
                <w:rFonts w:ascii="Times New Roman" w:hAnsi="Times New Roman" w:cs="Times New Roman"/>
                <w:sz w:val="24"/>
                <w:szCs w:val="24"/>
              </w:rPr>
              <w:t>60</w:t>
            </w:r>
          </w:p>
        </w:tc>
        <w:tc>
          <w:tcPr>
            <w:tcW w:w="987" w:type="pct"/>
            <w:tcBorders>
              <w:top w:val="single" w:sz="4" w:space="0" w:color="auto"/>
            </w:tcBorders>
            <w:vAlign w:val="center"/>
          </w:tcPr>
          <w:p w14:paraId="24B0CEFA"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1</w:t>
            </w:r>
          </w:p>
        </w:tc>
      </w:tr>
      <w:tr w:rsidR="00354145" w14:paraId="42E1769C" w14:textId="77777777" w:rsidTr="005F25AB">
        <w:trPr>
          <w:trHeight w:val="410"/>
        </w:trPr>
        <w:tc>
          <w:tcPr>
            <w:tcW w:w="2080" w:type="pct"/>
            <w:vAlign w:val="center"/>
          </w:tcPr>
          <w:p w14:paraId="791BC244" w14:textId="77777777" w:rsidR="00354145" w:rsidRDefault="00B7676A"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 Yıl</w:t>
            </w:r>
          </w:p>
        </w:tc>
        <w:tc>
          <w:tcPr>
            <w:tcW w:w="1093" w:type="pct"/>
            <w:vAlign w:val="center"/>
          </w:tcPr>
          <w:p w14:paraId="38F8B279" w14:textId="77777777" w:rsidR="00354145" w:rsidRDefault="00B7676A" w:rsidP="00BC75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BC753C">
              <w:rPr>
                <w:rFonts w:ascii="Times New Roman" w:hAnsi="Times New Roman" w:cs="Times New Roman"/>
                <w:sz w:val="24"/>
                <w:szCs w:val="24"/>
              </w:rPr>
              <w:t>8</w:t>
            </w:r>
          </w:p>
        </w:tc>
        <w:tc>
          <w:tcPr>
            <w:tcW w:w="840" w:type="pct"/>
            <w:vAlign w:val="center"/>
          </w:tcPr>
          <w:p w14:paraId="37E3AAE4"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91</w:t>
            </w:r>
          </w:p>
        </w:tc>
        <w:tc>
          <w:tcPr>
            <w:tcW w:w="987" w:type="pct"/>
            <w:vAlign w:val="center"/>
          </w:tcPr>
          <w:p w14:paraId="341FCBFD"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81</w:t>
            </w:r>
          </w:p>
        </w:tc>
      </w:tr>
      <w:tr w:rsidR="00354145" w14:paraId="31F0A9EA" w14:textId="77777777" w:rsidTr="005F25AB">
        <w:trPr>
          <w:trHeight w:val="410"/>
        </w:trPr>
        <w:tc>
          <w:tcPr>
            <w:tcW w:w="2080" w:type="pct"/>
            <w:vAlign w:val="center"/>
          </w:tcPr>
          <w:p w14:paraId="5E90265F" w14:textId="77777777" w:rsidR="00354145" w:rsidRDefault="00EC6ED1"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 Yıl</w:t>
            </w:r>
          </w:p>
        </w:tc>
        <w:tc>
          <w:tcPr>
            <w:tcW w:w="1093" w:type="pct"/>
            <w:vAlign w:val="center"/>
          </w:tcPr>
          <w:p w14:paraId="5B1CF356" w14:textId="77777777" w:rsidR="00354145" w:rsidRDefault="00EC6ED1"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w:t>
            </w:r>
          </w:p>
        </w:tc>
        <w:tc>
          <w:tcPr>
            <w:tcW w:w="840" w:type="pct"/>
            <w:vAlign w:val="center"/>
          </w:tcPr>
          <w:p w14:paraId="00B00882" w14:textId="77777777" w:rsidR="00354145" w:rsidRDefault="00827DE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w:t>
            </w:r>
            <w:r w:rsidR="00EC6ED1">
              <w:rPr>
                <w:rFonts w:ascii="Times New Roman" w:hAnsi="Times New Roman" w:cs="Times New Roman"/>
                <w:sz w:val="24"/>
                <w:szCs w:val="24"/>
              </w:rPr>
              <w:t>91</w:t>
            </w:r>
          </w:p>
        </w:tc>
        <w:tc>
          <w:tcPr>
            <w:tcW w:w="987" w:type="pct"/>
            <w:vAlign w:val="center"/>
          </w:tcPr>
          <w:p w14:paraId="7C4303AB" w14:textId="77777777" w:rsidR="00354145" w:rsidRDefault="00827DE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r w:rsidR="00EC6ED1">
              <w:rPr>
                <w:rFonts w:ascii="Times New Roman" w:hAnsi="Times New Roman" w:cs="Times New Roman"/>
                <w:sz w:val="24"/>
                <w:szCs w:val="24"/>
              </w:rPr>
              <w:t>11</w:t>
            </w:r>
          </w:p>
        </w:tc>
      </w:tr>
      <w:tr w:rsidR="00354145" w14:paraId="6A81676A" w14:textId="77777777" w:rsidTr="005F25AB">
        <w:trPr>
          <w:trHeight w:val="410"/>
        </w:trPr>
        <w:tc>
          <w:tcPr>
            <w:tcW w:w="2080" w:type="pct"/>
            <w:vAlign w:val="center"/>
          </w:tcPr>
          <w:p w14:paraId="78B33F82" w14:textId="77777777" w:rsidR="00354145" w:rsidRDefault="001E2918"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 Yıl</w:t>
            </w:r>
          </w:p>
        </w:tc>
        <w:tc>
          <w:tcPr>
            <w:tcW w:w="1093" w:type="pct"/>
            <w:vAlign w:val="center"/>
          </w:tcPr>
          <w:p w14:paraId="0F9865B3"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1E2918">
              <w:rPr>
                <w:rFonts w:ascii="Times New Roman" w:hAnsi="Times New Roman" w:cs="Times New Roman"/>
                <w:sz w:val="24"/>
                <w:szCs w:val="24"/>
              </w:rPr>
              <w:t>73</w:t>
            </w:r>
          </w:p>
        </w:tc>
        <w:tc>
          <w:tcPr>
            <w:tcW w:w="840" w:type="pct"/>
            <w:vAlign w:val="center"/>
          </w:tcPr>
          <w:p w14:paraId="64824716" w14:textId="77777777" w:rsidR="00354145" w:rsidRDefault="00BC753C" w:rsidP="00827D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33</w:t>
            </w:r>
          </w:p>
        </w:tc>
        <w:tc>
          <w:tcPr>
            <w:tcW w:w="987" w:type="pct"/>
            <w:vAlign w:val="center"/>
          </w:tcPr>
          <w:p w14:paraId="74EE06A2"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8</w:t>
            </w:r>
          </w:p>
        </w:tc>
      </w:tr>
      <w:tr w:rsidR="00354145" w14:paraId="3654AD94" w14:textId="77777777" w:rsidTr="005F25AB">
        <w:trPr>
          <w:trHeight w:val="410"/>
        </w:trPr>
        <w:tc>
          <w:tcPr>
            <w:tcW w:w="2080" w:type="pct"/>
            <w:vAlign w:val="center"/>
          </w:tcPr>
          <w:p w14:paraId="01694360" w14:textId="77777777" w:rsidR="00354145" w:rsidRDefault="001E2918"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 Yıl ve üzeri</w:t>
            </w:r>
          </w:p>
        </w:tc>
        <w:tc>
          <w:tcPr>
            <w:tcW w:w="1093" w:type="pct"/>
            <w:vAlign w:val="center"/>
          </w:tcPr>
          <w:p w14:paraId="3E4A62A3"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840" w:type="pct"/>
            <w:vAlign w:val="center"/>
          </w:tcPr>
          <w:p w14:paraId="46B6D9DD"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01</w:t>
            </w:r>
          </w:p>
        </w:tc>
        <w:tc>
          <w:tcPr>
            <w:tcW w:w="987" w:type="pct"/>
            <w:vAlign w:val="center"/>
          </w:tcPr>
          <w:p w14:paraId="6FD0BFA2" w14:textId="77777777" w:rsidR="00354145" w:rsidRDefault="00BC753C"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30</w:t>
            </w:r>
          </w:p>
        </w:tc>
      </w:tr>
    </w:tbl>
    <w:p w14:paraId="6993C6D4" w14:textId="77777777" w:rsidR="00354145" w:rsidRDefault="00354145" w:rsidP="00354145">
      <w:pPr>
        <w:autoSpaceDE w:val="0"/>
        <w:autoSpaceDN w:val="0"/>
        <w:adjustRightInd w:val="0"/>
        <w:spacing w:after="0" w:line="240" w:lineRule="auto"/>
        <w:rPr>
          <w:rFonts w:ascii="Times New Roman" w:hAnsi="Times New Roman" w:cs="Times New Roman"/>
          <w:sz w:val="24"/>
          <w:szCs w:val="24"/>
        </w:rPr>
      </w:pPr>
    </w:p>
    <w:p w14:paraId="653F9877" w14:textId="77777777" w:rsidR="0099584E" w:rsidRDefault="0099584E" w:rsidP="0078591E">
      <w:pPr>
        <w:autoSpaceDE w:val="0"/>
        <w:autoSpaceDN w:val="0"/>
        <w:adjustRightInd w:val="0"/>
        <w:spacing w:line="360" w:lineRule="auto"/>
        <w:jc w:val="both"/>
        <w:rPr>
          <w:rFonts w:ascii="Times New Roman" w:hAnsi="Times New Roman" w:cs="Times New Roman"/>
          <w:sz w:val="24"/>
          <w:szCs w:val="24"/>
        </w:rPr>
      </w:pPr>
    </w:p>
    <w:p w14:paraId="53C90B2F" w14:textId="77777777" w:rsidR="0078591E" w:rsidRDefault="002C2780" w:rsidP="0078591E">
      <w:pPr>
        <w:autoSpaceDE w:val="0"/>
        <w:autoSpaceDN w:val="0"/>
        <w:adjustRightInd w:val="0"/>
        <w:spacing w:line="360" w:lineRule="auto"/>
        <w:jc w:val="both"/>
        <w:rPr>
          <w:rFonts w:ascii="Times New Roman" w:hAnsi="Times New Roman" w:cs="Times New Roman"/>
          <w:sz w:val="24"/>
          <w:szCs w:val="24"/>
        </w:rPr>
      </w:pPr>
      <w:r w:rsidRPr="002C2780">
        <w:rPr>
          <w:rFonts w:ascii="Times New Roman" w:hAnsi="Times New Roman" w:cs="Times New Roman"/>
          <w:sz w:val="24"/>
          <w:szCs w:val="24"/>
        </w:rPr>
        <w:t xml:space="preserve">Tablo </w:t>
      </w:r>
      <w:r w:rsidR="00501F4E">
        <w:rPr>
          <w:rFonts w:ascii="Times New Roman" w:hAnsi="Times New Roman" w:cs="Times New Roman"/>
          <w:sz w:val="24"/>
          <w:szCs w:val="24"/>
        </w:rPr>
        <w:t>4</w:t>
      </w:r>
      <w:r w:rsidR="004C03B4">
        <w:rPr>
          <w:rFonts w:ascii="Times New Roman" w:hAnsi="Times New Roman" w:cs="Times New Roman"/>
          <w:sz w:val="24"/>
          <w:szCs w:val="24"/>
        </w:rPr>
        <w:t>’te</w:t>
      </w:r>
      <w:r w:rsidRPr="002C2780">
        <w:rPr>
          <w:rFonts w:ascii="Times New Roman" w:hAnsi="Times New Roman" w:cs="Times New Roman"/>
          <w:sz w:val="24"/>
          <w:szCs w:val="24"/>
        </w:rPr>
        <w:t xml:space="preserve"> yer alan </w:t>
      </w:r>
      <w:r w:rsidR="003425BF" w:rsidRPr="003425BF">
        <w:rPr>
          <w:rFonts w:ascii="Times New Roman" w:hAnsi="Times New Roman" w:cs="Times New Roman"/>
          <w:sz w:val="24"/>
          <w:szCs w:val="24"/>
        </w:rPr>
        <w:t xml:space="preserve">betimsel istatistiklere </w:t>
      </w:r>
      <w:r w:rsidR="003425BF">
        <w:rPr>
          <w:rFonts w:ascii="Times New Roman" w:hAnsi="Times New Roman" w:cs="Times New Roman"/>
          <w:sz w:val="24"/>
          <w:szCs w:val="24"/>
        </w:rPr>
        <w:t xml:space="preserve">göre </w:t>
      </w:r>
      <w:r w:rsidR="0078591E" w:rsidRPr="002C2780">
        <w:rPr>
          <w:rFonts w:ascii="Times New Roman" w:hAnsi="Times New Roman" w:cs="Times New Roman"/>
          <w:sz w:val="24"/>
          <w:szCs w:val="24"/>
        </w:rPr>
        <w:t xml:space="preserve">Tablo </w:t>
      </w:r>
      <w:r w:rsidR="00501F4E">
        <w:rPr>
          <w:rFonts w:ascii="Times New Roman" w:hAnsi="Times New Roman" w:cs="Times New Roman"/>
          <w:sz w:val="24"/>
          <w:szCs w:val="24"/>
        </w:rPr>
        <w:t>4</w:t>
      </w:r>
      <w:r w:rsidR="004C03B4">
        <w:rPr>
          <w:rFonts w:ascii="Times New Roman" w:hAnsi="Times New Roman" w:cs="Times New Roman"/>
          <w:sz w:val="24"/>
          <w:szCs w:val="24"/>
        </w:rPr>
        <w:t>’t</w:t>
      </w:r>
      <w:r w:rsidR="0078591E" w:rsidRPr="002C2780">
        <w:rPr>
          <w:rFonts w:ascii="Times New Roman" w:hAnsi="Times New Roman" w:cs="Times New Roman"/>
          <w:sz w:val="24"/>
          <w:szCs w:val="24"/>
        </w:rPr>
        <w:t xml:space="preserve">e yer alan </w:t>
      </w:r>
      <w:r w:rsidR="0078591E" w:rsidRPr="003425BF">
        <w:rPr>
          <w:rFonts w:ascii="Times New Roman" w:hAnsi="Times New Roman" w:cs="Times New Roman"/>
          <w:sz w:val="24"/>
          <w:szCs w:val="24"/>
        </w:rPr>
        <w:t xml:space="preserve">betimsel istatistiklere </w:t>
      </w:r>
      <w:r w:rsidR="0078591E">
        <w:rPr>
          <w:rFonts w:ascii="Times New Roman" w:hAnsi="Times New Roman" w:cs="Times New Roman"/>
          <w:sz w:val="24"/>
          <w:szCs w:val="24"/>
        </w:rPr>
        <w:t xml:space="preserve">göre </w:t>
      </w:r>
      <w:r w:rsidR="0078591E" w:rsidRPr="002C2780">
        <w:rPr>
          <w:rFonts w:ascii="Times New Roman" w:hAnsi="Times New Roman" w:cs="Times New Roman"/>
          <w:sz w:val="24"/>
          <w:szCs w:val="24"/>
        </w:rPr>
        <w:t xml:space="preserve">Tablo </w:t>
      </w:r>
      <w:r w:rsidR="00501F4E">
        <w:rPr>
          <w:rFonts w:ascii="Times New Roman" w:hAnsi="Times New Roman" w:cs="Times New Roman"/>
          <w:sz w:val="24"/>
          <w:szCs w:val="24"/>
        </w:rPr>
        <w:t>4</w:t>
      </w:r>
      <w:r w:rsidR="004C03B4">
        <w:rPr>
          <w:rFonts w:ascii="Times New Roman" w:hAnsi="Times New Roman" w:cs="Times New Roman"/>
          <w:sz w:val="24"/>
          <w:szCs w:val="24"/>
        </w:rPr>
        <w:t>’t</w:t>
      </w:r>
      <w:r w:rsidR="0078591E" w:rsidRPr="002C2780">
        <w:rPr>
          <w:rFonts w:ascii="Times New Roman" w:hAnsi="Times New Roman" w:cs="Times New Roman"/>
          <w:sz w:val="24"/>
          <w:szCs w:val="24"/>
        </w:rPr>
        <w:t xml:space="preserve">e yer alan </w:t>
      </w:r>
      <w:r w:rsidR="0078591E" w:rsidRPr="003425BF">
        <w:rPr>
          <w:rFonts w:ascii="Times New Roman" w:hAnsi="Times New Roman" w:cs="Times New Roman"/>
          <w:sz w:val="24"/>
          <w:szCs w:val="24"/>
        </w:rPr>
        <w:t xml:space="preserve">betimsel istatistiklere </w:t>
      </w:r>
      <w:r w:rsidR="0078591E">
        <w:rPr>
          <w:rFonts w:ascii="Times New Roman" w:hAnsi="Times New Roman" w:cs="Times New Roman"/>
          <w:sz w:val="24"/>
          <w:szCs w:val="24"/>
        </w:rPr>
        <w:t xml:space="preserve">göre </w:t>
      </w:r>
      <w:r w:rsidR="0078591E" w:rsidRPr="002C2780">
        <w:rPr>
          <w:rFonts w:ascii="Times New Roman" w:hAnsi="Times New Roman" w:cs="Times New Roman"/>
          <w:sz w:val="24"/>
          <w:szCs w:val="24"/>
        </w:rPr>
        <w:t xml:space="preserve">Tablo </w:t>
      </w:r>
      <w:r w:rsidR="00501F4E">
        <w:rPr>
          <w:rFonts w:ascii="Times New Roman" w:hAnsi="Times New Roman" w:cs="Times New Roman"/>
          <w:sz w:val="24"/>
          <w:szCs w:val="24"/>
        </w:rPr>
        <w:t>4</w:t>
      </w:r>
      <w:r w:rsidR="004C03B4">
        <w:rPr>
          <w:rFonts w:ascii="Times New Roman" w:hAnsi="Times New Roman" w:cs="Times New Roman"/>
          <w:sz w:val="24"/>
          <w:szCs w:val="24"/>
        </w:rPr>
        <w:t>’t</w:t>
      </w:r>
      <w:r w:rsidR="0078591E" w:rsidRPr="002C2780">
        <w:rPr>
          <w:rFonts w:ascii="Times New Roman" w:hAnsi="Times New Roman" w:cs="Times New Roman"/>
          <w:sz w:val="24"/>
          <w:szCs w:val="24"/>
        </w:rPr>
        <w:t xml:space="preserve">e yer alan </w:t>
      </w:r>
      <w:r w:rsidR="0078591E" w:rsidRPr="003425BF">
        <w:rPr>
          <w:rFonts w:ascii="Times New Roman" w:hAnsi="Times New Roman" w:cs="Times New Roman"/>
          <w:sz w:val="24"/>
          <w:szCs w:val="24"/>
        </w:rPr>
        <w:t xml:space="preserve">betimsel istatistiklere </w:t>
      </w:r>
      <w:r w:rsidR="0078591E">
        <w:rPr>
          <w:rFonts w:ascii="Times New Roman" w:hAnsi="Times New Roman" w:cs="Times New Roman"/>
          <w:sz w:val="24"/>
          <w:szCs w:val="24"/>
        </w:rPr>
        <w:t>göre.</w:t>
      </w:r>
    </w:p>
    <w:p w14:paraId="62BEF0E0" w14:textId="77777777" w:rsidR="00342713" w:rsidRDefault="00342713" w:rsidP="0078591E">
      <w:pPr>
        <w:spacing w:after="0" w:line="240" w:lineRule="auto"/>
        <w:rPr>
          <w:rFonts w:ascii="Times New Roman" w:hAnsi="Times New Roman" w:cs="Times New Roman"/>
          <w:sz w:val="24"/>
          <w:szCs w:val="24"/>
        </w:rPr>
      </w:pPr>
    </w:p>
    <w:p w14:paraId="522BA34E" w14:textId="77777777" w:rsidR="00342713" w:rsidRDefault="00342713" w:rsidP="00342713">
      <w:pPr>
        <w:spacing w:after="0" w:line="240" w:lineRule="auto"/>
        <w:rPr>
          <w:rFonts w:ascii="Times New Roman" w:hAnsi="Times New Roman" w:cs="Times New Roman"/>
          <w:sz w:val="24"/>
          <w:szCs w:val="24"/>
        </w:rPr>
      </w:pPr>
    </w:p>
    <w:p w14:paraId="6F24D0AF" w14:textId="77777777" w:rsidR="00BB3F78" w:rsidRDefault="00BB3F78" w:rsidP="0099584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w:t>
      </w:r>
      <w:r w:rsidR="00501F4E">
        <w:rPr>
          <w:rFonts w:ascii="Times New Roman" w:hAnsi="Times New Roman" w:cs="Times New Roman"/>
          <w:sz w:val="24"/>
          <w:szCs w:val="24"/>
        </w:rPr>
        <w:t>5</w:t>
      </w:r>
      <w:r>
        <w:rPr>
          <w:rFonts w:ascii="Times New Roman" w:hAnsi="Times New Roman" w:cs="Times New Roman"/>
          <w:sz w:val="24"/>
          <w:szCs w:val="24"/>
        </w:rPr>
        <w:t xml:space="preserve">. </w:t>
      </w:r>
      <w:r w:rsidR="00501F4E">
        <w:rPr>
          <w:rFonts w:ascii="Times New Roman" w:hAnsi="Times New Roman" w:cs="Times New Roman"/>
          <w:sz w:val="24"/>
          <w:szCs w:val="24"/>
        </w:rPr>
        <w:t>….</w:t>
      </w:r>
      <w:r>
        <w:rPr>
          <w:rFonts w:ascii="Times New Roman" w:hAnsi="Times New Roman" w:cs="Times New Roman"/>
          <w:sz w:val="24"/>
          <w:szCs w:val="24"/>
        </w:rPr>
        <w:t xml:space="preserve"> </w:t>
      </w:r>
      <w:r w:rsidR="00104325">
        <w:rPr>
          <w:rFonts w:ascii="Times New Roman" w:hAnsi="Times New Roman" w:cs="Times New Roman"/>
          <w:sz w:val="24"/>
          <w:szCs w:val="24"/>
        </w:rPr>
        <w:t>Bilgisayar Kullanma Yılına</w:t>
      </w:r>
      <w:r>
        <w:rPr>
          <w:rFonts w:ascii="Times New Roman" w:hAnsi="Times New Roman" w:cs="Times New Roman"/>
          <w:sz w:val="24"/>
          <w:szCs w:val="24"/>
        </w:rPr>
        <w:t xml:space="preserve"> Göre ANOVA S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357"/>
        <w:gridCol w:w="616"/>
        <w:gridCol w:w="1269"/>
        <w:gridCol w:w="756"/>
        <w:gridCol w:w="636"/>
        <w:gridCol w:w="1003"/>
        <w:gridCol w:w="688"/>
      </w:tblGrid>
      <w:tr w:rsidR="005F1EA2" w14:paraId="1ADDF6EB" w14:textId="77777777" w:rsidTr="005F1EA2">
        <w:trPr>
          <w:trHeight w:val="520"/>
        </w:trPr>
        <w:tc>
          <w:tcPr>
            <w:tcW w:w="1252" w:type="pct"/>
            <w:tcBorders>
              <w:top w:val="single" w:sz="4" w:space="0" w:color="auto"/>
              <w:bottom w:val="single" w:sz="4" w:space="0" w:color="auto"/>
            </w:tcBorders>
            <w:vAlign w:val="center"/>
          </w:tcPr>
          <w:p w14:paraId="7266B23F" w14:textId="77777777" w:rsidR="005F1EA2" w:rsidRDefault="005F1EA2" w:rsidP="005F1E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yansın</w:t>
            </w:r>
            <w:proofErr w:type="spellEnd"/>
            <w:r>
              <w:rPr>
                <w:rFonts w:ascii="Times New Roman" w:hAnsi="Times New Roman" w:cs="Times New Roman"/>
                <w:sz w:val="24"/>
                <w:szCs w:val="24"/>
              </w:rPr>
              <w:t xml:space="preserve"> Kaynağı</w:t>
            </w:r>
          </w:p>
        </w:tc>
        <w:tc>
          <w:tcPr>
            <w:tcW w:w="804" w:type="pct"/>
            <w:tcBorders>
              <w:top w:val="single" w:sz="4" w:space="0" w:color="auto"/>
              <w:bottom w:val="single" w:sz="4" w:space="0" w:color="auto"/>
            </w:tcBorders>
            <w:vAlign w:val="center"/>
          </w:tcPr>
          <w:p w14:paraId="68D111A5" w14:textId="77777777" w:rsidR="005F1EA2" w:rsidRDefault="005F1EA2"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reler Toplamı</w:t>
            </w:r>
          </w:p>
        </w:tc>
        <w:tc>
          <w:tcPr>
            <w:tcW w:w="365" w:type="pct"/>
            <w:tcBorders>
              <w:top w:val="single" w:sz="4" w:space="0" w:color="auto"/>
              <w:bottom w:val="single" w:sz="4" w:space="0" w:color="auto"/>
            </w:tcBorders>
            <w:vAlign w:val="center"/>
          </w:tcPr>
          <w:p w14:paraId="379EE366" w14:textId="77777777" w:rsidR="005F1EA2" w:rsidRDefault="005F1EA2" w:rsidP="0099584E">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752" w:type="pct"/>
            <w:tcBorders>
              <w:top w:val="single" w:sz="4" w:space="0" w:color="auto"/>
              <w:bottom w:val="single" w:sz="4" w:space="0" w:color="auto"/>
            </w:tcBorders>
            <w:vAlign w:val="center"/>
          </w:tcPr>
          <w:p w14:paraId="65868E94" w14:textId="77777777" w:rsidR="005F1EA2" w:rsidRPr="00C40CE4" w:rsidRDefault="005F1EA2" w:rsidP="0099584E">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Kareler Ortalaması</w:t>
            </w:r>
          </w:p>
        </w:tc>
        <w:tc>
          <w:tcPr>
            <w:tcW w:w="448" w:type="pct"/>
            <w:tcBorders>
              <w:top w:val="single" w:sz="4" w:space="0" w:color="auto"/>
              <w:bottom w:val="single" w:sz="4" w:space="0" w:color="auto"/>
            </w:tcBorders>
            <w:vAlign w:val="center"/>
          </w:tcPr>
          <w:p w14:paraId="7618AB63" w14:textId="77777777" w:rsidR="005F1EA2" w:rsidRDefault="005F1EA2" w:rsidP="0099584E">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377" w:type="pct"/>
            <w:tcBorders>
              <w:top w:val="single" w:sz="4" w:space="0" w:color="auto"/>
              <w:bottom w:val="single" w:sz="4" w:space="0" w:color="auto"/>
            </w:tcBorders>
            <w:vAlign w:val="center"/>
          </w:tcPr>
          <w:p w14:paraId="2B73FD30" w14:textId="77777777" w:rsidR="005F1EA2" w:rsidRDefault="005F1EA2" w:rsidP="0099584E">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w:t>
            </w:r>
            <w:proofErr w:type="gramEnd"/>
          </w:p>
        </w:tc>
        <w:tc>
          <w:tcPr>
            <w:tcW w:w="594" w:type="pct"/>
            <w:tcBorders>
              <w:top w:val="single" w:sz="4" w:space="0" w:color="auto"/>
              <w:bottom w:val="single" w:sz="4" w:space="0" w:color="auto"/>
            </w:tcBorders>
            <w:vAlign w:val="center"/>
          </w:tcPr>
          <w:p w14:paraId="1BC4D69C" w14:textId="77777777" w:rsidR="005F1EA2" w:rsidRDefault="005F1EA2" w:rsidP="00413F4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Anlamlı Fark</w:t>
            </w:r>
          </w:p>
        </w:tc>
        <w:tc>
          <w:tcPr>
            <w:tcW w:w="408" w:type="pct"/>
            <w:tcBorders>
              <w:top w:val="single" w:sz="4" w:space="0" w:color="auto"/>
              <w:bottom w:val="single" w:sz="4" w:space="0" w:color="auto"/>
            </w:tcBorders>
            <w:vAlign w:val="center"/>
          </w:tcPr>
          <w:p w14:paraId="6969CCAD" w14:textId="77777777" w:rsidR="005F1EA2" w:rsidRDefault="005F1EA2" w:rsidP="0099584E">
            <w:pPr>
              <w:autoSpaceDE w:val="0"/>
              <w:autoSpaceDN w:val="0"/>
              <w:adjustRightInd w:val="0"/>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Ƞ</w:t>
            </w:r>
            <w:r>
              <w:rPr>
                <w:rFonts w:ascii="Times New Roman" w:eastAsiaTheme="minorEastAsia" w:hAnsi="Times New Roman" w:cs="Times New Roman"/>
                <w:sz w:val="24"/>
                <w:szCs w:val="24"/>
                <w:vertAlign w:val="superscript"/>
              </w:rPr>
              <w:t>2</w:t>
            </w:r>
          </w:p>
        </w:tc>
      </w:tr>
      <w:tr w:rsidR="005F1EA2" w14:paraId="3685763F" w14:textId="77777777" w:rsidTr="005F1EA2">
        <w:trPr>
          <w:trHeight w:val="405"/>
        </w:trPr>
        <w:tc>
          <w:tcPr>
            <w:tcW w:w="1252" w:type="pct"/>
            <w:tcBorders>
              <w:top w:val="single" w:sz="4" w:space="0" w:color="auto"/>
            </w:tcBorders>
            <w:vAlign w:val="center"/>
          </w:tcPr>
          <w:p w14:paraId="505668B1" w14:textId="77777777" w:rsidR="005F1EA2" w:rsidRDefault="005F1EA2" w:rsidP="005F1E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ruplararası</w:t>
            </w:r>
            <w:proofErr w:type="spellEnd"/>
          </w:p>
        </w:tc>
        <w:tc>
          <w:tcPr>
            <w:tcW w:w="804" w:type="pct"/>
            <w:tcBorders>
              <w:top w:val="single" w:sz="4" w:space="0" w:color="auto"/>
            </w:tcBorders>
            <w:vAlign w:val="center"/>
          </w:tcPr>
          <w:p w14:paraId="1DFB278B"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14.661</w:t>
            </w:r>
          </w:p>
        </w:tc>
        <w:tc>
          <w:tcPr>
            <w:tcW w:w="365" w:type="pct"/>
            <w:tcBorders>
              <w:top w:val="single" w:sz="4" w:space="0" w:color="auto"/>
            </w:tcBorders>
            <w:vAlign w:val="center"/>
          </w:tcPr>
          <w:p w14:paraId="4728BFC9" w14:textId="77777777" w:rsidR="005F1EA2" w:rsidRDefault="005F1EA2"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52" w:type="pct"/>
            <w:tcBorders>
              <w:top w:val="single" w:sz="4" w:space="0" w:color="auto"/>
            </w:tcBorders>
            <w:vAlign w:val="center"/>
          </w:tcPr>
          <w:p w14:paraId="01525605"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53.665</w:t>
            </w:r>
          </w:p>
        </w:tc>
        <w:tc>
          <w:tcPr>
            <w:tcW w:w="448" w:type="pct"/>
            <w:tcBorders>
              <w:top w:val="single" w:sz="4" w:space="0" w:color="auto"/>
            </w:tcBorders>
            <w:vAlign w:val="center"/>
          </w:tcPr>
          <w:p w14:paraId="4EBAA2AE"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64</w:t>
            </w:r>
          </w:p>
        </w:tc>
        <w:tc>
          <w:tcPr>
            <w:tcW w:w="377" w:type="pct"/>
            <w:tcBorders>
              <w:top w:val="single" w:sz="4" w:space="0" w:color="auto"/>
            </w:tcBorders>
            <w:vAlign w:val="center"/>
          </w:tcPr>
          <w:p w14:paraId="68FFD523" w14:textId="77777777" w:rsidR="005F1EA2" w:rsidRDefault="005F1EA2"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594" w:type="pct"/>
            <w:tcBorders>
              <w:top w:val="single" w:sz="4" w:space="0" w:color="auto"/>
            </w:tcBorders>
            <w:vAlign w:val="center"/>
          </w:tcPr>
          <w:p w14:paraId="39A0828C" w14:textId="77777777" w:rsidR="005F1EA2" w:rsidRDefault="005F1EA2" w:rsidP="00413F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ğer tüm gruplar &gt;1-5 Yıl.</w:t>
            </w:r>
          </w:p>
        </w:tc>
        <w:tc>
          <w:tcPr>
            <w:tcW w:w="408" w:type="pct"/>
            <w:tcBorders>
              <w:top w:val="single" w:sz="4" w:space="0" w:color="auto"/>
            </w:tcBorders>
            <w:vAlign w:val="center"/>
          </w:tcPr>
          <w:p w14:paraId="5DBCFEBD" w14:textId="77777777" w:rsidR="005F1EA2" w:rsidRDefault="006171A6"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w:t>
            </w:r>
          </w:p>
        </w:tc>
      </w:tr>
      <w:tr w:rsidR="005F1EA2" w14:paraId="55B6ECB0" w14:textId="77777777" w:rsidTr="005F1EA2">
        <w:trPr>
          <w:trHeight w:val="410"/>
        </w:trPr>
        <w:tc>
          <w:tcPr>
            <w:tcW w:w="1252" w:type="pct"/>
            <w:vAlign w:val="center"/>
          </w:tcPr>
          <w:p w14:paraId="391623B5" w14:textId="77777777" w:rsidR="005F1EA2" w:rsidRDefault="005F1EA2" w:rsidP="005F1E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ruplariçi</w:t>
            </w:r>
            <w:proofErr w:type="spellEnd"/>
          </w:p>
        </w:tc>
        <w:tc>
          <w:tcPr>
            <w:tcW w:w="804" w:type="pct"/>
            <w:vAlign w:val="center"/>
          </w:tcPr>
          <w:p w14:paraId="2164A1E9"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643.232</w:t>
            </w:r>
          </w:p>
        </w:tc>
        <w:tc>
          <w:tcPr>
            <w:tcW w:w="365" w:type="pct"/>
            <w:vAlign w:val="center"/>
          </w:tcPr>
          <w:p w14:paraId="2CA4223D" w14:textId="77777777" w:rsidR="005F1EA2" w:rsidRDefault="005F1EA2"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r w:rsidR="00252BDA">
              <w:rPr>
                <w:rFonts w:ascii="Times New Roman" w:hAnsi="Times New Roman" w:cs="Times New Roman"/>
                <w:sz w:val="24"/>
                <w:szCs w:val="24"/>
              </w:rPr>
              <w:t>0</w:t>
            </w:r>
          </w:p>
        </w:tc>
        <w:tc>
          <w:tcPr>
            <w:tcW w:w="752" w:type="pct"/>
            <w:vAlign w:val="center"/>
          </w:tcPr>
          <w:p w14:paraId="2FC259A6"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8.313</w:t>
            </w:r>
          </w:p>
        </w:tc>
        <w:tc>
          <w:tcPr>
            <w:tcW w:w="448" w:type="pct"/>
            <w:vAlign w:val="center"/>
          </w:tcPr>
          <w:p w14:paraId="4DF606D3" w14:textId="77777777" w:rsidR="005F1EA2" w:rsidRDefault="005F1EA2" w:rsidP="0099584E">
            <w:pPr>
              <w:autoSpaceDE w:val="0"/>
              <w:autoSpaceDN w:val="0"/>
              <w:adjustRightInd w:val="0"/>
              <w:jc w:val="center"/>
              <w:rPr>
                <w:rFonts w:ascii="Times New Roman" w:hAnsi="Times New Roman" w:cs="Times New Roman"/>
                <w:sz w:val="24"/>
                <w:szCs w:val="24"/>
              </w:rPr>
            </w:pPr>
          </w:p>
        </w:tc>
        <w:tc>
          <w:tcPr>
            <w:tcW w:w="377" w:type="pct"/>
            <w:vAlign w:val="center"/>
          </w:tcPr>
          <w:p w14:paraId="7270BE77" w14:textId="77777777" w:rsidR="005F1EA2" w:rsidRDefault="005F1EA2" w:rsidP="0099584E">
            <w:pPr>
              <w:autoSpaceDE w:val="0"/>
              <w:autoSpaceDN w:val="0"/>
              <w:adjustRightInd w:val="0"/>
              <w:jc w:val="center"/>
              <w:rPr>
                <w:rFonts w:ascii="Times New Roman" w:hAnsi="Times New Roman" w:cs="Times New Roman"/>
                <w:sz w:val="24"/>
                <w:szCs w:val="24"/>
              </w:rPr>
            </w:pPr>
          </w:p>
        </w:tc>
        <w:tc>
          <w:tcPr>
            <w:tcW w:w="594" w:type="pct"/>
            <w:vAlign w:val="center"/>
          </w:tcPr>
          <w:p w14:paraId="6A47D80F" w14:textId="77777777" w:rsidR="005F1EA2" w:rsidRDefault="005F1EA2" w:rsidP="005F1EA2">
            <w:pPr>
              <w:autoSpaceDE w:val="0"/>
              <w:autoSpaceDN w:val="0"/>
              <w:adjustRightInd w:val="0"/>
              <w:jc w:val="right"/>
              <w:rPr>
                <w:rFonts w:ascii="Times New Roman" w:hAnsi="Times New Roman" w:cs="Times New Roman"/>
                <w:sz w:val="24"/>
                <w:szCs w:val="24"/>
              </w:rPr>
            </w:pPr>
          </w:p>
        </w:tc>
        <w:tc>
          <w:tcPr>
            <w:tcW w:w="408" w:type="pct"/>
          </w:tcPr>
          <w:p w14:paraId="6138A8F7" w14:textId="77777777" w:rsidR="005F1EA2" w:rsidRDefault="005F1EA2" w:rsidP="00D13B6F">
            <w:pPr>
              <w:autoSpaceDE w:val="0"/>
              <w:autoSpaceDN w:val="0"/>
              <w:adjustRightInd w:val="0"/>
              <w:jc w:val="center"/>
              <w:rPr>
                <w:rFonts w:ascii="Times New Roman" w:hAnsi="Times New Roman" w:cs="Times New Roman"/>
                <w:sz w:val="24"/>
                <w:szCs w:val="24"/>
              </w:rPr>
            </w:pPr>
          </w:p>
        </w:tc>
      </w:tr>
      <w:tr w:rsidR="005F1EA2" w14:paraId="7DCF8A14" w14:textId="77777777" w:rsidTr="005F1EA2">
        <w:trPr>
          <w:trHeight w:val="410"/>
        </w:trPr>
        <w:tc>
          <w:tcPr>
            <w:tcW w:w="1252" w:type="pct"/>
            <w:vAlign w:val="center"/>
          </w:tcPr>
          <w:p w14:paraId="65A2F76C" w14:textId="77777777" w:rsidR="005F1EA2" w:rsidRDefault="005F1EA2" w:rsidP="005F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plam</w:t>
            </w:r>
          </w:p>
        </w:tc>
        <w:tc>
          <w:tcPr>
            <w:tcW w:w="804" w:type="pct"/>
            <w:vAlign w:val="center"/>
          </w:tcPr>
          <w:p w14:paraId="37FAE21F" w14:textId="77777777" w:rsidR="005F1EA2" w:rsidRDefault="00252BDA"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9657.893</w:t>
            </w:r>
          </w:p>
        </w:tc>
        <w:tc>
          <w:tcPr>
            <w:tcW w:w="365" w:type="pct"/>
            <w:vAlign w:val="center"/>
          </w:tcPr>
          <w:p w14:paraId="2EC18AB7" w14:textId="77777777" w:rsidR="005F1EA2" w:rsidRDefault="005F1EA2" w:rsidP="009958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r w:rsidR="00252BDA">
              <w:rPr>
                <w:rFonts w:ascii="Times New Roman" w:hAnsi="Times New Roman" w:cs="Times New Roman"/>
                <w:sz w:val="24"/>
                <w:szCs w:val="24"/>
              </w:rPr>
              <w:t>4</w:t>
            </w:r>
          </w:p>
        </w:tc>
        <w:tc>
          <w:tcPr>
            <w:tcW w:w="752" w:type="pct"/>
            <w:vAlign w:val="center"/>
          </w:tcPr>
          <w:p w14:paraId="51F364F2" w14:textId="77777777" w:rsidR="005F1EA2" w:rsidRDefault="005F1EA2" w:rsidP="0099584E">
            <w:pPr>
              <w:autoSpaceDE w:val="0"/>
              <w:autoSpaceDN w:val="0"/>
              <w:adjustRightInd w:val="0"/>
              <w:jc w:val="center"/>
              <w:rPr>
                <w:rFonts w:ascii="Times New Roman" w:hAnsi="Times New Roman" w:cs="Times New Roman"/>
                <w:sz w:val="24"/>
                <w:szCs w:val="24"/>
              </w:rPr>
            </w:pPr>
          </w:p>
        </w:tc>
        <w:tc>
          <w:tcPr>
            <w:tcW w:w="448" w:type="pct"/>
            <w:vAlign w:val="center"/>
          </w:tcPr>
          <w:p w14:paraId="01748949" w14:textId="77777777" w:rsidR="005F1EA2" w:rsidRDefault="005F1EA2" w:rsidP="0099584E">
            <w:pPr>
              <w:autoSpaceDE w:val="0"/>
              <w:autoSpaceDN w:val="0"/>
              <w:adjustRightInd w:val="0"/>
              <w:jc w:val="center"/>
              <w:rPr>
                <w:rFonts w:ascii="Times New Roman" w:hAnsi="Times New Roman" w:cs="Times New Roman"/>
                <w:sz w:val="24"/>
                <w:szCs w:val="24"/>
              </w:rPr>
            </w:pPr>
          </w:p>
        </w:tc>
        <w:tc>
          <w:tcPr>
            <w:tcW w:w="377" w:type="pct"/>
            <w:vAlign w:val="center"/>
          </w:tcPr>
          <w:p w14:paraId="6EC3622D" w14:textId="77777777" w:rsidR="005F1EA2" w:rsidRDefault="005F1EA2" w:rsidP="0099584E">
            <w:pPr>
              <w:autoSpaceDE w:val="0"/>
              <w:autoSpaceDN w:val="0"/>
              <w:adjustRightInd w:val="0"/>
              <w:jc w:val="center"/>
              <w:rPr>
                <w:rFonts w:ascii="Times New Roman" w:hAnsi="Times New Roman" w:cs="Times New Roman"/>
                <w:sz w:val="24"/>
                <w:szCs w:val="24"/>
              </w:rPr>
            </w:pPr>
          </w:p>
        </w:tc>
        <w:tc>
          <w:tcPr>
            <w:tcW w:w="594" w:type="pct"/>
            <w:vAlign w:val="center"/>
          </w:tcPr>
          <w:p w14:paraId="589A3C14" w14:textId="77777777" w:rsidR="005F1EA2" w:rsidRDefault="005F1EA2" w:rsidP="005F1EA2">
            <w:pPr>
              <w:autoSpaceDE w:val="0"/>
              <w:autoSpaceDN w:val="0"/>
              <w:adjustRightInd w:val="0"/>
              <w:jc w:val="right"/>
              <w:rPr>
                <w:rFonts w:ascii="Times New Roman" w:hAnsi="Times New Roman" w:cs="Times New Roman"/>
                <w:sz w:val="24"/>
                <w:szCs w:val="24"/>
              </w:rPr>
            </w:pPr>
          </w:p>
        </w:tc>
        <w:tc>
          <w:tcPr>
            <w:tcW w:w="408" w:type="pct"/>
          </w:tcPr>
          <w:p w14:paraId="2FFFA7A7" w14:textId="77777777" w:rsidR="005F1EA2" w:rsidRDefault="005F1EA2" w:rsidP="00D13B6F">
            <w:pPr>
              <w:autoSpaceDE w:val="0"/>
              <w:autoSpaceDN w:val="0"/>
              <w:adjustRightInd w:val="0"/>
              <w:jc w:val="center"/>
              <w:rPr>
                <w:rFonts w:ascii="Times New Roman" w:hAnsi="Times New Roman" w:cs="Times New Roman"/>
                <w:sz w:val="24"/>
                <w:szCs w:val="24"/>
              </w:rPr>
            </w:pPr>
          </w:p>
        </w:tc>
      </w:tr>
    </w:tbl>
    <w:p w14:paraId="1DF12E5C" w14:textId="77777777" w:rsidR="0099584E" w:rsidRDefault="0099584E" w:rsidP="00CB1FB7">
      <w:pPr>
        <w:autoSpaceDE w:val="0"/>
        <w:autoSpaceDN w:val="0"/>
        <w:adjustRightInd w:val="0"/>
        <w:spacing w:line="360" w:lineRule="auto"/>
        <w:jc w:val="both"/>
        <w:rPr>
          <w:rFonts w:eastAsiaTheme="minorEastAsia"/>
          <w:sz w:val="24"/>
          <w:szCs w:val="24"/>
        </w:rPr>
      </w:pPr>
    </w:p>
    <w:p w14:paraId="488C3419" w14:textId="77777777" w:rsidR="007B62C7" w:rsidRDefault="008D6DB6" w:rsidP="00CB1FB7">
      <w:pPr>
        <w:autoSpaceDE w:val="0"/>
        <w:autoSpaceDN w:val="0"/>
        <w:adjustRightInd w:val="0"/>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AF33BC">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6458CA">
        <w:rPr>
          <w:rFonts w:ascii="Times New Roman" w:hAnsi="Times New Roman" w:cs="Times New Roman"/>
          <w:sz w:val="24"/>
          <w:szCs w:val="24"/>
        </w:rPr>
        <w:t>’d</w:t>
      </w:r>
      <w:r w:rsidR="00501F4E">
        <w:rPr>
          <w:rFonts w:ascii="Times New Roman" w:hAnsi="Times New Roman" w:cs="Times New Roman"/>
          <w:sz w:val="24"/>
          <w:szCs w:val="24"/>
        </w:rPr>
        <w:t>e</w:t>
      </w:r>
      <w:r w:rsidR="00AF33BC">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r w:rsidR="0078591E" w:rsidRPr="0078591E">
        <w:rPr>
          <w:rFonts w:ascii="Times New Roman" w:hAnsi="Times New Roman" w:cs="Times New Roman"/>
          <w:sz w:val="24"/>
          <w:szCs w:val="24"/>
        </w:rPr>
        <w:t xml:space="preserve"> </w:t>
      </w:r>
      <w:r w:rsidR="0078591E">
        <w:rPr>
          <w:rFonts w:ascii="Times New Roman" w:hAnsi="Times New Roman" w:cs="Times New Roman"/>
          <w:sz w:val="24"/>
          <w:szCs w:val="24"/>
        </w:rPr>
        <w:t xml:space="preserve">Tablo </w:t>
      </w:r>
      <w:r w:rsidR="00501F4E">
        <w:rPr>
          <w:rFonts w:ascii="Times New Roman" w:hAnsi="Times New Roman" w:cs="Times New Roman"/>
          <w:sz w:val="24"/>
          <w:szCs w:val="24"/>
        </w:rPr>
        <w:t>5</w:t>
      </w:r>
      <w:r w:rsidR="0078591E">
        <w:rPr>
          <w:rFonts w:ascii="Times New Roman" w:hAnsi="Times New Roman" w:cs="Times New Roman"/>
          <w:sz w:val="24"/>
          <w:szCs w:val="24"/>
        </w:rPr>
        <w:t>’d</w:t>
      </w:r>
      <w:r w:rsidR="00501F4E">
        <w:rPr>
          <w:rFonts w:ascii="Times New Roman" w:hAnsi="Times New Roman" w:cs="Times New Roman"/>
          <w:sz w:val="24"/>
          <w:szCs w:val="24"/>
        </w:rPr>
        <w:t>e</w:t>
      </w:r>
      <w:r w:rsidR="0078591E">
        <w:rPr>
          <w:rFonts w:ascii="Times New Roman" w:hAnsi="Times New Roman" w:cs="Times New Roman"/>
          <w:sz w:val="24"/>
          <w:szCs w:val="24"/>
        </w:rPr>
        <w:t xml:space="preserve"> yer alan analiz sonuçlarına göre.</w:t>
      </w:r>
    </w:p>
    <w:p w14:paraId="45B77128" w14:textId="77777777" w:rsidR="0099584E" w:rsidRPr="00CB1FB7" w:rsidRDefault="0099584E" w:rsidP="00CB1FB7">
      <w:pPr>
        <w:autoSpaceDE w:val="0"/>
        <w:autoSpaceDN w:val="0"/>
        <w:adjustRightInd w:val="0"/>
        <w:spacing w:line="360" w:lineRule="auto"/>
        <w:jc w:val="both"/>
        <w:rPr>
          <w:rFonts w:ascii="Times New Roman" w:hAnsi="Times New Roman" w:cs="Times New Roman"/>
          <w:color w:val="FF0000"/>
          <w:sz w:val="24"/>
          <w:szCs w:val="24"/>
        </w:rPr>
      </w:pPr>
    </w:p>
    <w:p w14:paraId="297CEFB6" w14:textId="77777777" w:rsidR="00401069" w:rsidRDefault="00E249F7" w:rsidP="0099584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w:t>
      </w:r>
      <w:r w:rsidR="00501F4E">
        <w:rPr>
          <w:rFonts w:ascii="Times New Roman" w:hAnsi="Times New Roman" w:cs="Times New Roman"/>
          <w:sz w:val="24"/>
          <w:szCs w:val="24"/>
        </w:rPr>
        <w:t>6</w:t>
      </w:r>
      <w:r w:rsidR="00401069">
        <w:rPr>
          <w:rFonts w:ascii="Times New Roman" w:hAnsi="Times New Roman" w:cs="Times New Roman"/>
          <w:sz w:val="24"/>
          <w:szCs w:val="24"/>
        </w:rPr>
        <w:t xml:space="preserve">. </w:t>
      </w:r>
      <w:r w:rsidR="00501F4E">
        <w:rPr>
          <w:rFonts w:ascii="Times New Roman" w:hAnsi="Times New Roman" w:cs="Times New Roman"/>
          <w:sz w:val="24"/>
          <w:szCs w:val="24"/>
        </w:rPr>
        <w:t>….</w:t>
      </w:r>
      <w:r w:rsidR="00401069">
        <w:rPr>
          <w:rFonts w:ascii="Times New Roman" w:hAnsi="Times New Roman" w:cs="Times New Roman"/>
          <w:sz w:val="24"/>
          <w:szCs w:val="24"/>
        </w:rPr>
        <w:t xml:space="preserve"> Betimsel İstatistik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4"/>
        <w:gridCol w:w="1417"/>
        <w:gridCol w:w="1665"/>
      </w:tblGrid>
      <w:tr w:rsidR="00401069" w14:paraId="0B20230C" w14:textId="77777777" w:rsidTr="005F25AB">
        <w:trPr>
          <w:trHeight w:val="520"/>
        </w:trPr>
        <w:tc>
          <w:tcPr>
            <w:tcW w:w="2080" w:type="pct"/>
            <w:tcBorders>
              <w:top w:val="single" w:sz="4" w:space="0" w:color="auto"/>
              <w:bottom w:val="single" w:sz="4" w:space="0" w:color="auto"/>
            </w:tcBorders>
            <w:vAlign w:val="center"/>
          </w:tcPr>
          <w:p w14:paraId="3904ED56" w14:textId="77777777" w:rsidR="00401069" w:rsidRDefault="00937D30"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ftalık Bilgisayar Kullanım Süresi</w:t>
            </w:r>
          </w:p>
        </w:tc>
        <w:tc>
          <w:tcPr>
            <w:tcW w:w="1093" w:type="pct"/>
            <w:tcBorders>
              <w:top w:val="single" w:sz="4" w:space="0" w:color="auto"/>
              <w:bottom w:val="single" w:sz="4" w:space="0" w:color="auto"/>
            </w:tcBorders>
            <w:vAlign w:val="center"/>
          </w:tcPr>
          <w:p w14:paraId="0D11DC61" w14:textId="77777777" w:rsidR="00401069" w:rsidRDefault="0099584E" w:rsidP="005F25AB">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840" w:type="pct"/>
            <w:tcBorders>
              <w:top w:val="single" w:sz="4" w:space="0" w:color="auto"/>
              <w:bottom w:val="single" w:sz="4" w:space="0" w:color="auto"/>
            </w:tcBorders>
            <w:vAlign w:val="center"/>
          </w:tcPr>
          <w:p w14:paraId="01402A71" w14:textId="77777777" w:rsidR="00401069" w:rsidRDefault="00DB4E36" w:rsidP="005F25AB">
            <w:pPr>
              <w:autoSpaceDE w:val="0"/>
              <w:autoSpaceDN w:val="0"/>
              <w:adjustRightInd w:val="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987" w:type="pct"/>
            <w:tcBorders>
              <w:top w:val="single" w:sz="4" w:space="0" w:color="auto"/>
              <w:bottom w:val="single" w:sz="4" w:space="0" w:color="auto"/>
            </w:tcBorders>
            <w:vAlign w:val="center"/>
          </w:tcPr>
          <w:p w14:paraId="15A8E32E" w14:textId="77777777" w:rsidR="00401069" w:rsidRPr="00C40CE4" w:rsidRDefault="0099584E" w:rsidP="005F25AB">
            <w:pPr>
              <w:autoSpaceDE w:val="0"/>
              <w:autoSpaceDN w:val="0"/>
              <w:adjustRightInd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proofErr w:type="gramEnd"/>
          </w:p>
        </w:tc>
      </w:tr>
      <w:tr w:rsidR="00401069" w14:paraId="5A40DEBC" w14:textId="77777777" w:rsidTr="005F25AB">
        <w:trPr>
          <w:trHeight w:val="405"/>
        </w:trPr>
        <w:tc>
          <w:tcPr>
            <w:tcW w:w="2080" w:type="pct"/>
            <w:tcBorders>
              <w:top w:val="single" w:sz="4" w:space="0" w:color="auto"/>
            </w:tcBorders>
            <w:vAlign w:val="center"/>
          </w:tcPr>
          <w:p w14:paraId="6AED3F56" w14:textId="77777777" w:rsidR="00401069" w:rsidRDefault="00504E87"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 Saat</w:t>
            </w:r>
          </w:p>
        </w:tc>
        <w:tc>
          <w:tcPr>
            <w:tcW w:w="1093" w:type="pct"/>
            <w:tcBorders>
              <w:top w:val="single" w:sz="4" w:space="0" w:color="auto"/>
            </w:tcBorders>
            <w:vAlign w:val="center"/>
          </w:tcPr>
          <w:p w14:paraId="2AA3C2BD" w14:textId="77777777" w:rsidR="00401069" w:rsidRDefault="00D85B3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w:t>
            </w:r>
          </w:p>
        </w:tc>
        <w:tc>
          <w:tcPr>
            <w:tcW w:w="840" w:type="pct"/>
            <w:tcBorders>
              <w:top w:val="single" w:sz="4" w:space="0" w:color="auto"/>
            </w:tcBorders>
            <w:vAlign w:val="center"/>
          </w:tcPr>
          <w:p w14:paraId="67728B86" w14:textId="77777777" w:rsidR="00401069" w:rsidRDefault="00D85B34" w:rsidP="00504E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21</w:t>
            </w:r>
          </w:p>
        </w:tc>
        <w:tc>
          <w:tcPr>
            <w:tcW w:w="987" w:type="pct"/>
            <w:tcBorders>
              <w:top w:val="single" w:sz="4" w:space="0" w:color="auto"/>
            </w:tcBorders>
            <w:vAlign w:val="center"/>
          </w:tcPr>
          <w:p w14:paraId="305F7CBB" w14:textId="77777777" w:rsidR="00401069" w:rsidRDefault="00D85B3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77</w:t>
            </w:r>
          </w:p>
        </w:tc>
      </w:tr>
      <w:tr w:rsidR="00401069" w14:paraId="69B3E954" w14:textId="77777777" w:rsidTr="005F25AB">
        <w:trPr>
          <w:trHeight w:val="410"/>
        </w:trPr>
        <w:tc>
          <w:tcPr>
            <w:tcW w:w="2080" w:type="pct"/>
            <w:vAlign w:val="center"/>
          </w:tcPr>
          <w:p w14:paraId="05ADB31C" w14:textId="77777777" w:rsidR="00401069" w:rsidRDefault="00504E87"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 Saat</w:t>
            </w:r>
          </w:p>
        </w:tc>
        <w:tc>
          <w:tcPr>
            <w:tcW w:w="1093" w:type="pct"/>
            <w:vAlign w:val="center"/>
          </w:tcPr>
          <w:p w14:paraId="73BCE05B" w14:textId="77777777" w:rsidR="00401069" w:rsidRDefault="00504E87" w:rsidP="009C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9C0A4D">
              <w:rPr>
                <w:rFonts w:ascii="Times New Roman" w:hAnsi="Times New Roman" w:cs="Times New Roman"/>
                <w:sz w:val="24"/>
                <w:szCs w:val="24"/>
              </w:rPr>
              <w:t>1</w:t>
            </w:r>
          </w:p>
        </w:tc>
        <w:tc>
          <w:tcPr>
            <w:tcW w:w="840" w:type="pct"/>
            <w:vAlign w:val="center"/>
          </w:tcPr>
          <w:p w14:paraId="2FF80330" w14:textId="77777777" w:rsidR="00401069" w:rsidRDefault="00827DE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w:t>
            </w:r>
            <w:r w:rsidR="00504E87">
              <w:rPr>
                <w:rFonts w:ascii="Times New Roman" w:hAnsi="Times New Roman" w:cs="Times New Roman"/>
                <w:sz w:val="24"/>
                <w:szCs w:val="24"/>
              </w:rPr>
              <w:t>44</w:t>
            </w:r>
          </w:p>
        </w:tc>
        <w:tc>
          <w:tcPr>
            <w:tcW w:w="987" w:type="pct"/>
            <w:vAlign w:val="center"/>
          </w:tcPr>
          <w:p w14:paraId="589F134A" w14:textId="77777777" w:rsidR="00401069" w:rsidRDefault="00827DE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r w:rsidR="00504E87">
              <w:rPr>
                <w:rFonts w:ascii="Times New Roman" w:hAnsi="Times New Roman" w:cs="Times New Roman"/>
                <w:sz w:val="24"/>
                <w:szCs w:val="24"/>
              </w:rPr>
              <w:t>39</w:t>
            </w:r>
          </w:p>
        </w:tc>
      </w:tr>
      <w:tr w:rsidR="00401069" w14:paraId="59E3F249" w14:textId="77777777" w:rsidTr="005F25AB">
        <w:trPr>
          <w:trHeight w:val="410"/>
        </w:trPr>
        <w:tc>
          <w:tcPr>
            <w:tcW w:w="2080" w:type="pct"/>
            <w:vAlign w:val="center"/>
          </w:tcPr>
          <w:p w14:paraId="360B277D" w14:textId="77777777" w:rsidR="00401069" w:rsidRDefault="009C0A4D"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13 Saat</w:t>
            </w:r>
          </w:p>
        </w:tc>
        <w:tc>
          <w:tcPr>
            <w:tcW w:w="1093" w:type="pct"/>
            <w:vAlign w:val="center"/>
          </w:tcPr>
          <w:p w14:paraId="64F6B66F" w14:textId="77777777" w:rsidR="00401069" w:rsidRDefault="00D85B34" w:rsidP="009C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840" w:type="pct"/>
            <w:vAlign w:val="center"/>
          </w:tcPr>
          <w:p w14:paraId="67C199DD" w14:textId="77777777" w:rsidR="00401069" w:rsidRDefault="00D85B3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29</w:t>
            </w:r>
          </w:p>
        </w:tc>
        <w:tc>
          <w:tcPr>
            <w:tcW w:w="987" w:type="pct"/>
            <w:vAlign w:val="center"/>
          </w:tcPr>
          <w:p w14:paraId="09388F73" w14:textId="77777777" w:rsidR="00401069" w:rsidRDefault="00D85B34"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38</w:t>
            </w:r>
          </w:p>
        </w:tc>
      </w:tr>
      <w:tr w:rsidR="00401069" w14:paraId="3E261529" w14:textId="77777777" w:rsidTr="005F25AB">
        <w:trPr>
          <w:trHeight w:val="410"/>
        </w:trPr>
        <w:tc>
          <w:tcPr>
            <w:tcW w:w="2080" w:type="pct"/>
            <w:vAlign w:val="center"/>
          </w:tcPr>
          <w:p w14:paraId="18D2CD9D" w14:textId="77777777" w:rsidR="00401069" w:rsidRDefault="009C0A4D"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21 Saat</w:t>
            </w:r>
          </w:p>
        </w:tc>
        <w:tc>
          <w:tcPr>
            <w:tcW w:w="1093" w:type="pct"/>
            <w:vAlign w:val="center"/>
          </w:tcPr>
          <w:p w14:paraId="6A26B382"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840" w:type="pct"/>
            <w:vAlign w:val="center"/>
          </w:tcPr>
          <w:p w14:paraId="69C17A42"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25</w:t>
            </w:r>
          </w:p>
        </w:tc>
        <w:tc>
          <w:tcPr>
            <w:tcW w:w="987" w:type="pct"/>
            <w:vAlign w:val="center"/>
          </w:tcPr>
          <w:p w14:paraId="3E7C35BB"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97</w:t>
            </w:r>
          </w:p>
        </w:tc>
      </w:tr>
      <w:tr w:rsidR="00401069" w14:paraId="1D6331D0" w14:textId="77777777" w:rsidTr="005F25AB">
        <w:trPr>
          <w:trHeight w:val="410"/>
        </w:trPr>
        <w:tc>
          <w:tcPr>
            <w:tcW w:w="2080" w:type="pct"/>
            <w:vAlign w:val="center"/>
          </w:tcPr>
          <w:p w14:paraId="560691A5" w14:textId="77777777" w:rsidR="00401069" w:rsidRDefault="00A025CA" w:rsidP="009958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r w:rsidR="00413F4D">
              <w:rPr>
                <w:rFonts w:ascii="Times New Roman" w:hAnsi="Times New Roman" w:cs="Times New Roman"/>
                <w:sz w:val="24"/>
                <w:szCs w:val="24"/>
              </w:rPr>
              <w:t xml:space="preserve"> Saat ve üzeri</w:t>
            </w:r>
          </w:p>
        </w:tc>
        <w:tc>
          <w:tcPr>
            <w:tcW w:w="1093" w:type="pct"/>
            <w:vAlign w:val="center"/>
          </w:tcPr>
          <w:p w14:paraId="550E5948"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840" w:type="pct"/>
            <w:vAlign w:val="center"/>
          </w:tcPr>
          <w:p w14:paraId="2284000A"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24</w:t>
            </w:r>
          </w:p>
        </w:tc>
        <w:tc>
          <w:tcPr>
            <w:tcW w:w="987" w:type="pct"/>
            <w:vAlign w:val="center"/>
          </w:tcPr>
          <w:p w14:paraId="3D025427" w14:textId="77777777" w:rsidR="00401069" w:rsidRDefault="00D646BF" w:rsidP="005F25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48</w:t>
            </w:r>
          </w:p>
        </w:tc>
      </w:tr>
    </w:tbl>
    <w:p w14:paraId="017AC3A5" w14:textId="77777777" w:rsidR="00401069" w:rsidRDefault="00401069" w:rsidP="00401069">
      <w:pPr>
        <w:autoSpaceDE w:val="0"/>
        <w:autoSpaceDN w:val="0"/>
        <w:adjustRightInd w:val="0"/>
        <w:spacing w:after="0" w:line="240" w:lineRule="auto"/>
        <w:rPr>
          <w:rFonts w:ascii="Times New Roman" w:hAnsi="Times New Roman" w:cs="Times New Roman"/>
          <w:sz w:val="24"/>
          <w:szCs w:val="24"/>
        </w:rPr>
      </w:pPr>
    </w:p>
    <w:p w14:paraId="5DB04491" w14:textId="77777777" w:rsidR="007B62C7" w:rsidRDefault="007B62C7" w:rsidP="00D05BF7">
      <w:pPr>
        <w:spacing w:after="120" w:line="360" w:lineRule="auto"/>
        <w:jc w:val="center"/>
        <w:rPr>
          <w:rFonts w:ascii="Times New Roman" w:hAnsi="Times New Roman" w:cs="Times New Roman"/>
          <w:b/>
          <w:sz w:val="24"/>
          <w:szCs w:val="24"/>
        </w:rPr>
      </w:pPr>
    </w:p>
    <w:p w14:paraId="4E434E49" w14:textId="77777777" w:rsidR="007B62C7" w:rsidRDefault="007B62C7" w:rsidP="00D05BF7">
      <w:pPr>
        <w:spacing w:after="120" w:line="360" w:lineRule="auto"/>
        <w:jc w:val="center"/>
        <w:rPr>
          <w:rFonts w:ascii="Times New Roman" w:hAnsi="Times New Roman" w:cs="Times New Roman"/>
          <w:b/>
          <w:sz w:val="24"/>
          <w:szCs w:val="24"/>
        </w:rPr>
      </w:pPr>
    </w:p>
    <w:p w14:paraId="071F2322" w14:textId="77777777" w:rsidR="007B62C7" w:rsidRDefault="007B62C7" w:rsidP="00D05BF7">
      <w:pPr>
        <w:spacing w:after="120" w:line="360" w:lineRule="auto"/>
        <w:jc w:val="center"/>
        <w:rPr>
          <w:rFonts w:ascii="Times New Roman" w:hAnsi="Times New Roman" w:cs="Times New Roman"/>
          <w:b/>
          <w:sz w:val="24"/>
          <w:szCs w:val="24"/>
        </w:rPr>
      </w:pPr>
    </w:p>
    <w:p w14:paraId="5093964F" w14:textId="77777777" w:rsidR="007B62C7" w:rsidRDefault="007B62C7" w:rsidP="00D05BF7">
      <w:pPr>
        <w:spacing w:after="120" w:line="360" w:lineRule="auto"/>
        <w:jc w:val="center"/>
        <w:rPr>
          <w:rFonts w:ascii="Times New Roman" w:hAnsi="Times New Roman" w:cs="Times New Roman"/>
          <w:b/>
          <w:sz w:val="24"/>
          <w:szCs w:val="24"/>
        </w:rPr>
      </w:pPr>
    </w:p>
    <w:p w14:paraId="48FA2F10" w14:textId="77777777" w:rsidR="0099584E" w:rsidRDefault="0099584E" w:rsidP="00D05BF7">
      <w:pPr>
        <w:spacing w:after="120" w:line="360" w:lineRule="auto"/>
        <w:jc w:val="center"/>
        <w:rPr>
          <w:rFonts w:ascii="Times New Roman" w:hAnsi="Times New Roman" w:cs="Times New Roman"/>
          <w:b/>
          <w:sz w:val="24"/>
          <w:szCs w:val="24"/>
        </w:rPr>
      </w:pPr>
    </w:p>
    <w:p w14:paraId="40EC54E6" w14:textId="77777777" w:rsidR="0099584E" w:rsidRDefault="0099584E" w:rsidP="00D05BF7">
      <w:pPr>
        <w:spacing w:after="120" w:line="360" w:lineRule="auto"/>
        <w:jc w:val="center"/>
        <w:rPr>
          <w:rFonts w:ascii="Times New Roman" w:hAnsi="Times New Roman" w:cs="Times New Roman"/>
          <w:b/>
          <w:sz w:val="24"/>
          <w:szCs w:val="24"/>
        </w:rPr>
      </w:pPr>
    </w:p>
    <w:p w14:paraId="4581DE76" w14:textId="77777777" w:rsidR="0099584E" w:rsidRDefault="0099584E" w:rsidP="00D05BF7">
      <w:pPr>
        <w:spacing w:after="120" w:line="360" w:lineRule="auto"/>
        <w:jc w:val="center"/>
        <w:rPr>
          <w:rFonts w:ascii="Times New Roman" w:hAnsi="Times New Roman" w:cs="Times New Roman"/>
          <w:b/>
          <w:sz w:val="24"/>
          <w:szCs w:val="24"/>
        </w:rPr>
      </w:pPr>
    </w:p>
    <w:p w14:paraId="224025B8" w14:textId="77777777" w:rsidR="0099584E" w:rsidRDefault="0099584E" w:rsidP="00D05BF7">
      <w:pPr>
        <w:spacing w:after="120" w:line="360" w:lineRule="auto"/>
        <w:jc w:val="center"/>
        <w:rPr>
          <w:rFonts w:ascii="Times New Roman" w:hAnsi="Times New Roman" w:cs="Times New Roman"/>
          <w:b/>
          <w:sz w:val="24"/>
          <w:szCs w:val="24"/>
        </w:rPr>
      </w:pPr>
    </w:p>
    <w:p w14:paraId="11F3B6F3" w14:textId="77777777" w:rsidR="0099584E" w:rsidRDefault="0099584E">
      <w:pPr>
        <w:rPr>
          <w:rFonts w:ascii="Times New Roman" w:hAnsi="Times New Roman" w:cs="Times New Roman"/>
          <w:b/>
          <w:sz w:val="24"/>
          <w:szCs w:val="24"/>
        </w:rPr>
      </w:pPr>
      <w:r>
        <w:rPr>
          <w:rFonts w:ascii="Times New Roman" w:hAnsi="Times New Roman" w:cs="Times New Roman"/>
          <w:b/>
          <w:sz w:val="24"/>
          <w:szCs w:val="24"/>
        </w:rPr>
        <w:br w:type="page"/>
      </w:r>
    </w:p>
    <w:p w14:paraId="4DBE371B" w14:textId="77777777" w:rsidR="00C159CB" w:rsidRDefault="00377183" w:rsidP="00D05BF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14:paraId="1554F4CE" w14:textId="77777777" w:rsidR="00C031EC" w:rsidRPr="00C031EC" w:rsidRDefault="00C031EC" w:rsidP="0099584E">
      <w:pPr>
        <w:spacing w:before="120" w:after="120" w:line="360" w:lineRule="auto"/>
        <w:ind w:left="720" w:hanging="720"/>
        <w:jc w:val="both"/>
        <w:rPr>
          <w:rFonts w:ascii="Times New Roman" w:hAnsi="Times New Roman" w:cs="Times New Roman"/>
          <w:sz w:val="24"/>
          <w:szCs w:val="24"/>
        </w:rPr>
      </w:pPr>
      <w:r w:rsidRPr="00C031EC">
        <w:rPr>
          <w:rFonts w:ascii="Times New Roman" w:hAnsi="Times New Roman" w:cs="Times New Roman"/>
          <w:sz w:val="24"/>
          <w:szCs w:val="24"/>
        </w:rPr>
        <w:t xml:space="preserve">Apa. (2010). </w:t>
      </w:r>
      <w:r w:rsidRPr="00C031EC">
        <w:rPr>
          <w:rFonts w:ascii="Times New Roman" w:hAnsi="Times New Roman" w:cs="Times New Roman"/>
          <w:i/>
          <w:sz w:val="24"/>
          <w:szCs w:val="24"/>
        </w:rPr>
        <w:t>Publication Manual of the American Psychological Association, Sixth Edition</w:t>
      </w:r>
      <w:r w:rsidRPr="00C031EC">
        <w:rPr>
          <w:rFonts w:ascii="Times New Roman" w:hAnsi="Times New Roman" w:cs="Times New Roman"/>
          <w:sz w:val="24"/>
          <w:szCs w:val="24"/>
        </w:rPr>
        <w:t>. Washington Dc: American Psychological Association.</w:t>
      </w:r>
    </w:p>
    <w:p w14:paraId="77404F2F"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Atılgan, H. (2004). </w:t>
      </w:r>
      <w:r w:rsidRPr="00C031EC">
        <w:rPr>
          <w:rFonts w:ascii="Times New Roman" w:hAnsi="Times New Roman" w:cs="Times New Roman"/>
          <w:i/>
          <w:sz w:val="24"/>
          <w:szCs w:val="24"/>
        </w:rPr>
        <w:t>Genellenebilirlik Kuramı ve Çok Değişkenlik Kaynaklı Rasch Modelinin Karşılaştırılmasına İlişkin Bir Araştırma.</w:t>
      </w:r>
      <w:r w:rsidRPr="00C031EC">
        <w:rPr>
          <w:rFonts w:ascii="Times New Roman" w:hAnsi="Times New Roman" w:cs="Times New Roman"/>
          <w:sz w:val="24"/>
          <w:szCs w:val="24"/>
        </w:rPr>
        <w:t xml:space="preserve"> Yayımlanmamış doktora tezi. Hacettepe Üniversitesi Sosyal Bilimler Enstitüsü.</w:t>
      </w:r>
    </w:p>
    <w:p w14:paraId="792AC1CC" w14:textId="77777777" w:rsidR="00C031EC" w:rsidRPr="00C031EC" w:rsidRDefault="00C031EC" w:rsidP="0099584E">
      <w:pPr>
        <w:spacing w:before="120" w:after="120" w:line="360" w:lineRule="auto"/>
        <w:ind w:left="720" w:hanging="720"/>
        <w:jc w:val="both"/>
        <w:rPr>
          <w:rFonts w:ascii="Times New Roman" w:hAnsi="Times New Roman" w:cs="Times New Roman"/>
          <w:sz w:val="24"/>
          <w:szCs w:val="24"/>
        </w:rPr>
      </w:pPr>
      <w:r w:rsidRPr="00C031EC">
        <w:rPr>
          <w:rFonts w:ascii="Times New Roman" w:hAnsi="Times New Roman" w:cs="Times New Roman"/>
          <w:sz w:val="24"/>
          <w:szCs w:val="24"/>
        </w:rPr>
        <w:t xml:space="preserve">Büyüköztürk, </w:t>
      </w:r>
      <w:proofErr w:type="gramStart"/>
      <w:r w:rsidRPr="00C031EC">
        <w:rPr>
          <w:rFonts w:ascii="Times New Roman" w:hAnsi="Times New Roman" w:cs="Times New Roman"/>
          <w:sz w:val="24"/>
          <w:szCs w:val="24"/>
        </w:rPr>
        <w:t>S.,Kılıç</w:t>
      </w:r>
      <w:proofErr w:type="gramEnd"/>
      <w:r w:rsidRPr="00C031EC">
        <w:rPr>
          <w:rFonts w:ascii="Times New Roman" w:hAnsi="Times New Roman" w:cs="Times New Roman"/>
          <w:sz w:val="24"/>
          <w:szCs w:val="24"/>
        </w:rPr>
        <w:t xml:space="preserve">- Çakmak, E., Akgün, Ö.E., Karadeniz, S. ve Demirel,F. (2010). </w:t>
      </w:r>
      <w:r w:rsidRPr="00C031EC">
        <w:rPr>
          <w:rFonts w:ascii="Times New Roman" w:hAnsi="Times New Roman" w:cs="Times New Roman"/>
          <w:i/>
          <w:sz w:val="24"/>
          <w:szCs w:val="24"/>
        </w:rPr>
        <w:t>Bilimsel Araştırma Yöntemleri</w:t>
      </w:r>
      <w:r w:rsidRPr="00C031EC">
        <w:rPr>
          <w:rFonts w:ascii="Times New Roman" w:hAnsi="Times New Roman" w:cs="Times New Roman"/>
          <w:sz w:val="24"/>
          <w:szCs w:val="24"/>
        </w:rPr>
        <w:t>. Ank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 Yayıncılık</w:t>
      </w:r>
      <w:r w:rsidRPr="00C031EC">
        <w:rPr>
          <w:rFonts w:ascii="Times New Roman" w:hAnsi="Times New Roman" w:cs="Times New Roman"/>
          <w:sz w:val="24"/>
          <w:szCs w:val="24"/>
        </w:rPr>
        <w:t>.</w:t>
      </w:r>
    </w:p>
    <w:p w14:paraId="78599589"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Kara, E. (1996). </w:t>
      </w:r>
      <w:r w:rsidRPr="00C031EC">
        <w:rPr>
          <w:rFonts w:ascii="Times New Roman" w:hAnsi="Times New Roman" w:cs="Times New Roman"/>
          <w:i/>
          <w:sz w:val="24"/>
          <w:szCs w:val="24"/>
        </w:rPr>
        <w:t>Öğretmenlerin Statü Düzeyleri.</w:t>
      </w:r>
      <w:r w:rsidRPr="00C031EC">
        <w:rPr>
          <w:rFonts w:ascii="Times New Roman" w:hAnsi="Times New Roman" w:cs="Times New Roman"/>
          <w:sz w:val="24"/>
          <w:szCs w:val="24"/>
        </w:rPr>
        <w:t xml:space="preserve"> Yayımlanmamış yüksek lisans tezi, Ankara Üniversitesi, Eğitim Bilimleri Enstitüsü.</w:t>
      </w:r>
    </w:p>
    <w:p w14:paraId="1FCA8E4D"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Karasar, N. (1995</w:t>
      </w:r>
      <w:r w:rsidRPr="00C031EC">
        <w:rPr>
          <w:rFonts w:ascii="Times New Roman" w:hAnsi="Times New Roman" w:cs="Times New Roman"/>
          <w:i/>
          <w:sz w:val="24"/>
          <w:szCs w:val="24"/>
        </w:rPr>
        <w:t>). Araştırmalarda Rapor Hazırlama (8. Basım)</w:t>
      </w:r>
      <w:r w:rsidRPr="00C031EC">
        <w:rPr>
          <w:rFonts w:ascii="Times New Roman" w:hAnsi="Times New Roman" w:cs="Times New Roman"/>
          <w:sz w:val="24"/>
          <w:szCs w:val="24"/>
        </w:rPr>
        <w:t>. Ankara: 3a Araştırma Eğitim Danışmanlık.</w:t>
      </w:r>
    </w:p>
    <w:p w14:paraId="38C1D83F"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Sarpkaya, R. (2009). Bilimsel Araştırmanın </w:t>
      </w:r>
      <w:proofErr w:type="spellStart"/>
      <w:r w:rsidRPr="00C031EC">
        <w:rPr>
          <w:rFonts w:ascii="Times New Roman" w:hAnsi="Times New Roman" w:cs="Times New Roman"/>
          <w:sz w:val="24"/>
          <w:szCs w:val="24"/>
        </w:rPr>
        <w:t>Raporlaştırılması</w:t>
      </w:r>
      <w:proofErr w:type="spellEnd"/>
      <w:r w:rsidRPr="00C031EC">
        <w:rPr>
          <w:rFonts w:ascii="Times New Roman" w:hAnsi="Times New Roman" w:cs="Times New Roman"/>
          <w:sz w:val="24"/>
          <w:szCs w:val="24"/>
        </w:rPr>
        <w:t>.</w:t>
      </w:r>
      <w:r>
        <w:rPr>
          <w:rFonts w:ascii="Times New Roman" w:hAnsi="Times New Roman" w:cs="Times New Roman"/>
          <w:sz w:val="24"/>
          <w:szCs w:val="24"/>
        </w:rPr>
        <w:t xml:space="preserve"> </w:t>
      </w:r>
      <w:r w:rsidRPr="00C031EC">
        <w:rPr>
          <w:rFonts w:ascii="Times New Roman" w:hAnsi="Times New Roman" w:cs="Times New Roman"/>
          <w:sz w:val="24"/>
          <w:szCs w:val="24"/>
        </w:rPr>
        <w:t xml:space="preserve">Tanrıöğen, A. (Ed.) </w:t>
      </w:r>
      <w:r w:rsidRPr="00C031EC">
        <w:rPr>
          <w:rFonts w:ascii="Times New Roman" w:hAnsi="Times New Roman" w:cs="Times New Roman"/>
          <w:i/>
          <w:sz w:val="24"/>
          <w:szCs w:val="24"/>
        </w:rPr>
        <w:t xml:space="preserve">Bilimsel Araştırma Yöntemleri </w:t>
      </w:r>
      <w:r w:rsidRPr="00C031EC">
        <w:rPr>
          <w:rFonts w:ascii="Times New Roman" w:hAnsi="Times New Roman" w:cs="Times New Roman"/>
          <w:sz w:val="24"/>
          <w:szCs w:val="24"/>
        </w:rPr>
        <w:t xml:space="preserve">s.251-276. Ankara: Anı Yayıncılık. </w:t>
      </w:r>
    </w:p>
    <w:p w14:paraId="7F91AC2B"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Tomul, E. (2009). Problemi Seçme ve Tanımlama. Tanrıöğen, A. (Ed.) </w:t>
      </w:r>
      <w:r w:rsidRPr="00C031EC">
        <w:rPr>
          <w:rFonts w:ascii="Times New Roman" w:hAnsi="Times New Roman" w:cs="Times New Roman"/>
          <w:i/>
          <w:sz w:val="24"/>
          <w:szCs w:val="24"/>
        </w:rPr>
        <w:t xml:space="preserve">Bilimsel Araştırma </w:t>
      </w:r>
      <w:proofErr w:type="gramStart"/>
      <w:r w:rsidRPr="00C031EC">
        <w:rPr>
          <w:rFonts w:ascii="Times New Roman" w:hAnsi="Times New Roman" w:cs="Times New Roman"/>
          <w:i/>
          <w:sz w:val="24"/>
          <w:szCs w:val="24"/>
        </w:rPr>
        <w:t>Yöntemleri,</w:t>
      </w:r>
      <w:r w:rsidRPr="00C031EC">
        <w:rPr>
          <w:rFonts w:ascii="Times New Roman" w:hAnsi="Times New Roman" w:cs="Times New Roman"/>
          <w:sz w:val="24"/>
          <w:szCs w:val="24"/>
        </w:rPr>
        <w:t>s.</w:t>
      </w:r>
      <w:proofErr w:type="gramEnd"/>
      <w:r w:rsidRPr="00C031EC">
        <w:rPr>
          <w:rFonts w:ascii="Times New Roman" w:hAnsi="Times New Roman" w:cs="Times New Roman"/>
          <w:sz w:val="24"/>
          <w:szCs w:val="24"/>
        </w:rPr>
        <w:t xml:space="preserve"> 87-110.Ankara: Anı Yayıncılık. </w:t>
      </w:r>
    </w:p>
    <w:p w14:paraId="1286F22C" w14:textId="77777777" w:rsidR="00C031EC" w:rsidRDefault="00C031EC" w:rsidP="0099584E">
      <w:pPr>
        <w:spacing w:before="120" w:after="120" w:line="360" w:lineRule="auto"/>
        <w:ind w:left="720" w:hanging="720"/>
        <w:rPr>
          <w:rFonts w:ascii="Times New Roman" w:hAnsi="Times New Roman" w:cs="Times New Roman"/>
          <w:sz w:val="24"/>
          <w:szCs w:val="24"/>
        </w:rPr>
      </w:pPr>
      <w:r w:rsidRPr="00C031EC">
        <w:rPr>
          <w:rFonts w:ascii="Times New Roman" w:hAnsi="Times New Roman" w:cs="Times New Roman"/>
          <w:sz w:val="24"/>
          <w:szCs w:val="24"/>
        </w:rPr>
        <w:t xml:space="preserve">Üniversiteler Arası Kurul. (t.y.). </w:t>
      </w:r>
      <w:r w:rsidRPr="00C031EC">
        <w:rPr>
          <w:rFonts w:ascii="Times New Roman" w:hAnsi="Times New Roman" w:cs="Times New Roman"/>
          <w:i/>
          <w:sz w:val="24"/>
          <w:szCs w:val="24"/>
        </w:rPr>
        <w:t xml:space="preserve">Etiğe Aykırı Davranışlar. </w:t>
      </w:r>
      <w:hyperlink r:id="rId12" w:history="1">
        <w:r w:rsidRPr="00C031EC">
          <w:rPr>
            <w:rStyle w:val="Kpr"/>
            <w:rFonts w:ascii="Times New Roman" w:hAnsi="Times New Roman" w:cs="Times New Roman"/>
            <w:sz w:val="24"/>
            <w:szCs w:val="24"/>
          </w:rPr>
          <w:t>http://www.uak.gov.tr/duyuru/etige_aykiri.pdf</w:t>
        </w:r>
      </w:hyperlink>
      <w:r w:rsidRPr="00C031EC">
        <w:rPr>
          <w:rFonts w:ascii="Times New Roman" w:hAnsi="Times New Roman" w:cs="Times New Roman"/>
          <w:sz w:val="24"/>
          <w:szCs w:val="24"/>
        </w:rPr>
        <w:t xml:space="preserve"> adresinden</w:t>
      </w:r>
      <w:r>
        <w:rPr>
          <w:rFonts w:ascii="Times New Roman" w:hAnsi="Times New Roman" w:cs="Times New Roman"/>
          <w:sz w:val="24"/>
          <w:szCs w:val="24"/>
        </w:rPr>
        <w:t xml:space="preserve"> 26 Şubat 2006 tarihinde</w:t>
      </w:r>
      <w:r w:rsidRPr="00C031EC">
        <w:rPr>
          <w:rFonts w:ascii="Times New Roman" w:hAnsi="Times New Roman" w:cs="Times New Roman"/>
          <w:sz w:val="24"/>
          <w:szCs w:val="24"/>
        </w:rPr>
        <w:t xml:space="preserve"> erişilmiştir.</w:t>
      </w:r>
    </w:p>
    <w:p w14:paraId="5E0541E6" w14:textId="77777777" w:rsidR="0099584E" w:rsidRDefault="00E85661" w:rsidP="0099584E">
      <w:pPr>
        <w:spacing w:before="120"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B1, </w:t>
      </w:r>
      <w:r w:rsidR="0099584E">
        <w:rPr>
          <w:rFonts w:ascii="Times New Roman" w:hAnsi="Times New Roman" w:cs="Times New Roman"/>
          <w:sz w:val="24"/>
          <w:szCs w:val="24"/>
        </w:rPr>
        <w:t xml:space="preserve"> </w:t>
      </w:r>
      <w:hyperlink r:id="rId13" w:history="1">
        <w:r w:rsidR="0099584E" w:rsidRPr="00061112">
          <w:rPr>
            <w:rStyle w:val="Kpr"/>
            <w:rFonts w:ascii="Times New Roman" w:hAnsi="Times New Roman" w:cs="Times New Roman"/>
            <w:sz w:val="24"/>
            <w:szCs w:val="24"/>
          </w:rPr>
          <w:t>http://www.sakarya.edu.tr</w:t>
        </w:r>
      </w:hyperlink>
      <w:r>
        <w:rPr>
          <w:rFonts w:ascii="Times New Roman" w:hAnsi="Times New Roman" w:cs="Times New Roman"/>
          <w:sz w:val="24"/>
          <w:szCs w:val="24"/>
        </w:rPr>
        <w:t xml:space="preserve"> adresinden 12.06.2012 tarihinde erişilmiştir.</w:t>
      </w:r>
    </w:p>
    <w:p w14:paraId="0ABDEC13"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Wolf, R. M. (1997). Rating Scale. In Keeves, J. P. (Ed.) </w:t>
      </w:r>
      <w:proofErr w:type="spellStart"/>
      <w:r w:rsidRPr="00C031EC">
        <w:rPr>
          <w:rFonts w:ascii="Times New Roman" w:hAnsi="Times New Roman" w:cs="Times New Roman"/>
          <w:sz w:val="24"/>
          <w:szCs w:val="24"/>
        </w:rPr>
        <w:t>Educational</w:t>
      </w:r>
      <w:proofErr w:type="spellEnd"/>
      <w:r w:rsidRPr="00C031EC">
        <w:rPr>
          <w:rFonts w:ascii="Times New Roman" w:hAnsi="Times New Roman" w:cs="Times New Roman"/>
          <w:sz w:val="24"/>
          <w:szCs w:val="24"/>
        </w:rPr>
        <w:t xml:space="preserve"> </w:t>
      </w:r>
      <w:proofErr w:type="spellStart"/>
      <w:r w:rsidRPr="00C031EC">
        <w:rPr>
          <w:rFonts w:ascii="Times New Roman" w:hAnsi="Times New Roman" w:cs="Times New Roman"/>
          <w:sz w:val="24"/>
          <w:szCs w:val="24"/>
        </w:rPr>
        <w:t>Research</w:t>
      </w:r>
      <w:proofErr w:type="spellEnd"/>
      <w:r w:rsidRPr="00C031EC">
        <w:rPr>
          <w:rFonts w:ascii="Times New Roman" w:hAnsi="Times New Roman" w:cs="Times New Roman"/>
          <w:sz w:val="24"/>
          <w:szCs w:val="24"/>
        </w:rPr>
        <w:t xml:space="preserve"> </w:t>
      </w:r>
      <w:proofErr w:type="spellStart"/>
      <w:r w:rsidRPr="00C031EC">
        <w:rPr>
          <w:rFonts w:ascii="Times New Roman" w:hAnsi="Times New Roman" w:cs="Times New Roman"/>
          <w:sz w:val="24"/>
          <w:szCs w:val="24"/>
        </w:rPr>
        <w:t>Methodology</w:t>
      </w:r>
      <w:proofErr w:type="spellEnd"/>
      <w:r w:rsidRPr="00C031EC">
        <w:rPr>
          <w:rFonts w:ascii="Times New Roman" w:hAnsi="Times New Roman" w:cs="Times New Roman"/>
          <w:sz w:val="24"/>
          <w:szCs w:val="24"/>
        </w:rPr>
        <w:t xml:space="preserve"> </w:t>
      </w:r>
      <w:proofErr w:type="spellStart"/>
      <w:r w:rsidRPr="00C031EC">
        <w:rPr>
          <w:rFonts w:ascii="Times New Roman" w:hAnsi="Times New Roman" w:cs="Times New Roman"/>
          <w:sz w:val="24"/>
          <w:szCs w:val="24"/>
        </w:rPr>
        <w:t>and</w:t>
      </w:r>
      <w:proofErr w:type="spellEnd"/>
      <w:r w:rsidRPr="00C031EC">
        <w:rPr>
          <w:rFonts w:ascii="Times New Roman" w:hAnsi="Times New Roman" w:cs="Times New Roman"/>
          <w:sz w:val="24"/>
          <w:szCs w:val="24"/>
        </w:rPr>
        <w:t xml:space="preserve"> </w:t>
      </w:r>
      <w:proofErr w:type="spellStart"/>
      <w:r w:rsidRPr="00C031EC">
        <w:rPr>
          <w:rFonts w:ascii="Times New Roman" w:hAnsi="Times New Roman" w:cs="Times New Roman"/>
          <w:sz w:val="24"/>
          <w:szCs w:val="24"/>
        </w:rPr>
        <w:t>Measurement</w:t>
      </w:r>
      <w:proofErr w:type="spellEnd"/>
      <w:r w:rsidRPr="00C031EC">
        <w:rPr>
          <w:rFonts w:ascii="Times New Roman" w:hAnsi="Times New Roman" w:cs="Times New Roman"/>
          <w:sz w:val="24"/>
          <w:szCs w:val="24"/>
        </w:rPr>
        <w:t xml:space="preserve">: an International </w:t>
      </w:r>
      <w:proofErr w:type="spellStart"/>
      <w:r w:rsidRPr="00C031EC">
        <w:rPr>
          <w:rFonts w:ascii="Times New Roman" w:hAnsi="Times New Roman" w:cs="Times New Roman"/>
          <w:sz w:val="24"/>
          <w:szCs w:val="24"/>
        </w:rPr>
        <w:t>Handbook</w:t>
      </w:r>
      <w:proofErr w:type="spellEnd"/>
      <w:r w:rsidRPr="00C031EC">
        <w:rPr>
          <w:rFonts w:ascii="Times New Roman" w:hAnsi="Times New Roman" w:cs="Times New Roman"/>
          <w:sz w:val="24"/>
          <w:szCs w:val="24"/>
        </w:rPr>
        <w:t>. (Second Editon). Cambridge, Uk.</w:t>
      </w:r>
    </w:p>
    <w:p w14:paraId="33164E60" w14:textId="77777777" w:rsidR="00C031EC" w:rsidRPr="00C031EC" w:rsidRDefault="00C031EC" w:rsidP="0099584E">
      <w:pPr>
        <w:spacing w:before="120" w:after="120" w:line="360" w:lineRule="auto"/>
        <w:ind w:left="709" w:hanging="709"/>
        <w:jc w:val="both"/>
        <w:rPr>
          <w:rFonts w:ascii="Times New Roman" w:hAnsi="Times New Roman" w:cs="Times New Roman"/>
          <w:sz w:val="24"/>
          <w:szCs w:val="24"/>
        </w:rPr>
      </w:pPr>
      <w:r w:rsidRPr="00C031EC">
        <w:rPr>
          <w:rFonts w:ascii="Times New Roman" w:hAnsi="Times New Roman" w:cs="Times New Roman"/>
          <w:sz w:val="24"/>
          <w:szCs w:val="24"/>
        </w:rPr>
        <w:t xml:space="preserve">Yıldırım, A., Şimşek, H. (2006). </w:t>
      </w:r>
      <w:r w:rsidRPr="00C031EC">
        <w:rPr>
          <w:rFonts w:ascii="Times New Roman" w:hAnsi="Times New Roman" w:cs="Times New Roman"/>
          <w:i/>
          <w:sz w:val="24"/>
          <w:szCs w:val="24"/>
        </w:rPr>
        <w:t>Sosyal Bilimlerde Nitel Araştırma Yöntemleri</w:t>
      </w:r>
      <w:r w:rsidRPr="00C031EC">
        <w:rPr>
          <w:rFonts w:ascii="Times New Roman" w:hAnsi="Times New Roman" w:cs="Times New Roman"/>
          <w:sz w:val="24"/>
          <w:szCs w:val="24"/>
        </w:rPr>
        <w:t xml:space="preserve"> ( 6. Basım). Ankara: Seçkin Yayıncılık.</w:t>
      </w:r>
    </w:p>
    <w:p w14:paraId="79C97890" w14:textId="77777777" w:rsidR="00C031EC" w:rsidRPr="00C031EC" w:rsidRDefault="00C031EC" w:rsidP="00C031EC">
      <w:pPr>
        <w:spacing w:before="80" w:after="80" w:line="288" w:lineRule="auto"/>
        <w:ind w:left="720" w:hanging="720"/>
        <w:rPr>
          <w:rFonts w:ascii="Times New Roman" w:hAnsi="Times New Roman" w:cs="Times New Roman"/>
          <w:sz w:val="24"/>
          <w:szCs w:val="24"/>
        </w:rPr>
      </w:pPr>
    </w:p>
    <w:p w14:paraId="4123154A" w14:textId="77777777" w:rsidR="00C031EC" w:rsidRDefault="00C031EC" w:rsidP="00D05BF7">
      <w:pPr>
        <w:spacing w:after="120" w:line="360" w:lineRule="auto"/>
        <w:jc w:val="center"/>
        <w:rPr>
          <w:rFonts w:ascii="Times New Roman" w:hAnsi="Times New Roman" w:cs="Times New Roman"/>
          <w:b/>
          <w:sz w:val="24"/>
          <w:szCs w:val="24"/>
        </w:rPr>
      </w:pPr>
    </w:p>
    <w:p w14:paraId="79F47DCA" w14:textId="77777777" w:rsidR="008031DC" w:rsidRDefault="008031DC" w:rsidP="008031DC">
      <w:pPr>
        <w:spacing w:after="0" w:line="360" w:lineRule="auto"/>
        <w:rPr>
          <w:rFonts w:ascii="Times New Roman" w:hAnsi="Times New Roman" w:cs="Times New Roman"/>
          <w:b/>
          <w:sz w:val="28"/>
          <w:szCs w:val="24"/>
        </w:rPr>
      </w:pPr>
    </w:p>
    <w:p w14:paraId="338A9A48" w14:textId="77777777" w:rsidR="009A69E3" w:rsidRDefault="009A69E3" w:rsidP="004C03B4">
      <w:pPr>
        <w:spacing w:after="0" w:line="360" w:lineRule="auto"/>
        <w:rPr>
          <w:rFonts w:ascii="Times New Roman" w:hAnsi="Times New Roman" w:cs="Times New Roman"/>
          <w:b/>
          <w:sz w:val="28"/>
          <w:szCs w:val="24"/>
        </w:rPr>
      </w:pPr>
    </w:p>
    <w:p w14:paraId="674D8536" w14:textId="77777777" w:rsidR="00501F4E" w:rsidRDefault="00501F4E" w:rsidP="008031DC">
      <w:pPr>
        <w:spacing w:after="0" w:line="360" w:lineRule="auto"/>
        <w:jc w:val="center"/>
        <w:rPr>
          <w:rFonts w:ascii="Times New Roman" w:hAnsi="Times New Roman" w:cs="Times New Roman"/>
          <w:b/>
          <w:sz w:val="28"/>
          <w:szCs w:val="24"/>
        </w:rPr>
      </w:pPr>
    </w:p>
    <w:p w14:paraId="23FC4648" w14:textId="77777777" w:rsidR="00501F4E" w:rsidRDefault="00501F4E" w:rsidP="008031DC">
      <w:pPr>
        <w:spacing w:after="0" w:line="360" w:lineRule="auto"/>
        <w:jc w:val="center"/>
        <w:rPr>
          <w:rFonts w:ascii="Times New Roman" w:hAnsi="Times New Roman" w:cs="Times New Roman"/>
          <w:b/>
          <w:sz w:val="28"/>
          <w:szCs w:val="24"/>
        </w:rPr>
      </w:pPr>
    </w:p>
    <w:p w14:paraId="2020ED95" w14:textId="77777777" w:rsidR="006D183D" w:rsidRDefault="006D183D" w:rsidP="008031D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EKLER</w:t>
      </w:r>
    </w:p>
    <w:p w14:paraId="2A47342A" w14:textId="77777777" w:rsidR="006D183D" w:rsidRPr="00E3367F" w:rsidRDefault="006D183D" w:rsidP="006D183D">
      <w:pPr>
        <w:spacing w:after="0" w:line="360" w:lineRule="auto"/>
        <w:ind w:left="709" w:hanging="709"/>
        <w:jc w:val="center"/>
        <w:rPr>
          <w:rFonts w:ascii="Times New Roman" w:hAnsi="Times New Roman" w:cs="Times New Roman"/>
          <w:b/>
          <w:sz w:val="24"/>
          <w:szCs w:val="24"/>
        </w:rPr>
      </w:pPr>
      <w:r w:rsidRPr="00E3367F">
        <w:rPr>
          <w:rFonts w:ascii="Times New Roman" w:hAnsi="Times New Roman" w:cs="Times New Roman"/>
          <w:b/>
          <w:sz w:val="24"/>
          <w:szCs w:val="24"/>
        </w:rPr>
        <w:t>EK-1. KİŞİSEL BİLGİ FORMU</w:t>
      </w:r>
    </w:p>
    <w:p w14:paraId="08A8EA3B" w14:textId="77777777" w:rsidR="006D183D" w:rsidRPr="0097305B" w:rsidRDefault="006D183D" w:rsidP="006D183D">
      <w:pPr>
        <w:spacing w:after="0" w:line="240" w:lineRule="auto"/>
        <w:ind w:firstLine="709"/>
        <w:jc w:val="both"/>
        <w:rPr>
          <w:rFonts w:ascii="Times New Roman" w:hAnsi="Times New Roman" w:cs="Times New Roman"/>
        </w:rPr>
      </w:pPr>
      <w:r w:rsidRPr="0097305B">
        <w:rPr>
          <w:rFonts w:ascii="Times New Roman" w:hAnsi="Times New Roman" w:cs="Times New Roman"/>
        </w:rPr>
        <w:t>Değerli öğrencimiz,</w:t>
      </w:r>
    </w:p>
    <w:p w14:paraId="532E8B09" w14:textId="77777777" w:rsidR="006D183D" w:rsidRPr="0097305B" w:rsidRDefault="006D183D" w:rsidP="006D183D">
      <w:pPr>
        <w:spacing w:after="0"/>
        <w:ind w:firstLine="709"/>
        <w:jc w:val="both"/>
        <w:rPr>
          <w:rFonts w:ascii="Times New Roman" w:hAnsi="Times New Roman" w:cs="Times New Roman"/>
        </w:rPr>
      </w:pPr>
      <w:r w:rsidRPr="0097305B">
        <w:rPr>
          <w:rFonts w:ascii="Times New Roman" w:hAnsi="Times New Roman" w:cs="Times New Roman"/>
        </w:rPr>
        <w:t xml:space="preserve">Bu çalışmayı yapmaktaki amacımız eğitim fakültesinden mezun olacak öğrencilerimizin </w:t>
      </w:r>
      <w:r>
        <w:rPr>
          <w:rFonts w:ascii="Times New Roman" w:hAnsi="Times New Roman" w:cs="Times New Roman"/>
        </w:rPr>
        <w:t>örnek kişisel bilgi formu.</w:t>
      </w:r>
      <w:r w:rsidRPr="006D183D">
        <w:rPr>
          <w:rFonts w:ascii="Times New Roman" w:hAnsi="Times New Roman" w:cs="Times New Roman"/>
        </w:rPr>
        <w:t xml:space="preserve"> </w:t>
      </w:r>
      <w:r w:rsidRPr="0097305B">
        <w:rPr>
          <w:rFonts w:ascii="Times New Roman" w:hAnsi="Times New Roman" w:cs="Times New Roman"/>
        </w:rPr>
        <w:t xml:space="preserve">Bu çalışmayı yapmaktaki amacımız eğitim fakültesinden mezun olacak öğrencilerimizin </w:t>
      </w:r>
      <w:r>
        <w:rPr>
          <w:rFonts w:ascii="Times New Roman" w:hAnsi="Times New Roman" w:cs="Times New Roman"/>
        </w:rPr>
        <w:t>örnek kişisel bilgi formu.</w:t>
      </w:r>
      <w:r w:rsidRPr="006D183D">
        <w:rPr>
          <w:rFonts w:ascii="Times New Roman" w:hAnsi="Times New Roman" w:cs="Times New Roman"/>
        </w:rPr>
        <w:t xml:space="preserve"> </w:t>
      </w:r>
      <w:r w:rsidRPr="0097305B">
        <w:rPr>
          <w:rFonts w:ascii="Times New Roman" w:hAnsi="Times New Roman" w:cs="Times New Roman"/>
        </w:rPr>
        <w:t xml:space="preserve">Bu çalışmayı yapmaktaki amacımız eğitim fakültesinden mezun olacak öğrencilerimizin </w:t>
      </w:r>
      <w:r>
        <w:rPr>
          <w:rFonts w:ascii="Times New Roman" w:hAnsi="Times New Roman" w:cs="Times New Roman"/>
        </w:rPr>
        <w:t>örnek kişisel bilgi formu.</w:t>
      </w:r>
      <w:r w:rsidRPr="006D183D">
        <w:rPr>
          <w:rFonts w:ascii="Times New Roman" w:hAnsi="Times New Roman" w:cs="Times New Roman"/>
        </w:rPr>
        <w:t xml:space="preserve"> </w:t>
      </w:r>
      <w:r w:rsidRPr="0097305B">
        <w:rPr>
          <w:rFonts w:ascii="Times New Roman" w:hAnsi="Times New Roman" w:cs="Times New Roman"/>
        </w:rPr>
        <w:t xml:space="preserve">Bu çalışmayı yapmaktaki amacımız eğitim fakültesinden mezun olacak öğrencilerimizin </w:t>
      </w:r>
      <w:r>
        <w:rPr>
          <w:rFonts w:ascii="Times New Roman" w:hAnsi="Times New Roman" w:cs="Times New Roman"/>
        </w:rPr>
        <w:t>örnek kişisel bilgi formu.</w:t>
      </w:r>
      <w:r w:rsidRPr="006D183D">
        <w:rPr>
          <w:rFonts w:ascii="Times New Roman" w:hAnsi="Times New Roman" w:cs="Times New Roman"/>
        </w:rPr>
        <w:t xml:space="preserve"> </w:t>
      </w:r>
      <w:r w:rsidRPr="0097305B">
        <w:rPr>
          <w:rFonts w:ascii="Times New Roman" w:hAnsi="Times New Roman" w:cs="Times New Roman"/>
        </w:rPr>
        <w:t xml:space="preserve">Bu çalışmayı yapmaktaki amacımız eğitim fakültesinden mezun olacak öğrencilerimizin </w:t>
      </w:r>
      <w:r>
        <w:rPr>
          <w:rFonts w:ascii="Times New Roman" w:hAnsi="Times New Roman" w:cs="Times New Roman"/>
        </w:rPr>
        <w:t>örnek kişisel bilgi formu.</w:t>
      </w:r>
    </w:p>
    <w:p w14:paraId="3B98BB8D" w14:textId="77777777" w:rsidR="006D183D" w:rsidRPr="0097305B" w:rsidRDefault="006D183D" w:rsidP="006D183D">
      <w:pPr>
        <w:spacing w:before="120" w:after="100" w:afterAutospacing="1" w:line="240" w:lineRule="auto"/>
        <w:ind w:firstLine="709"/>
        <w:rPr>
          <w:rFonts w:ascii="Times New Roman" w:hAnsi="Times New Roman" w:cs="Times New Roman"/>
        </w:rPr>
      </w:pPr>
      <w:r>
        <w:rPr>
          <w:rFonts w:ascii="Times New Roman" w:hAnsi="Times New Roman" w:cs="Times New Roman"/>
        </w:rPr>
        <w:t xml:space="preserve">          Onur DEMİR</w:t>
      </w:r>
      <w:r>
        <w:rPr>
          <w:rFonts w:ascii="Times New Roman" w:hAnsi="Times New Roman" w:cs="Times New Roman"/>
        </w:rPr>
        <w:tab/>
      </w:r>
      <w:r>
        <w:rPr>
          <w:rFonts w:ascii="Times New Roman" w:hAnsi="Times New Roman" w:cs="Times New Roman"/>
        </w:rPr>
        <w:tab/>
        <w:t xml:space="preserve">                                                     </w:t>
      </w:r>
      <w:r w:rsidRPr="0097305B">
        <w:rPr>
          <w:rFonts w:ascii="Times New Roman" w:hAnsi="Times New Roman" w:cs="Times New Roman"/>
          <w:u w:val="single"/>
        </w:rPr>
        <w:t>Danışman:</w:t>
      </w:r>
    </w:p>
    <w:p w14:paraId="6D5FDD8C" w14:textId="77777777" w:rsidR="006D183D" w:rsidRPr="006D183D" w:rsidRDefault="006D183D" w:rsidP="006D183D">
      <w:pPr>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773DF">
          <w:rPr>
            <w:rStyle w:val="Kpr"/>
            <w:rFonts w:ascii="Times New Roman" w:hAnsi="Times New Roman" w:cs="Times New Roman"/>
            <w:sz w:val="24"/>
            <w:szCs w:val="24"/>
          </w:rPr>
          <w:t>demironur@example.com.tr</w:t>
        </w:r>
      </w:hyperlink>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305B">
        <w:rPr>
          <w:rFonts w:ascii="Times New Roman" w:hAnsi="Times New Roman" w:cs="Times New Roman"/>
        </w:rPr>
        <w:t xml:space="preserve">Yrd. Doç. Dr. </w:t>
      </w:r>
      <w:r>
        <w:rPr>
          <w:rFonts w:ascii="Times New Roman" w:hAnsi="Times New Roman" w:cs="Times New Roman"/>
        </w:rPr>
        <w:t>Musa AKÇAY</w:t>
      </w:r>
    </w:p>
    <w:p w14:paraId="11C32F16" w14:textId="77777777" w:rsidR="006D183D" w:rsidRDefault="006D183D" w:rsidP="006D183D">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7305B">
        <w:rPr>
          <w:rFonts w:ascii="Times New Roman" w:hAnsi="Times New Roman" w:cs="Times New Roman"/>
        </w:rPr>
        <w:tab/>
      </w:r>
      <w:r w:rsidRPr="0097305B">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5" w:history="1">
        <w:r w:rsidRPr="004773DF">
          <w:rPr>
            <w:rStyle w:val="Kpr"/>
            <w:rFonts w:ascii="Times New Roman" w:hAnsi="Times New Roman" w:cs="Times New Roman"/>
          </w:rPr>
          <w:t>musakçay@example.edu.tr</w:t>
        </w:r>
      </w:hyperlink>
    </w:p>
    <w:p w14:paraId="07F20FC6" w14:textId="77777777" w:rsidR="006D183D" w:rsidRPr="0097305B" w:rsidRDefault="006D183D" w:rsidP="006D183D">
      <w:pPr>
        <w:spacing w:after="0" w:line="240" w:lineRule="auto"/>
        <w:ind w:firstLine="709"/>
        <w:jc w:val="both"/>
        <w:rPr>
          <w:rFonts w:ascii="Times New Roman" w:hAnsi="Times New Roman" w:cs="Times New Roman"/>
          <w:u w:val="single"/>
        </w:rPr>
      </w:pPr>
    </w:p>
    <w:tbl>
      <w:tblPr>
        <w:tblStyle w:val="TabloKlavuzu1"/>
        <w:tblW w:w="0" w:type="auto"/>
        <w:tblLook w:val="04A0" w:firstRow="1" w:lastRow="0" w:firstColumn="1" w:lastColumn="0" w:noHBand="0" w:noVBand="1"/>
      </w:tblPr>
      <w:tblGrid>
        <w:gridCol w:w="4137"/>
        <w:gridCol w:w="791"/>
        <w:gridCol w:w="567"/>
        <w:gridCol w:w="1221"/>
        <w:gridCol w:w="860"/>
        <w:gridCol w:w="860"/>
      </w:tblGrid>
      <w:tr w:rsidR="006D183D" w:rsidRPr="0097305B" w14:paraId="7E8210B7" w14:textId="77777777" w:rsidTr="00F741D1">
        <w:trPr>
          <w:trHeight w:val="277"/>
        </w:trPr>
        <w:tc>
          <w:tcPr>
            <w:tcW w:w="4137" w:type="dxa"/>
          </w:tcPr>
          <w:p w14:paraId="6C53DBEB"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1. Cinsiyetiniz:</w:t>
            </w:r>
          </w:p>
        </w:tc>
        <w:tc>
          <w:tcPr>
            <w:tcW w:w="4299" w:type="dxa"/>
            <w:gridSpan w:val="5"/>
            <w:vAlign w:val="center"/>
          </w:tcPr>
          <w:p w14:paraId="6828C107"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17632" behindDoc="0" locked="0" layoutInCell="1" allowOverlap="1" wp14:anchorId="69107BAE" wp14:editId="3865C171">
                      <wp:simplePos x="0" y="0"/>
                      <wp:positionH relativeFrom="column">
                        <wp:posOffset>2363470</wp:posOffset>
                      </wp:positionH>
                      <wp:positionV relativeFrom="paragraph">
                        <wp:posOffset>2049780</wp:posOffset>
                      </wp:positionV>
                      <wp:extent cx="161925" cy="142875"/>
                      <wp:effectExtent l="0" t="0" r="28575" b="28575"/>
                      <wp:wrapNone/>
                      <wp:docPr id="33" name="Dikdörtgen 3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F266" id="Dikdörtgen 33" o:spid="_x0000_s1026" style="position:absolute;margin-left:186.1pt;margin-top:161.4pt;width:12.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" fillcolor="window" strokecolor="windowText" strokeweight="1p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3776" behindDoc="0" locked="0" layoutInCell="1" allowOverlap="1" wp14:anchorId="32BACFDD" wp14:editId="43C51386">
                      <wp:simplePos x="0" y="0"/>
                      <wp:positionH relativeFrom="column">
                        <wp:posOffset>2372995</wp:posOffset>
                      </wp:positionH>
                      <wp:positionV relativeFrom="paragraph">
                        <wp:posOffset>1404620</wp:posOffset>
                      </wp:positionV>
                      <wp:extent cx="161925" cy="1428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7D25" id="Dikdörtgen 39" o:spid="_x0000_s1026" style="position:absolute;margin-left:186.85pt;margin-top:110.6pt;width:12.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" fillcolor="window" strokecolor="windowText" strokeweight="1p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19680" behindDoc="0" locked="0" layoutInCell="1" allowOverlap="1" wp14:anchorId="7A8AC508" wp14:editId="38B5BD71">
                      <wp:simplePos x="0" y="0"/>
                      <wp:positionH relativeFrom="column">
                        <wp:posOffset>2316480</wp:posOffset>
                      </wp:positionH>
                      <wp:positionV relativeFrom="paragraph">
                        <wp:posOffset>746760</wp:posOffset>
                      </wp:positionV>
                      <wp:extent cx="161925" cy="1428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DAE4" id="Dikdörtgen 35" o:spid="_x0000_s1026" style="position:absolute;margin-left:182.4pt;margin-top:58.8pt;width:12.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" fillcolor="window" strokecolor="windowText" strokeweight="1p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1728" behindDoc="0" locked="0" layoutInCell="1" allowOverlap="1" wp14:anchorId="2F316381" wp14:editId="14C32255">
                      <wp:simplePos x="0" y="0"/>
                      <wp:positionH relativeFrom="column">
                        <wp:posOffset>2319655</wp:posOffset>
                      </wp:positionH>
                      <wp:positionV relativeFrom="paragraph">
                        <wp:posOffset>21590</wp:posOffset>
                      </wp:positionV>
                      <wp:extent cx="161925" cy="142875"/>
                      <wp:effectExtent l="0" t="0" r="28575" b="28575"/>
                      <wp:wrapNone/>
                      <wp:docPr id="37" name="Dikdörtgen 3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C27E" id="Dikdörtgen 37" o:spid="_x0000_s1026" style="position:absolute;margin-left:182.65pt;margin-top:1.7pt;width:12.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" fillcolor="window" strokecolor="windowText" strokeweight="1p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0704" behindDoc="0" locked="0" layoutInCell="1" allowOverlap="1" wp14:anchorId="1D08E1E2" wp14:editId="78CE6E1E">
                      <wp:simplePos x="0" y="0"/>
                      <wp:positionH relativeFrom="column">
                        <wp:posOffset>987425</wp:posOffset>
                      </wp:positionH>
                      <wp:positionV relativeFrom="paragraph">
                        <wp:posOffset>11430</wp:posOffset>
                      </wp:positionV>
                      <wp:extent cx="161925" cy="1428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F43" id="Dikdörtgen 36" o:spid="_x0000_s1026" style="position:absolute;margin-left:77.75pt;margin-top:.9pt;width:12.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" fillcolor="window" strokecolor="windowText" strokeweight="1pt"/>
                  </w:pict>
                </mc:Fallback>
              </mc:AlternateContent>
            </w:r>
            <w:r w:rsidRPr="0097305B">
              <w:rPr>
                <w:rFonts w:ascii="Times New Roman" w:hAnsi="Times New Roman" w:cs="Times New Roman"/>
              </w:rPr>
              <w:t>Kadın:                              Erkek:</w:t>
            </w:r>
          </w:p>
        </w:tc>
      </w:tr>
      <w:tr w:rsidR="006D183D" w:rsidRPr="0097305B" w14:paraId="0E31A09C" w14:textId="77777777" w:rsidTr="00F741D1">
        <w:trPr>
          <w:trHeight w:val="340"/>
        </w:trPr>
        <w:tc>
          <w:tcPr>
            <w:tcW w:w="4137" w:type="dxa"/>
          </w:tcPr>
          <w:p w14:paraId="5EC84140"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2. Öğrenim gördüğünüz program nedir?</w:t>
            </w:r>
          </w:p>
        </w:tc>
        <w:tc>
          <w:tcPr>
            <w:tcW w:w="4299" w:type="dxa"/>
            <w:gridSpan w:val="5"/>
            <w:vAlign w:val="center"/>
          </w:tcPr>
          <w:p w14:paraId="437C2F5B" w14:textId="77777777" w:rsidR="006D183D" w:rsidRPr="0097305B" w:rsidRDefault="006D183D" w:rsidP="00F741D1">
            <w:pPr>
              <w:jc w:val="center"/>
              <w:rPr>
                <w:rFonts w:ascii="Times New Roman" w:hAnsi="Times New Roman" w:cs="Times New Roman"/>
              </w:rPr>
            </w:pPr>
          </w:p>
        </w:tc>
      </w:tr>
      <w:tr w:rsidR="006D183D" w:rsidRPr="0097305B" w14:paraId="179C9850" w14:textId="77777777" w:rsidTr="00F741D1">
        <w:trPr>
          <w:trHeight w:val="340"/>
        </w:trPr>
        <w:tc>
          <w:tcPr>
            <w:tcW w:w="4137" w:type="dxa"/>
          </w:tcPr>
          <w:p w14:paraId="20EB3F64"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3. Kaç yıldır bilgisayar kullanıyorsunuz?</w:t>
            </w:r>
          </w:p>
        </w:tc>
        <w:tc>
          <w:tcPr>
            <w:tcW w:w="4299" w:type="dxa"/>
            <w:gridSpan w:val="5"/>
            <w:vAlign w:val="center"/>
          </w:tcPr>
          <w:p w14:paraId="7BEB9413" w14:textId="77777777" w:rsidR="006D183D" w:rsidRPr="0097305B" w:rsidRDefault="006D183D" w:rsidP="00F741D1">
            <w:pPr>
              <w:jc w:val="center"/>
              <w:rPr>
                <w:rFonts w:ascii="Times New Roman" w:hAnsi="Times New Roman" w:cs="Times New Roman"/>
              </w:rPr>
            </w:pPr>
          </w:p>
        </w:tc>
      </w:tr>
      <w:tr w:rsidR="006D183D" w:rsidRPr="0097305B" w14:paraId="036CC232" w14:textId="77777777" w:rsidTr="00F741D1">
        <w:tc>
          <w:tcPr>
            <w:tcW w:w="4137" w:type="dxa"/>
          </w:tcPr>
          <w:p w14:paraId="6D8BEED4"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4. Evinizde kullandığınız veya kendinize ait kişisel bir bilgisayarınız var mı?</w:t>
            </w:r>
          </w:p>
        </w:tc>
        <w:tc>
          <w:tcPr>
            <w:tcW w:w="4299" w:type="dxa"/>
            <w:gridSpan w:val="5"/>
            <w:vAlign w:val="center"/>
          </w:tcPr>
          <w:p w14:paraId="2C563CF1"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22637EFE" wp14:editId="5E0BA71F">
                      <wp:simplePos x="0" y="0"/>
                      <wp:positionH relativeFrom="column">
                        <wp:posOffset>874395</wp:posOffset>
                      </wp:positionH>
                      <wp:positionV relativeFrom="paragraph">
                        <wp:posOffset>12065</wp:posOffset>
                      </wp:positionV>
                      <wp:extent cx="161925" cy="1428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A831" id="Dikdörtgen 34" o:spid="_x0000_s1026" style="position:absolute;margin-left:68.85pt;margin-top:.95pt;width:12.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" fillcolor="window" strokecolor="windowText" strokeweight="1pt"/>
                  </w:pict>
                </mc:Fallback>
              </mc:AlternateContent>
            </w:r>
            <w:r w:rsidRPr="0097305B">
              <w:rPr>
                <w:rFonts w:ascii="Times New Roman" w:hAnsi="Times New Roman" w:cs="Times New Roman"/>
              </w:rPr>
              <w:t>Evet:                                 Hayır:</w:t>
            </w:r>
          </w:p>
        </w:tc>
      </w:tr>
      <w:tr w:rsidR="006D183D" w:rsidRPr="0097305B" w14:paraId="669A2962" w14:textId="77777777" w:rsidTr="00F741D1">
        <w:tc>
          <w:tcPr>
            <w:tcW w:w="4137" w:type="dxa"/>
          </w:tcPr>
          <w:p w14:paraId="7E62A711"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5. Haftalık ortalama kaç saat bilgisayar kullanıyorsunuz?</w:t>
            </w:r>
          </w:p>
        </w:tc>
        <w:tc>
          <w:tcPr>
            <w:tcW w:w="4299" w:type="dxa"/>
            <w:gridSpan w:val="5"/>
            <w:vAlign w:val="center"/>
          </w:tcPr>
          <w:p w14:paraId="29B02C24"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rPr>
              <w:t xml:space="preserve">…….. </w:t>
            </w:r>
            <w:proofErr w:type="gramStart"/>
            <w:r w:rsidRPr="0097305B">
              <w:rPr>
                <w:rFonts w:ascii="Times New Roman" w:hAnsi="Times New Roman" w:cs="Times New Roman"/>
              </w:rPr>
              <w:t>saat</w:t>
            </w:r>
            <w:proofErr w:type="gramEnd"/>
          </w:p>
        </w:tc>
      </w:tr>
      <w:tr w:rsidR="006D183D" w:rsidRPr="0097305B" w14:paraId="6527AABE" w14:textId="77777777" w:rsidTr="00F741D1">
        <w:tc>
          <w:tcPr>
            <w:tcW w:w="4137" w:type="dxa"/>
          </w:tcPr>
          <w:p w14:paraId="4332794E"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6. Evinizde veya şuan ikamet ettiğiniz yerde bir internet bağlantınız var mı?</w:t>
            </w:r>
          </w:p>
        </w:tc>
        <w:tc>
          <w:tcPr>
            <w:tcW w:w="4299" w:type="dxa"/>
            <w:gridSpan w:val="5"/>
            <w:vAlign w:val="center"/>
          </w:tcPr>
          <w:p w14:paraId="026483F9"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22752" behindDoc="0" locked="0" layoutInCell="1" allowOverlap="1" wp14:anchorId="001729BB" wp14:editId="13A899C4">
                      <wp:simplePos x="0" y="0"/>
                      <wp:positionH relativeFrom="column">
                        <wp:posOffset>874395</wp:posOffset>
                      </wp:positionH>
                      <wp:positionV relativeFrom="paragraph">
                        <wp:posOffset>17780</wp:posOffset>
                      </wp:positionV>
                      <wp:extent cx="161925" cy="142875"/>
                      <wp:effectExtent l="0" t="0" r="28575" b="28575"/>
                      <wp:wrapNone/>
                      <wp:docPr id="38" name="Dikdörtgen 3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EA9E" id="Dikdörtgen 38" o:spid="_x0000_s1026" style="position:absolute;margin-left:68.85pt;margin-top:1.4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" fillcolor="window" strokecolor="windowText" strokeweight="1pt"/>
                  </w:pict>
                </mc:Fallback>
              </mc:AlternateContent>
            </w:r>
            <w:r w:rsidRPr="0097305B">
              <w:rPr>
                <w:rFonts w:ascii="Times New Roman" w:hAnsi="Times New Roman" w:cs="Times New Roman"/>
              </w:rPr>
              <w:t>Evet:                                 Hayır:</w:t>
            </w:r>
          </w:p>
        </w:tc>
      </w:tr>
      <w:tr w:rsidR="006D183D" w:rsidRPr="0097305B" w14:paraId="63538D59" w14:textId="77777777" w:rsidTr="00F741D1">
        <w:tc>
          <w:tcPr>
            <w:tcW w:w="4137" w:type="dxa"/>
          </w:tcPr>
          <w:p w14:paraId="3DCE1936"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7. Haftalık ortalama kaç saat internet kullanıyorsunuz?</w:t>
            </w:r>
          </w:p>
        </w:tc>
        <w:tc>
          <w:tcPr>
            <w:tcW w:w="4299" w:type="dxa"/>
            <w:gridSpan w:val="5"/>
            <w:vAlign w:val="center"/>
          </w:tcPr>
          <w:p w14:paraId="26AA0376"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rPr>
              <w:t xml:space="preserve">…….. </w:t>
            </w:r>
            <w:proofErr w:type="gramStart"/>
            <w:r w:rsidRPr="0097305B">
              <w:rPr>
                <w:rFonts w:ascii="Times New Roman" w:hAnsi="Times New Roman" w:cs="Times New Roman"/>
              </w:rPr>
              <w:t>saat</w:t>
            </w:r>
            <w:proofErr w:type="gramEnd"/>
          </w:p>
        </w:tc>
      </w:tr>
      <w:tr w:rsidR="006D183D" w:rsidRPr="0097305B" w14:paraId="11BB0076" w14:textId="77777777" w:rsidTr="00F741D1">
        <w:tc>
          <w:tcPr>
            <w:tcW w:w="4137" w:type="dxa"/>
          </w:tcPr>
          <w:p w14:paraId="1762741D"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 xml:space="preserve">8. Facebook, </w:t>
            </w:r>
            <w:proofErr w:type="spellStart"/>
            <w:r w:rsidRPr="0097305B">
              <w:rPr>
                <w:rFonts w:ascii="Times New Roman" w:hAnsi="Times New Roman" w:cs="Times New Roman"/>
              </w:rPr>
              <w:t>twitter</w:t>
            </w:r>
            <w:proofErr w:type="spellEnd"/>
            <w:r w:rsidRPr="0097305B">
              <w:rPr>
                <w:rFonts w:ascii="Times New Roman" w:hAnsi="Times New Roman" w:cs="Times New Roman"/>
              </w:rPr>
              <w:t xml:space="preserve"> vb. sosyal ağ sitelerini kullanıyor musunuz?</w:t>
            </w:r>
          </w:p>
        </w:tc>
        <w:tc>
          <w:tcPr>
            <w:tcW w:w="4299" w:type="dxa"/>
            <w:gridSpan w:val="5"/>
            <w:vAlign w:val="center"/>
          </w:tcPr>
          <w:p w14:paraId="370D3BC7"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16608" behindDoc="0" locked="0" layoutInCell="1" allowOverlap="1" wp14:anchorId="461FBBD6" wp14:editId="4A75DAC0">
                      <wp:simplePos x="0" y="0"/>
                      <wp:positionH relativeFrom="column">
                        <wp:posOffset>864870</wp:posOffset>
                      </wp:positionH>
                      <wp:positionV relativeFrom="paragraph">
                        <wp:posOffset>-3175</wp:posOffset>
                      </wp:positionV>
                      <wp:extent cx="16192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E66D" id="Dikdörtgen 32" o:spid="_x0000_s1026" style="position:absolute;margin-left:68.1pt;margin-top:-.2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" fillcolor="window" strokecolor="windowText" strokeweight="1pt"/>
                  </w:pict>
                </mc:Fallback>
              </mc:AlternateContent>
            </w:r>
            <w:r w:rsidRPr="0097305B">
              <w:rPr>
                <w:rFonts w:ascii="Times New Roman" w:hAnsi="Times New Roman" w:cs="Times New Roman"/>
              </w:rPr>
              <w:t>Evet:                                  Hayır:</w:t>
            </w:r>
          </w:p>
        </w:tc>
      </w:tr>
      <w:tr w:rsidR="006D183D" w:rsidRPr="0097305B" w14:paraId="3AEDCB14" w14:textId="77777777" w:rsidTr="00F741D1">
        <w:trPr>
          <w:trHeight w:val="317"/>
        </w:trPr>
        <w:tc>
          <w:tcPr>
            <w:tcW w:w="4137" w:type="dxa"/>
          </w:tcPr>
          <w:p w14:paraId="4E0D6710"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9. Sosyal ağ sitelerini haftalık ortalama kaç saat kullanıyorsunuz?</w:t>
            </w:r>
          </w:p>
        </w:tc>
        <w:tc>
          <w:tcPr>
            <w:tcW w:w="4299" w:type="dxa"/>
            <w:gridSpan w:val="5"/>
            <w:vAlign w:val="center"/>
          </w:tcPr>
          <w:p w14:paraId="7337B37E"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rPr>
              <w:t xml:space="preserve">…….. </w:t>
            </w:r>
            <w:proofErr w:type="gramStart"/>
            <w:r w:rsidRPr="0097305B">
              <w:rPr>
                <w:rFonts w:ascii="Times New Roman" w:hAnsi="Times New Roman" w:cs="Times New Roman"/>
              </w:rPr>
              <w:t>saat</w:t>
            </w:r>
            <w:proofErr w:type="gramEnd"/>
          </w:p>
        </w:tc>
      </w:tr>
      <w:tr w:rsidR="006D183D" w:rsidRPr="0097305B" w14:paraId="2CDC6C92" w14:textId="77777777" w:rsidTr="00F741D1">
        <w:tc>
          <w:tcPr>
            <w:tcW w:w="4137" w:type="dxa"/>
          </w:tcPr>
          <w:p w14:paraId="4F94A418"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10. Öğretmenlik uygulamasında ders anlatmak için hazırlanırken ve/veya diğer bilişim teknolojilerinden yararlandınız mı?</w:t>
            </w:r>
          </w:p>
        </w:tc>
        <w:tc>
          <w:tcPr>
            <w:tcW w:w="4299" w:type="dxa"/>
            <w:gridSpan w:val="5"/>
            <w:vAlign w:val="center"/>
          </w:tcPr>
          <w:p w14:paraId="146800CB"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 xml:space="preserve">Her ders anlatımında                Çoğu derste </w:t>
            </w:r>
          </w:p>
          <w:p w14:paraId="74F31794" w14:textId="77777777" w:rsidR="006D183D" w:rsidRPr="0097305B" w:rsidRDefault="006D183D" w:rsidP="00F741D1">
            <w:pP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26848" behindDoc="1" locked="0" layoutInCell="1" allowOverlap="1" wp14:anchorId="2655CF7E" wp14:editId="4505E326">
                      <wp:simplePos x="0" y="0"/>
                      <wp:positionH relativeFrom="column">
                        <wp:posOffset>2453640</wp:posOffset>
                      </wp:positionH>
                      <wp:positionV relativeFrom="paragraph">
                        <wp:posOffset>-163195</wp:posOffset>
                      </wp:positionV>
                      <wp:extent cx="161925" cy="142875"/>
                      <wp:effectExtent l="0" t="0" r="28575" b="28575"/>
                      <wp:wrapTight wrapText="bothSides">
                        <wp:wrapPolygon edited="0">
                          <wp:start x="0" y="0"/>
                          <wp:lineTo x="0" y="23040"/>
                          <wp:lineTo x="22871" y="23040"/>
                          <wp:lineTo x="22871" y="0"/>
                          <wp:lineTo x="0" y="0"/>
                        </wp:wrapPolygon>
                      </wp:wrapTight>
                      <wp:docPr id="42" name="Dikdörtgen 4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2924" id="Dikdörtgen 42" o:spid="_x0000_s1026" style="position:absolute;margin-left:193.2pt;margin-top:-12.85pt;width:12.75pt;height:1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" fillcolor="window" strokecolor="windowText" strokeweight="1pt">
                      <w10:wrap type="tight"/>
                    </v:rec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7872" behindDoc="1" locked="0" layoutInCell="1" allowOverlap="1" wp14:anchorId="0DE8027F" wp14:editId="18B485E0">
                      <wp:simplePos x="0" y="0"/>
                      <wp:positionH relativeFrom="column">
                        <wp:posOffset>2453640</wp:posOffset>
                      </wp:positionH>
                      <wp:positionV relativeFrom="paragraph">
                        <wp:posOffset>22860</wp:posOffset>
                      </wp:positionV>
                      <wp:extent cx="161925" cy="142875"/>
                      <wp:effectExtent l="0" t="0" r="28575" b="28575"/>
                      <wp:wrapTight wrapText="bothSides">
                        <wp:wrapPolygon edited="0">
                          <wp:start x="0" y="0"/>
                          <wp:lineTo x="0" y="23040"/>
                          <wp:lineTo x="22871" y="23040"/>
                          <wp:lineTo x="22871" y="0"/>
                          <wp:lineTo x="0" y="0"/>
                        </wp:wrapPolygon>
                      </wp:wrapTight>
                      <wp:docPr id="43" name="Dikdörtgen 4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5CD1" id="Dikdörtgen 43" o:spid="_x0000_s1026" style="position:absolute;margin-left:193.2pt;margin-top:1.8pt;width:12.75pt;height:1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" fillcolor="window" strokecolor="windowText" strokeweight="1pt">
                      <w10:wrap type="tight"/>
                    </v:rec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4800" behindDoc="1" locked="0" layoutInCell="1" allowOverlap="1" wp14:anchorId="60809DA4" wp14:editId="412C906B">
                      <wp:simplePos x="0" y="0"/>
                      <wp:positionH relativeFrom="column">
                        <wp:posOffset>1321435</wp:posOffset>
                      </wp:positionH>
                      <wp:positionV relativeFrom="paragraph">
                        <wp:posOffset>35560</wp:posOffset>
                      </wp:positionV>
                      <wp:extent cx="161925" cy="142875"/>
                      <wp:effectExtent l="0" t="0" r="28575" b="28575"/>
                      <wp:wrapTight wrapText="bothSides">
                        <wp:wrapPolygon edited="0">
                          <wp:start x="0" y="0"/>
                          <wp:lineTo x="0" y="23040"/>
                          <wp:lineTo x="22871" y="23040"/>
                          <wp:lineTo x="22871" y="0"/>
                          <wp:lineTo x="0" y="0"/>
                        </wp:wrapPolygon>
                      </wp:wrapTight>
                      <wp:docPr id="40" name="Dikdörtgen 4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D109" id="Dikdörtgen 40" o:spid="_x0000_s1026" style="position:absolute;margin-left:104.05pt;margin-top:2.8pt;width:12.75pt;height:1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" fillcolor="window" strokecolor="windowText" strokeweight="1pt">
                      <w10:wrap type="tight"/>
                    </v:rec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5824" behindDoc="1" locked="0" layoutInCell="1" allowOverlap="1" wp14:anchorId="65AD2BAA" wp14:editId="3F710DF2">
                      <wp:simplePos x="0" y="0"/>
                      <wp:positionH relativeFrom="column">
                        <wp:posOffset>1320165</wp:posOffset>
                      </wp:positionH>
                      <wp:positionV relativeFrom="paragraph">
                        <wp:posOffset>-177165</wp:posOffset>
                      </wp:positionV>
                      <wp:extent cx="161925" cy="142875"/>
                      <wp:effectExtent l="0" t="0" r="28575" b="28575"/>
                      <wp:wrapTight wrapText="bothSides">
                        <wp:wrapPolygon edited="0">
                          <wp:start x="0" y="0"/>
                          <wp:lineTo x="0" y="23040"/>
                          <wp:lineTo x="22871" y="23040"/>
                          <wp:lineTo x="22871" y="0"/>
                          <wp:lineTo x="0" y="0"/>
                        </wp:wrapPolygon>
                      </wp:wrapTight>
                      <wp:docPr id="41" name="Dikdörtgen 4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64FF" id="Dikdörtgen 41" o:spid="_x0000_s1026" style="position:absolute;margin-left:103.95pt;margin-top:-13.95pt;width:12.7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" fillcolor="window" strokecolor="windowText" strokeweight="1pt">
                      <w10:wrap type="tight"/>
                    </v:rect>
                  </w:pict>
                </mc:Fallback>
              </mc:AlternateContent>
            </w:r>
            <w:r w:rsidRPr="0097305B">
              <w:rPr>
                <w:rFonts w:ascii="Times New Roman" w:hAnsi="Times New Roman" w:cs="Times New Roman"/>
              </w:rPr>
              <w:t>Bazı derslerde                           Hiçbir derste</w:t>
            </w:r>
          </w:p>
        </w:tc>
      </w:tr>
      <w:tr w:rsidR="006D183D" w:rsidRPr="0097305B" w14:paraId="23EAEB99" w14:textId="77777777" w:rsidTr="00F741D1">
        <w:trPr>
          <w:trHeight w:val="576"/>
        </w:trPr>
        <w:tc>
          <w:tcPr>
            <w:tcW w:w="4137" w:type="dxa"/>
          </w:tcPr>
          <w:p w14:paraId="1F3DF4C8"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11. İnterneti eğitimde kullanmak için yeterli düzeyde eğitim aldığınızı düşünüyor musunuz?</w:t>
            </w:r>
          </w:p>
        </w:tc>
        <w:tc>
          <w:tcPr>
            <w:tcW w:w="4299" w:type="dxa"/>
            <w:gridSpan w:val="5"/>
            <w:vAlign w:val="center"/>
          </w:tcPr>
          <w:p w14:paraId="26E46B08" w14:textId="77777777" w:rsidR="006D183D" w:rsidRPr="0097305B" w:rsidRDefault="006D183D" w:rsidP="00F741D1">
            <w:pPr>
              <w:jc w:val="center"/>
              <w:rPr>
                <w:rFonts w:ascii="Times New Roman" w:hAnsi="Times New Roman" w:cs="Times New Roman"/>
              </w:rPr>
            </w:pPr>
            <w:r w:rsidRPr="0097305B">
              <w:rPr>
                <w:rFonts w:ascii="Times New Roman" w:hAnsi="Times New Roman" w:cs="Times New Roman"/>
                <w:noProof/>
                <w:lang w:eastAsia="tr-TR"/>
              </w:rPr>
              <mc:AlternateContent>
                <mc:Choice Requires="wps">
                  <w:drawing>
                    <wp:anchor distT="0" distB="0" distL="114300" distR="114300" simplePos="0" relativeHeight="251729920" behindDoc="0" locked="0" layoutInCell="1" allowOverlap="1" wp14:anchorId="6F30DA0C" wp14:editId="4029F618">
                      <wp:simplePos x="0" y="0"/>
                      <wp:positionH relativeFrom="column">
                        <wp:posOffset>2364105</wp:posOffset>
                      </wp:positionH>
                      <wp:positionV relativeFrom="paragraph">
                        <wp:posOffset>-20955</wp:posOffset>
                      </wp:positionV>
                      <wp:extent cx="161925" cy="1428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B1D6" id="Dikdörtgen 45" o:spid="_x0000_s1026" style="position:absolute;margin-left:186.15pt;margin-top:-1.65pt;width:12.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" fillcolor="window" strokecolor="windowText" strokeweight="1pt"/>
                  </w:pict>
                </mc:Fallback>
              </mc:AlternateContent>
            </w:r>
            <w:r w:rsidRPr="0097305B">
              <w:rPr>
                <w:rFonts w:ascii="Times New Roman" w:hAnsi="Times New Roman" w:cs="Times New Roman"/>
                <w:noProof/>
                <w:lang w:eastAsia="tr-TR"/>
              </w:rPr>
              <mc:AlternateContent>
                <mc:Choice Requires="wps">
                  <w:drawing>
                    <wp:anchor distT="0" distB="0" distL="114300" distR="114300" simplePos="0" relativeHeight="251728896" behindDoc="0" locked="0" layoutInCell="1" allowOverlap="1" wp14:anchorId="24D2DAC0" wp14:editId="481EBE08">
                      <wp:simplePos x="0" y="0"/>
                      <wp:positionH relativeFrom="column">
                        <wp:posOffset>866140</wp:posOffset>
                      </wp:positionH>
                      <wp:positionV relativeFrom="paragraph">
                        <wp:posOffset>-21590</wp:posOffset>
                      </wp:positionV>
                      <wp:extent cx="161925" cy="1428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D999" id="Dikdörtgen 44" o:spid="_x0000_s1026" style="position:absolute;margin-left:68.2pt;margin-top:-1.7pt;width:12.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" fillcolor="window" strokecolor="windowText" strokeweight="1pt"/>
                  </w:pict>
                </mc:Fallback>
              </mc:AlternateContent>
            </w:r>
            <w:r w:rsidRPr="0097305B">
              <w:rPr>
                <w:rFonts w:ascii="Times New Roman" w:hAnsi="Times New Roman" w:cs="Times New Roman"/>
              </w:rPr>
              <w:t>Evet:                                  Hayır:</w:t>
            </w:r>
          </w:p>
        </w:tc>
      </w:tr>
      <w:tr w:rsidR="006D183D" w:rsidRPr="0097305B" w14:paraId="2B561B3B" w14:textId="77777777" w:rsidTr="00F741D1">
        <w:trPr>
          <w:cantSplit/>
          <w:trHeight w:val="1240"/>
        </w:trPr>
        <w:tc>
          <w:tcPr>
            <w:tcW w:w="4137" w:type="dxa"/>
            <w:vAlign w:val="center"/>
          </w:tcPr>
          <w:p w14:paraId="065D1052"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t>Aşağıdaki her bir ifade için görüşünüzü yandaki uygun kutucuğu işaretleyerek belirtiniz:</w:t>
            </w:r>
          </w:p>
        </w:tc>
        <w:tc>
          <w:tcPr>
            <w:tcW w:w="791" w:type="dxa"/>
            <w:textDirection w:val="btLr"/>
            <w:vAlign w:val="center"/>
          </w:tcPr>
          <w:p w14:paraId="3B47D50F" w14:textId="77777777" w:rsidR="006D183D" w:rsidRPr="0097305B" w:rsidRDefault="006D183D" w:rsidP="00F741D1">
            <w:pPr>
              <w:ind w:left="113" w:right="113"/>
              <w:jc w:val="center"/>
              <w:rPr>
                <w:rFonts w:ascii="Times New Roman" w:hAnsi="Times New Roman" w:cs="Times New Roman"/>
                <w:noProof/>
                <w:lang w:eastAsia="tr-TR"/>
              </w:rPr>
            </w:pPr>
            <w:r w:rsidRPr="0097305B">
              <w:rPr>
                <w:rFonts w:ascii="Times New Roman" w:hAnsi="Times New Roman" w:cs="Times New Roman"/>
                <w:noProof/>
                <w:lang w:eastAsia="tr-TR"/>
              </w:rPr>
              <w:t>Kesinlikle Yetersizim</w:t>
            </w:r>
          </w:p>
        </w:tc>
        <w:tc>
          <w:tcPr>
            <w:tcW w:w="567" w:type="dxa"/>
            <w:textDirection w:val="btLr"/>
            <w:vAlign w:val="center"/>
          </w:tcPr>
          <w:p w14:paraId="4DC56DED" w14:textId="77777777" w:rsidR="006D183D" w:rsidRPr="0097305B" w:rsidRDefault="006D183D" w:rsidP="00F741D1">
            <w:pPr>
              <w:ind w:left="113" w:right="113"/>
              <w:jc w:val="center"/>
              <w:rPr>
                <w:rFonts w:ascii="Times New Roman" w:hAnsi="Times New Roman" w:cs="Times New Roman"/>
                <w:noProof/>
                <w:lang w:eastAsia="tr-TR"/>
              </w:rPr>
            </w:pPr>
            <w:r w:rsidRPr="0097305B">
              <w:rPr>
                <w:rFonts w:ascii="Times New Roman" w:hAnsi="Times New Roman" w:cs="Times New Roman"/>
                <w:noProof/>
                <w:lang w:eastAsia="tr-TR"/>
              </w:rPr>
              <w:t>Yetersizim</w:t>
            </w:r>
          </w:p>
        </w:tc>
        <w:tc>
          <w:tcPr>
            <w:tcW w:w="1221" w:type="dxa"/>
            <w:textDirection w:val="btLr"/>
            <w:vAlign w:val="center"/>
          </w:tcPr>
          <w:p w14:paraId="2A16EFE5" w14:textId="77777777" w:rsidR="006D183D" w:rsidRPr="0097305B" w:rsidRDefault="006D183D" w:rsidP="00F741D1">
            <w:pPr>
              <w:ind w:left="113" w:right="113"/>
              <w:jc w:val="center"/>
              <w:rPr>
                <w:rFonts w:ascii="Times New Roman" w:hAnsi="Times New Roman" w:cs="Times New Roman"/>
                <w:noProof/>
                <w:lang w:eastAsia="tr-TR"/>
              </w:rPr>
            </w:pPr>
            <w:r w:rsidRPr="0097305B">
              <w:rPr>
                <w:rFonts w:ascii="Times New Roman" w:hAnsi="Times New Roman" w:cs="Times New Roman"/>
                <w:noProof/>
                <w:lang w:eastAsia="tr-TR"/>
              </w:rPr>
              <w:t>Yeterli Olduğumdan Emin Değilin</w:t>
            </w:r>
          </w:p>
        </w:tc>
        <w:tc>
          <w:tcPr>
            <w:tcW w:w="860" w:type="dxa"/>
            <w:textDirection w:val="btLr"/>
            <w:vAlign w:val="center"/>
          </w:tcPr>
          <w:p w14:paraId="4CFDF304" w14:textId="77777777" w:rsidR="006D183D" w:rsidRPr="0097305B" w:rsidRDefault="006D183D" w:rsidP="00F741D1">
            <w:pPr>
              <w:ind w:left="113" w:right="113"/>
              <w:jc w:val="center"/>
              <w:rPr>
                <w:rFonts w:ascii="Times New Roman" w:hAnsi="Times New Roman" w:cs="Times New Roman"/>
                <w:noProof/>
                <w:lang w:eastAsia="tr-TR"/>
              </w:rPr>
            </w:pPr>
            <w:r w:rsidRPr="0097305B">
              <w:rPr>
                <w:rFonts w:ascii="Times New Roman" w:hAnsi="Times New Roman" w:cs="Times New Roman"/>
                <w:noProof/>
                <w:lang w:eastAsia="tr-TR"/>
              </w:rPr>
              <w:t>Yeterliyim</w:t>
            </w:r>
          </w:p>
        </w:tc>
        <w:tc>
          <w:tcPr>
            <w:tcW w:w="860" w:type="dxa"/>
            <w:textDirection w:val="btLr"/>
            <w:vAlign w:val="center"/>
          </w:tcPr>
          <w:p w14:paraId="4560BD97" w14:textId="77777777" w:rsidR="006D183D" w:rsidRPr="0097305B" w:rsidRDefault="006D183D" w:rsidP="00F741D1">
            <w:pPr>
              <w:ind w:left="113" w:right="113"/>
              <w:jc w:val="center"/>
              <w:rPr>
                <w:rFonts w:ascii="Times New Roman" w:hAnsi="Times New Roman" w:cs="Times New Roman"/>
                <w:noProof/>
                <w:lang w:eastAsia="tr-TR"/>
              </w:rPr>
            </w:pPr>
            <w:r w:rsidRPr="0097305B">
              <w:rPr>
                <w:rFonts w:ascii="Times New Roman" w:hAnsi="Times New Roman" w:cs="Times New Roman"/>
                <w:noProof/>
                <w:lang w:eastAsia="tr-TR"/>
              </w:rPr>
              <w:t>Kesinlikle Yeterliyim</w:t>
            </w:r>
          </w:p>
        </w:tc>
      </w:tr>
      <w:tr w:rsidR="006D183D" w:rsidRPr="0097305B" w14:paraId="3619B4B3" w14:textId="77777777" w:rsidTr="00F741D1">
        <w:tc>
          <w:tcPr>
            <w:tcW w:w="4137" w:type="dxa"/>
          </w:tcPr>
          <w:p w14:paraId="215F63F4" w14:textId="77777777" w:rsidR="006D183D" w:rsidRPr="0097305B" w:rsidRDefault="006D183D" w:rsidP="00F741D1">
            <w:pPr>
              <w:rPr>
                <w:rFonts w:ascii="Times New Roman" w:hAnsi="Times New Roman" w:cs="Times New Roman"/>
              </w:rPr>
            </w:pPr>
            <w:r w:rsidRPr="0097305B">
              <w:rPr>
                <w:rFonts w:ascii="Times New Roman" w:hAnsi="Times New Roman" w:cs="Times New Roman"/>
              </w:rPr>
              <w:lastRenderedPageBreak/>
              <w:t xml:space="preserve">12. Öğretmen olarak atandığınızda </w:t>
            </w:r>
            <w:r>
              <w:rPr>
                <w:rFonts w:ascii="Times New Roman" w:hAnsi="Times New Roman" w:cs="Times New Roman"/>
              </w:rPr>
              <w:t>FATİH</w:t>
            </w:r>
            <w:r w:rsidRPr="0097305B">
              <w:rPr>
                <w:rFonts w:ascii="Times New Roman" w:hAnsi="Times New Roman" w:cs="Times New Roman"/>
              </w:rPr>
              <w:t xml:space="preserve"> projesi teknolojilerini kullanma konusunda yeterli olduğunuza inanıyor musunuz?</w:t>
            </w:r>
          </w:p>
        </w:tc>
        <w:tc>
          <w:tcPr>
            <w:tcW w:w="791" w:type="dxa"/>
            <w:vAlign w:val="center"/>
          </w:tcPr>
          <w:p w14:paraId="638A3FFC" w14:textId="77777777" w:rsidR="006D183D" w:rsidRPr="0097305B" w:rsidRDefault="006D183D" w:rsidP="00F741D1">
            <w:pPr>
              <w:jc w:val="center"/>
              <w:rPr>
                <w:rFonts w:ascii="Times New Roman" w:hAnsi="Times New Roman" w:cs="Times New Roman"/>
              </w:rPr>
            </w:pPr>
          </w:p>
        </w:tc>
        <w:tc>
          <w:tcPr>
            <w:tcW w:w="567" w:type="dxa"/>
            <w:vAlign w:val="center"/>
          </w:tcPr>
          <w:p w14:paraId="49C5972A" w14:textId="77777777" w:rsidR="006D183D" w:rsidRPr="0097305B" w:rsidRDefault="006D183D" w:rsidP="00F741D1">
            <w:pPr>
              <w:jc w:val="center"/>
              <w:rPr>
                <w:rFonts w:ascii="Times New Roman" w:hAnsi="Times New Roman" w:cs="Times New Roman"/>
              </w:rPr>
            </w:pPr>
          </w:p>
        </w:tc>
        <w:tc>
          <w:tcPr>
            <w:tcW w:w="1221" w:type="dxa"/>
            <w:vAlign w:val="center"/>
          </w:tcPr>
          <w:p w14:paraId="3C450052" w14:textId="77777777" w:rsidR="006D183D" w:rsidRPr="0097305B" w:rsidRDefault="006D183D" w:rsidP="00F741D1">
            <w:pPr>
              <w:jc w:val="center"/>
              <w:rPr>
                <w:rFonts w:ascii="Times New Roman" w:hAnsi="Times New Roman" w:cs="Times New Roman"/>
              </w:rPr>
            </w:pPr>
          </w:p>
        </w:tc>
        <w:tc>
          <w:tcPr>
            <w:tcW w:w="860" w:type="dxa"/>
            <w:vAlign w:val="center"/>
          </w:tcPr>
          <w:p w14:paraId="3E2A305E" w14:textId="77777777" w:rsidR="006D183D" w:rsidRPr="0097305B" w:rsidRDefault="006D183D" w:rsidP="00F741D1">
            <w:pPr>
              <w:jc w:val="center"/>
              <w:rPr>
                <w:rFonts w:ascii="Times New Roman" w:hAnsi="Times New Roman" w:cs="Times New Roman"/>
              </w:rPr>
            </w:pPr>
          </w:p>
        </w:tc>
        <w:tc>
          <w:tcPr>
            <w:tcW w:w="860" w:type="dxa"/>
            <w:vAlign w:val="center"/>
          </w:tcPr>
          <w:p w14:paraId="738E532C" w14:textId="77777777" w:rsidR="006D183D" w:rsidRPr="0097305B" w:rsidRDefault="006D183D" w:rsidP="00F741D1">
            <w:pPr>
              <w:jc w:val="center"/>
              <w:rPr>
                <w:rFonts w:ascii="Times New Roman" w:hAnsi="Times New Roman" w:cs="Times New Roman"/>
              </w:rPr>
            </w:pPr>
          </w:p>
        </w:tc>
      </w:tr>
      <w:tr w:rsidR="006D183D" w:rsidRPr="0097305B" w14:paraId="728EDB69" w14:textId="77777777" w:rsidTr="00F741D1">
        <w:tc>
          <w:tcPr>
            <w:tcW w:w="4137" w:type="dxa"/>
          </w:tcPr>
          <w:p w14:paraId="1335F84B" w14:textId="77777777" w:rsidR="006D183D" w:rsidRPr="006D183D" w:rsidRDefault="006D183D" w:rsidP="00F741D1">
            <w:pPr>
              <w:rPr>
                <w:rFonts w:ascii="Times New Roman" w:hAnsi="Times New Roman" w:cs="Times New Roman"/>
                <w:sz w:val="20"/>
                <w:szCs w:val="20"/>
              </w:rPr>
            </w:pPr>
            <w:r w:rsidRPr="006D183D">
              <w:rPr>
                <w:rFonts w:ascii="Times New Roman" w:hAnsi="Times New Roman" w:cs="Times New Roman"/>
                <w:sz w:val="20"/>
                <w:szCs w:val="20"/>
              </w:rPr>
              <w:t>13. Öğretmen olduğunuzda internetten dersinize yönelik kaynak ve materyaller bulma açısından yeterli olduğunuza inanıyor musunuz?</w:t>
            </w:r>
          </w:p>
        </w:tc>
        <w:tc>
          <w:tcPr>
            <w:tcW w:w="791" w:type="dxa"/>
            <w:vAlign w:val="center"/>
          </w:tcPr>
          <w:p w14:paraId="188310BE" w14:textId="77777777" w:rsidR="006D183D" w:rsidRPr="0097305B" w:rsidRDefault="006D183D" w:rsidP="00F741D1">
            <w:pPr>
              <w:jc w:val="center"/>
              <w:rPr>
                <w:rFonts w:ascii="Times New Roman" w:hAnsi="Times New Roman" w:cs="Times New Roman"/>
              </w:rPr>
            </w:pPr>
          </w:p>
        </w:tc>
        <w:tc>
          <w:tcPr>
            <w:tcW w:w="567" w:type="dxa"/>
            <w:vAlign w:val="center"/>
          </w:tcPr>
          <w:p w14:paraId="7726050A" w14:textId="77777777" w:rsidR="006D183D" w:rsidRPr="0097305B" w:rsidRDefault="006D183D" w:rsidP="00F741D1">
            <w:pPr>
              <w:jc w:val="center"/>
              <w:rPr>
                <w:rFonts w:ascii="Times New Roman" w:hAnsi="Times New Roman" w:cs="Times New Roman"/>
              </w:rPr>
            </w:pPr>
          </w:p>
        </w:tc>
        <w:tc>
          <w:tcPr>
            <w:tcW w:w="1221" w:type="dxa"/>
            <w:vAlign w:val="center"/>
          </w:tcPr>
          <w:p w14:paraId="089C3D6F" w14:textId="77777777" w:rsidR="006D183D" w:rsidRPr="0097305B" w:rsidRDefault="006D183D" w:rsidP="00F741D1">
            <w:pPr>
              <w:jc w:val="center"/>
              <w:rPr>
                <w:rFonts w:ascii="Times New Roman" w:hAnsi="Times New Roman" w:cs="Times New Roman"/>
              </w:rPr>
            </w:pPr>
          </w:p>
        </w:tc>
        <w:tc>
          <w:tcPr>
            <w:tcW w:w="860" w:type="dxa"/>
            <w:vAlign w:val="center"/>
          </w:tcPr>
          <w:p w14:paraId="6CED74E8" w14:textId="77777777" w:rsidR="006D183D" w:rsidRPr="0097305B" w:rsidRDefault="006D183D" w:rsidP="00F741D1">
            <w:pPr>
              <w:jc w:val="center"/>
              <w:rPr>
                <w:rFonts w:ascii="Times New Roman" w:hAnsi="Times New Roman" w:cs="Times New Roman"/>
              </w:rPr>
            </w:pPr>
          </w:p>
        </w:tc>
        <w:tc>
          <w:tcPr>
            <w:tcW w:w="860" w:type="dxa"/>
            <w:vAlign w:val="center"/>
          </w:tcPr>
          <w:p w14:paraId="6CAAE137" w14:textId="77777777" w:rsidR="006D183D" w:rsidRPr="0097305B" w:rsidRDefault="006D183D" w:rsidP="00F741D1">
            <w:pPr>
              <w:jc w:val="center"/>
              <w:rPr>
                <w:rFonts w:ascii="Times New Roman" w:hAnsi="Times New Roman" w:cs="Times New Roman"/>
              </w:rPr>
            </w:pPr>
          </w:p>
        </w:tc>
      </w:tr>
    </w:tbl>
    <w:p w14:paraId="6D8442A7" w14:textId="77777777" w:rsidR="009A69E3" w:rsidRDefault="009A69E3" w:rsidP="009A69E3">
      <w:pPr>
        <w:rPr>
          <w:rFonts w:ascii="Times New Roman" w:hAnsi="Times New Roman" w:cs="Times New Roman"/>
          <w:b/>
          <w:sz w:val="24"/>
          <w:szCs w:val="24"/>
        </w:rPr>
      </w:pPr>
    </w:p>
    <w:p w14:paraId="05FDF616" w14:textId="77777777" w:rsidR="000E2584" w:rsidRDefault="000E2584" w:rsidP="009A69E3">
      <w:pPr>
        <w:jc w:val="center"/>
        <w:rPr>
          <w:rFonts w:ascii="Times New Roman" w:hAnsi="Times New Roman" w:cs="Times New Roman"/>
          <w:b/>
          <w:sz w:val="24"/>
          <w:szCs w:val="24"/>
        </w:rPr>
      </w:pPr>
    </w:p>
    <w:p w14:paraId="7AD64F61" w14:textId="77777777" w:rsidR="000E2584" w:rsidRDefault="000E2584" w:rsidP="009A69E3">
      <w:pPr>
        <w:jc w:val="center"/>
        <w:rPr>
          <w:rFonts w:ascii="Times New Roman" w:hAnsi="Times New Roman" w:cs="Times New Roman"/>
          <w:b/>
          <w:sz w:val="24"/>
          <w:szCs w:val="24"/>
        </w:rPr>
      </w:pPr>
    </w:p>
    <w:p w14:paraId="0AB02E95" w14:textId="77777777" w:rsidR="000E2584" w:rsidRDefault="000E2584" w:rsidP="009A69E3">
      <w:pPr>
        <w:jc w:val="center"/>
        <w:rPr>
          <w:rFonts w:ascii="Times New Roman" w:hAnsi="Times New Roman" w:cs="Times New Roman"/>
          <w:b/>
          <w:sz w:val="24"/>
          <w:szCs w:val="24"/>
        </w:rPr>
      </w:pPr>
    </w:p>
    <w:p w14:paraId="23F7C4CD" w14:textId="77777777" w:rsidR="000E2584" w:rsidRDefault="000E2584" w:rsidP="009A69E3">
      <w:pPr>
        <w:jc w:val="center"/>
        <w:rPr>
          <w:rFonts w:ascii="Times New Roman" w:hAnsi="Times New Roman" w:cs="Times New Roman"/>
          <w:b/>
          <w:sz w:val="24"/>
          <w:szCs w:val="24"/>
        </w:rPr>
      </w:pPr>
    </w:p>
    <w:p w14:paraId="7345A890" w14:textId="77777777" w:rsidR="000E2584" w:rsidRDefault="000E2584" w:rsidP="009A69E3">
      <w:pPr>
        <w:jc w:val="center"/>
        <w:rPr>
          <w:rFonts w:ascii="Times New Roman" w:hAnsi="Times New Roman" w:cs="Times New Roman"/>
          <w:b/>
          <w:sz w:val="24"/>
          <w:szCs w:val="24"/>
        </w:rPr>
      </w:pPr>
    </w:p>
    <w:p w14:paraId="52609013" w14:textId="77777777" w:rsidR="000E2584" w:rsidRDefault="000E2584" w:rsidP="009A69E3">
      <w:pPr>
        <w:jc w:val="center"/>
        <w:rPr>
          <w:rFonts w:ascii="Times New Roman" w:hAnsi="Times New Roman" w:cs="Times New Roman"/>
          <w:b/>
          <w:sz w:val="24"/>
          <w:szCs w:val="24"/>
        </w:rPr>
      </w:pPr>
    </w:p>
    <w:p w14:paraId="5D841B2B" w14:textId="77777777" w:rsidR="000E2584" w:rsidRDefault="000E2584" w:rsidP="009A69E3">
      <w:pPr>
        <w:jc w:val="center"/>
        <w:rPr>
          <w:rFonts w:ascii="Times New Roman" w:hAnsi="Times New Roman" w:cs="Times New Roman"/>
          <w:b/>
          <w:sz w:val="24"/>
          <w:szCs w:val="24"/>
        </w:rPr>
      </w:pPr>
    </w:p>
    <w:p w14:paraId="30131A89" w14:textId="77777777" w:rsidR="000E2584" w:rsidRDefault="000E2584" w:rsidP="009A69E3">
      <w:pPr>
        <w:jc w:val="center"/>
        <w:rPr>
          <w:rFonts w:ascii="Times New Roman" w:hAnsi="Times New Roman" w:cs="Times New Roman"/>
          <w:b/>
          <w:sz w:val="24"/>
          <w:szCs w:val="24"/>
        </w:rPr>
      </w:pPr>
    </w:p>
    <w:p w14:paraId="67EDD268" w14:textId="77777777" w:rsidR="000E2584" w:rsidRDefault="000E2584" w:rsidP="009A69E3">
      <w:pPr>
        <w:jc w:val="center"/>
        <w:rPr>
          <w:rFonts w:ascii="Times New Roman" w:hAnsi="Times New Roman" w:cs="Times New Roman"/>
          <w:b/>
          <w:sz w:val="24"/>
          <w:szCs w:val="24"/>
        </w:rPr>
      </w:pPr>
    </w:p>
    <w:p w14:paraId="29ADDB6A" w14:textId="77777777" w:rsidR="000E2584" w:rsidRDefault="000E2584" w:rsidP="009A69E3">
      <w:pPr>
        <w:jc w:val="center"/>
        <w:rPr>
          <w:rFonts w:ascii="Times New Roman" w:hAnsi="Times New Roman" w:cs="Times New Roman"/>
          <w:b/>
          <w:sz w:val="24"/>
          <w:szCs w:val="24"/>
        </w:rPr>
      </w:pPr>
    </w:p>
    <w:p w14:paraId="0DC7401C" w14:textId="77777777" w:rsidR="000E2584" w:rsidRDefault="000E2584" w:rsidP="009A69E3">
      <w:pPr>
        <w:jc w:val="center"/>
        <w:rPr>
          <w:rFonts w:ascii="Times New Roman" w:hAnsi="Times New Roman" w:cs="Times New Roman"/>
          <w:b/>
          <w:sz w:val="24"/>
          <w:szCs w:val="24"/>
        </w:rPr>
      </w:pPr>
    </w:p>
    <w:p w14:paraId="2FF33A67" w14:textId="77777777" w:rsidR="000E2584" w:rsidRDefault="000E2584" w:rsidP="009A69E3">
      <w:pPr>
        <w:jc w:val="center"/>
        <w:rPr>
          <w:rFonts w:ascii="Times New Roman" w:hAnsi="Times New Roman" w:cs="Times New Roman"/>
          <w:b/>
          <w:sz w:val="24"/>
          <w:szCs w:val="24"/>
        </w:rPr>
      </w:pPr>
    </w:p>
    <w:p w14:paraId="21145F28" w14:textId="77777777" w:rsidR="000E2584" w:rsidRDefault="000E2584" w:rsidP="009A69E3">
      <w:pPr>
        <w:jc w:val="center"/>
        <w:rPr>
          <w:rFonts w:ascii="Times New Roman" w:hAnsi="Times New Roman" w:cs="Times New Roman"/>
          <w:b/>
          <w:sz w:val="24"/>
          <w:szCs w:val="24"/>
        </w:rPr>
      </w:pPr>
    </w:p>
    <w:p w14:paraId="25933DED" w14:textId="77777777" w:rsidR="000E2584" w:rsidRDefault="000E2584" w:rsidP="009A69E3">
      <w:pPr>
        <w:jc w:val="center"/>
        <w:rPr>
          <w:rFonts w:ascii="Times New Roman" w:hAnsi="Times New Roman" w:cs="Times New Roman"/>
          <w:b/>
          <w:sz w:val="24"/>
          <w:szCs w:val="24"/>
        </w:rPr>
      </w:pPr>
    </w:p>
    <w:p w14:paraId="1CBB7003" w14:textId="77777777" w:rsidR="000E2584" w:rsidRDefault="000E2584" w:rsidP="009A69E3">
      <w:pPr>
        <w:jc w:val="center"/>
        <w:rPr>
          <w:rFonts w:ascii="Times New Roman" w:hAnsi="Times New Roman" w:cs="Times New Roman"/>
          <w:b/>
          <w:sz w:val="24"/>
          <w:szCs w:val="24"/>
        </w:rPr>
      </w:pPr>
    </w:p>
    <w:p w14:paraId="5DC4DE6E" w14:textId="77777777" w:rsidR="000E2584" w:rsidRDefault="000E2584" w:rsidP="009A69E3">
      <w:pPr>
        <w:jc w:val="center"/>
        <w:rPr>
          <w:rFonts w:ascii="Times New Roman" w:hAnsi="Times New Roman" w:cs="Times New Roman"/>
          <w:b/>
          <w:sz w:val="24"/>
          <w:szCs w:val="24"/>
        </w:rPr>
      </w:pPr>
    </w:p>
    <w:p w14:paraId="64961CC4" w14:textId="77777777" w:rsidR="000E2584" w:rsidRDefault="000E2584" w:rsidP="009A69E3">
      <w:pPr>
        <w:jc w:val="center"/>
        <w:rPr>
          <w:rFonts w:ascii="Times New Roman" w:hAnsi="Times New Roman" w:cs="Times New Roman"/>
          <w:b/>
          <w:sz w:val="24"/>
          <w:szCs w:val="24"/>
        </w:rPr>
      </w:pPr>
    </w:p>
    <w:p w14:paraId="6DDA803D" w14:textId="77777777" w:rsidR="000E2584" w:rsidRDefault="000E2584" w:rsidP="009A69E3">
      <w:pPr>
        <w:jc w:val="center"/>
        <w:rPr>
          <w:rFonts w:ascii="Times New Roman" w:hAnsi="Times New Roman" w:cs="Times New Roman"/>
          <w:b/>
          <w:sz w:val="24"/>
          <w:szCs w:val="24"/>
        </w:rPr>
      </w:pPr>
    </w:p>
    <w:p w14:paraId="727699B8" w14:textId="77777777" w:rsidR="000E2584" w:rsidRDefault="000E2584" w:rsidP="009A69E3">
      <w:pPr>
        <w:jc w:val="center"/>
        <w:rPr>
          <w:rFonts w:ascii="Times New Roman" w:hAnsi="Times New Roman" w:cs="Times New Roman"/>
          <w:b/>
          <w:sz w:val="24"/>
          <w:szCs w:val="24"/>
        </w:rPr>
      </w:pPr>
    </w:p>
    <w:p w14:paraId="4AF427E5" w14:textId="77777777" w:rsidR="000E2584" w:rsidRDefault="000E2584" w:rsidP="009A69E3">
      <w:pPr>
        <w:jc w:val="center"/>
        <w:rPr>
          <w:rFonts w:ascii="Times New Roman" w:hAnsi="Times New Roman" w:cs="Times New Roman"/>
          <w:b/>
          <w:sz w:val="24"/>
          <w:szCs w:val="24"/>
        </w:rPr>
      </w:pPr>
    </w:p>
    <w:p w14:paraId="13AB665E" w14:textId="77777777" w:rsidR="000E2584" w:rsidRDefault="000E2584" w:rsidP="009A69E3">
      <w:pPr>
        <w:jc w:val="center"/>
        <w:rPr>
          <w:rFonts w:ascii="Times New Roman" w:hAnsi="Times New Roman" w:cs="Times New Roman"/>
          <w:b/>
          <w:sz w:val="24"/>
          <w:szCs w:val="24"/>
        </w:rPr>
      </w:pPr>
    </w:p>
    <w:p w14:paraId="3182E663" w14:textId="77777777" w:rsidR="000E2584" w:rsidRDefault="000E2584" w:rsidP="009A69E3">
      <w:pPr>
        <w:jc w:val="center"/>
        <w:rPr>
          <w:rFonts w:ascii="Times New Roman" w:hAnsi="Times New Roman" w:cs="Times New Roman"/>
          <w:b/>
          <w:sz w:val="24"/>
          <w:szCs w:val="24"/>
        </w:rPr>
      </w:pPr>
    </w:p>
    <w:p w14:paraId="05CD2D53" w14:textId="77777777" w:rsidR="000E2584" w:rsidRDefault="000E2584" w:rsidP="009A69E3">
      <w:pPr>
        <w:jc w:val="center"/>
        <w:rPr>
          <w:rFonts w:ascii="Times New Roman" w:hAnsi="Times New Roman" w:cs="Times New Roman"/>
          <w:b/>
          <w:sz w:val="24"/>
          <w:szCs w:val="24"/>
        </w:rPr>
      </w:pPr>
    </w:p>
    <w:p w14:paraId="2B5075F6" w14:textId="77777777" w:rsidR="006D183D" w:rsidRDefault="006D183D" w:rsidP="009A69E3">
      <w:pPr>
        <w:jc w:val="center"/>
        <w:rPr>
          <w:rFonts w:ascii="Times New Roman" w:hAnsi="Times New Roman" w:cs="Times New Roman"/>
          <w:b/>
          <w:sz w:val="24"/>
          <w:szCs w:val="24"/>
        </w:rPr>
      </w:pPr>
      <w:r>
        <w:rPr>
          <w:rFonts w:ascii="Times New Roman" w:hAnsi="Times New Roman" w:cs="Times New Roman"/>
          <w:b/>
          <w:sz w:val="24"/>
          <w:szCs w:val="24"/>
        </w:rPr>
        <w:t>ÖZGEÇMİŞ VE İLETİŞİM BİLGİSİ</w:t>
      </w:r>
    </w:p>
    <w:p w14:paraId="48CA29AB" w14:textId="77777777" w:rsidR="006D183D" w:rsidRPr="00C031EC" w:rsidRDefault="006D183D" w:rsidP="006D183D">
      <w:pPr>
        <w:jc w:val="both"/>
        <w:rPr>
          <w:rFonts w:ascii="Times New Roman" w:hAnsi="Times New Roman" w:cs="Times New Roman"/>
          <w:sz w:val="24"/>
          <w:szCs w:val="24"/>
        </w:rPr>
      </w:pPr>
      <w:r>
        <w:rPr>
          <w:rFonts w:ascii="Times New Roman" w:hAnsi="Times New Roman" w:cs="Times New Roman"/>
          <w:b/>
          <w:sz w:val="24"/>
          <w:szCs w:val="24"/>
        </w:rPr>
        <w:t>Onur Demir,</w:t>
      </w:r>
      <w:r>
        <w:rPr>
          <w:rFonts w:ascii="Times New Roman" w:hAnsi="Times New Roman" w:cs="Times New Roman"/>
          <w:sz w:val="24"/>
          <w:szCs w:val="24"/>
        </w:rPr>
        <w:t xml:space="preserve"> 1990 yılında Aksaray’da doğdu.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 Örnek özgeçmiş ve iletişim bilgileri.</w:t>
      </w:r>
    </w:p>
    <w:p w14:paraId="0EAD7405" w14:textId="77777777" w:rsidR="006D183D" w:rsidRDefault="006D183D" w:rsidP="006D183D">
      <w:pPr>
        <w:spacing w:before="120" w:after="120" w:line="360" w:lineRule="auto"/>
        <w:jc w:val="both"/>
        <w:rPr>
          <w:rFonts w:ascii="Times New Roman" w:hAnsi="Times New Roman" w:cs="Times New Roman"/>
          <w:sz w:val="24"/>
          <w:szCs w:val="24"/>
        </w:rPr>
      </w:pPr>
    </w:p>
    <w:p w14:paraId="2F4890B3" w14:textId="77777777" w:rsidR="006D183D" w:rsidRDefault="006D183D" w:rsidP="006D183D">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posta:demironur</w:t>
      </w:r>
      <w:r>
        <w:rPr>
          <w:rFonts w:ascii="Times New Roman" w:hAnsi="Times New Roman" w:cs="Times New Roman"/>
          <w:sz w:val="24"/>
          <w:szCs w:val="24"/>
          <w:u w:val="single"/>
        </w:rPr>
        <w:t>@example</w:t>
      </w:r>
      <w:r w:rsidRPr="000C48B3">
        <w:rPr>
          <w:rFonts w:ascii="Times New Roman" w:hAnsi="Times New Roman" w:cs="Times New Roman"/>
          <w:sz w:val="24"/>
          <w:szCs w:val="24"/>
          <w:u w:val="single"/>
        </w:rPr>
        <w:t>.com.tr</w:t>
      </w:r>
      <w:proofErr w:type="spellEnd"/>
    </w:p>
    <w:p w14:paraId="0DE3F54D" w14:textId="77777777" w:rsidR="000C48B3" w:rsidRPr="00C031EC" w:rsidRDefault="000C48B3" w:rsidP="00C031EC">
      <w:pPr>
        <w:rPr>
          <w:rFonts w:ascii="Times New Roman" w:hAnsi="Times New Roman" w:cs="Times New Roman"/>
          <w:sz w:val="24"/>
          <w:szCs w:val="24"/>
        </w:rPr>
      </w:pPr>
    </w:p>
    <w:sectPr w:rsidR="000C48B3" w:rsidRPr="00C031EC" w:rsidSect="00706C13">
      <w:type w:val="continuous"/>
      <w:pgSz w:w="11906" w:h="16838" w:code="9"/>
      <w:pgMar w:top="1418" w:right="1418" w:bottom="1985" w:left="2268" w:header="851" w:footer="141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s" w:date="2016-11-24T16:13:00Z" w:initials="Pc">
    <w:p w14:paraId="1BA2A1F9" w14:textId="77777777" w:rsidR="00056284" w:rsidRPr="00D51C8F" w:rsidRDefault="00056284" w:rsidP="00056284">
      <w:pPr>
        <w:spacing w:before="120" w:after="120" w:line="240" w:lineRule="auto"/>
        <w:jc w:val="both"/>
        <w:rPr>
          <w:rFonts w:ascii="Times New Roman" w:hAnsi="Times New Roman" w:cs="Times New Roman"/>
          <w:sz w:val="24"/>
          <w:szCs w:val="24"/>
        </w:rPr>
      </w:pPr>
      <w:r>
        <w:rPr>
          <w:rStyle w:val="AklamaBavurusu"/>
        </w:rPr>
        <w:annotationRef/>
      </w:r>
      <w:r w:rsidRPr="00D51C8F">
        <w:rPr>
          <w:rFonts w:ascii="Times New Roman" w:hAnsi="Times New Roman" w:cs="Times New Roman"/>
          <w:sz w:val="24"/>
          <w:szCs w:val="24"/>
        </w:rPr>
        <w:t>Akademik Unvanı, Adı-Soyadı</w:t>
      </w:r>
    </w:p>
    <w:p w14:paraId="492C86A1" w14:textId="77777777" w:rsidR="00056284" w:rsidRDefault="00056284">
      <w:pPr>
        <w:pStyle w:val="AklamaMetni"/>
      </w:pPr>
    </w:p>
  </w:comment>
  <w:comment w:id="1" w:author="PCs" w:date="2016-11-24T16:13:00Z" w:initials="Pc">
    <w:p w14:paraId="4C3598AB" w14:textId="77777777" w:rsidR="00056284" w:rsidRPr="00D51C8F" w:rsidRDefault="00056284" w:rsidP="00056284">
      <w:pPr>
        <w:spacing w:before="120" w:after="120" w:line="240" w:lineRule="auto"/>
        <w:jc w:val="both"/>
        <w:rPr>
          <w:rFonts w:ascii="Times New Roman" w:hAnsi="Times New Roman" w:cs="Times New Roman"/>
          <w:sz w:val="24"/>
          <w:szCs w:val="24"/>
        </w:rPr>
      </w:pPr>
      <w:r>
        <w:rPr>
          <w:rStyle w:val="AklamaBavurusu"/>
        </w:rPr>
        <w:annotationRef/>
      </w:r>
      <w:r w:rsidRPr="00D51C8F">
        <w:rPr>
          <w:rFonts w:ascii="Times New Roman" w:hAnsi="Times New Roman" w:cs="Times New Roman"/>
          <w:sz w:val="24"/>
          <w:szCs w:val="24"/>
        </w:rPr>
        <w:t>Danışman [danışman öğretim üyesinin unvanından önce yazılmalıdır] Akademik Unvanı, Adı-Soyadı</w:t>
      </w:r>
    </w:p>
    <w:p w14:paraId="3F2EAB38" w14:textId="77777777" w:rsidR="00056284" w:rsidRDefault="00056284">
      <w:pPr>
        <w:pStyle w:val="AklamaMetni"/>
      </w:pPr>
    </w:p>
  </w:comment>
  <w:comment w:id="2" w:author="PCs" w:date="2016-11-24T16:13:00Z" w:initials="Pc">
    <w:p w14:paraId="7C6B47AD" w14:textId="77777777" w:rsidR="00056284" w:rsidRPr="00D51C8F" w:rsidRDefault="00056284" w:rsidP="00056284">
      <w:pPr>
        <w:spacing w:before="120" w:after="120" w:line="240" w:lineRule="auto"/>
        <w:jc w:val="both"/>
        <w:rPr>
          <w:rFonts w:ascii="Times New Roman" w:hAnsi="Times New Roman" w:cs="Times New Roman"/>
          <w:sz w:val="24"/>
          <w:szCs w:val="24"/>
        </w:rPr>
      </w:pPr>
      <w:r>
        <w:rPr>
          <w:rStyle w:val="AklamaBavurusu"/>
        </w:rPr>
        <w:annotationRef/>
      </w:r>
      <w:r w:rsidRPr="00D51C8F">
        <w:rPr>
          <w:rFonts w:ascii="Times New Roman" w:hAnsi="Times New Roman" w:cs="Times New Roman"/>
          <w:sz w:val="24"/>
          <w:szCs w:val="24"/>
        </w:rPr>
        <w:t>Akademik Unvanı, Adı-Soyadı</w:t>
      </w:r>
    </w:p>
    <w:p w14:paraId="3AA9AADD" w14:textId="77777777" w:rsidR="00056284" w:rsidRDefault="0005628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C86A1" w15:done="0"/>
  <w15:commentEx w15:paraId="3F2EAB38" w15:done="0"/>
  <w15:commentEx w15:paraId="3AA9A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C86A1" w16cid:durableId="1ED36524"/>
  <w16cid:commentId w16cid:paraId="3F2EAB38" w16cid:durableId="1ED36525"/>
  <w16cid:commentId w16cid:paraId="3AA9AADD" w16cid:durableId="1ED36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1D25" w14:textId="77777777" w:rsidR="00DB4E36" w:rsidRDefault="00DB4E36" w:rsidP="005221B4">
      <w:pPr>
        <w:spacing w:after="0" w:line="240" w:lineRule="auto"/>
      </w:pPr>
      <w:r>
        <w:separator/>
      </w:r>
    </w:p>
  </w:endnote>
  <w:endnote w:type="continuationSeparator" w:id="0">
    <w:p w14:paraId="4A15967C" w14:textId="77777777" w:rsidR="00DB4E36" w:rsidRDefault="00DB4E36" w:rsidP="0052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37251"/>
      <w:docPartObj>
        <w:docPartGallery w:val="Page Numbers (Bottom of Page)"/>
        <w:docPartUnique/>
      </w:docPartObj>
    </w:sdtPr>
    <w:sdtEndPr/>
    <w:sdtContent>
      <w:p w14:paraId="38D3A8F8" w14:textId="77777777" w:rsidR="0028385E" w:rsidRDefault="0028385E">
        <w:pPr>
          <w:pStyle w:val="AltBilgi"/>
          <w:jc w:val="center"/>
        </w:pPr>
        <w:r>
          <w:fldChar w:fldCharType="begin"/>
        </w:r>
        <w:r>
          <w:instrText>PAGE   \* MERGEFORMAT</w:instrText>
        </w:r>
        <w:r>
          <w:fldChar w:fldCharType="separate"/>
        </w:r>
        <w:r w:rsidR="000E2584">
          <w:rPr>
            <w:noProof/>
          </w:rPr>
          <w:t>13</w:t>
        </w:r>
        <w:r>
          <w:fldChar w:fldCharType="end"/>
        </w:r>
      </w:p>
    </w:sdtContent>
  </w:sdt>
  <w:p w14:paraId="2B05F89A" w14:textId="77777777" w:rsidR="0028385E" w:rsidRDefault="002838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0CF3" w14:textId="77777777" w:rsidR="00DB4E36" w:rsidRDefault="00DB4E36" w:rsidP="005221B4">
      <w:pPr>
        <w:spacing w:after="0" w:line="240" w:lineRule="auto"/>
      </w:pPr>
      <w:r>
        <w:separator/>
      </w:r>
    </w:p>
  </w:footnote>
  <w:footnote w:type="continuationSeparator" w:id="0">
    <w:p w14:paraId="51C88E93" w14:textId="77777777" w:rsidR="00DB4E36" w:rsidRDefault="00DB4E36" w:rsidP="0052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6F0E"/>
    <w:multiLevelType w:val="hybridMultilevel"/>
    <w:tmpl w:val="73EEE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977277"/>
    <w:multiLevelType w:val="hybridMultilevel"/>
    <w:tmpl w:val="2E386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697A93"/>
    <w:multiLevelType w:val="multilevel"/>
    <w:tmpl w:val="38DA7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7408D0"/>
    <w:multiLevelType w:val="multilevel"/>
    <w:tmpl w:val="71A8D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860F91"/>
    <w:multiLevelType w:val="hybridMultilevel"/>
    <w:tmpl w:val="BCD24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7C42BC"/>
    <w:multiLevelType w:val="hybridMultilevel"/>
    <w:tmpl w:val="F686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8F2"/>
    <w:rsid w:val="00000390"/>
    <w:rsid w:val="0000051E"/>
    <w:rsid w:val="0000100E"/>
    <w:rsid w:val="00002530"/>
    <w:rsid w:val="000025BB"/>
    <w:rsid w:val="00003700"/>
    <w:rsid w:val="00004370"/>
    <w:rsid w:val="000058D8"/>
    <w:rsid w:val="000059B7"/>
    <w:rsid w:val="00006295"/>
    <w:rsid w:val="0000644C"/>
    <w:rsid w:val="000065E5"/>
    <w:rsid w:val="000066E6"/>
    <w:rsid w:val="00006BA8"/>
    <w:rsid w:val="000100AC"/>
    <w:rsid w:val="000110A6"/>
    <w:rsid w:val="0001216C"/>
    <w:rsid w:val="0001226F"/>
    <w:rsid w:val="000124BD"/>
    <w:rsid w:val="00013185"/>
    <w:rsid w:val="00013D72"/>
    <w:rsid w:val="00015970"/>
    <w:rsid w:val="00015E9F"/>
    <w:rsid w:val="000178D5"/>
    <w:rsid w:val="0002037E"/>
    <w:rsid w:val="00020994"/>
    <w:rsid w:val="000216A5"/>
    <w:rsid w:val="00021B23"/>
    <w:rsid w:val="00022AF0"/>
    <w:rsid w:val="00023D7B"/>
    <w:rsid w:val="00025D84"/>
    <w:rsid w:val="00027F70"/>
    <w:rsid w:val="00030770"/>
    <w:rsid w:val="00030B69"/>
    <w:rsid w:val="000310BE"/>
    <w:rsid w:val="00031C06"/>
    <w:rsid w:val="00032415"/>
    <w:rsid w:val="000329C2"/>
    <w:rsid w:val="00033F0A"/>
    <w:rsid w:val="00034670"/>
    <w:rsid w:val="00034E61"/>
    <w:rsid w:val="00035410"/>
    <w:rsid w:val="00035ED0"/>
    <w:rsid w:val="00036285"/>
    <w:rsid w:val="00036506"/>
    <w:rsid w:val="00036749"/>
    <w:rsid w:val="000374BE"/>
    <w:rsid w:val="000379B4"/>
    <w:rsid w:val="000419CC"/>
    <w:rsid w:val="000419F7"/>
    <w:rsid w:val="00041EC0"/>
    <w:rsid w:val="0004319F"/>
    <w:rsid w:val="00043F45"/>
    <w:rsid w:val="0004769B"/>
    <w:rsid w:val="00050935"/>
    <w:rsid w:val="000516EB"/>
    <w:rsid w:val="00052412"/>
    <w:rsid w:val="00052D4C"/>
    <w:rsid w:val="00053378"/>
    <w:rsid w:val="0005424D"/>
    <w:rsid w:val="000543DC"/>
    <w:rsid w:val="00054A81"/>
    <w:rsid w:val="00054CE8"/>
    <w:rsid w:val="00056284"/>
    <w:rsid w:val="000578A7"/>
    <w:rsid w:val="00057D7E"/>
    <w:rsid w:val="0006003B"/>
    <w:rsid w:val="00060712"/>
    <w:rsid w:val="00060D8E"/>
    <w:rsid w:val="000611D3"/>
    <w:rsid w:val="00061AC8"/>
    <w:rsid w:val="00062402"/>
    <w:rsid w:val="00062F27"/>
    <w:rsid w:val="000642EF"/>
    <w:rsid w:val="0006582E"/>
    <w:rsid w:val="00065A07"/>
    <w:rsid w:val="00065AD6"/>
    <w:rsid w:val="0006605A"/>
    <w:rsid w:val="000665AA"/>
    <w:rsid w:val="000674F7"/>
    <w:rsid w:val="0006765F"/>
    <w:rsid w:val="00067CC4"/>
    <w:rsid w:val="00067F7E"/>
    <w:rsid w:val="00070104"/>
    <w:rsid w:val="00070A11"/>
    <w:rsid w:val="00070F6B"/>
    <w:rsid w:val="000712B9"/>
    <w:rsid w:val="00071A33"/>
    <w:rsid w:val="0007207A"/>
    <w:rsid w:val="0007396F"/>
    <w:rsid w:val="00073B4F"/>
    <w:rsid w:val="00074B4D"/>
    <w:rsid w:val="000758D8"/>
    <w:rsid w:val="00075BA3"/>
    <w:rsid w:val="00075BF7"/>
    <w:rsid w:val="00076D9E"/>
    <w:rsid w:val="00076DB4"/>
    <w:rsid w:val="00077D91"/>
    <w:rsid w:val="00081431"/>
    <w:rsid w:val="00081856"/>
    <w:rsid w:val="000820AF"/>
    <w:rsid w:val="000821DA"/>
    <w:rsid w:val="00082B5F"/>
    <w:rsid w:val="00083CBB"/>
    <w:rsid w:val="00083F9E"/>
    <w:rsid w:val="00084185"/>
    <w:rsid w:val="00084C81"/>
    <w:rsid w:val="00085CC4"/>
    <w:rsid w:val="000873E6"/>
    <w:rsid w:val="00090565"/>
    <w:rsid w:val="000908C4"/>
    <w:rsid w:val="00091585"/>
    <w:rsid w:val="00091E10"/>
    <w:rsid w:val="00091EB9"/>
    <w:rsid w:val="0009259E"/>
    <w:rsid w:val="00093551"/>
    <w:rsid w:val="00093626"/>
    <w:rsid w:val="000962FD"/>
    <w:rsid w:val="000968EB"/>
    <w:rsid w:val="00097090"/>
    <w:rsid w:val="000974B8"/>
    <w:rsid w:val="000978E3"/>
    <w:rsid w:val="0009795A"/>
    <w:rsid w:val="000A0C27"/>
    <w:rsid w:val="000A1951"/>
    <w:rsid w:val="000A23C1"/>
    <w:rsid w:val="000A2F36"/>
    <w:rsid w:val="000A3141"/>
    <w:rsid w:val="000A31C4"/>
    <w:rsid w:val="000A3A52"/>
    <w:rsid w:val="000A5153"/>
    <w:rsid w:val="000A586C"/>
    <w:rsid w:val="000A637C"/>
    <w:rsid w:val="000A7ABA"/>
    <w:rsid w:val="000B02A9"/>
    <w:rsid w:val="000B1AA0"/>
    <w:rsid w:val="000B2C2C"/>
    <w:rsid w:val="000B442C"/>
    <w:rsid w:val="000B531F"/>
    <w:rsid w:val="000B5B3F"/>
    <w:rsid w:val="000B5FF1"/>
    <w:rsid w:val="000B6EEC"/>
    <w:rsid w:val="000B776B"/>
    <w:rsid w:val="000B7CE2"/>
    <w:rsid w:val="000C0E96"/>
    <w:rsid w:val="000C1610"/>
    <w:rsid w:val="000C1622"/>
    <w:rsid w:val="000C1819"/>
    <w:rsid w:val="000C18B8"/>
    <w:rsid w:val="000C23FD"/>
    <w:rsid w:val="000C2813"/>
    <w:rsid w:val="000C48B3"/>
    <w:rsid w:val="000C4F41"/>
    <w:rsid w:val="000C53E4"/>
    <w:rsid w:val="000C5857"/>
    <w:rsid w:val="000C6713"/>
    <w:rsid w:val="000C7804"/>
    <w:rsid w:val="000C7ADB"/>
    <w:rsid w:val="000C7B9F"/>
    <w:rsid w:val="000D125E"/>
    <w:rsid w:val="000D1438"/>
    <w:rsid w:val="000D258E"/>
    <w:rsid w:val="000D2CE8"/>
    <w:rsid w:val="000D2DA8"/>
    <w:rsid w:val="000D3D3F"/>
    <w:rsid w:val="000D5844"/>
    <w:rsid w:val="000D6BD1"/>
    <w:rsid w:val="000D76CC"/>
    <w:rsid w:val="000D7C0E"/>
    <w:rsid w:val="000E0200"/>
    <w:rsid w:val="000E0817"/>
    <w:rsid w:val="000E117A"/>
    <w:rsid w:val="000E2584"/>
    <w:rsid w:val="000E2834"/>
    <w:rsid w:val="000E2CFB"/>
    <w:rsid w:val="000E3DAE"/>
    <w:rsid w:val="000E477A"/>
    <w:rsid w:val="000E5560"/>
    <w:rsid w:val="000F084D"/>
    <w:rsid w:val="000F0E59"/>
    <w:rsid w:val="000F13AA"/>
    <w:rsid w:val="000F15E5"/>
    <w:rsid w:val="000F1EAF"/>
    <w:rsid w:val="000F25D6"/>
    <w:rsid w:val="000F359A"/>
    <w:rsid w:val="000F41B1"/>
    <w:rsid w:val="000F53A3"/>
    <w:rsid w:val="000F5BE9"/>
    <w:rsid w:val="000F6A42"/>
    <w:rsid w:val="000F6AB7"/>
    <w:rsid w:val="000F753B"/>
    <w:rsid w:val="000F768E"/>
    <w:rsid w:val="00101AAC"/>
    <w:rsid w:val="00102684"/>
    <w:rsid w:val="001031BF"/>
    <w:rsid w:val="00103834"/>
    <w:rsid w:val="0010427B"/>
    <w:rsid w:val="00104325"/>
    <w:rsid w:val="00104A1B"/>
    <w:rsid w:val="00105307"/>
    <w:rsid w:val="00105832"/>
    <w:rsid w:val="001072BF"/>
    <w:rsid w:val="00107635"/>
    <w:rsid w:val="00111298"/>
    <w:rsid w:val="00111AEF"/>
    <w:rsid w:val="00111CFC"/>
    <w:rsid w:val="00112AA3"/>
    <w:rsid w:val="00112C9E"/>
    <w:rsid w:val="00112DAF"/>
    <w:rsid w:val="00113EAC"/>
    <w:rsid w:val="001143AC"/>
    <w:rsid w:val="00115146"/>
    <w:rsid w:val="00115C00"/>
    <w:rsid w:val="00115DB9"/>
    <w:rsid w:val="00116D14"/>
    <w:rsid w:val="00117E9A"/>
    <w:rsid w:val="00122FB1"/>
    <w:rsid w:val="00123059"/>
    <w:rsid w:val="001231E5"/>
    <w:rsid w:val="00124497"/>
    <w:rsid w:val="00124682"/>
    <w:rsid w:val="0012596C"/>
    <w:rsid w:val="00125C8E"/>
    <w:rsid w:val="0012730B"/>
    <w:rsid w:val="00127A50"/>
    <w:rsid w:val="00127B83"/>
    <w:rsid w:val="00130A9E"/>
    <w:rsid w:val="001313B5"/>
    <w:rsid w:val="00131EC9"/>
    <w:rsid w:val="001323F2"/>
    <w:rsid w:val="00133BAC"/>
    <w:rsid w:val="0013574E"/>
    <w:rsid w:val="00135960"/>
    <w:rsid w:val="0013630C"/>
    <w:rsid w:val="00137236"/>
    <w:rsid w:val="001377E8"/>
    <w:rsid w:val="00137C4D"/>
    <w:rsid w:val="00137CDE"/>
    <w:rsid w:val="00137E25"/>
    <w:rsid w:val="00140314"/>
    <w:rsid w:val="00141357"/>
    <w:rsid w:val="00142145"/>
    <w:rsid w:val="001425A3"/>
    <w:rsid w:val="001429D4"/>
    <w:rsid w:val="00143B69"/>
    <w:rsid w:val="00143BFA"/>
    <w:rsid w:val="001446D6"/>
    <w:rsid w:val="00144968"/>
    <w:rsid w:val="00147442"/>
    <w:rsid w:val="001536A8"/>
    <w:rsid w:val="00153CBB"/>
    <w:rsid w:val="00154A96"/>
    <w:rsid w:val="00155873"/>
    <w:rsid w:val="00155AA0"/>
    <w:rsid w:val="00155F0F"/>
    <w:rsid w:val="001566C2"/>
    <w:rsid w:val="001568CA"/>
    <w:rsid w:val="00156AB0"/>
    <w:rsid w:val="001603C9"/>
    <w:rsid w:val="00160F16"/>
    <w:rsid w:val="00161C6B"/>
    <w:rsid w:val="00161F31"/>
    <w:rsid w:val="0016228F"/>
    <w:rsid w:val="001639C8"/>
    <w:rsid w:val="00164A15"/>
    <w:rsid w:val="001665CC"/>
    <w:rsid w:val="001667BC"/>
    <w:rsid w:val="00166B6F"/>
    <w:rsid w:val="00167246"/>
    <w:rsid w:val="00170838"/>
    <w:rsid w:val="00172592"/>
    <w:rsid w:val="001734E4"/>
    <w:rsid w:val="0017434A"/>
    <w:rsid w:val="00175241"/>
    <w:rsid w:val="00176DE7"/>
    <w:rsid w:val="00180724"/>
    <w:rsid w:val="001817D9"/>
    <w:rsid w:val="00181B16"/>
    <w:rsid w:val="00182780"/>
    <w:rsid w:val="001828F2"/>
    <w:rsid w:val="001832B8"/>
    <w:rsid w:val="00183FB0"/>
    <w:rsid w:val="00184710"/>
    <w:rsid w:val="001850D0"/>
    <w:rsid w:val="00185CFE"/>
    <w:rsid w:val="001871E7"/>
    <w:rsid w:val="00187275"/>
    <w:rsid w:val="00187E79"/>
    <w:rsid w:val="00190D44"/>
    <w:rsid w:val="00191393"/>
    <w:rsid w:val="00191741"/>
    <w:rsid w:val="00191B15"/>
    <w:rsid w:val="001933E7"/>
    <w:rsid w:val="00194020"/>
    <w:rsid w:val="001942C3"/>
    <w:rsid w:val="00194591"/>
    <w:rsid w:val="00194C87"/>
    <w:rsid w:val="00195A9E"/>
    <w:rsid w:val="00196C58"/>
    <w:rsid w:val="00196FDA"/>
    <w:rsid w:val="0019775D"/>
    <w:rsid w:val="00197AB3"/>
    <w:rsid w:val="00197C1B"/>
    <w:rsid w:val="00197C79"/>
    <w:rsid w:val="00197CD4"/>
    <w:rsid w:val="001A019F"/>
    <w:rsid w:val="001A1649"/>
    <w:rsid w:val="001A2226"/>
    <w:rsid w:val="001A3532"/>
    <w:rsid w:val="001A36DB"/>
    <w:rsid w:val="001A3A7C"/>
    <w:rsid w:val="001A3B8C"/>
    <w:rsid w:val="001A5544"/>
    <w:rsid w:val="001A56F8"/>
    <w:rsid w:val="001A5B8F"/>
    <w:rsid w:val="001A670B"/>
    <w:rsid w:val="001A6F77"/>
    <w:rsid w:val="001A74CC"/>
    <w:rsid w:val="001B171E"/>
    <w:rsid w:val="001B1BE8"/>
    <w:rsid w:val="001B2746"/>
    <w:rsid w:val="001B2B87"/>
    <w:rsid w:val="001B3520"/>
    <w:rsid w:val="001B3C81"/>
    <w:rsid w:val="001B3EB6"/>
    <w:rsid w:val="001B40C6"/>
    <w:rsid w:val="001B43BA"/>
    <w:rsid w:val="001B4432"/>
    <w:rsid w:val="001B464F"/>
    <w:rsid w:val="001B5024"/>
    <w:rsid w:val="001B595F"/>
    <w:rsid w:val="001B5A06"/>
    <w:rsid w:val="001B5A90"/>
    <w:rsid w:val="001B5CBA"/>
    <w:rsid w:val="001B6845"/>
    <w:rsid w:val="001C0263"/>
    <w:rsid w:val="001C03BD"/>
    <w:rsid w:val="001C1246"/>
    <w:rsid w:val="001C16BB"/>
    <w:rsid w:val="001C30AE"/>
    <w:rsid w:val="001C3B3C"/>
    <w:rsid w:val="001C41AF"/>
    <w:rsid w:val="001C4EC8"/>
    <w:rsid w:val="001C55C5"/>
    <w:rsid w:val="001C5622"/>
    <w:rsid w:val="001C5E87"/>
    <w:rsid w:val="001C7D03"/>
    <w:rsid w:val="001D0013"/>
    <w:rsid w:val="001D0947"/>
    <w:rsid w:val="001D1694"/>
    <w:rsid w:val="001D171A"/>
    <w:rsid w:val="001D5159"/>
    <w:rsid w:val="001D789C"/>
    <w:rsid w:val="001D7C70"/>
    <w:rsid w:val="001E07CD"/>
    <w:rsid w:val="001E0CAC"/>
    <w:rsid w:val="001E15E3"/>
    <w:rsid w:val="001E263F"/>
    <w:rsid w:val="001E283C"/>
    <w:rsid w:val="001E2918"/>
    <w:rsid w:val="001E419A"/>
    <w:rsid w:val="001E4245"/>
    <w:rsid w:val="001E571D"/>
    <w:rsid w:val="001E6782"/>
    <w:rsid w:val="001E7B7F"/>
    <w:rsid w:val="001F0296"/>
    <w:rsid w:val="001F09CF"/>
    <w:rsid w:val="001F0FAA"/>
    <w:rsid w:val="001F0FF6"/>
    <w:rsid w:val="001F1380"/>
    <w:rsid w:val="001F163D"/>
    <w:rsid w:val="001F1A1D"/>
    <w:rsid w:val="001F1B46"/>
    <w:rsid w:val="001F1D8F"/>
    <w:rsid w:val="001F2492"/>
    <w:rsid w:val="001F29E9"/>
    <w:rsid w:val="001F3214"/>
    <w:rsid w:val="001F3766"/>
    <w:rsid w:val="001F3918"/>
    <w:rsid w:val="001F43AC"/>
    <w:rsid w:val="001F4420"/>
    <w:rsid w:val="001F446E"/>
    <w:rsid w:val="001F4973"/>
    <w:rsid w:val="001F6BE6"/>
    <w:rsid w:val="001F6F33"/>
    <w:rsid w:val="001F6F40"/>
    <w:rsid w:val="001F70DA"/>
    <w:rsid w:val="001F741A"/>
    <w:rsid w:val="001F7960"/>
    <w:rsid w:val="002000E2"/>
    <w:rsid w:val="0020027C"/>
    <w:rsid w:val="0020119E"/>
    <w:rsid w:val="00201881"/>
    <w:rsid w:val="002027BD"/>
    <w:rsid w:val="002028CB"/>
    <w:rsid w:val="00203F12"/>
    <w:rsid w:val="00204BF6"/>
    <w:rsid w:val="00206B2C"/>
    <w:rsid w:val="00210F0A"/>
    <w:rsid w:val="00211834"/>
    <w:rsid w:val="00211A1D"/>
    <w:rsid w:val="00211DD2"/>
    <w:rsid w:val="00212099"/>
    <w:rsid w:val="00212536"/>
    <w:rsid w:val="0021380F"/>
    <w:rsid w:val="00213FEF"/>
    <w:rsid w:val="00214379"/>
    <w:rsid w:val="00214666"/>
    <w:rsid w:val="00214CE3"/>
    <w:rsid w:val="002150DB"/>
    <w:rsid w:val="00216035"/>
    <w:rsid w:val="00216175"/>
    <w:rsid w:val="00216C5E"/>
    <w:rsid w:val="0021790E"/>
    <w:rsid w:val="00221074"/>
    <w:rsid w:val="002215CE"/>
    <w:rsid w:val="00222B39"/>
    <w:rsid w:val="00222D06"/>
    <w:rsid w:val="00223098"/>
    <w:rsid w:val="00223E5D"/>
    <w:rsid w:val="00224410"/>
    <w:rsid w:val="00224D28"/>
    <w:rsid w:val="002266AE"/>
    <w:rsid w:val="00226C31"/>
    <w:rsid w:val="00231934"/>
    <w:rsid w:val="00231D72"/>
    <w:rsid w:val="0023230C"/>
    <w:rsid w:val="0023232C"/>
    <w:rsid w:val="00234041"/>
    <w:rsid w:val="0023409B"/>
    <w:rsid w:val="00236625"/>
    <w:rsid w:val="00236821"/>
    <w:rsid w:val="00240A33"/>
    <w:rsid w:val="00240A41"/>
    <w:rsid w:val="00240B05"/>
    <w:rsid w:val="00240DB4"/>
    <w:rsid w:val="00241995"/>
    <w:rsid w:val="00243A22"/>
    <w:rsid w:val="00243B3F"/>
    <w:rsid w:val="00243CE8"/>
    <w:rsid w:val="00244029"/>
    <w:rsid w:val="00244F61"/>
    <w:rsid w:val="00244F8E"/>
    <w:rsid w:val="002457CE"/>
    <w:rsid w:val="00245C01"/>
    <w:rsid w:val="002463B3"/>
    <w:rsid w:val="002472AF"/>
    <w:rsid w:val="00247664"/>
    <w:rsid w:val="0025063A"/>
    <w:rsid w:val="00250FAF"/>
    <w:rsid w:val="00251083"/>
    <w:rsid w:val="00252BDA"/>
    <w:rsid w:val="002546EF"/>
    <w:rsid w:val="002552B8"/>
    <w:rsid w:val="002559AF"/>
    <w:rsid w:val="00255AA2"/>
    <w:rsid w:val="00255B1E"/>
    <w:rsid w:val="00255F97"/>
    <w:rsid w:val="00256375"/>
    <w:rsid w:val="0025643C"/>
    <w:rsid w:val="002569D0"/>
    <w:rsid w:val="00257C21"/>
    <w:rsid w:val="00260220"/>
    <w:rsid w:val="002613A7"/>
    <w:rsid w:val="00262A53"/>
    <w:rsid w:val="002631BA"/>
    <w:rsid w:val="00263936"/>
    <w:rsid w:val="00264920"/>
    <w:rsid w:val="00265436"/>
    <w:rsid w:val="00265624"/>
    <w:rsid w:val="00265911"/>
    <w:rsid w:val="00266297"/>
    <w:rsid w:val="002663FF"/>
    <w:rsid w:val="00266513"/>
    <w:rsid w:val="002669E6"/>
    <w:rsid w:val="002677BA"/>
    <w:rsid w:val="00270510"/>
    <w:rsid w:val="00270A3C"/>
    <w:rsid w:val="002715DA"/>
    <w:rsid w:val="00271BF4"/>
    <w:rsid w:val="00271D5E"/>
    <w:rsid w:val="0027325C"/>
    <w:rsid w:val="002739DC"/>
    <w:rsid w:val="002742F5"/>
    <w:rsid w:val="00274D22"/>
    <w:rsid w:val="00275A25"/>
    <w:rsid w:val="0027666D"/>
    <w:rsid w:val="00276A7C"/>
    <w:rsid w:val="00277A18"/>
    <w:rsid w:val="00281195"/>
    <w:rsid w:val="00281D50"/>
    <w:rsid w:val="002821B7"/>
    <w:rsid w:val="00283147"/>
    <w:rsid w:val="002833E0"/>
    <w:rsid w:val="0028385E"/>
    <w:rsid w:val="002839FB"/>
    <w:rsid w:val="00285D24"/>
    <w:rsid w:val="00287047"/>
    <w:rsid w:val="002878DD"/>
    <w:rsid w:val="0029029C"/>
    <w:rsid w:val="00290777"/>
    <w:rsid w:val="00290FD1"/>
    <w:rsid w:val="00291D62"/>
    <w:rsid w:val="00292926"/>
    <w:rsid w:val="00292AB3"/>
    <w:rsid w:val="00292D50"/>
    <w:rsid w:val="00292E48"/>
    <w:rsid w:val="00293D3D"/>
    <w:rsid w:val="002941DC"/>
    <w:rsid w:val="00295CC7"/>
    <w:rsid w:val="0029645D"/>
    <w:rsid w:val="00296DE0"/>
    <w:rsid w:val="0029762B"/>
    <w:rsid w:val="00297EAD"/>
    <w:rsid w:val="002A1745"/>
    <w:rsid w:val="002A210E"/>
    <w:rsid w:val="002A2C45"/>
    <w:rsid w:val="002A55F1"/>
    <w:rsid w:val="002A6F45"/>
    <w:rsid w:val="002A70A2"/>
    <w:rsid w:val="002A77F7"/>
    <w:rsid w:val="002A7A63"/>
    <w:rsid w:val="002A7D63"/>
    <w:rsid w:val="002B07B9"/>
    <w:rsid w:val="002B30B9"/>
    <w:rsid w:val="002B36E6"/>
    <w:rsid w:val="002B3C9C"/>
    <w:rsid w:val="002B531C"/>
    <w:rsid w:val="002B5861"/>
    <w:rsid w:val="002B5AD1"/>
    <w:rsid w:val="002B6857"/>
    <w:rsid w:val="002B732D"/>
    <w:rsid w:val="002B75AB"/>
    <w:rsid w:val="002B7931"/>
    <w:rsid w:val="002C03F0"/>
    <w:rsid w:val="002C0F85"/>
    <w:rsid w:val="002C1D9F"/>
    <w:rsid w:val="002C2780"/>
    <w:rsid w:val="002C2D23"/>
    <w:rsid w:val="002C335B"/>
    <w:rsid w:val="002C3B3B"/>
    <w:rsid w:val="002C3BB6"/>
    <w:rsid w:val="002C418A"/>
    <w:rsid w:val="002C473F"/>
    <w:rsid w:val="002C4A64"/>
    <w:rsid w:val="002C602A"/>
    <w:rsid w:val="002C6D54"/>
    <w:rsid w:val="002C75C7"/>
    <w:rsid w:val="002C7866"/>
    <w:rsid w:val="002C7987"/>
    <w:rsid w:val="002C7A5D"/>
    <w:rsid w:val="002C7FEC"/>
    <w:rsid w:val="002D0361"/>
    <w:rsid w:val="002D0D0A"/>
    <w:rsid w:val="002D132E"/>
    <w:rsid w:val="002D2E19"/>
    <w:rsid w:val="002D2E1D"/>
    <w:rsid w:val="002D3393"/>
    <w:rsid w:val="002D4649"/>
    <w:rsid w:val="002D5013"/>
    <w:rsid w:val="002D5054"/>
    <w:rsid w:val="002D59B6"/>
    <w:rsid w:val="002D6FB4"/>
    <w:rsid w:val="002D7A50"/>
    <w:rsid w:val="002E0C45"/>
    <w:rsid w:val="002E1252"/>
    <w:rsid w:val="002E3123"/>
    <w:rsid w:val="002E4823"/>
    <w:rsid w:val="002E5137"/>
    <w:rsid w:val="002E60BB"/>
    <w:rsid w:val="002E671C"/>
    <w:rsid w:val="002E67AB"/>
    <w:rsid w:val="002F2328"/>
    <w:rsid w:val="002F27A4"/>
    <w:rsid w:val="002F286B"/>
    <w:rsid w:val="002F372F"/>
    <w:rsid w:val="002F381D"/>
    <w:rsid w:val="002F384A"/>
    <w:rsid w:val="002F38EC"/>
    <w:rsid w:val="002F3DD5"/>
    <w:rsid w:val="002F59D9"/>
    <w:rsid w:val="002F5BB5"/>
    <w:rsid w:val="002F628F"/>
    <w:rsid w:val="002F6EEE"/>
    <w:rsid w:val="00301C11"/>
    <w:rsid w:val="00302A38"/>
    <w:rsid w:val="00303CB9"/>
    <w:rsid w:val="003044A6"/>
    <w:rsid w:val="0030687B"/>
    <w:rsid w:val="00306C76"/>
    <w:rsid w:val="00307ECB"/>
    <w:rsid w:val="00307FB9"/>
    <w:rsid w:val="0031051B"/>
    <w:rsid w:val="00310C3F"/>
    <w:rsid w:val="003126C8"/>
    <w:rsid w:val="00313659"/>
    <w:rsid w:val="0031467B"/>
    <w:rsid w:val="00314877"/>
    <w:rsid w:val="00317AC0"/>
    <w:rsid w:val="00320293"/>
    <w:rsid w:val="00320BD9"/>
    <w:rsid w:val="00320EB0"/>
    <w:rsid w:val="003212E4"/>
    <w:rsid w:val="00321F47"/>
    <w:rsid w:val="003225F8"/>
    <w:rsid w:val="0032295E"/>
    <w:rsid w:val="0032315A"/>
    <w:rsid w:val="00325532"/>
    <w:rsid w:val="003256CE"/>
    <w:rsid w:val="00325C0D"/>
    <w:rsid w:val="00325C9A"/>
    <w:rsid w:val="003306B7"/>
    <w:rsid w:val="00332829"/>
    <w:rsid w:val="0033513A"/>
    <w:rsid w:val="00335A73"/>
    <w:rsid w:val="0033638E"/>
    <w:rsid w:val="003369C3"/>
    <w:rsid w:val="00336DB0"/>
    <w:rsid w:val="00336E9C"/>
    <w:rsid w:val="00337BEA"/>
    <w:rsid w:val="00337F37"/>
    <w:rsid w:val="00340959"/>
    <w:rsid w:val="00340F36"/>
    <w:rsid w:val="00341149"/>
    <w:rsid w:val="00341675"/>
    <w:rsid w:val="00341E33"/>
    <w:rsid w:val="00341FE3"/>
    <w:rsid w:val="003425BF"/>
    <w:rsid w:val="003426B8"/>
    <w:rsid w:val="00342713"/>
    <w:rsid w:val="00343712"/>
    <w:rsid w:val="00344220"/>
    <w:rsid w:val="0034523D"/>
    <w:rsid w:val="003453EE"/>
    <w:rsid w:val="0034540E"/>
    <w:rsid w:val="00345895"/>
    <w:rsid w:val="00345EF2"/>
    <w:rsid w:val="00346E30"/>
    <w:rsid w:val="00350E20"/>
    <w:rsid w:val="003512F8"/>
    <w:rsid w:val="00353199"/>
    <w:rsid w:val="00353D18"/>
    <w:rsid w:val="00353F65"/>
    <w:rsid w:val="00354145"/>
    <w:rsid w:val="0035484C"/>
    <w:rsid w:val="00355629"/>
    <w:rsid w:val="003556E5"/>
    <w:rsid w:val="00355AC8"/>
    <w:rsid w:val="00355B94"/>
    <w:rsid w:val="003566DA"/>
    <w:rsid w:val="00356A56"/>
    <w:rsid w:val="0035781E"/>
    <w:rsid w:val="00360305"/>
    <w:rsid w:val="003606C0"/>
    <w:rsid w:val="00360B55"/>
    <w:rsid w:val="003620C8"/>
    <w:rsid w:val="0036443B"/>
    <w:rsid w:val="00365812"/>
    <w:rsid w:val="00365E65"/>
    <w:rsid w:val="003661A4"/>
    <w:rsid w:val="00366351"/>
    <w:rsid w:val="003679BA"/>
    <w:rsid w:val="00367ED5"/>
    <w:rsid w:val="00371716"/>
    <w:rsid w:val="00371D12"/>
    <w:rsid w:val="00371DD0"/>
    <w:rsid w:val="00372339"/>
    <w:rsid w:val="00372434"/>
    <w:rsid w:val="00372D05"/>
    <w:rsid w:val="003730D0"/>
    <w:rsid w:val="003730D1"/>
    <w:rsid w:val="003734D4"/>
    <w:rsid w:val="00375424"/>
    <w:rsid w:val="00375AF2"/>
    <w:rsid w:val="00377183"/>
    <w:rsid w:val="0037745E"/>
    <w:rsid w:val="003775F2"/>
    <w:rsid w:val="00377A77"/>
    <w:rsid w:val="00380C1C"/>
    <w:rsid w:val="003817F5"/>
    <w:rsid w:val="00381C94"/>
    <w:rsid w:val="0038255E"/>
    <w:rsid w:val="003825F3"/>
    <w:rsid w:val="00383EBD"/>
    <w:rsid w:val="00384BCD"/>
    <w:rsid w:val="00385BEE"/>
    <w:rsid w:val="003864EA"/>
    <w:rsid w:val="00386B13"/>
    <w:rsid w:val="003873E0"/>
    <w:rsid w:val="00387E17"/>
    <w:rsid w:val="00391B10"/>
    <w:rsid w:val="00393027"/>
    <w:rsid w:val="0039330A"/>
    <w:rsid w:val="0039359A"/>
    <w:rsid w:val="00393CE1"/>
    <w:rsid w:val="0039475D"/>
    <w:rsid w:val="00394B8B"/>
    <w:rsid w:val="00395587"/>
    <w:rsid w:val="00397A85"/>
    <w:rsid w:val="00397C7A"/>
    <w:rsid w:val="003A0EE5"/>
    <w:rsid w:val="003A22AC"/>
    <w:rsid w:val="003A25C3"/>
    <w:rsid w:val="003A28A9"/>
    <w:rsid w:val="003A2D0F"/>
    <w:rsid w:val="003A2EF2"/>
    <w:rsid w:val="003A3D8A"/>
    <w:rsid w:val="003A3F0E"/>
    <w:rsid w:val="003A40DA"/>
    <w:rsid w:val="003A46F3"/>
    <w:rsid w:val="003B1060"/>
    <w:rsid w:val="003B32CA"/>
    <w:rsid w:val="003B3C28"/>
    <w:rsid w:val="003B469E"/>
    <w:rsid w:val="003B4797"/>
    <w:rsid w:val="003B5055"/>
    <w:rsid w:val="003B52D1"/>
    <w:rsid w:val="003B6B79"/>
    <w:rsid w:val="003B7374"/>
    <w:rsid w:val="003B7F87"/>
    <w:rsid w:val="003C0D4A"/>
    <w:rsid w:val="003C129D"/>
    <w:rsid w:val="003C12F2"/>
    <w:rsid w:val="003C1C06"/>
    <w:rsid w:val="003C3D16"/>
    <w:rsid w:val="003C3D47"/>
    <w:rsid w:val="003C6475"/>
    <w:rsid w:val="003C667B"/>
    <w:rsid w:val="003C6AB2"/>
    <w:rsid w:val="003C7BB1"/>
    <w:rsid w:val="003C7F0A"/>
    <w:rsid w:val="003D2F5E"/>
    <w:rsid w:val="003D3433"/>
    <w:rsid w:val="003D34FF"/>
    <w:rsid w:val="003D35F1"/>
    <w:rsid w:val="003D3822"/>
    <w:rsid w:val="003D42C4"/>
    <w:rsid w:val="003D4323"/>
    <w:rsid w:val="003D46CC"/>
    <w:rsid w:val="003D4802"/>
    <w:rsid w:val="003D537B"/>
    <w:rsid w:val="003D64CB"/>
    <w:rsid w:val="003D7AF5"/>
    <w:rsid w:val="003E0A8B"/>
    <w:rsid w:val="003E1106"/>
    <w:rsid w:val="003E11EE"/>
    <w:rsid w:val="003E15E4"/>
    <w:rsid w:val="003E1F88"/>
    <w:rsid w:val="003E2765"/>
    <w:rsid w:val="003E2DED"/>
    <w:rsid w:val="003E3CD9"/>
    <w:rsid w:val="003E53CB"/>
    <w:rsid w:val="003E58CA"/>
    <w:rsid w:val="003E5F9E"/>
    <w:rsid w:val="003E617D"/>
    <w:rsid w:val="003E68DC"/>
    <w:rsid w:val="003E6C85"/>
    <w:rsid w:val="003E791C"/>
    <w:rsid w:val="003F03A5"/>
    <w:rsid w:val="003F224C"/>
    <w:rsid w:val="003F2723"/>
    <w:rsid w:val="003F3313"/>
    <w:rsid w:val="003F39AB"/>
    <w:rsid w:val="003F4BD6"/>
    <w:rsid w:val="003F4CBE"/>
    <w:rsid w:val="003F5EC6"/>
    <w:rsid w:val="003F6410"/>
    <w:rsid w:val="003F64A9"/>
    <w:rsid w:val="003F6AC7"/>
    <w:rsid w:val="003F71BF"/>
    <w:rsid w:val="003F7447"/>
    <w:rsid w:val="003F7699"/>
    <w:rsid w:val="003F7711"/>
    <w:rsid w:val="003F7F73"/>
    <w:rsid w:val="00400E11"/>
    <w:rsid w:val="00401069"/>
    <w:rsid w:val="0040194F"/>
    <w:rsid w:val="00401BE1"/>
    <w:rsid w:val="00401E4D"/>
    <w:rsid w:val="00401E8A"/>
    <w:rsid w:val="00402136"/>
    <w:rsid w:val="004023B1"/>
    <w:rsid w:val="00402BF5"/>
    <w:rsid w:val="00402E63"/>
    <w:rsid w:val="00404F5A"/>
    <w:rsid w:val="00407041"/>
    <w:rsid w:val="00410EB4"/>
    <w:rsid w:val="00410F9F"/>
    <w:rsid w:val="004113EE"/>
    <w:rsid w:val="0041234D"/>
    <w:rsid w:val="004124E9"/>
    <w:rsid w:val="0041250F"/>
    <w:rsid w:val="004128B8"/>
    <w:rsid w:val="00412EA4"/>
    <w:rsid w:val="00413AE2"/>
    <w:rsid w:val="00413E82"/>
    <w:rsid w:val="00413F4D"/>
    <w:rsid w:val="0041406B"/>
    <w:rsid w:val="004143CB"/>
    <w:rsid w:val="00414E61"/>
    <w:rsid w:val="00416075"/>
    <w:rsid w:val="00416C43"/>
    <w:rsid w:val="00417F88"/>
    <w:rsid w:val="0042025F"/>
    <w:rsid w:val="00420278"/>
    <w:rsid w:val="00420C16"/>
    <w:rsid w:val="0042129D"/>
    <w:rsid w:val="0042130A"/>
    <w:rsid w:val="004214E4"/>
    <w:rsid w:val="0042180E"/>
    <w:rsid w:val="00421FCC"/>
    <w:rsid w:val="00423561"/>
    <w:rsid w:val="00423BA3"/>
    <w:rsid w:val="00423E35"/>
    <w:rsid w:val="00425603"/>
    <w:rsid w:val="00426539"/>
    <w:rsid w:val="004265DD"/>
    <w:rsid w:val="0043027B"/>
    <w:rsid w:val="004327AF"/>
    <w:rsid w:val="00432FD4"/>
    <w:rsid w:val="00433A2D"/>
    <w:rsid w:val="00435862"/>
    <w:rsid w:val="0043709F"/>
    <w:rsid w:val="004406F7"/>
    <w:rsid w:val="0044222F"/>
    <w:rsid w:val="004425F2"/>
    <w:rsid w:val="004428D9"/>
    <w:rsid w:val="00443603"/>
    <w:rsid w:val="00443B43"/>
    <w:rsid w:val="00443ECB"/>
    <w:rsid w:val="00443F68"/>
    <w:rsid w:val="004459BD"/>
    <w:rsid w:val="00445B5C"/>
    <w:rsid w:val="004463C1"/>
    <w:rsid w:val="00447EEC"/>
    <w:rsid w:val="0045012D"/>
    <w:rsid w:val="00451188"/>
    <w:rsid w:val="004517D2"/>
    <w:rsid w:val="0045248A"/>
    <w:rsid w:val="00452FBB"/>
    <w:rsid w:val="00453692"/>
    <w:rsid w:val="00453B3E"/>
    <w:rsid w:val="0045430B"/>
    <w:rsid w:val="00454CCB"/>
    <w:rsid w:val="00456473"/>
    <w:rsid w:val="004568B8"/>
    <w:rsid w:val="0045699E"/>
    <w:rsid w:val="004576DB"/>
    <w:rsid w:val="00457B8E"/>
    <w:rsid w:val="00460B5F"/>
    <w:rsid w:val="004617A6"/>
    <w:rsid w:val="0046201C"/>
    <w:rsid w:val="00462445"/>
    <w:rsid w:val="004625D4"/>
    <w:rsid w:val="00464F3A"/>
    <w:rsid w:val="0046577A"/>
    <w:rsid w:val="00466D43"/>
    <w:rsid w:val="00467A89"/>
    <w:rsid w:val="004702B9"/>
    <w:rsid w:val="00470340"/>
    <w:rsid w:val="00471156"/>
    <w:rsid w:val="00471305"/>
    <w:rsid w:val="00471E21"/>
    <w:rsid w:val="00472E0F"/>
    <w:rsid w:val="004756CB"/>
    <w:rsid w:val="00476319"/>
    <w:rsid w:val="0048007D"/>
    <w:rsid w:val="00480964"/>
    <w:rsid w:val="00481F5F"/>
    <w:rsid w:val="00482842"/>
    <w:rsid w:val="00483158"/>
    <w:rsid w:val="004834B3"/>
    <w:rsid w:val="00483636"/>
    <w:rsid w:val="00483DA4"/>
    <w:rsid w:val="004845B7"/>
    <w:rsid w:val="004846C6"/>
    <w:rsid w:val="00485E01"/>
    <w:rsid w:val="00486FD4"/>
    <w:rsid w:val="00491BB3"/>
    <w:rsid w:val="004928F9"/>
    <w:rsid w:val="0049370D"/>
    <w:rsid w:val="004948AD"/>
    <w:rsid w:val="00494DCA"/>
    <w:rsid w:val="0049552A"/>
    <w:rsid w:val="0049703E"/>
    <w:rsid w:val="00497306"/>
    <w:rsid w:val="004A0E18"/>
    <w:rsid w:val="004A1644"/>
    <w:rsid w:val="004A1EE0"/>
    <w:rsid w:val="004A249A"/>
    <w:rsid w:val="004A29CE"/>
    <w:rsid w:val="004A326A"/>
    <w:rsid w:val="004A4B69"/>
    <w:rsid w:val="004A4D2F"/>
    <w:rsid w:val="004A5615"/>
    <w:rsid w:val="004A77BB"/>
    <w:rsid w:val="004A793C"/>
    <w:rsid w:val="004A7CDF"/>
    <w:rsid w:val="004A7FA7"/>
    <w:rsid w:val="004B0ADA"/>
    <w:rsid w:val="004B12B7"/>
    <w:rsid w:val="004B2761"/>
    <w:rsid w:val="004B3245"/>
    <w:rsid w:val="004B440A"/>
    <w:rsid w:val="004B4CB6"/>
    <w:rsid w:val="004B51B1"/>
    <w:rsid w:val="004B6BB4"/>
    <w:rsid w:val="004B6EC0"/>
    <w:rsid w:val="004B747C"/>
    <w:rsid w:val="004B7828"/>
    <w:rsid w:val="004B7C36"/>
    <w:rsid w:val="004C00C5"/>
    <w:rsid w:val="004C03B4"/>
    <w:rsid w:val="004C07A3"/>
    <w:rsid w:val="004C18A9"/>
    <w:rsid w:val="004C2581"/>
    <w:rsid w:val="004C2D38"/>
    <w:rsid w:val="004C52D1"/>
    <w:rsid w:val="004C5BE7"/>
    <w:rsid w:val="004C6956"/>
    <w:rsid w:val="004C6C6B"/>
    <w:rsid w:val="004C7072"/>
    <w:rsid w:val="004C7A0F"/>
    <w:rsid w:val="004C7AE0"/>
    <w:rsid w:val="004D0BC5"/>
    <w:rsid w:val="004D0CAC"/>
    <w:rsid w:val="004D1D01"/>
    <w:rsid w:val="004D20FA"/>
    <w:rsid w:val="004D2277"/>
    <w:rsid w:val="004D31B5"/>
    <w:rsid w:val="004D323B"/>
    <w:rsid w:val="004D3D03"/>
    <w:rsid w:val="004D40AB"/>
    <w:rsid w:val="004D422E"/>
    <w:rsid w:val="004D4EF9"/>
    <w:rsid w:val="004D56E3"/>
    <w:rsid w:val="004D5DDD"/>
    <w:rsid w:val="004D7273"/>
    <w:rsid w:val="004D7E55"/>
    <w:rsid w:val="004E0005"/>
    <w:rsid w:val="004E076A"/>
    <w:rsid w:val="004E27C5"/>
    <w:rsid w:val="004E286E"/>
    <w:rsid w:val="004E453B"/>
    <w:rsid w:val="004E606C"/>
    <w:rsid w:val="004E67FC"/>
    <w:rsid w:val="004E689A"/>
    <w:rsid w:val="004E7B78"/>
    <w:rsid w:val="004F0F2C"/>
    <w:rsid w:val="004F1F7E"/>
    <w:rsid w:val="004F30DE"/>
    <w:rsid w:val="004F3649"/>
    <w:rsid w:val="004F49A2"/>
    <w:rsid w:val="004F4C4F"/>
    <w:rsid w:val="004F73AD"/>
    <w:rsid w:val="005002F6"/>
    <w:rsid w:val="0050068A"/>
    <w:rsid w:val="00501918"/>
    <w:rsid w:val="00501F4E"/>
    <w:rsid w:val="00502315"/>
    <w:rsid w:val="00502B48"/>
    <w:rsid w:val="00502F29"/>
    <w:rsid w:val="00503342"/>
    <w:rsid w:val="005035E7"/>
    <w:rsid w:val="005036CD"/>
    <w:rsid w:val="00504E87"/>
    <w:rsid w:val="00505F09"/>
    <w:rsid w:val="005065FB"/>
    <w:rsid w:val="00507028"/>
    <w:rsid w:val="005072A7"/>
    <w:rsid w:val="00511C0D"/>
    <w:rsid w:val="00511E7A"/>
    <w:rsid w:val="0051330E"/>
    <w:rsid w:val="005135FA"/>
    <w:rsid w:val="00513E57"/>
    <w:rsid w:val="00514074"/>
    <w:rsid w:val="00515E63"/>
    <w:rsid w:val="005168F9"/>
    <w:rsid w:val="00516AE7"/>
    <w:rsid w:val="00516F37"/>
    <w:rsid w:val="0051717E"/>
    <w:rsid w:val="00517F45"/>
    <w:rsid w:val="005201FD"/>
    <w:rsid w:val="00520378"/>
    <w:rsid w:val="0052045C"/>
    <w:rsid w:val="005210AF"/>
    <w:rsid w:val="00521160"/>
    <w:rsid w:val="005221B4"/>
    <w:rsid w:val="0052290F"/>
    <w:rsid w:val="00523123"/>
    <w:rsid w:val="005247F9"/>
    <w:rsid w:val="00525C92"/>
    <w:rsid w:val="00526D24"/>
    <w:rsid w:val="005277F6"/>
    <w:rsid w:val="00530772"/>
    <w:rsid w:val="00530776"/>
    <w:rsid w:val="00534BA2"/>
    <w:rsid w:val="00534EFE"/>
    <w:rsid w:val="0053506D"/>
    <w:rsid w:val="00535350"/>
    <w:rsid w:val="0053613A"/>
    <w:rsid w:val="00536467"/>
    <w:rsid w:val="00536687"/>
    <w:rsid w:val="00537ADC"/>
    <w:rsid w:val="00537C82"/>
    <w:rsid w:val="005429A4"/>
    <w:rsid w:val="00543E60"/>
    <w:rsid w:val="00544CB5"/>
    <w:rsid w:val="00544D0C"/>
    <w:rsid w:val="00545366"/>
    <w:rsid w:val="00545507"/>
    <w:rsid w:val="005466DC"/>
    <w:rsid w:val="00547CA8"/>
    <w:rsid w:val="00547E5C"/>
    <w:rsid w:val="00551690"/>
    <w:rsid w:val="005519E2"/>
    <w:rsid w:val="0055205E"/>
    <w:rsid w:val="00554786"/>
    <w:rsid w:val="00555138"/>
    <w:rsid w:val="00555FA6"/>
    <w:rsid w:val="00560234"/>
    <w:rsid w:val="00561C72"/>
    <w:rsid w:val="00561E5B"/>
    <w:rsid w:val="00562313"/>
    <w:rsid w:val="0056316B"/>
    <w:rsid w:val="0056341B"/>
    <w:rsid w:val="00564323"/>
    <w:rsid w:val="00564593"/>
    <w:rsid w:val="0056503B"/>
    <w:rsid w:val="00565094"/>
    <w:rsid w:val="00565359"/>
    <w:rsid w:val="00565640"/>
    <w:rsid w:val="005671EB"/>
    <w:rsid w:val="00567347"/>
    <w:rsid w:val="005713DB"/>
    <w:rsid w:val="00571707"/>
    <w:rsid w:val="00571B95"/>
    <w:rsid w:val="00572023"/>
    <w:rsid w:val="0057278A"/>
    <w:rsid w:val="00572797"/>
    <w:rsid w:val="0057327F"/>
    <w:rsid w:val="00576740"/>
    <w:rsid w:val="00577060"/>
    <w:rsid w:val="005777D0"/>
    <w:rsid w:val="00577B13"/>
    <w:rsid w:val="005803B9"/>
    <w:rsid w:val="00581431"/>
    <w:rsid w:val="00586EB3"/>
    <w:rsid w:val="0059068C"/>
    <w:rsid w:val="00590757"/>
    <w:rsid w:val="0059166B"/>
    <w:rsid w:val="005927CC"/>
    <w:rsid w:val="005927DB"/>
    <w:rsid w:val="00592C91"/>
    <w:rsid w:val="00592CCC"/>
    <w:rsid w:val="00592EB2"/>
    <w:rsid w:val="0059457B"/>
    <w:rsid w:val="0059485D"/>
    <w:rsid w:val="005948F5"/>
    <w:rsid w:val="005969EF"/>
    <w:rsid w:val="00596C1B"/>
    <w:rsid w:val="00596DE9"/>
    <w:rsid w:val="00597242"/>
    <w:rsid w:val="00597412"/>
    <w:rsid w:val="005A07ED"/>
    <w:rsid w:val="005A0F82"/>
    <w:rsid w:val="005A2499"/>
    <w:rsid w:val="005A3129"/>
    <w:rsid w:val="005A647C"/>
    <w:rsid w:val="005A7F35"/>
    <w:rsid w:val="005B1A53"/>
    <w:rsid w:val="005B2089"/>
    <w:rsid w:val="005B2A67"/>
    <w:rsid w:val="005B3F07"/>
    <w:rsid w:val="005B3F18"/>
    <w:rsid w:val="005B4A41"/>
    <w:rsid w:val="005B4C31"/>
    <w:rsid w:val="005B50F5"/>
    <w:rsid w:val="005B5442"/>
    <w:rsid w:val="005B798E"/>
    <w:rsid w:val="005B7AF8"/>
    <w:rsid w:val="005B7E43"/>
    <w:rsid w:val="005C0361"/>
    <w:rsid w:val="005C04DB"/>
    <w:rsid w:val="005C0B3D"/>
    <w:rsid w:val="005C12A0"/>
    <w:rsid w:val="005C144E"/>
    <w:rsid w:val="005C287F"/>
    <w:rsid w:val="005C2CFB"/>
    <w:rsid w:val="005C2E71"/>
    <w:rsid w:val="005C5E89"/>
    <w:rsid w:val="005C6000"/>
    <w:rsid w:val="005C67E3"/>
    <w:rsid w:val="005C68B4"/>
    <w:rsid w:val="005C73A7"/>
    <w:rsid w:val="005D22C2"/>
    <w:rsid w:val="005D2E4E"/>
    <w:rsid w:val="005D343A"/>
    <w:rsid w:val="005D40E9"/>
    <w:rsid w:val="005D5291"/>
    <w:rsid w:val="005D5668"/>
    <w:rsid w:val="005D6D71"/>
    <w:rsid w:val="005D72CC"/>
    <w:rsid w:val="005D7C68"/>
    <w:rsid w:val="005E03E1"/>
    <w:rsid w:val="005E0603"/>
    <w:rsid w:val="005E0FC1"/>
    <w:rsid w:val="005E196A"/>
    <w:rsid w:val="005E1AC2"/>
    <w:rsid w:val="005E3153"/>
    <w:rsid w:val="005E3377"/>
    <w:rsid w:val="005E3E02"/>
    <w:rsid w:val="005E4C74"/>
    <w:rsid w:val="005E4CA6"/>
    <w:rsid w:val="005E4F81"/>
    <w:rsid w:val="005E546A"/>
    <w:rsid w:val="005E5941"/>
    <w:rsid w:val="005E5A7F"/>
    <w:rsid w:val="005E6E17"/>
    <w:rsid w:val="005F1008"/>
    <w:rsid w:val="005F1BBC"/>
    <w:rsid w:val="005F1D61"/>
    <w:rsid w:val="005F1EA2"/>
    <w:rsid w:val="005F25AB"/>
    <w:rsid w:val="005F29C6"/>
    <w:rsid w:val="005F2EF7"/>
    <w:rsid w:val="005F312E"/>
    <w:rsid w:val="005F3609"/>
    <w:rsid w:val="005F3FC1"/>
    <w:rsid w:val="005F4BE7"/>
    <w:rsid w:val="005F75CB"/>
    <w:rsid w:val="005F76F2"/>
    <w:rsid w:val="005F7930"/>
    <w:rsid w:val="00600C04"/>
    <w:rsid w:val="00601628"/>
    <w:rsid w:val="00601966"/>
    <w:rsid w:val="00602218"/>
    <w:rsid w:val="0060581A"/>
    <w:rsid w:val="00605AB8"/>
    <w:rsid w:val="0060626D"/>
    <w:rsid w:val="00606BD3"/>
    <w:rsid w:val="0060746E"/>
    <w:rsid w:val="00610393"/>
    <w:rsid w:val="00610604"/>
    <w:rsid w:val="00610A7D"/>
    <w:rsid w:val="00610E3C"/>
    <w:rsid w:val="00610EA0"/>
    <w:rsid w:val="006111D4"/>
    <w:rsid w:val="00612D3D"/>
    <w:rsid w:val="006138C3"/>
    <w:rsid w:val="006144B5"/>
    <w:rsid w:val="0061501E"/>
    <w:rsid w:val="00617153"/>
    <w:rsid w:val="006171A6"/>
    <w:rsid w:val="006172B6"/>
    <w:rsid w:val="0061737E"/>
    <w:rsid w:val="00617653"/>
    <w:rsid w:val="00617671"/>
    <w:rsid w:val="00620921"/>
    <w:rsid w:val="00620DFA"/>
    <w:rsid w:val="00620E8E"/>
    <w:rsid w:val="00623155"/>
    <w:rsid w:val="0062494F"/>
    <w:rsid w:val="006251B4"/>
    <w:rsid w:val="006258DE"/>
    <w:rsid w:val="00625F71"/>
    <w:rsid w:val="00626919"/>
    <w:rsid w:val="00626A4B"/>
    <w:rsid w:val="00627059"/>
    <w:rsid w:val="006313A0"/>
    <w:rsid w:val="0063193E"/>
    <w:rsid w:val="00631E1E"/>
    <w:rsid w:val="00633698"/>
    <w:rsid w:val="0063374B"/>
    <w:rsid w:val="006351A3"/>
    <w:rsid w:val="006354AC"/>
    <w:rsid w:val="006366FC"/>
    <w:rsid w:val="00641301"/>
    <w:rsid w:val="00641AD3"/>
    <w:rsid w:val="00642100"/>
    <w:rsid w:val="00642ACD"/>
    <w:rsid w:val="00642E3E"/>
    <w:rsid w:val="00643B3E"/>
    <w:rsid w:val="006442C3"/>
    <w:rsid w:val="0064517D"/>
    <w:rsid w:val="006455BE"/>
    <w:rsid w:val="006458CA"/>
    <w:rsid w:val="00645EE7"/>
    <w:rsid w:val="00646060"/>
    <w:rsid w:val="00647193"/>
    <w:rsid w:val="00650B10"/>
    <w:rsid w:val="00650E67"/>
    <w:rsid w:val="00651183"/>
    <w:rsid w:val="0065204C"/>
    <w:rsid w:val="006527D5"/>
    <w:rsid w:val="00652D84"/>
    <w:rsid w:val="006531BA"/>
    <w:rsid w:val="00653407"/>
    <w:rsid w:val="00653448"/>
    <w:rsid w:val="00653A30"/>
    <w:rsid w:val="00653E83"/>
    <w:rsid w:val="0065428D"/>
    <w:rsid w:val="006551E6"/>
    <w:rsid w:val="006561D9"/>
    <w:rsid w:val="00657057"/>
    <w:rsid w:val="00657C38"/>
    <w:rsid w:val="006606BE"/>
    <w:rsid w:val="00661251"/>
    <w:rsid w:val="00661759"/>
    <w:rsid w:val="00663DD9"/>
    <w:rsid w:val="006645DA"/>
    <w:rsid w:val="006647A4"/>
    <w:rsid w:val="0066489D"/>
    <w:rsid w:val="00664A4B"/>
    <w:rsid w:val="006658F3"/>
    <w:rsid w:val="0066655A"/>
    <w:rsid w:val="0066752F"/>
    <w:rsid w:val="0066763A"/>
    <w:rsid w:val="00667955"/>
    <w:rsid w:val="00667F61"/>
    <w:rsid w:val="00670DDE"/>
    <w:rsid w:val="00670E9E"/>
    <w:rsid w:val="0067339D"/>
    <w:rsid w:val="00673B40"/>
    <w:rsid w:val="00673F25"/>
    <w:rsid w:val="00673FBB"/>
    <w:rsid w:val="0067453A"/>
    <w:rsid w:val="00674842"/>
    <w:rsid w:val="00675651"/>
    <w:rsid w:val="00677143"/>
    <w:rsid w:val="0067793F"/>
    <w:rsid w:val="00680377"/>
    <w:rsid w:val="006810C5"/>
    <w:rsid w:val="006811AB"/>
    <w:rsid w:val="006811D0"/>
    <w:rsid w:val="0068141E"/>
    <w:rsid w:val="00681437"/>
    <w:rsid w:val="006814A2"/>
    <w:rsid w:val="00682DD4"/>
    <w:rsid w:val="006853D1"/>
    <w:rsid w:val="0068569F"/>
    <w:rsid w:val="00686E57"/>
    <w:rsid w:val="00686FD6"/>
    <w:rsid w:val="00687A20"/>
    <w:rsid w:val="00687C18"/>
    <w:rsid w:val="00687D99"/>
    <w:rsid w:val="00690200"/>
    <w:rsid w:val="006906B0"/>
    <w:rsid w:val="006909A2"/>
    <w:rsid w:val="00690BE8"/>
    <w:rsid w:val="006914B8"/>
    <w:rsid w:val="00691C4B"/>
    <w:rsid w:val="006927C8"/>
    <w:rsid w:val="006932B2"/>
    <w:rsid w:val="00694391"/>
    <w:rsid w:val="00694406"/>
    <w:rsid w:val="00694D06"/>
    <w:rsid w:val="0069505A"/>
    <w:rsid w:val="00695712"/>
    <w:rsid w:val="00695D44"/>
    <w:rsid w:val="0069662D"/>
    <w:rsid w:val="00696E59"/>
    <w:rsid w:val="00697E5A"/>
    <w:rsid w:val="006A0D22"/>
    <w:rsid w:val="006A1744"/>
    <w:rsid w:val="006A2277"/>
    <w:rsid w:val="006A277F"/>
    <w:rsid w:val="006A29ED"/>
    <w:rsid w:val="006A2A8F"/>
    <w:rsid w:val="006A3008"/>
    <w:rsid w:val="006A33C0"/>
    <w:rsid w:val="006A358A"/>
    <w:rsid w:val="006A5816"/>
    <w:rsid w:val="006A6457"/>
    <w:rsid w:val="006A6C4F"/>
    <w:rsid w:val="006A702F"/>
    <w:rsid w:val="006A72EC"/>
    <w:rsid w:val="006A7420"/>
    <w:rsid w:val="006B22F0"/>
    <w:rsid w:val="006B2E4A"/>
    <w:rsid w:val="006B2E5C"/>
    <w:rsid w:val="006B2FEF"/>
    <w:rsid w:val="006B34A8"/>
    <w:rsid w:val="006B3AD7"/>
    <w:rsid w:val="006B4089"/>
    <w:rsid w:val="006B439D"/>
    <w:rsid w:val="006B4940"/>
    <w:rsid w:val="006B608D"/>
    <w:rsid w:val="006B6915"/>
    <w:rsid w:val="006B722A"/>
    <w:rsid w:val="006B7378"/>
    <w:rsid w:val="006C0017"/>
    <w:rsid w:val="006C0B9F"/>
    <w:rsid w:val="006C2012"/>
    <w:rsid w:val="006C2D73"/>
    <w:rsid w:val="006C49F7"/>
    <w:rsid w:val="006C4B7B"/>
    <w:rsid w:val="006C535D"/>
    <w:rsid w:val="006C543B"/>
    <w:rsid w:val="006C5A1C"/>
    <w:rsid w:val="006C6FBA"/>
    <w:rsid w:val="006C7361"/>
    <w:rsid w:val="006D01A9"/>
    <w:rsid w:val="006D1197"/>
    <w:rsid w:val="006D183D"/>
    <w:rsid w:val="006D1ED5"/>
    <w:rsid w:val="006D200B"/>
    <w:rsid w:val="006D2D4A"/>
    <w:rsid w:val="006D3584"/>
    <w:rsid w:val="006D360E"/>
    <w:rsid w:val="006D3E33"/>
    <w:rsid w:val="006D50C4"/>
    <w:rsid w:val="006D666E"/>
    <w:rsid w:val="006D6A68"/>
    <w:rsid w:val="006E0682"/>
    <w:rsid w:val="006E10E8"/>
    <w:rsid w:val="006E25FF"/>
    <w:rsid w:val="006E27BF"/>
    <w:rsid w:val="006E2BAF"/>
    <w:rsid w:val="006E3884"/>
    <w:rsid w:val="006E3AB3"/>
    <w:rsid w:val="006E460A"/>
    <w:rsid w:val="006E4946"/>
    <w:rsid w:val="006E611A"/>
    <w:rsid w:val="006E6214"/>
    <w:rsid w:val="006E6A7E"/>
    <w:rsid w:val="006E71E8"/>
    <w:rsid w:val="006F03B3"/>
    <w:rsid w:val="006F097B"/>
    <w:rsid w:val="006F0D30"/>
    <w:rsid w:val="006F0E73"/>
    <w:rsid w:val="006F10B1"/>
    <w:rsid w:val="006F1618"/>
    <w:rsid w:val="006F23EE"/>
    <w:rsid w:val="006F4D1C"/>
    <w:rsid w:val="006F50BC"/>
    <w:rsid w:val="006F787F"/>
    <w:rsid w:val="006F79C8"/>
    <w:rsid w:val="006F7C46"/>
    <w:rsid w:val="007003A1"/>
    <w:rsid w:val="00700F5F"/>
    <w:rsid w:val="00701F10"/>
    <w:rsid w:val="0070328A"/>
    <w:rsid w:val="00703FF6"/>
    <w:rsid w:val="0070557F"/>
    <w:rsid w:val="00705737"/>
    <w:rsid w:val="00705932"/>
    <w:rsid w:val="007068E5"/>
    <w:rsid w:val="00706C13"/>
    <w:rsid w:val="00706FE8"/>
    <w:rsid w:val="007074F2"/>
    <w:rsid w:val="00707843"/>
    <w:rsid w:val="00707CB4"/>
    <w:rsid w:val="00710197"/>
    <w:rsid w:val="0071162C"/>
    <w:rsid w:val="00712A5E"/>
    <w:rsid w:val="00712DB6"/>
    <w:rsid w:val="00713387"/>
    <w:rsid w:val="007135F5"/>
    <w:rsid w:val="00713B2E"/>
    <w:rsid w:val="00713BAE"/>
    <w:rsid w:val="0071418A"/>
    <w:rsid w:val="0071456A"/>
    <w:rsid w:val="00715945"/>
    <w:rsid w:val="00720232"/>
    <w:rsid w:val="007207C2"/>
    <w:rsid w:val="007213E3"/>
    <w:rsid w:val="00721C93"/>
    <w:rsid w:val="0072213B"/>
    <w:rsid w:val="00722A5B"/>
    <w:rsid w:val="00722F28"/>
    <w:rsid w:val="0072306E"/>
    <w:rsid w:val="00723601"/>
    <w:rsid w:val="00723859"/>
    <w:rsid w:val="0072419C"/>
    <w:rsid w:val="00725803"/>
    <w:rsid w:val="0072660B"/>
    <w:rsid w:val="00726F13"/>
    <w:rsid w:val="00727272"/>
    <w:rsid w:val="0072737E"/>
    <w:rsid w:val="007275C5"/>
    <w:rsid w:val="00727A8F"/>
    <w:rsid w:val="00727AB3"/>
    <w:rsid w:val="00727EAC"/>
    <w:rsid w:val="00730E5D"/>
    <w:rsid w:val="00731890"/>
    <w:rsid w:val="00731A94"/>
    <w:rsid w:val="00732733"/>
    <w:rsid w:val="00733CC8"/>
    <w:rsid w:val="00735BBA"/>
    <w:rsid w:val="00735D93"/>
    <w:rsid w:val="00736948"/>
    <w:rsid w:val="00736BF8"/>
    <w:rsid w:val="00741D2E"/>
    <w:rsid w:val="00742527"/>
    <w:rsid w:val="00742F56"/>
    <w:rsid w:val="007431CF"/>
    <w:rsid w:val="00743C23"/>
    <w:rsid w:val="00745561"/>
    <w:rsid w:val="007462AE"/>
    <w:rsid w:val="007468EB"/>
    <w:rsid w:val="00746BC8"/>
    <w:rsid w:val="00746CDD"/>
    <w:rsid w:val="007507B3"/>
    <w:rsid w:val="00750D2C"/>
    <w:rsid w:val="0075122D"/>
    <w:rsid w:val="00751242"/>
    <w:rsid w:val="00751E01"/>
    <w:rsid w:val="0075216F"/>
    <w:rsid w:val="007524C7"/>
    <w:rsid w:val="007535FD"/>
    <w:rsid w:val="00753E32"/>
    <w:rsid w:val="007575D7"/>
    <w:rsid w:val="00757957"/>
    <w:rsid w:val="007603C8"/>
    <w:rsid w:val="007618B6"/>
    <w:rsid w:val="007618EA"/>
    <w:rsid w:val="0076227E"/>
    <w:rsid w:val="00762A04"/>
    <w:rsid w:val="00763355"/>
    <w:rsid w:val="00764754"/>
    <w:rsid w:val="00764C31"/>
    <w:rsid w:val="00765A56"/>
    <w:rsid w:val="007664C7"/>
    <w:rsid w:val="00766B9B"/>
    <w:rsid w:val="00767207"/>
    <w:rsid w:val="00767CA6"/>
    <w:rsid w:val="007705FC"/>
    <w:rsid w:val="007707C0"/>
    <w:rsid w:val="00770FB0"/>
    <w:rsid w:val="00771E4E"/>
    <w:rsid w:val="0077256D"/>
    <w:rsid w:val="00772B57"/>
    <w:rsid w:val="00773116"/>
    <w:rsid w:val="00773147"/>
    <w:rsid w:val="00773B85"/>
    <w:rsid w:val="00773D94"/>
    <w:rsid w:val="00774B05"/>
    <w:rsid w:val="00776001"/>
    <w:rsid w:val="00777830"/>
    <w:rsid w:val="00777855"/>
    <w:rsid w:val="00777F71"/>
    <w:rsid w:val="00780064"/>
    <w:rsid w:val="00780686"/>
    <w:rsid w:val="007809BB"/>
    <w:rsid w:val="00780E78"/>
    <w:rsid w:val="00782637"/>
    <w:rsid w:val="00782C37"/>
    <w:rsid w:val="007834BB"/>
    <w:rsid w:val="007835E0"/>
    <w:rsid w:val="007840D3"/>
    <w:rsid w:val="00784A50"/>
    <w:rsid w:val="00784E08"/>
    <w:rsid w:val="00784FA9"/>
    <w:rsid w:val="007855D3"/>
    <w:rsid w:val="0078591E"/>
    <w:rsid w:val="0078696B"/>
    <w:rsid w:val="00786BC1"/>
    <w:rsid w:val="00787792"/>
    <w:rsid w:val="00790891"/>
    <w:rsid w:val="00791A53"/>
    <w:rsid w:val="007925B9"/>
    <w:rsid w:val="00792AE4"/>
    <w:rsid w:val="00792B59"/>
    <w:rsid w:val="0079357E"/>
    <w:rsid w:val="007939EC"/>
    <w:rsid w:val="00793FA9"/>
    <w:rsid w:val="00794353"/>
    <w:rsid w:val="00794AC8"/>
    <w:rsid w:val="00794CCE"/>
    <w:rsid w:val="0079537D"/>
    <w:rsid w:val="007961E4"/>
    <w:rsid w:val="0079676F"/>
    <w:rsid w:val="00796E0F"/>
    <w:rsid w:val="00796E68"/>
    <w:rsid w:val="00796EA9"/>
    <w:rsid w:val="007A24C5"/>
    <w:rsid w:val="007A3107"/>
    <w:rsid w:val="007A3AF6"/>
    <w:rsid w:val="007A3C1F"/>
    <w:rsid w:val="007A41F4"/>
    <w:rsid w:val="007A43B4"/>
    <w:rsid w:val="007A4C72"/>
    <w:rsid w:val="007A5E2E"/>
    <w:rsid w:val="007A6853"/>
    <w:rsid w:val="007B1E07"/>
    <w:rsid w:val="007B20F5"/>
    <w:rsid w:val="007B2281"/>
    <w:rsid w:val="007B30FA"/>
    <w:rsid w:val="007B33CF"/>
    <w:rsid w:val="007B4F71"/>
    <w:rsid w:val="007B62C7"/>
    <w:rsid w:val="007B78B4"/>
    <w:rsid w:val="007C02D3"/>
    <w:rsid w:val="007C1719"/>
    <w:rsid w:val="007C1D03"/>
    <w:rsid w:val="007C211C"/>
    <w:rsid w:val="007C264B"/>
    <w:rsid w:val="007C268D"/>
    <w:rsid w:val="007C2BA7"/>
    <w:rsid w:val="007C4402"/>
    <w:rsid w:val="007C4C52"/>
    <w:rsid w:val="007C5FF1"/>
    <w:rsid w:val="007C617E"/>
    <w:rsid w:val="007C6A49"/>
    <w:rsid w:val="007D1540"/>
    <w:rsid w:val="007D1AE1"/>
    <w:rsid w:val="007D350F"/>
    <w:rsid w:val="007D37C5"/>
    <w:rsid w:val="007D4089"/>
    <w:rsid w:val="007D4326"/>
    <w:rsid w:val="007D48E4"/>
    <w:rsid w:val="007D4C35"/>
    <w:rsid w:val="007D4F66"/>
    <w:rsid w:val="007D59DF"/>
    <w:rsid w:val="007D63E5"/>
    <w:rsid w:val="007D6CDC"/>
    <w:rsid w:val="007D79B5"/>
    <w:rsid w:val="007D79DD"/>
    <w:rsid w:val="007D7C87"/>
    <w:rsid w:val="007E01FA"/>
    <w:rsid w:val="007E06F7"/>
    <w:rsid w:val="007E081B"/>
    <w:rsid w:val="007E0ABC"/>
    <w:rsid w:val="007E1281"/>
    <w:rsid w:val="007E409D"/>
    <w:rsid w:val="007E4316"/>
    <w:rsid w:val="007E445A"/>
    <w:rsid w:val="007E480D"/>
    <w:rsid w:val="007E50E9"/>
    <w:rsid w:val="007E5A8D"/>
    <w:rsid w:val="007E610E"/>
    <w:rsid w:val="007E6358"/>
    <w:rsid w:val="007E6A7E"/>
    <w:rsid w:val="007E6F67"/>
    <w:rsid w:val="007E76AF"/>
    <w:rsid w:val="007F0292"/>
    <w:rsid w:val="007F03CA"/>
    <w:rsid w:val="007F08D0"/>
    <w:rsid w:val="007F0908"/>
    <w:rsid w:val="007F1036"/>
    <w:rsid w:val="007F3360"/>
    <w:rsid w:val="007F3371"/>
    <w:rsid w:val="007F364A"/>
    <w:rsid w:val="007F4F03"/>
    <w:rsid w:val="007F5098"/>
    <w:rsid w:val="007F571D"/>
    <w:rsid w:val="007F5B97"/>
    <w:rsid w:val="008001B8"/>
    <w:rsid w:val="00800595"/>
    <w:rsid w:val="00800783"/>
    <w:rsid w:val="00802DE4"/>
    <w:rsid w:val="0080306E"/>
    <w:rsid w:val="008031DC"/>
    <w:rsid w:val="0080321B"/>
    <w:rsid w:val="00803821"/>
    <w:rsid w:val="00804939"/>
    <w:rsid w:val="00804AC5"/>
    <w:rsid w:val="00805226"/>
    <w:rsid w:val="008054C0"/>
    <w:rsid w:val="00805B2D"/>
    <w:rsid w:val="008071E4"/>
    <w:rsid w:val="008102F0"/>
    <w:rsid w:val="00810B02"/>
    <w:rsid w:val="00811CEC"/>
    <w:rsid w:val="00811EA7"/>
    <w:rsid w:val="00813801"/>
    <w:rsid w:val="0081424B"/>
    <w:rsid w:val="008148CC"/>
    <w:rsid w:val="008153D4"/>
    <w:rsid w:val="0081582D"/>
    <w:rsid w:val="00817A43"/>
    <w:rsid w:val="00820263"/>
    <w:rsid w:val="00821351"/>
    <w:rsid w:val="008231E5"/>
    <w:rsid w:val="0082355E"/>
    <w:rsid w:val="00823C11"/>
    <w:rsid w:val="0082465F"/>
    <w:rsid w:val="00824CCD"/>
    <w:rsid w:val="00825651"/>
    <w:rsid w:val="00825F4B"/>
    <w:rsid w:val="0082622F"/>
    <w:rsid w:val="00826DDC"/>
    <w:rsid w:val="008278CD"/>
    <w:rsid w:val="00827D25"/>
    <w:rsid w:val="00827DE4"/>
    <w:rsid w:val="00831732"/>
    <w:rsid w:val="00832556"/>
    <w:rsid w:val="008334CB"/>
    <w:rsid w:val="00833C18"/>
    <w:rsid w:val="00834FD6"/>
    <w:rsid w:val="00836DDE"/>
    <w:rsid w:val="00837485"/>
    <w:rsid w:val="00837D86"/>
    <w:rsid w:val="00841316"/>
    <w:rsid w:val="0084144E"/>
    <w:rsid w:val="008429B3"/>
    <w:rsid w:val="00844DD5"/>
    <w:rsid w:val="00845092"/>
    <w:rsid w:val="008459C3"/>
    <w:rsid w:val="008472F5"/>
    <w:rsid w:val="008476F7"/>
    <w:rsid w:val="00847FFC"/>
    <w:rsid w:val="00850326"/>
    <w:rsid w:val="0085135C"/>
    <w:rsid w:val="00851896"/>
    <w:rsid w:val="00851AE2"/>
    <w:rsid w:val="00853335"/>
    <w:rsid w:val="0085450C"/>
    <w:rsid w:val="00854938"/>
    <w:rsid w:val="00855141"/>
    <w:rsid w:val="00855979"/>
    <w:rsid w:val="00855D46"/>
    <w:rsid w:val="00855EC5"/>
    <w:rsid w:val="0085636F"/>
    <w:rsid w:val="00856975"/>
    <w:rsid w:val="008573A4"/>
    <w:rsid w:val="008573C5"/>
    <w:rsid w:val="00860100"/>
    <w:rsid w:val="008603E7"/>
    <w:rsid w:val="0086080B"/>
    <w:rsid w:val="00860CE0"/>
    <w:rsid w:val="00860F6C"/>
    <w:rsid w:val="00861BE4"/>
    <w:rsid w:val="0086200F"/>
    <w:rsid w:val="00863CD3"/>
    <w:rsid w:val="00865BB9"/>
    <w:rsid w:val="0086780B"/>
    <w:rsid w:val="00870FC8"/>
    <w:rsid w:val="00871140"/>
    <w:rsid w:val="00871FE2"/>
    <w:rsid w:val="00872152"/>
    <w:rsid w:val="00873610"/>
    <w:rsid w:val="00875650"/>
    <w:rsid w:val="00875ADE"/>
    <w:rsid w:val="0087631B"/>
    <w:rsid w:val="0087676F"/>
    <w:rsid w:val="00876BDC"/>
    <w:rsid w:val="00877069"/>
    <w:rsid w:val="00877415"/>
    <w:rsid w:val="00880329"/>
    <w:rsid w:val="00881744"/>
    <w:rsid w:val="0088255C"/>
    <w:rsid w:val="00883170"/>
    <w:rsid w:val="008846CC"/>
    <w:rsid w:val="00885394"/>
    <w:rsid w:val="00886A7B"/>
    <w:rsid w:val="00886C8F"/>
    <w:rsid w:val="0088725D"/>
    <w:rsid w:val="0088734A"/>
    <w:rsid w:val="0088754E"/>
    <w:rsid w:val="00887929"/>
    <w:rsid w:val="008879D8"/>
    <w:rsid w:val="00887F84"/>
    <w:rsid w:val="00890219"/>
    <w:rsid w:val="00890A86"/>
    <w:rsid w:val="0089135A"/>
    <w:rsid w:val="008918BE"/>
    <w:rsid w:val="008930E8"/>
    <w:rsid w:val="00893F81"/>
    <w:rsid w:val="00895565"/>
    <w:rsid w:val="00895A28"/>
    <w:rsid w:val="008963E0"/>
    <w:rsid w:val="00896DE2"/>
    <w:rsid w:val="00896F6E"/>
    <w:rsid w:val="00897BE5"/>
    <w:rsid w:val="008A0E2F"/>
    <w:rsid w:val="008A2D35"/>
    <w:rsid w:val="008A46BF"/>
    <w:rsid w:val="008A4BA3"/>
    <w:rsid w:val="008A50E9"/>
    <w:rsid w:val="008A594E"/>
    <w:rsid w:val="008A5A65"/>
    <w:rsid w:val="008A6175"/>
    <w:rsid w:val="008B144E"/>
    <w:rsid w:val="008B1D47"/>
    <w:rsid w:val="008B200A"/>
    <w:rsid w:val="008B3918"/>
    <w:rsid w:val="008B39BA"/>
    <w:rsid w:val="008B3DFD"/>
    <w:rsid w:val="008B3E11"/>
    <w:rsid w:val="008B5443"/>
    <w:rsid w:val="008B5657"/>
    <w:rsid w:val="008B5C3F"/>
    <w:rsid w:val="008B643E"/>
    <w:rsid w:val="008B648F"/>
    <w:rsid w:val="008C21DF"/>
    <w:rsid w:val="008C2C8D"/>
    <w:rsid w:val="008C31BE"/>
    <w:rsid w:val="008C33CA"/>
    <w:rsid w:val="008C6B49"/>
    <w:rsid w:val="008D06ED"/>
    <w:rsid w:val="008D0A3D"/>
    <w:rsid w:val="008D1567"/>
    <w:rsid w:val="008D521E"/>
    <w:rsid w:val="008D53BD"/>
    <w:rsid w:val="008D6DB6"/>
    <w:rsid w:val="008D7A27"/>
    <w:rsid w:val="008D7BB3"/>
    <w:rsid w:val="008D7CAD"/>
    <w:rsid w:val="008D7E66"/>
    <w:rsid w:val="008E04D0"/>
    <w:rsid w:val="008E19A1"/>
    <w:rsid w:val="008E2011"/>
    <w:rsid w:val="008E2159"/>
    <w:rsid w:val="008E22FA"/>
    <w:rsid w:val="008E2617"/>
    <w:rsid w:val="008E2C7D"/>
    <w:rsid w:val="008E33FC"/>
    <w:rsid w:val="008E3F98"/>
    <w:rsid w:val="008E4A85"/>
    <w:rsid w:val="008E5B0E"/>
    <w:rsid w:val="008E5F1E"/>
    <w:rsid w:val="008E655B"/>
    <w:rsid w:val="008E6B4F"/>
    <w:rsid w:val="008F0E5C"/>
    <w:rsid w:val="008F1839"/>
    <w:rsid w:val="008F1867"/>
    <w:rsid w:val="008F2294"/>
    <w:rsid w:val="008F2E6C"/>
    <w:rsid w:val="008F31AF"/>
    <w:rsid w:val="008F46BB"/>
    <w:rsid w:val="008F564B"/>
    <w:rsid w:val="008F5F83"/>
    <w:rsid w:val="009007B8"/>
    <w:rsid w:val="00900890"/>
    <w:rsid w:val="00900ED1"/>
    <w:rsid w:val="00902C17"/>
    <w:rsid w:val="00903EE6"/>
    <w:rsid w:val="00903FFE"/>
    <w:rsid w:val="009049E1"/>
    <w:rsid w:val="00904ACC"/>
    <w:rsid w:val="00904D76"/>
    <w:rsid w:val="009051EA"/>
    <w:rsid w:val="00905C6D"/>
    <w:rsid w:val="00905C8D"/>
    <w:rsid w:val="0090697D"/>
    <w:rsid w:val="00906999"/>
    <w:rsid w:val="00911554"/>
    <w:rsid w:val="009137A7"/>
    <w:rsid w:val="00913C06"/>
    <w:rsid w:val="009153E7"/>
    <w:rsid w:val="00915639"/>
    <w:rsid w:val="009169AA"/>
    <w:rsid w:val="0091795A"/>
    <w:rsid w:val="009203F4"/>
    <w:rsid w:val="00921033"/>
    <w:rsid w:val="0092114B"/>
    <w:rsid w:val="00921352"/>
    <w:rsid w:val="009214E5"/>
    <w:rsid w:val="00922350"/>
    <w:rsid w:val="00922E37"/>
    <w:rsid w:val="009234F1"/>
    <w:rsid w:val="00923BD1"/>
    <w:rsid w:val="00924B7E"/>
    <w:rsid w:val="00925046"/>
    <w:rsid w:val="009254B6"/>
    <w:rsid w:val="00926114"/>
    <w:rsid w:val="009269C3"/>
    <w:rsid w:val="00932BE2"/>
    <w:rsid w:val="00933DCC"/>
    <w:rsid w:val="009345F1"/>
    <w:rsid w:val="0093469D"/>
    <w:rsid w:val="009352E2"/>
    <w:rsid w:val="00935ACA"/>
    <w:rsid w:val="009361CF"/>
    <w:rsid w:val="0093663B"/>
    <w:rsid w:val="009368DE"/>
    <w:rsid w:val="00936C16"/>
    <w:rsid w:val="0093722B"/>
    <w:rsid w:val="0093770B"/>
    <w:rsid w:val="00937D30"/>
    <w:rsid w:val="0094141A"/>
    <w:rsid w:val="00942003"/>
    <w:rsid w:val="00942AAA"/>
    <w:rsid w:val="00943510"/>
    <w:rsid w:val="00943BA9"/>
    <w:rsid w:val="00943D38"/>
    <w:rsid w:val="00944686"/>
    <w:rsid w:val="00944689"/>
    <w:rsid w:val="009446C4"/>
    <w:rsid w:val="00946639"/>
    <w:rsid w:val="00946CCE"/>
    <w:rsid w:val="009503BF"/>
    <w:rsid w:val="00950429"/>
    <w:rsid w:val="00951506"/>
    <w:rsid w:val="00951A99"/>
    <w:rsid w:val="009536E1"/>
    <w:rsid w:val="0095483A"/>
    <w:rsid w:val="009548E6"/>
    <w:rsid w:val="00954EC1"/>
    <w:rsid w:val="00955925"/>
    <w:rsid w:val="009565C5"/>
    <w:rsid w:val="00957F92"/>
    <w:rsid w:val="00960C68"/>
    <w:rsid w:val="00961575"/>
    <w:rsid w:val="009625BA"/>
    <w:rsid w:val="00962C8E"/>
    <w:rsid w:val="00962DC2"/>
    <w:rsid w:val="009659DB"/>
    <w:rsid w:val="00966412"/>
    <w:rsid w:val="00966D99"/>
    <w:rsid w:val="00966EDD"/>
    <w:rsid w:val="009672FF"/>
    <w:rsid w:val="00967F5B"/>
    <w:rsid w:val="00970DB0"/>
    <w:rsid w:val="00971E7B"/>
    <w:rsid w:val="00971F47"/>
    <w:rsid w:val="00972485"/>
    <w:rsid w:val="0097305B"/>
    <w:rsid w:val="009732DD"/>
    <w:rsid w:val="00973DF2"/>
    <w:rsid w:val="009740EE"/>
    <w:rsid w:val="00974527"/>
    <w:rsid w:val="009757CC"/>
    <w:rsid w:val="00975819"/>
    <w:rsid w:val="009766CC"/>
    <w:rsid w:val="0098089D"/>
    <w:rsid w:val="00980A96"/>
    <w:rsid w:val="00983A5A"/>
    <w:rsid w:val="00984805"/>
    <w:rsid w:val="00984AE9"/>
    <w:rsid w:val="00984E66"/>
    <w:rsid w:val="00984EB1"/>
    <w:rsid w:val="00985DCC"/>
    <w:rsid w:val="00987027"/>
    <w:rsid w:val="009877BF"/>
    <w:rsid w:val="00991198"/>
    <w:rsid w:val="009918E0"/>
    <w:rsid w:val="00991BD3"/>
    <w:rsid w:val="00993416"/>
    <w:rsid w:val="00993FCF"/>
    <w:rsid w:val="009942C7"/>
    <w:rsid w:val="0099584E"/>
    <w:rsid w:val="009959E5"/>
    <w:rsid w:val="00995CBC"/>
    <w:rsid w:val="00995F2B"/>
    <w:rsid w:val="00996180"/>
    <w:rsid w:val="00996C49"/>
    <w:rsid w:val="009971CF"/>
    <w:rsid w:val="009A0DB2"/>
    <w:rsid w:val="009A1326"/>
    <w:rsid w:val="009A1718"/>
    <w:rsid w:val="009A1DAC"/>
    <w:rsid w:val="009A20A4"/>
    <w:rsid w:val="009A218D"/>
    <w:rsid w:val="009A27EE"/>
    <w:rsid w:val="009A297E"/>
    <w:rsid w:val="009A4C83"/>
    <w:rsid w:val="009A4EEF"/>
    <w:rsid w:val="009A59FB"/>
    <w:rsid w:val="009A5E7F"/>
    <w:rsid w:val="009A69E3"/>
    <w:rsid w:val="009A77FB"/>
    <w:rsid w:val="009B1D70"/>
    <w:rsid w:val="009B4AAF"/>
    <w:rsid w:val="009B5443"/>
    <w:rsid w:val="009B65A5"/>
    <w:rsid w:val="009B67B7"/>
    <w:rsid w:val="009B713E"/>
    <w:rsid w:val="009B71DE"/>
    <w:rsid w:val="009B7583"/>
    <w:rsid w:val="009B7C8D"/>
    <w:rsid w:val="009B7D05"/>
    <w:rsid w:val="009C039F"/>
    <w:rsid w:val="009C0916"/>
    <w:rsid w:val="009C0A4D"/>
    <w:rsid w:val="009C17DB"/>
    <w:rsid w:val="009C1FA9"/>
    <w:rsid w:val="009C27CD"/>
    <w:rsid w:val="009C2F59"/>
    <w:rsid w:val="009C315C"/>
    <w:rsid w:val="009C33A6"/>
    <w:rsid w:val="009C4583"/>
    <w:rsid w:val="009C4BC9"/>
    <w:rsid w:val="009C5A3F"/>
    <w:rsid w:val="009C60EB"/>
    <w:rsid w:val="009C709C"/>
    <w:rsid w:val="009D0DCA"/>
    <w:rsid w:val="009D0FFA"/>
    <w:rsid w:val="009D1126"/>
    <w:rsid w:val="009D13CB"/>
    <w:rsid w:val="009D15F4"/>
    <w:rsid w:val="009D1ECF"/>
    <w:rsid w:val="009D214B"/>
    <w:rsid w:val="009D28BF"/>
    <w:rsid w:val="009D2AD4"/>
    <w:rsid w:val="009D3A2C"/>
    <w:rsid w:val="009D3D70"/>
    <w:rsid w:val="009D489F"/>
    <w:rsid w:val="009D4AA1"/>
    <w:rsid w:val="009D5309"/>
    <w:rsid w:val="009D5BEE"/>
    <w:rsid w:val="009D6230"/>
    <w:rsid w:val="009D7C4C"/>
    <w:rsid w:val="009E00F1"/>
    <w:rsid w:val="009E01D7"/>
    <w:rsid w:val="009E17F1"/>
    <w:rsid w:val="009E377F"/>
    <w:rsid w:val="009E37E1"/>
    <w:rsid w:val="009E3BEC"/>
    <w:rsid w:val="009E40D5"/>
    <w:rsid w:val="009E5096"/>
    <w:rsid w:val="009E5784"/>
    <w:rsid w:val="009E6C54"/>
    <w:rsid w:val="009E6E08"/>
    <w:rsid w:val="009F024D"/>
    <w:rsid w:val="009F07F1"/>
    <w:rsid w:val="009F0D05"/>
    <w:rsid w:val="009F0EB7"/>
    <w:rsid w:val="009F1659"/>
    <w:rsid w:val="009F23D5"/>
    <w:rsid w:val="009F254C"/>
    <w:rsid w:val="009F3913"/>
    <w:rsid w:val="009F4099"/>
    <w:rsid w:val="009F448E"/>
    <w:rsid w:val="009F4A06"/>
    <w:rsid w:val="009F5DCE"/>
    <w:rsid w:val="009F66D7"/>
    <w:rsid w:val="009F7158"/>
    <w:rsid w:val="009F7472"/>
    <w:rsid w:val="009F77CD"/>
    <w:rsid w:val="00A00584"/>
    <w:rsid w:val="00A01D10"/>
    <w:rsid w:val="00A025CA"/>
    <w:rsid w:val="00A02628"/>
    <w:rsid w:val="00A02971"/>
    <w:rsid w:val="00A02B45"/>
    <w:rsid w:val="00A04ABA"/>
    <w:rsid w:val="00A04C8A"/>
    <w:rsid w:val="00A04DC1"/>
    <w:rsid w:val="00A052D7"/>
    <w:rsid w:val="00A05A39"/>
    <w:rsid w:val="00A07B9A"/>
    <w:rsid w:val="00A10449"/>
    <w:rsid w:val="00A118C7"/>
    <w:rsid w:val="00A11CFE"/>
    <w:rsid w:val="00A12801"/>
    <w:rsid w:val="00A12AB9"/>
    <w:rsid w:val="00A1385C"/>
    <w:rsid w:val="00A13C8E"/>
    <w:rsid w:val="00A14463"/>
    <w:rsid w:val="00A14840"/>
    <w:rsid w:val="00A14F29"/>
    <w:rsid w:val="00A15C01"/>
    <w:rsid w:val="00A164CB"/>
    <w:rsid w:val="00A17075"/>
    <w:rsid w:val="00A1764C"/>
    <w:rsid w:val="00A208A1"/>
    <w:rsid w:val="00A218FD"/>
    <w:rsid w:val="00A21BA7"/>
    <w:rsid w:val="00A21F23"/>
    <w:rsid w:val="00A22767"/>
    <w:rsid w:val="00A23954"/>
    <w:rsid w:val="00A239F8"/>
    <w:rsid w:val="00A23A82"/>
    <w:rsid w:val="00A24BCA"/>
    <w:rsid w:val="00A253B2"/>
    <w:rsid w:val="00A2541C"/>
    <w:rsid w:val="00A27CAC"/>
    <w:rsid w:val="00A31CDB"/>
    <w:rsid w:val="00A33172"/>
    <w:rsid w:val="00A33329"/>
    <w:rsid w:val="00A33705"/>
    <w:rsid w:val="00A33ABC"/>
    <w:rsid w:val="00A350A8"/>
    <w:rsid w:val="00A35700"/>
    <w:rsid w:val="00A41659"/>
    <w:rsid w:val="00A4170F"/>
    <w:rsid w:val="00A418ED"/>
    <w:rsid w:val="00A428FA"/>
    <w:rsid w:val="00A43837"/>
    <w:rsid w:val="00A4392C"/>
    <w:rsid w:val="00A4474E"/>
    <w:rsid w:val="00A44D72"/>
    <w:rsid w:val="00A4517D"/>
    <w:rsid w:val="00A4544E"/>
    <w:rsid w:val="00A46220"/>
    <w:rsid w:val="00A4677E"/>
    <w:rsid w:val="00A503F9"/>
    <w:rsid w:val="00A507D2"/>
    <w:rsid w:val="00A508B0"/>
    <w:rsid w:val="00A51003"/>
    <w:rsid w:val="00A515A0"/>
    <w:rsid w:val="00A52861"/>
    <w:rsid w:val="00A54953"/>
    <w:rsid w:val="00A5624D"/>
    <w:rsid w:val="00A5632E"/>
    <w:rsid w:val="00A56E2F"/>
    <w:rsid w:val="00A57A07"/>
    <w:rsid w:val="00A6171E"/>
    <w:rsid w:val="00A61C04"/>
    <w:rsid w:val="00A61EBF"/>
    <w:rsid w:val="00A6390D"/>
    <w:rsid w:val="00A64311"/>
    <w:rsid w:val="00A65C0E"/>
    <w:rsid w:val="00A66D62"/>
    <w:rsid w:val="00A673D9"/>
    <w:rsid w:val="00A676D5"/>
    <w:rsid w:val="00A67D0D"/>
    <w:rsid w:val="00A70299"/>
    <w:rsid w:val="00A7062A"/>
    <w:rsid w:val="00A720E4"/>
    <w:rsid w:val="00A72A16"/>
    <w:rsid w:val="00A72F63"/>
    <w:rsid w:val="00A7365F"/>
    <w:rsid w:val="00A73A0A"/>
    <w:rsid w:val="00A74BA4"/>
    <w:rsid w:val="00A757B2"/>
    <w:rsid w:val="00A75A41"/>
    <w:rsid w:val="00A762DA"/>
    <w:rsid w:val="00A80AC0"/>
    <w:rsid w:val="00A80B21"/>
    <w:rsid w:val="00A80FE9"/>
    <w:rsid w:val="00A82853"/>
    <w:rsid w:val="00A82FF7"/>
    <w:rsid w:val="00A834B8"/>
    <w:rsid w:val="00A837D0"/>
    <w:rsid w:val="00A841CE"/>
    <w:rsid w:val="00A84324"/>
    <w:rsid w:val="00A8488E"/>
    <w:rsid w:val="00A84DE2"/>
    <w:rsid w:val="00A8505B"/>
    <w:rsid w:val="00A8532E"/>
    <w:rsid w:val="00A86E18"/>
    <w:rsid w:val="00A86FB1"/>
    <w:rsid w:val="00A877DA"/>
    <w:rsid w:val="00A9019C"/>
    <w:rsid w:val="00A901FC"/>
    <w:rsid w:val="00A9094F"/>
    <w:rsid w:val="00A9353D"/>
    <w:rsid w:val="00A936F4"/>
    <w:rsid w:val="00A9494A"/>
    <w:rsid w:val="00A9513E"/>
    <w:rsid w:val="00A959F6"/>
    <w:rsid w:val="00A9600A"/>
    <w:rsid w:val="00A961F7"/>
    <w:rsid w:val="00A96918"/>
    <w:rsid w:val="00A97493"/>
    <w:rsid w:val="00AA1046"/>
    <w:rsid w:val="00AA13F7"/>
    <w:rsid w:val="00AA1686"/>
    <w:rsid w:val="00AA1D29"/>
    <w:rsid w:val="00AA1E88"/>
    <w:rsid w:val="00AA2043"/>
    <w:rsid w:val="00AA368C"/>
    <w:rsid w:val="00AA4759"/>
    <w:rsid w:val="00AA53FE"/>
    <w:rsid w:val="00AA5AB7"/>
    <w:rsid w:val="00AA66E6"/>
    <w:rsid w:val="00AA778A"/>
    <w:rsid w:val="00AA7C20"/>
    <w:rsid w:val="00AA7C25"/>
    <w:rsid w:val="00AA7E6F"/>
    <w:rsid w:val="00AB1D74"/>
    <w:rsid w:val="00AB1E90"/>
    <w:rsid w:val="00AB27ED"/>
    <w:rsid w:val="00AB2884"/>
    <w:rsid w:val="00AB2895"/>
    <w:rsid w:val="00AB2EEF"/>
    <w:rsid w:val="00AB3009"/>
    <w:rsid w:val="00AB47DF"/>
    <w:rsid w:val="00AB48ED"/>
    <w:rsid w:val="00AB4AD8"/>
    <w:rsid w:val="00AB52AF"/>
    <w:rsid w:val="00AB5415"/>
    <w:rsid w:val="00AB5B50"/>
    <w:rsid w:val="00AB601C"/>
    <w:rsid w:val="00AB6CE9"/>
    <w:rsid w:val="00AC12D1"/>
    <w:rsid w:val="00AC3CF0"/>
    <w:rsid w:val="00AC4618"/>
    <w:rsid w:val="00AC4711"/>
    <w:rsid w:val="00AC584E"/>
    <w:rsid w:val="00AC7E28"/>
    <w:rsid w:val="00AD0979"/>
    <w:rsid w:val="00AD0C32"/>
    <w:rsid w:val="00AD0E9B"/>
    <w:rsid w:val="00AD1720"/>
    <w:rsid w:val="00AD1726"/>
    <w:rsid w:val="00AD501B"/>
    <w:rsid w:val="00AD7198"/>
    <w:rsid w:val="00AD7438"/>
    <w:rsid w:val="00AE0027"/>
    <w:rsid w:val="00AE0407"/>
    <w:rsid w:val="00AE05C8"/>
    <w:rsid w:val="00AE0EFA"/>
    <w:rsid w:val="00AE14B1"/>
    <w:rsid w:val="00AE15F1"/>
    <w:rsid w:val="00AE1895"/>
    <w:rsid w:val="00AE1E82"/>
    <w:rsid w:val="00AE2230"/>
    <w:rsid w:val="00AE304B"/>
    <w:rsid w:val="00AE3142"/>
    <w:rsid w:val="00AE4434"/>
    <w:rsid w:val="00AE5B8C"/>
    <w:rsid w:val="00AE5D8D"/>
    <w:rsid w:val="00AE606B"/>
    <w:rsid w:val="00AE71DD"/>
    <w:rsid w:val="00AE770D"/>
    <w:rsid w:val="00AE794B"/>
    <w:rsid w:val="00AF0B10"/>
    <w:rsid w:val="00AF1A55"/>
    <w:rsid w:val="00AF2867"/>
    <w:rsid w:val="00AF28CA"/>
    <w:rsid w:val="00AF2A5A"/>
    <w:rsid w:val="00AF2AEA"/>
    <w:rsid w:val="00AF2D0D"/>
    <w:rsid w:val="00AF3085"/>
    <w:rsid w:val="00AF33BC"/>
    <w:rsid w:val="00AF3574"/>
    <w:rsid w:val="00AF4015"/>
    <w:rsid w:val="00AF4B79"/>
    <w:rsid w:val="00AF50C5"/>
    <w:rsid w:val="00AF53FE"/>
    <w:rsid w:val="00AF5736"/>
    <w:rsid w:val="00AF59C0"/>
    <w:rsid w:val="00AF6A0F"/>
    <w:rsid w:val="00AF7C47"/>
    <w:rsid w:val="00B030DA"/>
    <w:rsid w:val="00B03792"/>
    <w:rsid w:val="00B04D0B"/>
    <w:rsid w:val="00B050EF"/>
    <w:rsid w:val="00B059B7"/>
    <w:rsid w:val="00B064D3"/>
    <w:rsid w:val="00B067A5"/>
    <w:rsid w:val="00B0715E"/>
    <w:rsid w:val="00B07E4D"/>
    <w:rsid w:val="00B10A53"/>
    <w:rsid w:val="00B11D03"/>
    <w:rsid w:val="00B1243D"/>
    <w:rsid w:val="00B14A68"/>
    <w:rsid w:val="00B15B55"/>
    <w:rsid w:val="00B15C69"/>
    <w:rsid w:val="00B1688B"/>
    <w:rsid w:val="00B16C99"/>
    <w:rsid w:val="00B2022E"/>
    <w:rsid w:val="00B209B6"/>
    <w:rsid w:val="00B22849"/>
    <w:rsid w:val="00B22B22"/>
    <w:rsid w:val="00B231BB"/>
    <w:rsid w:val="00B234AF"/>
    <w:rsid w:val="00B239F0"/>
    <w:rsid w:val="00B24401"/>
    <w:rsid w:val="00B24470"/>
    <w:rsid w:val="00B251CA"/>
    <w:rsid w:val="00B25742"/>
    <w:rsid w:val="00B2604F"/>
    <w:rsid w:val="00B2779C"/>
    <w:rsid w:val="00B300D3"/>
    <w:rsid w:val="00B30E24"/>
    <w:rsid w:val="00B3154B"/>
    <w:rsid w:val="00B323EF"/>
    <w:rsid w:val="00B32580"/>
    <w:rsid w:val="00B33108"/>
    <w:rsid w:val="00B33A5D"/>
    <w:rsid w:val="00B33D71"/>
    <w:rsid w:val="00B34267"/>
    <w:rsid w:val="00B34472"/>
    <w:rsid w:val="00B357D2"/>
    <w:rsid w:val="00B35B23"/>
    <w:rsid w:val="00B37026"/>
    <w:rsid w:val="00B37F1E"/>
    <w:rsid w:val="00B37F7D"/>
    <w:rsid w:val="00B400AD"/>
    <w:rsid w:val="00B4067A"/>
    <w:rsid w:val="00B40F84"/>
    <w:rsid w:val="00B41F0D"/>
    <w:rsid w:val="00B42434"/>
    <w:rsid w:val="00B42B1F"/>
    <w:rsid w:val="00B42ED5"/>
    <w:rsid w:val="00B43994"/>
    <w:rsid w:val="00B4434F"/>
    <w:rsid w:val="00B45098"/>
    <w:rsid w:val="00B453F3"/>
    <w:rsid w:val="00B45492"/>
    <w:rsid w:val="00B46826"/>
    <w:rsid w:val="00B478AC"/>
    <w:rsid w:val="00B47E41"/>
    <w:rsid w:val="00B505CB"/>
    <w:rsid w:val="00B50CA1"/>
    <w:rsid w:val="00B511CA"/>
    <w:rsid w:val="00B51242"/>
    <w:rsid w:val="00B5252D"/>
    <w:rsid w:val="00B52EE5"/>
    <w:rsid w:val="00B55CE9"/>
    <w:rsid w:val="00B60624"/>
    <w:rsid w:val="00B60E84"/>
    <w:rsid w:val="00B61A5A"/>
    <w:rsid w:val="00B61EE8"/>
    <w:rsid w:val="00B61FDF"/>
    <w:rsid w:val="00B62544"/>
    <w:rsid w:val="00B63DED"/>
    <w:rsid w:val="00B64473"/>
    <w:rsid w:val="00B64E6D"/>
    <w:rsid w:val="00B653C3"/>
    <w:rsid w:val="00B653F8"/>
    <w:rsid w:val="00B65409"/>
    <w:rsid w:val="00B65A42"/>
    <w:rsid w:val="00B65A54"/>
    <w:rsid w:val="00B65B68"/>
    <w:rsid w:val="00B65CF1"/>
    <w:rsid w:val="00B66BBB"/>
    <w:rsid w:val="00B677E9"/>
    <w:rsid w:val="00B67C26"/>
    <w:rsid w:val="00B71427"/>
    <w:rsid w:val="00B71C90"/>
    <w:rsid w:val="00B72A20"/>
    <w:rsid w:val="00B72C5C"/>
    <w:rsid w:val="00B73B2A"/>
    <w:rsid w:val="00B7465B"/>
    <w:rsid w:val="00B747A6"/>
    <w:rsid w:val="00B74EC5"/>
    <w:rsid w:val="00B760DD"/>
    <w:rsid w:val="00B76193"/>
    <w:rsid w:val="00B7676A"/>
    <w:rsid w:val="00B7711D"/>
    <w:rsid w:val="00B80A34"/>
    <w:rsid w:val="00B81772"/>
    <w:rsid w:val="00B828D5"/>
    <w:rsid w:val="00B83FE1"/>
    <w:rsid w:val="00B8537F"/>
    <w:rsid w:val="00B86C41"/>
    <w:rsid w:val="00B9180C"/>
    <w:rsid w:val="00B92019"/>
    <w:rsid w:val="00B928BA"/>
    <w:rsid w:val="00B9300C"/>
    <w:rsid w:val="00B93862"/>
    <w:rsid w:val="00B94A6A"/>
    <w:rsid w:val="00B94A75"/>
    <w:rsid w:val="00B94E00"/>
    <w:rsid w:val="00B9541F"/>
    <w:rsid w:val="00B968D2"/>
    <w:rsid w:val="00B96959"/>
    <w:rsid w:val="00B96B2E"/>
    <w:rsid w:val="00BA2A7F"/>
    <w:rsid w:val="00BA3130"/>
    <w:rsid w:val="00BA4558"/>
    <w:rsid w:val="00BA4F59"/>
    <w:rsid w:val="00BA54D7"/>
    <w:rsid w:val="00BA680E"/>
    <w:rsid w:val="00BB0D43"/>
    <w:rsid w:val="00BB1BD6"/>
    <w:rsid w:val="00BB3785"/>
    <w:rsid w:val="00BB3E72"/>
    <w:rsid w:val="00BB3F78"/>
    <w:rsid w:val="00BB45C1"/>
    <w:rsid w:val="00BB4C9E"/>
    <w:rsid w:val="00BB55CA"/>
    <w:rsid w:val="00BB6D11"/>
    <w:rsid w:val="00BB7EA9"/>
    <w:rsid w:val="00BC0E2C"/>
    <w:rsid w:val="00BC1D60"/>
    <w:rsid w:val="00BC23D9"/>
    <w:rsid w:val="00BC3488"/>
    <w:rsid w:val="00BC35C0"/>
    <w:rsid w:val="00BC3B8A"/>
    <w:rsid w:val="00BC3D0A"/>
    <w:rsid w:val="00BC44AA"/>
    <w:rsid w:val="00BC495A"/>
    <w:rsid w:val="00BC4D6E"/>
    <w:rsid w:val="00BC5C6F"/>
    <w:rsid w:val="00BC66F7"/>
    <w:rsid w:val="00BC753C"/>
    <w:rsid w:val="00BC795A"/>
    <w:rsid w:val="00BD0563"/>
    <w:rsid w:val="00BD0A81"/>
    <w:rsid w:val="00BD310C"/>
    <w:rsid w:val="00BD3E24"/>
    <w:rsid w:val="00BD5440"/>
    <w:rsid w:val="00BD6253"/>
    <w:rsid w:val="00BE10AA"/>
    <w:rsid w:val="00BE15D1"/>
    <w:rsid w:val="00BE1A0E"/>
    <w:rsid w:val="00BE2AD0"/>
    <w:rsid w:val="00BE2B46"/>
    <w:rsid w:val="00BE30DC"/>
    <w:rsid w:val="00BE3C85"/>
    <w:rsid w:val="00BE4963"/>
    <w:rsid w:val="00BE549E"/>
    <w:rsid w:val="00BE65A2"/>
    <w:rsid w:val="00BE70C3"/>
    <w:rsid w:val="00BE7188"/>
    <w:rsid w:val="00BE739C"/>
    <w:rsid w:val="00BE7FEC"/>
    <w:rsid w:val="00BF23AF"/>
    <w:rsid w:val="00BF2F3C"/>
    <w:rsid w:val="00BF34A0"/>
    <w:rsid w:val="00BF36E9"/>
    <w:rsid w:val="00BF4F3A"/>
    <w:rsid w:val="00BF4F4B"/>
    <w:rsid w:val="00BF5158"/>
    <w:rsid w:val="00BF5E38"/>
    <w:rsid w:val="00BF790F"/>
    <w:rsid w:val="00C009E8"/>
    <w:rsid w:val="00C02600"/>
    <w:rsid w:val="00C02994"/>
    <w:rsid w:val="00C031EC"/>
    <w:rsid w:val="00C03EA0"/>
    <w:rsid w:val="00C03F5B"/>
    <w:rsid w:val="00C04678"/>
    <w:rsid w:val="00C0472C"/>
    <w:rsid w:val="00C07B38"/>
    <w:rsid w:val="00C07C55"/>
    <w:rsid w:val="00C102FF"/>
    <w:rsid w:val="00C107CB"/>
    <w:rsid w:val="00C10874"/>
    <w:rsid w:val="00C109DD"/>
    <w:rsid w:val="00C11448"/>
    <w:rsid w:val="00C11454"/>
    <w:rsid w:val="00C1226A"/>
    <w:rsid w:val="00C12624"/>
    <w:rsid w:val="00C12B94"/>
    <w:rsid w:val="00C13846"/>
    <w:rsid w:val="00C13EB1"/>
    <w:rsid w:val="00C140AF"/>
    <w:rsid w:val="00C14539"/>
    <w:rsid w:val="00C14F8A"/>
    <w:rsid w:val="00C153D4"/>
    <w:rsid w:val="00C159CB"/>
    <w:rsid w:val="00C162B9"/>
    <w:rsid w:val="00C169C7"/>
    <w:rsid w:val="00C17BA2"/>
    <w:rsid w:val="00C2063D"/>
    <w:rsid w:val="00C20C33"/>
    <w:rsid w:val="00C210F6"/>
    <w:rsid w:val="00C2134F"/>
    <w:rsid w:val="00C21546"/>
    <w:rsid w:val="00C21B1D"/>
    <w:rsid w:val="00C235DD"/>
    <w:rsid w:val="00C24DEA"/>
    <w:rsid w:val="00C2675E"/>
    <w:rsid w:val="00C2692C"/>
    <w:rsid w:val="00C26C24"/>
    <w:rsid w:val="00C27031"/>
    <w:rsid w:val="00C27134"/>
    <w:rsid w:val="00C27342"/>
    <w:rsid w:val="00C30ADE"/>
    <w:rsid w:val="00C3218E"/>
    <w:rsid w:val="00C3299D"/>
    <w:rsid w:val="00C330FF"/>
    <w:rsid w:val="00C343D2"/>
    <w:rsid w:val="00C3536D"/>
    <w:rsid w:val="00C35AB0"/>
    <w:rsid w:val="00C35E69"/>
    <w:rsid w:val="00C36276"/>
    <w:rsid w:val="00C3698D"/>
    <w:rsid w:val="00C37959"/>
    <w:rsid w:val="00C40059"/>
    <w:rsid w:val="00C400F1"/>
    <w:rsid w:val="00C412EF"/>
    <w:rsid w:val="00C4223B"/>
    <w:rsid w:val="00C427A2"/>
    <w:rsid w:val="00C42CB1"/>
    <w:rsid w:val="00C43A85"/>
    <w:rsid w:val="00C4409F"/>
    <w:rsid w:val="00C44ABC"/>
    <w:rsid w:val="00C46B71"/>
    <w:rsid w:val="00C503E2"/>
    <w:rsid w:val="00C50AAE"/>
    <w:rsid w:val="00C5187A"/>
    <w:rsid w:val="00C51E46"/>
    <w:rsid w:val="00C52085"/>
    <w:rsid w:val="00C520CE"/>
    <w:rsid w:val="00C520DD"/>
    <w:rsid w:val="00C52C79"/>
    <w:rsid w:val="00C5399D"/>
    <w:rsid w:val="00C53AD0"/>
    <w:rsid w:val="00C54407"/>
    <w:rsid w:val="00C5494F"/>
    <w:rsid w:val="00C56214"/>
    <w:rsid w:val="00C56CEA"/>
    <w:rsid w:val="00C56F9C"/>
    <w:rsid w:val="00C57304"/>
    <w:rsid w:val="00C608C4"/>
    <w:rsid w:val="00C635AE"/>
    <w:rsid w:val="00C63A40"/>
    <w:rsid w:val="00C64758"/>
    <w:rsid w:val="00C64AA0"/>
    <w:rsid w:val="00C65801"/>
    <w:rsid w:val="00C66CB2"/>
    <w:rsid w:val="00C672C4"/>
    <w:rsid w:val="00C67752"/>
    <w:rsid w:val="00C6784E"/>
    <w:rsid w:val="00C67B4D"/>
    <w:rsid w:val="00C67BE3"/>
    <w:rsid w:val="00C7010A"/>
    <w:rsid w:val="00C7090B"/>
    <w:rsid w:val="00C714E9"/>
    <w:rsid w:val="00C725AC"/>
    <w:rsid w:val="00C72E10"/>
    <w:rsid w:val="00C733F4"/>
    <w:rsid w:val="00C737AF"/>
    <w:rsid w:val="00C747DA"/>
    <w:rsid w:val="00C74E90"/>
    <w:rsid w:val="00C756A0"/>
    <w:rsid w:val="00C75F4F"/>
    <w:rsid w:val="00C77513"/>
    <w:rsid w:val="00C775F4"/>
    <w:rsid w:val="00C80129"/>
    <w:rsid w:val="00C8288A"/>
    <w:rsid w:val="00C832E2"/>
    <w:rsid w:val="00C8448E"/>
    <w:rsid w:val="00C84BC0"/>
    <w:rsid w:val="00C85E19"/>
    <w:rsid w:val="00C85F7D"/>
    <w:rsid w:val="00C8605F"/>
    <w:rsid w:val="00C8607F"/>
    <w:rsid w:val="00C86093"/>
    <w:rsid w:val="00C8784F"/>
    <w:rsid w:val="00C87CD9"/>
    <w:rsid w:val="00C90C48"/>
    <w:rsid w:val="00C92B96"/>
    <w:rsid w:val="00C93FF4"/>
    <w:rsid w:val="00C941F5"/>
    <w:rsid w:val="00C94D15"/>
    <w:rsid w:val="00C950DA"/>
    <w:rsid w:val="00C95C00"/>
    <w:rsid w:val="00C9631D"/>
    <w:rsid w:val="00C96C6C"/>
    <w:rsid w:val="00C9757E"/>
    <w:rsid w:val="00CA0206"/>
    <w:rsid w:val="00CA02B0"/>
    <w:rsid w:val="00CA2746"/>
    <w:rsid w:val="00CA287F"/>
    <w:rsid w:val="00CA2A9D"/>
    <w:rsid w:val="00CA3BC8"/>
    <w:rsid w:val="00CA41B5"/>
    <w:rsid w:val="00CA4344"/>
    <w:rsid w:val="00CA48CC"/>
    <w:rsid w:val="00CA4D5A"/>
    <w:rsid w:val="00CA61C5"/>
    <w:rsid w:val="00CA72B9"/>
    <w:rsid w:val="00CA7FF7"/>
    <w:rsid w:val="00CB0C79"/>
    <w:rsid w:val="00CB1067"/>
    <w:rsid w:val="00CB1FB7"/>
    <w:rsid w:val="00CB20B1"/>
    <w:rsid w:val="00CB25CF"/>
    <w:rsid w:val="00CB32F0"/>
    <w:rsid w:val="00CB3BB6"/>
    <w:rsid w:val="00CB41DC"/>
    <w:rsid w:val="00CB48E6"/>
    <w:rsid w:val="00CB5E51"/>
    <w:rsid w:val="00CB6346"/>
    <w:rsid w:val="00CB7554"/>
    <w:rsid w:val="00CB7D4E"/>
    <w:rsid w:val="00CC0814"/>
    <w:rsid w:val="00CC08CB"/>
    <w:rsid w:val="00CC0A7A"/>
    <w:rsid w:val="00CC0A84"/>
    <w:rsid w:val="00CC262A"/>
    <w:rsid w:val="00CC31A8"/>
    <w:rsid w:val="00CC4EFE"/>
    <w:rsid w:val="00CC51AD"/>
    <w:rsid w:val="00CC5D0E"/>
    <w:rsid w:val="00CC639E"/>
    <w:rsid w:val="00CC7E6F"/>
    <w:rsid w:val="00CD037A"/>
    <w:rsid w:val="00CD0716"/>
    <w:rsid w:val="00CD0C8E"/>
    <w:rsid w:val="00CD2420"/>
    <w:rsid w:val="00CD2C78"/>
    <w:rsid w:val="00CD3F96"/>
    <w:rsid w:val="00CD4211"/>
    <w:rsid w:val="00CD4246"/>
    <w:rsid w:val="00CD4445"/>
    <w:rsid w:val="00CD44DA"/>
    <w:rsid w:val="00CD51C7"/>
    <w:rsid w:val="00CD5610"/>
    <w:rsid w:val="00CD5A44"/>
    <w:rsid w:val="00CD61D8"/>
    <w:rsid w:val="00CD66A5"/>
    <w:rsid w:val="00CD6935"/>
    <w:rsid w:val="00CD6E03"/>
    <w:rsid w:val="00CD7F67"/>
    <w:rsid w:val="00CE034B"/>
    <w:rsid w:val="00CE481E"/>
    <w:rsid w:val="00CE5EA4"/>
    <w:rsid w:val="00CE6970"/>
    <w:rsid w:val="00CE6AF2"/>
    <w:rsid w:val="00CE7262"/>
    <w:rsid w:val="00CF136E"/>
    <w:rsid w:val="00CF1A39"/>
    <w:rsid w:val="00CF1EC9"/>
    <w:rsid w:val="00CF4290"/>
    <w:rsid w:val="00CF4B2A"/>
    <w:rsid w:val="00CF5579"/>
    <w:rsid w:val="00CF6422"/>
    <w:rsid w:val="00CF7D0A"/>
    <w:rsid w:val="00D01D30"/>
    <w:rsid w:val="00D01DE0"/>
    <w:rsid w:val="00D03EED"/>
    <w:rsid w:val="00D043B3"/>
    <w:rsid w:val="00D045DD"/>
    <w:rsid w:val="00D04ABB"/>
    <w:rsid w:val="00D04E77"/>
    <w:rsid w:val="00D04E8F"/>
    <w:rsid w:val="00D05BF7"/>
    <w:rsid w:val="00D06217"/>
    <w:rsid w:val="00D06B77"/>
    <w:rsid w:val="00D07D72"/>
    <w:rsid w:val="00D07F62"/>
    <w:rsid w:val="00D11118"/>
    <w:rsid w:val="00D12A21"/>
    <w:rsid w:val="00D12B5F"/>
    <w:rsid w:val="00D12DED"/>
    <w:rsid w:val="00D1399C"/>
    <w:rsid w:val="00D13B6F"/>
    <w:rsid w:val="00D16807"/>
    <w:rsid w:val="00D17D35"/>
    <w:rsid w:val="00D209D9"/>
    <w:rsid w:val="00D20A24"/>
    <w:rsid w:val="00D20BDE"/>
    <w:rsid w:val="00D20D3E"/>
    <w:rsid w:val="00D214C3"/>
    <w:rsid w:val="00D2192E"/>
    <w:rsid w:val="00D2379B"/>
    <w:rsid w:val="00D23ACF"/>
    <w:rsid w:val="00D25C1F"/>
    <w:rsid w:val="00D2624B"/>
    <w:rsid w:val="00D2673B"/>
    <w:rsid w:val="00D2679A"/>
    <w:rsid w:val="00D275D4"/>
    <w:rsid w:val="00D27B42"/>
    <w:rsid w:val="00D27BD9"/>
    <w:rsid w:val="00D27CD5"/>
    <w:rsid w:val="00D30CDB"/>
    <w:rsid w:val="00D30E88"/>
    <w:rsid w:val="00D3119D"/>
    <w:rsid w:val="00D334BD"/>
    <w:rsid w:val="00D33DCF"/>
    <w:rsid w:val="00D35904"/>
    <w:rsid w:val="00D35995"/>
    <w:rsid w:val="00D3601C"/>
    <w:rsid w:val="00D3620E"/>
    <w:rsid w:val="00D3775A"/>
    <w:rsid w:val="00D4048F"/>
    <w:rsid w:val="00D40601"/>
    <w:rsid w:val="00D412F4"/>
    <w:rsid w:val="00D41E86"/>
    <w:rsid w:val="00D42CED"/>
    <w:rsid w:val="00D44C2F"/>
    <w:rsid w:val="00D45E05"/>
    <w:rsid w:val="00D463E6"/>
    <w:rsid w:val="00D466DC"/>
    <w:rsid w:val="00D4738C"/>
    <w:rsid w:val="00D506C6"/>
    <w:rsid w:val="00D515A3"/>
    <w:rsid w:val="00D51C8F"/>
    <w:rsid w:val="00D5278F"/>
    <w:rsid w:val="00D532C4"/>
    <w:rsid w:val="00D534D0"/>
    <w:rsid w:val="00D5357F"/>
    <w:rsid w:val="00D536E4"/>
    <w:rsid w:val="00D54634"/>
    <w:rsid w:val="00D55E93"/>
    <w:rsid w:val="00D571B5"/>
    <w:rsid w:val="00D6148B"/>
    <w:rsid w:val="00D61C38"/>
    <w:rsid w:val="00D6294D"/>
    <w:rsid w:val="00D646BF"/>
    <w:rsid w:val="00D653D7"/>
    <w:rsid w:val="00D65450"/>
    <w:rsid w:val="00D65B2A"/>
    <w:rsid w:val="00D65C00"/>
    <w:rsid w:val="00D66DE7"/>
    <w:rsid w:val="00D67016"/>
    <w:rsid w:val="00D6701F"/>
    <w:rsid w:val="00D6710C"/>
    <w:rsid w:val="00D6738E"/>
    <w:rsid w:val="00D6751E"/>
    <w:rsid w:val="00D675BC"/>
    <w:rsid w:val="00D676F1"/>
    <w:rsid w:val="00D6790D"/>
    <w:rsid w:val="00D67BF7"/>
    <w:rsid w:val="00D70E47"/>
    <w:rsid w:val="00D71448"/>
    <w:rsid w:val="00D71C75"/>
    <w:rsid w:val="00D7238B"/>
    <w:rsid w:val="00D7264F"/>
    <w:rsid w:val="00D73431"/>
    <w:rsid w:val="00D7419E"/>
    <w:rsid w:val="00D750FE"/>
    <w:rsid w:val="00D75159"/>
    <w:rsid w:val="00D75732"/>
    <w:rsid w:val="00D757D2"/>
    <w:rsid w:val="00D75C3E"/>
    <w:rsid w:val="00D761EE"/>
    <w:rsid w:val="00D769AD"/>
    <w:rsid w:val="00D807F1"/>
    <w:rsid w:val="00D81511"/>
    <w:rsid w:val="00D81AB5"/>
    <w:rsid w:val="00D81BAC"/>
    <w:rsid w:val="00D828A6"/>
    <w:rsid w:val="00D82E66"/>
    <w:rsid w:val="00D8327D"/>
    <w:rsid w:val="00D837DA"/>
    <w:rsid w:val="00D84F33"/>
    <w:rsid w:val="00D85B34"/>
    <w:rsid w:val="00D85C6F"/>
    <w:rsid w:val="00D864C6"/>
    <w:rsid w:val="00D86813"/>
    <w:rsid w:val="00D91BD8"/>
    <w:rsid w:val="00D92B63"/>
    <w:rsid w:val="00D93A1D"/>
    <w:rsid w:val="00D93E90"/>
    <w:rsid w:val="00D94230"/>
    <w:rsid w:val="00D9494F"/>
    <w:rsid w:val="00D94E95"/>
    <w:rsid w:val="00D95794"/>
    <w:rsid w:val="00D95FC1"/>
    <w:rsid w:val="00D9697E"/>
    <w:rsid w:val="00D97851"/>
    <w:rsid w:val="00DA1618"/>
    <w:rsid w:val="00DA1E03"/>
    <w:rsid w:val="00DA2864"/>
    <w:rsid w:val="00DA2987"/>
    <w:rsid w:val="00DA2CAD"/>
    <w:rsid w:val="00DA2D1F"/>
    <w:rsid w:val="00DA3E1D"/>
    <w:rsid w:val="00DA457F"/>
    <w:rsid w:val="00DA4C0C"/>
    <w:rsid w:val="00DA6647"/>
    <w:rsid w:val="00DA6C36"/>
    <w:rsid w:val="00DB0895"/>
    <w:rsid w:val="00DB08C0"/>
    <w:rsid w:val="00DB0D2A"/>
    <w:rsid w:val="00DB2433"/>
    <w:rsid w:val="00DB26ED"/>
    <w:rsid w:val="00DB28FA"/>
    <w:rsid w:val="00DB39DD"/>
    <w:rsid w:val="00DB4368"/>
    <w:rsid w:val="00DB4E36"/>
    <w:rsid w:val="00DB5FE5"/>
    <w:rsid w:val="00DB6674"/>
    <w:rsid w:val="00DB72A1"/>
    <w:rsid w:val="00DC0820"/>
    <w:rsid w:val="00DC0AD9"/>
    <w:rsid w:val="00DC1E8E"/>
    <w:rsid w:val="00DC24AE"/>
    <w:rsid w:val="00DC2C7F"/>
    <w:rsid w:val="00DC4085"/>
    <w:rsid w:val="00DC734D"/>
    <w:rsid w:val="00DD0CC5"/>
    <w:rsid w:val="00DD1E6B"/>
    <w:rsid w:val="00DD2A43"/>
    <w:rsid w:val="00DD4EE0"/>
    <w:rsid w:val="00DD53B4"/>
    <w:rsid w:val="00DD54D0"/>
    <w:rsid w:val="00DD613B"/>
    <w:rsid w:val="00DD7259"/>
    <w:rsid w:val="00DE0544"/>
    <w:rsid w:val="00DE10E1"/>
    <w:rsid w:val="00DE2005"/>
    <w:rsid w:val="00DE2605"/>
    <w:rsid w:val="00DE2BCF"/>
    <w:rsid w:val="00DE33BC"/>
    <w:rsid w:val="00DE46BB"/>
    <w:rsid w:val="00DE4B00"/>
    <w:rsid w:val="00DE69BB"/>
    <w:rsid w:val="00DE6BB5"/>
    <w:rsid w:val="00DE7F2B"/>
    <w:rsid w:val="00DF00B2"/>
    <w:rsid w:val="00DF0A9C"/>
    <w:rsid w:val="00DF0CF9"/>
    <w:rsid w:val="00DF14FC"/>
    <w:rsid w:val="00DF1545"/>
    <w:rsid w:val="00DF1D9C"/>
    <w:rsid w:val="00DF1F9E"/>
    <w:rsid w:val="00DF22F1"/>
    <w:rsid w:val="00DF380B"/>
    <w:rsid w:val="00DF3B06"/>
    <w:rsid w:val="00DF427C"/>
    <w:rsid w:val="00DF592F"/>
    <w:rsid w:val="00DF6021"/>
    <w:rsid w:val="00DF6053"/>
    <w:rsid w:val="00DF61C9"/>
    <w:rsid w:val="00DF6588"/>
    <w:rsid w:val="00DF7189"/>
    <w:rsid w:val="00DF799A"/>
    <w:rsid w:val="00E00486"/>
    <w:rsid w:val="00E0085F"/>
    <w:rsid w:val="00E02BEE"/>
    <w:rsid w:val="00E02F1B"/>
    <w:rsid w:val="00E034F4"/>
    <w:rsid w:val="00E04A3E"/>
    <w:rsid w:val="00E04CCE"/>
    <w:rsid w:val="00E0509F"/>
    <w:rsid w:val="00E052E3"/>
    <w:rsid w:val="00E05E3F"/>
    <w:rsid w:val="00E06207"/>
    <w:rsid w:val="00E06584"/>
    <w:rsid w:val="00E07554"/>
    <w:rsid w:val="00E1054F"/>
    <w:rsid w:val="00E11007"/>
    <w:rsid w:val="00E11555"/>
    <w:rsid w:val="00E119EB"/>
    <w:rsid w:val="00E120A3"/>
    <w:rsid w:val="00E1295E"/>
    <w:rsid w:val="00E135F5"/>
    <w:rsid w:val="00E138DB"/>
    <w:rsid w:val="00E14492"/>
    <w:rsid w:val="00E1455D"/>
    <w:rsid w:val="00E152D9"/>
    <w:rsid w:val="00E15455"/>
    <w:rsid w:val="00E167B5"/>
    <w:rsid w:val="00E21174"/>
    <w:rsid w:val="00E22345"/>
    <w:rsid w:val="00E24061"/>
    <w:rsid w:val="00E249A0"/>
    <w:rsid w:val="00E249F7"/>
    <w:rsid w:val="00E2567F"/>
    <w:rsid w:val="00E26167"/>
    <w:rsid w:val="00E2675D"/>
    <w:rsid w:val="00E26A46"/>
    <w:rsid w:val="00E27954"/>
    <w:rsid w:val="00E32F9F"/>
    <w:rsid w:val="00E33531"/>
    <w:rsid w:val="00E3367F"/>
    <w:rsid w:val="00E33A2B"/>
    <w:rsid w:val="00E34825"/>
    <w:rsid w:val="00E36270"/>
    <w:rsid w:val="00E36360"/>
    <w:rsid w:val="00E40515"/>
    <w:rsid w:val="00E40AF2"/>
    <w:rsid w:val="00E42421"/>
    <w:rsid w:val="00E42868"/>
    <w:rsid w:val="00E4294A"/>
    <w:rsid w:val="00E432B4"/>
    <w:rsid w:val="00E4346B"/>
    <w:rsid w:val="00E434DB"/>
    <w:rsid w:val="00E44556"/>
    <w:rsid w:val="00E453C3"/>
    <w:rsid w:val="00E45AD9"/>
    <w:rsid w:val="00E46F33"/>
    <w:rsid w:val="00E51AE7"/>
    <w:rsid w:val="00E52115"/>
    <w:rsid w:val="00E523B8"/>
    <w:rsid w:val="00E52BA5"/>
    <w:rsid w:val="00E52E0C"/>
    <w:rsid w:val="00E5324D"/>
    <w:rsid w:val="00E53C6B"/>
    <w:rsid w:val="00E5410C"/>
    <w:rsid w:val="00E55CCE"/>
    <w:rsid w:val="00E5636F"/>
    <w:rsid w:val="00E5651E"/>
    <w:rsid w:val="00E56AD0"/>
    <w:rsid w:val="00E56B68"/>
    <w:rsid w:val="00E56EB6"/>
    <w:rsid w:val="00E577DA"/>
    <w:rsid w:val="00E57912"/>
    <w:rsid w:val="00E57E36"/>
    <w:rsid w:val="00E60374"/>
    <w:rsid w:val="00E61882"/>
    <w:rsid w:val="00E61C42"/>
    <w:rsid w:val="00E626D3"/>
    <w:rsid w:val="00E62CBA"/>
    <w:rsid w:val="00E6350F"/>
    <w:rsid w:val="00E63AE7"/>
    <w:rsid w:val="00E63CDA"/>
    <w:rsid w:val="00E6566B"/>
    <w:rsid w:val="00E65676"/>
    <w:rsid w:val="00E66C19"/>
    <w:rsid w:val="00E670B6"/>
    <w:rsid w:val="00E6751D"/>
    <w:rsid w:val="00E67A85"/>
    <w:rsid w:val="00E67FA4"/>
    <w:rsid w:val="00E70B47"/>
    <w:rsid w:val="00E70DAF"/>
    <w:rsid w:val="00E70F3B"/>
    <w:rsid w:val="00E71BA9"/>
    <w:rsid w:val="00E72204"/>
    <w:rsid w:val="00E72D34"/>
    <w:rsid w:val="00E73CEE"/>
    <w:rsid w:val="00E743EF"/>
    <w:rsid w:val="00E745F4"/>
    <w:rsid w:val="00E74B1A"/>
    <w:rsid w:val="00E7587B"/>
    <w:rsid w:val="00E809A4"/>
    <w:rsid w:val="00E80FF9"/>
    <w:rsid w:val="00E810F1"/>
    <w:rsid w:val="00E81A70"/>
    <w:rsid w:val="00E81B7A"/>
    <w:rsid w:val="00E81E87"/>
    <w:rsid w:val="00E81E92"/>
    <w:rsid w:val="00E8254D"/>
    <w:rsid w:val="00E82B0E"/>
    <w:rsid w:val="00E831C1"/>
    <w:rsid w:val="00E83B4F"/>
    <w:rsid w:val="00E84AF5"/>
    <w:rsid w:val="00E84F2D"/>
    <w:rsid w:val="00E85117"/>
    <w:rsid w:val="00E85661"/>
    <w:rsid w:val="00E85F72"/>
    <w:rsid w:val="00E861E4"/>
    <w:rsid w:val="00E86500"/>
    <w:rsid w:val="00E86BD7"/>
    <w:rsid w:val="00E87151"/>
    <w:rsid w:val="00E8717D"/>
    <w:rsid w:val="00E9070F"/>
    <w:rsid w:val="00E913D7"/>
    <w:rsid w:val="00E92186"/>
    <w:rsid w:val="00E92D84"/>
    <w:rsid w:val="00E93074"/>
    <w:rsid w:val="00E93EC4"/>
    <w:rsid w:val="00E93F3A"/>
    <w:rsid w:val="00E9485A"/>
    <w:rsid w:val="00E953AF"/>
    <w:rsid w:val="00E956BF"/>
    <w:rsid w:val="00E961B1"/>
    <w:rsid w:val="00E9644C"/>
    <w:rsid w:val="00E9701E"/>
    <w:rsid w:val="00E976FF"/>
    <w:rsid w:val="00E97A9E"/>
    <w:rsid w:val="00E97AE0"/>
    <w:rsid w:val="00EA16A3"/>
    <w:rsid w:val="00EA2AD5"/>
    <w:rsid w:val="00EA305C"/>
    <w:rsid w:val="00EA364A"/>
    <w:rsid w:val="00EA4170"/>
    <w:rsid w:val="00EA4ABF"/>
    <w:rsid w:val="00EA4E6E"/>
    <w:rsid w:val="00EA611B"/>
    <w:rsid w:val="00EA7241"/>
    <w:rsid w:val="00EB034D"/>
    <w:rsid w:val="00EB2394"/>
    <w:rsid w:val="00EB2655"/>
    <w:rsid w:val="00EB2D80"/>
    <w:rsid w:val="00EB2F56"/>
    <w:rsid w:val="00EB4C0F"/>
    <w:rsid w:val="00EB5EFF"/>
    <w:rsid w:val="00EC0DAB"/>
    <w:rsid w:val="00EC1242"/>
    <w:rsid w:val="00EC12CC"/>
    <w:rsid w:val="00EC1440"/>
    <w:rsid w:val="00EC1891"/>
    <w:rsid w:val="00EC1BE7"/>
    <w:rsid w:val="00EC1FB4"/>
    <w:rsid w:val="00EC2C58"/>
    <w:rsid w:val="00EC38D5"/>
    <w:rsid w:val="00EC3E66"/>
    <w:rsid w:val="00EC4A69"/>
    <w:rsid w:val="00EC625F"/>
    <w:rsid w:val="00EC65A2"/>
    <w:rsid w:val="00EC6ABB"/>
    <w:rsid w:val="00EC6ED1"/>
    <w:rsid w:val="00ED03B6"/>
    <w:rsid w:val="00ED068E"/>
    <w:rsid w:val="00ED0849"/>
    <w:rsid w:val="00ED13EB"/>
    <w:rsid w:val="00ED2D2A"/>
    <w:rsid w:val="00ED3723"/>
    <w:rsid w:val="00ED38CF"/>
    <w:rsid w:val="00ED5C83"/>
    <w:rsid w:val="00ED6CC7"/>
    <w:rsid w:val="00ED7817"/>
    <w:rsid w:val="00EE0AEF"/>
    <w:rsid w:val="00EE0DE3"/>
    <w:rsid w:val="00EE11D6"/>
    <w:rsid w:val="00EE18F2"/>
    <w:rsid w:val="00EE20DB"/>
    <w:rsid w:val="00EE2510"/>
    <w:rsid w:val="00EE3430"/>
    <w:rsid w:val="00EE3D40"/>
    <w:rsid w:val="00EE57A6"/>
    <w:rsid w:val="00EE5A7A"/>
    <w:rsid w:val="00EE60EA"/>
    <w:rsid w:val="00EE7218"/>
    <w:rsid w:val="00EE7C17"/>
    <w:rsid w:val="00EE7DFB"/>
    <w:rsid w:val="00EE7E45"/>
    <w:rsid w:val="00EF071B"/>
    <w:rsid w:val="00EF0ADE"/>
    <w:rsid w:val="00EF11C5"/>
    <w:rsid w:val="00EF391C"/>
    <w:rsid w:val="00EF3AC2"/>
    <w:rsid w:val="00EF4136"/>
    <w:rsid w:val="00EF4C07"/>
    <w:rsid w:val="00EF5330"/>
    <w:rsid w:val="00EF5456"/>
    <w:rsid w:val="00EF6051"/>
    <w:rsid w:val="00EF6ADD"/>
    <w:rsid w:val="00EF74A1"/>
    <w:rsid w:val="00EF7526"/>
    <w:rsid w:val="00EF771D"/>
    <w:rsid w:val="00F00109"/>
    <w:rsid w:val="00F00895"/>
    <w:rsid w:val="00F00FEE"/>
    <w:rsid w:val="00F0234A"/>
    <w:rsid w:val="00F02EA6"/>
    <w:rsid w:val="00F04D30"/>
    <w:rsid w:val="00F05204"/>
    <w:rsid w:val="00F06CEB"/>
    <w:rsid w:val="00F105AE"/>
    <w:rsid w:val="00F11BA6"/>
    <w:rsid w:val="00F11ECF"/>
    <w:rsid w:val="00F11EF8"/>
    <w:rsid w:val="00F122D5"/>
    <w:rsid w:val="00F12418"/>
    <w:rsid w:val="00F126CB"/>
    <w:rsid w:val="00F131F1"/>
    <w:rsid w:val="00F13543"/>
    <w:rsid w:val="00F147D3"/>
    <w:rsid w:val="00F157AC"/>
    <w:rsid w:val="00F158C1"/>
    <w:rsid w:val="00F16D37"/>
    <w:rsid w:val="00F17BDD"/>
    <w:rsid w:val="00F17CBA"/>
    <w:rsid w:val="00F20303"/>
    <w:rsid w:val="00F20D3B"/>
    <w:rsid w:val="00F2133C"/>
    <w:rsid w:val="00F213DC"/>
    <w:rsid w:val="00F21F63"/>
    <w:rsid w:val="00F225E2"/>
    <w:rsid w:val="00F22ACB"/>
    <w:rsid w:val="00F23890"/>
    <w:rsid w:val="00F23AFE"/>
    <w:rsid w:val="00F244B0"/>
    <w:rsid w:val="00F24EA9"/>
    <w:rsid w:val="00F253C0"/>
    <w:rsid w:val="00F26335"/>
    <w:rsid w:val="00F26D46"/>
    <w:rsid w:val="00F2741B"/>
    <w:rsid w:val="00F305CA"/>
    <w:rsid w:val="00F31496"/>
    <w:rsid w:val="00F3230D"/>
    <w:rsid w:val="00F33442"/>
    <w:rsid w:val="00F339CE"/>
    <w:rsid w:val="00F33C07"/>
    <w:rsid w:val="00F3456D"/>
    <w:rsid w:val="00F34F7A"/>
    <w:rsid w:val="00F3591C"/>
    <w:rsid w:val="00F40119"/>
    <w:rsid w:val="00F409D1"/>
    <w:rsid w:val="00F41208"/>
    <w:rsid w:val="00F4152F"/>
    <w:rsid w:val="00F4307C"/>
    <w:rsid w:val="00F4375D"/>
    <w:rsid w:val="00F45898"/>
    <w:rsid w:val="00F4643E"/>
    <w:rsid w:val="00F465CA"/>
    <w:rsid w:val="00F503F6"/>
    <w:rsid w:val="00F51049"/>
    <w:rsid w:val="00F51E96"/>
    <w:rsid w:val="00F52551"/>
    <w:rsid w:val="00F52A46"/>
    <w:rsid w:val="00F52D65"/>
    <w:rsid w:val="00F5351D"/>
    <w:rsid w:val="00F53AB4"/>
    <w:rsid w:val="00F54CAB"/>
    <w:rsid w:val="00F57919"/>
    <w:rsid w:val="00F57CD3"/>
    <w:rsid w:val="00F64AC1"/>
    <w:rsid w:val="00F6592A"/>
    <w:rsid w:val="00F66CE9"/>
    <w:rsid w:val="00F6740F"/>
    <w:rsid w:val="00F67713"/>
    <w:rsid w:val="00F7111F"/>
    <w:rsid w:val="00F71233"/>
    <w:rsid w:val="00F71459"/>
    <w:rsid w:val="00F71DE8"/>
    <w:rsid w:val="00F72433"/>
    <w:rsid w:val="00F72E57"/>
    <w:rsid w:val="00F73AC6"/>
    <w:rsid w:val="00F73CF4"/>
    <w:rsid w:val="00F74CD3"/>
    <w:rsid w:val="00F756C9"/>
    <w:rsid w:val="00F765FA"/>
    <w:rsid w:val="00F766A9"/>
    <w:rsid w:val="00F776C4"/>
    <w:rsid w:val="00F7799D"/>
    <w:rsid w:val="00F77D64"/>
    <w:rsid w:val="00F80054"/>
    <w:rsid w:val="00F80D55"/>
    <w:rsid w:val="00F813E5"/>
    <w:rsid w:val="00F829A2"/>
    <w:rsid w:val="00F8316B"/>
    <w:rsid w:val="00F8623D"/>
    <w:rsid w:val="00F86B1D"/>
    <w:rsid w:val="00F90249"/>
    <w:rsid w:val="00F914CF"/>
    <w:rsid w:val="00F915FC"/>
    <w:rsid w:val="00F91A45"/>
    <w:rsid w:val="00F93AC4"/>
    <w:rsid w:val="00F95D3A"/>
    <w:rsid w:val="00F97FBA"/>
    <w:rsid w:val="00FA1676"/>
    <w:rsid w:val="00FA360A"/>
    <w:rsid w:val="00FA36AF"/>
    <w:rsid w:val="00FA38E3"/>
    <w:rsid w:val="00FA44BE"/>
    <w:rsid w:val="00FA477A"/>
    <w:rsid w:val="00FA5443"/>
    <w:rsid w:val="00FA5909"/>
    <w:rsid w:val="00FA5F91"/>
    <w:rsid w:val="00FA6988"/>
    <w:rsid w:val="00FA7BC4"/>
    <w:rsid w:val="00FB10C2"/>
    <w:rsid w:val="00FB16C4"/>
    <w:rsid w:val="00FB19F3"/>
    <w:rsid w:val="00FB1DD1"/>
    <w:rsid w:val="00FB2063"/>
    <w:rsid w:val="00FB3017"/>
    <w:rsid w:val="00FB3121"/>
    <w:rsid w:val="00FB370A"/>
    <w:rsid w:val="00FB4946"/>
    <w:rsid w:val="00FB49C0"/>
    <w:rsid w:val="00FB525E"/>
    <w:rsid w:val="00FB535A"/>
    <w:rsid w:val="00FB5734"/>
    <w:rsid w:val="00FB598B"/>
    <w:rsid w:val="00FB64C9"/>
    <w:rsid w:val="00FB7587"/>
    <w:rsid w:val="00FC2394"/>
    <w:rsid w:val="00FC249F"/>
    <w:rsid w:val="00FC282E"/>
    <w:rsid w:val="00FC388E"/>
    <w:rsid w:val="00FC3C7D"/>
    <w:rsid w:val="00FC41AB"/>
    <w:rsid w:val="00FC4924"/>
    <w:rsid w:val="00FC5459"/>
    <w:rsid w:val="00FC5DC8"/>
    <w:rsid w:val="00FC61AE"/>
    <w:rsid w:val="00FC6AC6"/>
    <w:rsid w:val="00FC6DA3"/>
    <w:rsid w:val="00FC7081"/>
    <w:rsid w:val="00FC735D"/>
    <w:rsid w:val="00FC7A5E"/>
    <w:rsid w:val="00FC7B07"/>
    <w:rsid w:val="00FD0159"/>
    <w:rsid w:val="00FD21D2"/>
    <w:rsid w:val="00FD359F"/>
    <w:rsid w:val="00FD4F96"/>
    <w:rsid w:val="00FD6C7F"/>
    <w:rsid w:val="00FE25C3"/>
    <w:rsid w:val="00FE2741"/>
    <w:rsid w:val="00FE31D0"/>
    <w:rsid w:val="00FE3F65"/>
    <w:rsid w:val="00FE3FAF"/>
    <w:rsid w:val="00FE4707"/>
    <w:rsid w:val="00FE50A9"/>
    <w:rsid w:val="00FE6308"/>
    <w:rsid w:val="00FF122C"/>
    <w:rsid w:val="00FF1753"/>
    <w:rsid w:val="00FF1FD9"/>
    <w:rsid w:val="00FF2A57"/>
    <w:rsid w:val="00FF3494"/>
    <w:rsid w:val="00FF440A"/>
    <w:rsid w:val="00FF5E6C"/>
    <w:rsid w:val="00FF5ED2"/>
    <w:rsid w:val="00FF6941"/>
    <w:rsid w:val="00FF6FE3"/>
    <w:rsid w:val="00FF7007"/>
    <w:rsid w:val="00FF74D8"/>
    <w:rsid w:val="00FF7B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8553"/>
  <w15:docId w15:val="{79C6FDC1-9BA7-4737-8247-6F1C2DEF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21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21B4"/>
  </w:style>
  <w:style w:type="paragraph" w:styleId="AltBilgi">
    <w:name w:val="footer"/>
    <w:basedOn w:val="Normal"/>
    <w:link w:val="AltBilgiChar"/>
    <w:uiPriority w:val="99"/>
    <w:unhideWhenUsed/>
    <w:rsid w:val="005221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21B4"/>
  </w:style>
  <w:style w:type="character" w:styleId="AklamaBavurusu">
    <w:name w:val="annotation reference"/>
    <w:basedOn w:val="VarsaylanParagrafYazTipi"/>
    <w:uiPriority w:val="99"/>
    <w:semiHidden/>
    <w:unhideWhenUsed/>
    <w:rsid w:val="0061737E"/>
    <w:rPr>
      <w:sz w:val="16"/>
      <w:szCs w:val="16"/>
    </w:rPr>
  </w:style>
  <w:style w:type="paragraph" w:styleId="AklamaMetni">
    <w:name w:val="annotation text"/>
    <w:basedOn w:val="Normal"/>
    <w:link w:val="AklamaMetniChar"/>
    <w:uiPriority w:val="99"/>
    <w:semiHidden/>
    <w:unhideWhenUsed/>
    <w:rsid w:val="006173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37E"/>
    <w:rPr>
      <w:sz w:val="20"/>
      <w:szCs w:val="20"/>
    </w:rPr>
  </w:style>
  <w:style w:type="paragraph" w:styleId="AklamaKonusu">
    <w:name w:val="annotation subject"/>
    <w:basedOn w:val="AklamaMetni"/>
    <w:next w:val="AklamaMetni"/>
    <w:link w:val="AklamaKonusuChar"/>
    <w:uiPriority w:val="99"/>
    <w:semiHidden/>
    <w:unhideWhenUsed/>
    <w:rsid w:val="0061737E"/>
    <w:rPr>
      <w:b/>
      <w:bCs/>
    </w:rPr>
  </w:style>
  <w:style w:type="character" w:customStyle="1" w:styleId="AklamaKonusuChar">
    <w:name w:val="Açıklama Konusu Char"/>
    <w:basedOn w:val="AklamaMetniChar"/>
    <w:link w:val="AklamaKonusu"/>
    <w:uiPriority w:val="99"/>
    <w:semiHidden/>
    <w:rsid w:val="0061737E"/>
    <w:rPr>
      <w:b/>
      <w:bCs/>
      <w:sz w:val="20"/>
      <w:szCs w:val="20"/>
    </w:rPr>
  </w:style>
  <w:style w:type="paragraph" w:styleId="BalonMetni">
    <w:name w:val="Balloon Text"/>
    <w:basedOn w:val="Normal"/>
    <w:link w:val="BalonMetniChar"/>
    <w:uiPriority w:val="99"/>
    <w:semiHidden/>
    <w:unhideWhenUsed/>
    <w:rsid w:val="006173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737E"/>
    <w:rPr>
      <w:rFonts w:ascii="Tahoma" w:hAnsi="Tahoma" w:cs="Tahoma"/>
      <w:sz w:val="16"/>
      <w:szCs w:val="16"/>
    </w:rPr>
  </w:style>
  <w:style w:type="character" w:styleId="Kpr">
    <w:name w:val="Hyperlink"/>
    <w:basedOn w:val="VarsaylanParagrafYazTipi"/>
    <w:uiPriority w:val="99"/>
    <w:unhideWhenUsed/>
    <w:rsid w:val="00E0085F"/>
    <w:rPr>
      <w:color w:val="0000FF" w:themeColor="hyperlink"/>
      <w:u w:val="single"/>
    </w:rPr>
  </w:style>
  <w:style w:type="paragraph" w:styleId="ListeParagraf">
    <w:name w:val="List Paragraph"/>
    <w:basedOn w:val="Normal"/>
    <w:uiPriority w:val="34"/>
    <w:qFormat/>
    <w:rsid w:val="003556E5"/>
    <w:pPr>
      <w:ind w:left="720"/>
      <w:contextualSpacing/>
    </w:pPr>
  </w:style>
  <w:style w:type="paragraph" w:styleId="Kaynaka">
    <w:name w:val="Bibliography"/>
    <w:basedOn w:val="Normal"/>
    <w:next w:val="Normal"/>
    <w:uiPriority w:val="37"/>
    <w:semiHidden/>
    <w:unhideWhenUsed/>
    <w:rsid w:val="008F1867"/>
  </w:style>
  <w:style w:type="table" w:styleId="TabloKlavuzu">
    <w:name w:val="Table Grid"/>
    <w:basedOn w:val="NormalTablo"/>
    <w:uiPriority w:val="59"/>
    <w:rsid w:val="0098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72434"/>
    <w:rPr>
      <w:color w:val="808080"/>
    </w:rPr>
  </w:style>
  <w:style w:type="table" w:customStyle="1" w:styleId="TabloKlavuzu1">
    <w:name w:val="Tablo Kılavuzu1"/>
    <w:basedOn w:val="NormalTablo"/>
    <w:next w:val="TabloKlavuzu"/>
    <w:uiPriority w:val="59"/>
    <w:rsid w:val="0097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94574">
      <w:bodyDiv w:val="1"/>
      <w:marLeft w:val="0"/>
      <w:marRight w:val="0"/>
      <w:marTop w:val="0"/>
      <w:marBottom w:val="0"/>
      <w:divBdr>
        <w:top w:val="none" w:sz="0" w:space="0" w:color="auto"/>
        <w:left w:val="none" w:sz="0" w:space="0" w:color="auto"/>
        <w:bottom w:val="none" w:sz="0" w:space="0" w:color="auto"/>
        <w:right w:val="none" w:sz="0" w:space="0" w:color="auto"/>
      </w:divBdr>
    </w:div>
    <w:div w:id="1148935808">
      <w:bodyDiv w:val="1"/>
      <w:marLeft w:val="0"/>
      <w:marRight w:val="0"/>
      <w:marTop w:val="0"/>
      <w:marBottom w:val="0"/>
      <w:divBdr>
        <w:top w:val="none" w:sz="0" w:space="0" w:color="auto"/>
        <w:left w:val="none" w:sz="0" w:space="0" w:color="auto"/>
        <w:bottom w:val="none" w:sz="0" w:space="0" w:color="auto"/>
        <w:right w:val="none" w:sz="0" w:space="0" w:color="auto"/>
      </w:divBdr>
    </w:div>
    <w:div w:id="1975598914">
      <w:bodyDiv w:val="1"/>
      <w:marLeft w:val="0"/>
      <w:marRight w:val="0"/>
      <w:marTop w:val="0"/>
      <w:marBottom w:val="0"/>
      <w:divBdr>
        <w:top w:val="none" w:sz="0" w:space="0" w:color="auto"/>
        <w:left w:val="none" w:sz="0" w:space="0" w:color="auto"/>
        <w:bottom w:val="none" w:sz="0" w:space="0" w:color="auto"/>
        <w:right w:val="none" w:sz="0" w:space="0" w:color="auto"/>
      </w:divBdr>
      <w:divsChild>
        <w:div w:id="1858499091">
          <w:marLeft w:val="0"/>
          <w:marRight w:val="0"/>
          <w:marTop w:val="0"/>
          <w:marBottom w:val="0"/>
          <w:divBdr>
            <w:top w:val="none" w:sz="0" w:space="0" w:color="auto"/>
            <w:left w:val="none" w:sz="0" w:space="0" w:color="auto"/>
            <w:bottom w:val="none" w:sz="0" w:space="0" w:color="auto"/>
            <w:right w:val="none" w:sz="0" w:space="0" w:color="auto"/>
          </w:divBdr>
        </w:div>
        <w:div w:id="1805808023">
          <w:marLeft w:val="0"/>
          <w:marRight w:val="0"/>
          <w:marTop w:val="0"/>
          <w:marBottom w:val="0"/>
          <w:divBdr>
            <w:top w:val="none" w:sz="0" w:space="0" w:color="auto"/>
            <w:left w:val="none" w:sz="0" w:space="0" w:color="auto"/>
            <w:bottom w:val="none" w:sz="0" w:space="0" w:color="auto"/>
            <w:right w:val="none" w:sz="0" w:space="0" w:color="auto"/>
          </w:divBdr>
        </w:div>
        <w:div w:id="1536575908">
          <w:marLeft w:val="0"/>
          <w:marRight w:val="0"/>
          <w:marTop w:val="0"/>
          <w:marBottom w:val="0"/>
          <w:divBdr>
            <w:top w:val="none" w:sz="0" w:space="0" w:color="auto"/>
            <w:left w:val="none" w:sz="0" w:space="0" w:color="auto"/>
            <w:bottom w:val="none" w:sz="0" w:space="0" w:color="auto"/>
            <w:right w:val="none" w:sz="0" w:space="0" w:color="auto"/>
          </w:divBdr>
        </w:div>
        <w:div w:id="695279802">
          <w:marLeft w:val="0"/>
          <w:marRight w:val="0"/>
          <w:marTop w:val="0"/>
          <w:marBottom w:val="0"/>
          <w:divBdr>
            <w:top w:val="none" w:sz="0" w:space="0" w:color="auto"/>
            <w:left w:val="none" w:sz="0" w:space="0" w:color="auto"/>
            <w:bottom w:val="none" w:sz="0" w:space="0" w:color="auto"/>
            <w:right w:val="none" w:sz="0" w:space="0" w:color="auto"/>
          </w:divBdr>
        </w:div>
        <w:div w:id="61176191">
          <w:marLeft w:val="0"/>
          <w:marRight w:val="0"/>
          <w:marTop w:val="0"/>
          <w:marBottom w:val="0"/>
          <w:divBdr>
            <w:top w:val="none" w:sz="0" w:space="0" w:color="auto"/>
            <w:left w:val="none" w:sz="0" w:space="0" w:color="auto"/>
            <w:bottom w:val="none" w:sz="0" w:space="0" w:color="auto"/>
            <w:right w:val="none" w:sz="0" w:space="0" w:color="auto"/>
          </w:divBdr>
        </w:div>
        <w:div w:id="846409097">
          <w:marLeft w:val="0"/>
          <w:marRight w:val="0"/>
          <w:marTop w:val="0"/>
          <w:marBottom w:val="0"/>
          <w:divBdr>
            <w:top w:val="none" w:sz="0" w:space="0" w:color="auto"/>
            <w:left w:val="none" w:sz="0" w:space="0" w:color="auto"/>
            <w:bottom w:val="none" w:sz="0" w:space="0" w:color="auto"/>
            <w:right w:val="none" w:sz="0" w:space="0" w:color="auto"/>
          </w:divBdr>
        </w:div>
        <w:div w:id="1987515587">
          <w:marLeft w:val="0"/>
          <w:marRight w:val="0"/>
          <w:marTop w:val="0"/>
          <w:marBottom w:val="0"/>
          <w:divBdr>
            <w:top w:val="none" w:sz="0" w:space="0" w:color="auto"/>
            <w:left w:val="none" w:sz="0" w:space="0" w:color="auto"/>
            <w:bottom w:val="none" w:sz="0" w:space="0" w:color="auto"/>
            <w:right w:val="none" w:sz="0" w:space="0" w:color="auto"/>
          </w:divBdr>
        </w:div>
        <w:div w:id="18894186">
          <w:marLeft w:val="0"/>
          <w:marRight w:val="0"/>
          <w:marTop w:val="0"/>
          <w:marBottom w:val="0"/>
          <w:divBdr>
            <w:top w:val="none" w:sz="0" w:space="0" w:color="auto"/>
            <w:left w:val="none" w:sz="0" w:space="0" w:color="auto"/>
            <w:bottom w:val="none" w:sz="0" w:space="0" w:color="auto"/>
            <w:right w:val="none" w:sz="0" w:space="0" w:color="auto"/>
          </w:divBdr>
        </w:div>
        <w:div w:id="179707150">
          <w:marLeft w:val="0"/>
          <w:marRight w:val="0"/>
          <w:marTop w:val="0"/>
          <w:marBottom w:val="0"/>
          <w:divBdr>
            <w:top w:val="none" w:sz="0" w:space="0" w:color="auto"/>
            <w:left w:val="none" w:sz="0" w:space="0" w:color="auto"/>
            <w:bottom w:val="none" w:sz="0" w:space="0" w:color="auto"/>
            <w:right w:val="none" w:sz="0" w:space="0" w:color="auto"/>
          </w:divBdr>
        </w:div>
        <w:div w:id="1079208405">
          <w:marLeft w:val="0"/>
          <w:marRight w:val="0"/>
          <w:marTop w:val="0"/>
          <w:marBottom w:val="0"/>
          <w:divBdr>
            <w:top w:val="none" w:sz="0" w:space="0" w:color="auto"/>
            <w:left w:val="none" w:sz="0" w:space="0" w:color="auto"/>
            <w:bottom w:val="none" w:sz="0" w:space="0" w:color="auto"/>
            <w:right w:val="none" w:sz="0" w:space="0" w:color="auto"/>
          </w:divBdr>
        </w:div>
        <w:div w:id="694960012">
          <w:marLeft w:val="0"/>
          <w:marRight w:val="0"/>
          <w:marTop w:val="0"/>
          <w:marBottom w:val="0"/>
          <w:divBdr>
            <w:top w:val="none" w:sz="0" w:space="0" w:color="auto"/>
            <w:left w:val="none" w:sz="0" w:space="0" w:color="auto"/>
            <w:bottom w:val="none" w:sz="0" w:space="0" w:color="auto"/>
            <w:right w:val="none" w:sz="0" w:space="0" w:color="auto"/>
          </w:divBdr>
        </w:div>
      </w:divsChild>
    </w:div>
    <w:div w:id="20699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kar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k.gov.tr/duyuru/etige_aykir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usak&#231;ay@example.edu.tr"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emironur@example.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FA1F-1698-40E9-9472-0555EF8B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9</Pages>
  <Words>4791</Words>
  <Characters>27315</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9</cp:revision>
  <cp:lastPrinted>2014-02-28T07:44:00Z</cp:lastPrinted>
  <dcterms:created xsi:type="dcterms:W3CDTF">2013-07-22T10:04:00Z</dcterms:created>
  <dcterms:modified xsi:type="dcterms:W3CDTF">2018-06-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gXqD9spe"/&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